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A21" w:rsidRDefault="003F7A21" w:rsidP="003F7A21">
      <w:pPr>
        <w:keepNext/>
        <w:spacing w:line="100" w:lineRule="atLeast"/>
        <w:jc w:val="center"/>
        <w:rPr>
          <w:b/>
          <w:sz w:val="32"/>
          <w:szCs w:val="32"/>
        </w:rPr>
      </w:pPr>
      <w:r>
        <w:rPr>
          <w:b/>
          <w:noProof/>
          <w:sz w:val="32"/>
          <w:szCs w:val="32"/>
        </w:rPr>
        <w:drawing>
          <wp:inline distT="0" distB="0" distL="0" distR="0" wp14:anchorId="1F526562" wp14:editId="370834BF">
            <wp:extent cx="447675" cy="609600"/>
            <wp:effectExtent l="0" t="0" r="9525"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3F7A21" w:rsidRDefault="003F7A21" w:rsidP="003F7A21">
      <w:pPr>
        <w:keepNext/>
        <w:jc w:val="center"/>
        <w:rPr>
          <w:sz w:val="28"/>
          <w:szCs w:val="20"/>
        </w:rPr>
      </w:pPr>
      <w:r>
        <w:rPr>
          <w:sz w:val="28"/>
          <w:szCs w:val="20"/>
        </w:rPr>
        <w:t>ОКТЯБРЬСКИЙ СЕЛЬСКИЙ СОВЕТ ДЕПУТАТОВ</w:t>
      </w:r>
    </w:p>
    <w:p w:rsidR="003F7A21" w:rsidRDefault="003F7A21" w:rsidP="003F7A21">
      <w:pPr>
        <w:jc w:val="center"/>
        <w:rPr>
          <w:sz w:val="28"/>
          <w:szCs w:val="20"/>
        </w:rPr>
      </w:pPr>
      <w:r>
        <w:rPr>
          <w:sz w:val="28"/>
          <w:szCs w:val="20"/>
        </w:rPr>
        <w:t>БОГУЧАНСКОГО РАЙОНА</w:t>
      </w:r>
    </w:p>
    <w:p w:rsidR="003F7A21" w:rsidRDefault="003F7A21" w:rsidP="003F7A21">
      <w:pPr>
        <w:jc w:val="center"/>
        <w:rPr>
          <w:sz w:val="28"/>
          <w:szCs w:val="20"/>
        </w:rPr>
      </w:pPr>
      <w:r>
        <w:rPr>
          <w:sz w:val="28"/>
          <w:szCs w:val="20"/>
        </w:rPr>
        <w:t>КРАСНОЯРСКОГО КРАЯ</w:t>
      </w:r>
    </w:p>
    <w:p w:rsidR="003F7A21" w:rsidRDefault="003F7A21" w:rsidP="003F7A21">
      <w:pPr>
        <w:rPr>
          <w:sz w:val="20"/>
          <w:szCs w:val="20"/>
        </w:rPr>
      </w:pPr>
    </w:p>
    <w:p w:rsidR="003F7A21" w:rsidRDefault="003F7A21" w:rsidP="003F7A21">
      <w:pPr>
        <w:jc w:val="center"/>
        <w:rPr>
          <w:bCs/>
          <w:sz w:val="28"/>
          <w:szCs w:val="28"/>
        </w:rPr>
      </w:pPr>
      <w:r>
        <w:rPr>
          <w:bCs/>
          <w:sz w:val="28"/>
          <w:szCs w:val="28"/>
        </w:rPr>
        <w:t>РЕШЕНИЕ</w:t>
      </w:r>
    </w:p>
    <w:p w:rsidR="003F7A21" w:rsidRDefault="003F7A21" w:rsidP="003F7A21">
      <w:pPr>
        <w:rPr>
          <w:sz w:val="28"/>
          <w:szCs w:val="28"/>
        </w:rPr>
      </w:pPr>
    </w:p>
    <w:p w:rsidR="003F7A21" w:rsidRDefault="00EB5D8C" w:rsidP="003F7A21">
      <w:pPr>
        <w:jc w:val="center"/>
        <w:rPr>
          <w:sz w:val="28"/>
          <w:szCs w:val="28"/>
        </w:rPr>
      </w:pPr>
      <w:r>
        <w:rPr>
          <w:sz w:val="28"/>
          <w:szCs w:val="28"/>
        </w:rPr>
        <w:t>12.05</w:t>
      </w:r>
      <w:r w:rsidR="003F7A21">
        <w:rPr>
          <w:sz w:val="28"/>
          <w:szCs w:val="28"/>
        </w:rPr>
        <w:t xml:space="preserve">.2017 г.                            п. Октябрьский                                    № </w:t>
      </w:r>
      <w:r>
        <w:rPr>
          <w:sz w:val="28"/>
          <w:szCs w:val="28"/>
        </w:rPr>
        <w:t>44/86</w:t>
      </w:r>
    </w:p>
    <w:p w:rsidR="00F20E06" w:rsidRDefault="00F20E06" w:rsidP="00F0638B">
      <w:pPr>
        <w:pStyle w:val="ConsPlusNormal"/>
        <w:widowControl/>
        <w:ind w:firstLine="0"/>
        <w:jc w:val="both"/>
        <w:rPr>
          <w:rFonts w:ascii="Times New Roman" w:hAnsi="Times New Roman" w:cs="Times New Roman"/>
          <w:sz w:val="28"/>
          <w:szCs w:val="28"/>
        </w:rPr>
      </w:pPr>
    </w:p>
    <w:p w:rsidR="003F7A21" w:rsidRDefault="003F7A21" w:rsidP="00F0638B">
      <w:pPr>
        <w:pStyle w:val="ConsPlusNormal"/>
        <w:widowControl/>
        <w:ind w:firstLine="0"/>
        <w:jc w:val="both"/>
        <w:rPr>
          <w:rFonts w:ascii="Times New Roman" w:hAnsi="Times New Roman" w:cs="Times New Roman"/>
          <w:sz w:val="28"/>
          <w:szCs w:val="28"/>
        </w:rPr>
      </w:pPr>
    </w:p>
    <w:p w:rsidR="003F7A21" w:rsidRDefault="00F0638B" w:rsidP="00F0638B">
      <w:pPr>
        <w:pStyle w:val="ConsPlusNormal"/>
        <w:widowControl/>
        <w:ind w:firstLine="0"/>
        <w:jc w:val="both"/>
        <w:rPr>
          <w:rFonts w:ascii="Times New Roman" w:hAnsi="Times New Roman" w:cs="Times New Roman"/>
          <w:b/>
          <w:sz w:val="28"/>
          <w:szCs w:val="28"/>
        </w:rPr>
      </w:pPr>
      <w:r w:rsidRPr="003F7A21">
        <w:rPr>
          <w:rFonts w:ascii="Times New Roman" w:hAnsi="Times New Roman" w:cs="Times New Roman"/>
          <w:b/>
          <w:sz w:val="28"/>
          <w:szCs w:val="28"/>
        </w:rPr>
        <w:t>Об утверждении Регламента</w:t>
      </w:r>
    </w:p>
    <w:p w:rsidR="00F0638B" w:rsidRPr="003F7A21" w:rsidRDefault="003F7A21" w:rsidP="00F0638B">
      <w:pPr>
        <w:pStyle w:val="ConsPlusNormal"/>
        <w:widowControl/>
        <w:ind w:firstLine="0"/>
        <w:jc w:val="both"/>
        <w:rPr>
          <w:rFonts w:ascii="Times New Roman" w:hAnsi="Times New Roman" w:cs="Times New Roman"/>
          <w:b/>
          <w:sz w:val="28"/>
          <w:szCs w:val="28"/>
        </w:rPr>
      </w:pPr>
      <w:r w:rsidRPr="003F7A21">
        <w:rPr>
          <w:rFonts w:ascii="Times New Roman" w:hAnsi="Times New Roman" w:cs="Times New Roman"/>
          <w:b/>
          <w:sz w:val="28"/>
          <w:szCs w:val="28"/>
        </w:rPr>
        <w:t>Октябрьского</w:t>
      </w:r>
      <w:r w:rsidR="00083FEC" w:rsidRPr="003F7A21">
        <w:rPr>
          <w:rFonts w:ascii="Times New Roman" w:hAnsi="Times New Roman" w:cs="Times New Roman"/>
          <w:b/>
          <w:sz w:val="28"/>
          <w:szCs w:val="28"/>
        </w:rPr>
        <w:t xml:space="preserve"> сельского</w:t>
      </w:r>
      <w:r w:rsidR="00F0638B" w:rsidRPr="003F7A21">
        <w:rPr>
          <w:rFonts w:ascii="Times New Roman" w:hAnsi="Times New Roman" w:cs="Times New Roman"/>
          <w:b/>
          <w:sz w:val="28"/>
          <w:szCs w:val="28"/>
        </w:rPr>
        <w:t xml:space="preserve"> Совета депутатов</w:t>
      </w: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20E06" w:rsidP="00EB5D8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314C0A">
        <w:rPr>
          <w:rFonts w:ascii="Times New Roman" w:hAnsi="Times New Roman" w:cs="Times New Roman"/>
          <w:sz w:val="28"/>
          <w:szCs w:val="28"/>
        </w:rPr>
        <w:t>6 статьи 18</w:t>
      </w:r>
      <w:r w:rsidR="00F0638B">
        <w:rPr>
          <w:rFonts w:ascii="Times New Roman" w:hAnsi="Times New Roman" w:cs="Times New Roman"/>
          <w:sz w:val="28"/>
          <w:szCs w:val="28"/>
        </w:rPr>
        <w:t xml:space="preserve"> Устава </w:t>
      </w:r>
      <w:r w:rsidR="003F7A21">
        <w:rPr>
          <w:rFonts w:ascii="Times New Roman" w:hAnsi="Times New Roman" w:cs="Times New Roman"/>
          <w:sz w:val="28"/>
          <w:szCs w:val="28"/>
        </w:rPr>
        <w:t>Октябрьского</w:t>
      </w:r>
      <w:r w:rsidR="003B4276">
        <w:rPr>
          <w:rFonts w:ascii="Times New Roman" w:hAnsi="Times New Roman" w:cs="Times New Roman"/>
          <w:sz w:val="28"/>
          <w:szCs w:val="28"/>
        </w:rPr>
        <w:t xml:space="preserve"> сельсовета </w:t>
      </w:r>
      <w:r w:rsidR="00F0638B">
        <w:rPr>
          <w:rFonts w:ascii="Times New Roman" w:hAnsi="Times New Roman" w:cs="Times New Roman"/>
          <w:sz w:val="28"/>
          <w:szCs w:val="28"/>
        </w:rPr>
        <w:t>Богучанского района</w:t>
      </w:r>
      <w:r>
        <w:rPr>
          <w:rFonts w:ascii="Times New Roman" w:hAnsi="Times New Roman" w:cs="Times New Roman"/>
          <w:sz w:val="28"/>
          <w:szCs w:val="28"/>
        </w:rPr>
        <w:t xml:space="preserve"> Красноярского края,</w:t>
      </w:r>
      <w:r w:rsidR="00F0638B">
        <w:rPr>
          <w:rFonts w:ascii="Times New Roman" w:hAnsi="Times New Roman" w:cs="Times New Roman"/>
          <w:sz w:val="28"/>
          <w:szCs w:val="28"/>
        </w:rPr>
        <w:t xml:space="preserve"> </w:t>
      </w:r>
      <w:r w:rsidR="003F7A21">
        <w:rPr>
          <w:rFonts w:ascii="Times New Roman" w:hAnsi="Times New Roman" w:cs="Times New Roman"/>
          <w:sz w:val="28"/>
          <w:szCs w:val="28"/>
        </w:rPr>
        <w:t>Октябрьский</w:t>
      </w:r>
      <w:r w:rsidR="003B4276">
        <w:rPr>
          <w:rFonts w:ascii="Times New Roman" w:hAnsi="Times New Roman" w:cs="Times New Roman"/>
          <w:sz w:val="28"/>
          <w:szCs w:val="28"/>
        </w:rPr>
        <w:t xml:space="preserve"> сельский</w:t>
      </w:r>
      <w:r w:rsidR="00F0638B">
        <w:rPr>
          <w:rFonts w:ascii="Times New Roman" w:hAnsi="Times New Roman" w:cs="Times New Roman"/>
          <w:sz w:val="28"/>
          <w:szCs w:val="28"/>
        </w:rPr>
        <w:t xml:space="preserve"> Совет депутатов </w:t>
      </w: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F0638B" w:rsidRDefault="003F7A21" w:rsidP="00EB5D8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Утвердить Регламент Октябрьского</w:t>
      </w:r>
      <w:r w:rsidR="003B4276">
        <w:rPr>
          <w:rFonts w:ascii="Times New Roman" w:hAnsi="Times New Roman" w:cs="Times New Roman"/>
          <w:sz w:val="28"/>
          <w:szCs w:val="28"/>
        </w:rPr>
        <w:t xml:space="preserve"> сельского</w:t>
      </w:r>
      <w:r w:rsidR="00F0638B">
        <w:rPr>
          <w:rFonts w:ascii="Times New Roman" w:hAnsi="Times New Roman" w:cs="Times New Roman"/>
          <w:sz w:val="28"/>
          <w:szCs w:val="28"/>
        </w:rPr>
        <w:t xml:space="preserve"> Совета депутатов согласно приложению.</w:t>
      </w:r>
    </w:p>
    <w:p w:rsidR="00F0638B" w:rsidRDefault="00F731CD" w:rsidP="00EB5D8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Считать утратившим силу Р</w:t>
      </w:r>
      <w:r w:rsidR="00F0638B" w:rsidRPr="00314C0A">
        <w:rPr>
          <w:rFonts w:ascii="Times New Roman" w:hAnsi="Times New Roman" w:cs="Times New Roman"/>
          <w:sz w:val="28"/>
          <w:szCs w:val="28"/>
        </w:rPr>
        <w:t xml:space="preserve">ешение </w:t>
      </w:r>
      <w:r w:rsidR="003F7A21" w:rsidRPr="00314C0A">
        <w:rPr>
          <w:rFonts w:ascii="Times New Roman" w:hAnsi="Times New Roman" w:cs="Times New Roman"/>
          <w:sz w:val="28"/>
          <w:szCs w:val="28"/>
        </w:rPr>
        <w:t>Октябрьского</w:t>
      </w:r>
      <w:r w:rsidR="003B4276" w:rsidRPr="00314C0A">
        <w:rPr>
          <w:rFonts w:ascii="Times New Roman" w:hAnsi="Times New Roman" w:cs="Times New Roman"/>
          <w:sz w:val="28"/>
          <w:szCs w:val="28"/>
        </w:rPr>
        <w:t xml:space="preserve"> сельского</w:t>
      </w:r>
      <w:r w:rsidR="00F0638B" w:rsidRPr="00314C0A">
        <w:rPr>
          <w:rFonts w:ascii="Times New Roman" w:hAnsi="Times New Roman" w:cs="Times New Roman"/>
          <w:sz w:val="28"/>
          <w:szCs w:val="28"/>
        </w:rPr>
        <w:t xml:space="preserve"> Совета депутатов от </w:t>
      </w:r>
      <w:r w:rsidR="00314C0A" w:rsidRPr="00314C0A">
        <w:rPr>
          <w:rFonts w:ascii="Times New Roman" w:hAnsi="Times New Roman" w:cs="Times New Roman"/>
          <w:sz w:val="28"/>
          <w:szCs w:val="28"/>
        </w:rPr>
        <w:t>04</w:t>
      </w:r>
      <w:r w:rsidR="00F0638B" w:rsidRPr="00314C0A">
        <w:rPr>
          <w:rFonts w:ascii="Times New Roman" w:hAnsi="Times New Roman" w:cs="Times New Roman"/>
          <w:sz w:val="28"/>
          <w:szCs w:val="28"/>
        </w:rPr>
        <w:t>.0</w:t>
      </w:r>
      <w:r w:rsidR="00314C0A" w:rsidRPr="00314C0A">
        <w:rPr>
          <w:rFonts w:ascii="Times New Roman" w:hAnsi="Times New Roman" w:cs="Times New Roman"/>
          <w:sz w:val="28"/>
          <w:szCs w:val="28"/>
        </w:rPr>
        <w:t>7</w:t>
      </w:r>
      <w:r w:rsidR="00F0638B" w:rsidRPr="00314C0A">
        <w:rPr>
          <w:rFonts w:ascii="Times New Roman" w:hAnsi="Times New Roman" w:cs="Times New Roman"/>
          <w:sz w:val="28"/>
          <w:szCs w:val="28"/>
        </w:rPr>
        <w:t>.20</w:t>
      </w:r>
      <w:r w:rsidR="00314C0A" w:rsidRPr="00314C0A">
        <w:rPr>
          <w:rFonts w:ascii="Times New Roman" w:hAnsi="Times New Roman" w:cs="Times New Roman"/>
          <w:sz w:val="28"/>
          <w:szCs w:val="28"/>
        </w:rPr>
        <w:t>08 № 18</w:t>
      </w:r>
      <w:r w:rsidR="00F0638B" w:rsidRPr="00314C0A">
        <w:rPr>
          <w:rFonts w:ascii="Times New Roman" w:hAnsi="Times New Roman" w:cs="Times New Roman"/>
          <w:sz w:val="28"/>
          <w:szCs w:val="28"/>
        </w:rPr>
        <w:t xml:space="preserve"> «О Регламент</w:t>
      </w:r>
      <w:r w:rsidR="003B4276" w:rsidRPr="00314C0A">
        <w:rPr>
          <w:rFonts w:ascii="Times New Roman" w:hAnsi="Times New Roman" w:cs="Times New Roman"/>
          <w:sz w:val="28"/>
          <w:szCs w:val="28"/>
        </w:rPr>
        <w:t>е</w:t>
      </w:r>
      <w:r w:rsidR="00F0638B" w:rsidRPr="00314C0A">
        <w:rPr>
          <w:rFonts w:ascii="Times New Roman" w:hAnsi="Times New Roman" w:cs="Times New Roman"/>
          <w:sz w:val="28"/>
          <w:szCs w:val="28"/>
        </w:rPr>
        <w:t xml:space="preserve"> Совета депутатов».</w:t>
      </w:r>
    </w:p>
    <w:p w:rsidR="00F20E06" w:rsidRPr="005F5B3E" w:rsidRDefault="00F20E06" w:rsidP="00EB5D8C">
      <w:pPr>
        <w:pStyle w:val="11"/>
        <w:tabs>
          <w:tab w:val="left" w:pos="709"/>
        </w:tabs>
        <w:spacing w:after="0" w:line="298" w:lineRule="exact"/>
        <w:ind w:right="20" w:firstLine="709"/>
        <w:jc w:val="both"/>
        <w:rPr>
          <w:sz w:val="28"/>
          <w:szCs w:val="28"/>
        </w:rPr>
      </w:pPr>
      <w:r w:rsidRPr="005F5B3E">
        <w:rPr>
          <w:sz w:val="28"/>
          <w:szCs w:val="28"/>
        </w:rPr>
        <w:t>3.</w:t>
      </w:r>
      <w:r w:rsidR="005F5B3E">
        <w:rPr>
          <w:sz w:val="28"/>
          <w:szCs w:val="28"/>
        </w:rPr>
        <w:t xml:space="preserve"> </w:t>
      </w:r>
      <w:proofErr w:type="gramStart"/>
      <w:r w:rsidRPr="005F5B3E">
        <w:rPr>
          <w:sz w:val="28"/>
          <w:szCs w:val="28"/>
        </w:rPr>
        <w:t>Контроль</w:t>
      </w:r>
      <w:r w:rsidR="00314C0A">
        <w:rPr>
          <w:sz w:val="28"/>
          <w:szCs w:val="28"/>
        </w:rPr>
        <w:t xml:space="preserve"> </w:t>
      </w:r>
      <w:r w:rsidRPr="005F5B3E">
        <w:rPr>
          <w:sz w:val="28"/>
          <w:szCs w:val="28"/>
        </w:rPr>
        <w:t>за</w:t>
      </w:r>
      <w:proofErr w:type="gramEnd"/>
      <w:r w:rsidRPr="005F5B3E">
        <w:rPr>
          <w:sz w:val="28"/>
          <w:szCs w:val="28"/>
        </w:rPr>
        <w:t xml:space="preserve"> исполнением настоящего решения возложить на постоянную </w:t>
      </w:r>
      <w:r w:rsidRPr="005F5B3E">
        <w:rPr>
          <w:bCs/>
          <w:sz w:val="28"/>
          <w:szCs w:val="28"/>
        </w:rPr>
        <w:t xml:space="preserve">комиссию по </w:t>
      </w:r>
      <w:r w:rsidR="005F5B3E" w:rsidRPr="005F5B3E">
        <w:rPr>
          <w:bCs/>
          <w:sz w:val="28"/>
          <w:szCs w:val="28"/>
        </w:rPr>
        <w:t xml:space="preserve">социальным </w:t>
      </w:r>
      <w:r w:rsidRPr="005F5B3E">
        <w:rPr>
          <w:bCs/>
          <w:sz w:val="28"/>
          <w:szCs w:val="28"/>
        </w:rPr>
        <w:t>вопросам</w:t>
      </w:r>
      <w:r w:rsidR="005F5B3E" w:rsidRPr="005F5B3E">
        <w:rPr>
          <w:bCs/>
          <w:sz w:val="28"/>
          <w:szCs w:val="28"/>
        </w:rPr>
        <w:t>.</w:t>
      </w:r>
    </w:p>
    <w:p w:rsidR="00F20E06" w:rsidRDefault="00F20E06" w:rsidP="00F20E06">
      <w:pPr>
        <w:pStyle w:val="11"/>
        <w:tabs>
          <w:tab w:val="left" w:pos="1091"/>
        </w:tabs>
        <w:spacing w:after="0" w:line="312" w:lineRule="exact"/>
        <w:ind w:right="20" w:firstLine="708"/>
        <w:jc w:val="both"/>
        <w:rPr>
          <w:sz w:val="28"/>
          <w:szCs w:val="28"/>
        </w:rPr>
      </w:pPr>
      <w:r>
        <w:rPr>
          <w:sz w:val="28"/>
          <w:szCs w:val="28"/>
        </w:rPr>
        <w:t>4.</w:t>
      </w:r>
      <w:r w:rsidR="00EB5D8C">
        <w:rPr>
          <w:sz w:val="28"/>
          <w:szCs w:val="28"/>
        </w:rPr>
        <w:t xml:space="preserve"> </w:t>
      </w:r>
      <w:r>
        <w:rPr>
          <w:sz w:val="28"/>
          <w:szCs w:val="28"/>
        </w:rPr>
        <w:t>Настоящее решение вступает в силу со дня, следующего за дн</w:t>
      </w:r>
      <w:r w:rsidR="00212C2A">
        <w:rPr>
          <w:sz w:val="28"/>
          <w:szCs w:val="28"/>
        </w:rPr>
        <w:t>е</w:t>
      </w:r>
      <w:r>
        <w:rPr>
          <w:sz w:val="28"/>
          <w:szCs w:val="28"/>
        </w:rPr>
        <w:t>м</w:t>
      </w:r>
      <w:r w:rsidR="00EB5D8C">
        <w:rPr>
          <w:sz w:val="28"/>
          <w:szCs w:val="28"/>
        </w:rPr>
        <w:t xml:space="preserve"> </w:t>
      </w:r>
      <w:r>
        <w:rPr>
          <w:sz w:val="28"/>
          <w:szCs w:val="28"/>
        </w:rPr>
        <w:t xml:space="preserve">опубликования в </w:t>
      </w:r>
      <w:r w:rsidR="003B4276">
        <w:rPr>
          <w:sz w:val="28"/>
          <w:szCs w:val="28"/>
        </w:rPr>
        <w:t>периодическом печатном издании «</w:t>
      </w:r>
      <w:r w:rsidR="003F7A21">
        <w:rPr>
          <w:sz w:val="28"/>
          <w:szCs w:val="28"/>
        </w:rPr>
        <w:t>В</w:t>
      </w:r>
      <w:r w:rsidR="003B4276">
        <w:rPr>
          <w:sz w:val="28"/>
          <w:szCs w:val="28"/>
        </w:rPr>
        <w:t>естник</w:t>
      </w:r>
      <w:r w:rsidR="003F7A21">
        <w:rPr>
          <w:sz w:val="28"/>
          <w:szCs w:val="28"/>
        </w:rPr>
        <w:t xml:space="preserve"> депутата</w:t>
      </w:r>
      <w:r w:rsidR="003B4276">
        <w:rPr>
          <w:sz w:val="28"/>
          <w:szCs w:val="28"/>
        </w:rPr>
        <w:t>»</w:t>
      </w:r>
      <w:r>
        <w:rPr>
          <w:sz w:val="28"/>
          <w:szCs w:val="28"/>
        </w:rPr>
        <w:t>.</w:t>
      </w:r>
    </w:p>
    <w:p w:rsidR="00F0638B" w:rsidRDefault="00F0638B" w:rsidP="00F20E06">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p>
    <w:p w:rsidR="003F7A21" w:rsidRDefault="003F7A21" w:rsidP="003F7A21">
      <w:pPr>
        <w:rPr>
          <w:sz w:val="28"/>
          <w:szCs w:val="28"/>
        </w:rPr>
      </w:pPr>
      <w:r>
        <w:rPr>
          <w:sz w:val="28"/>
          <w:szCs w:val="28"/>
        </w:rPr>
        <w:t xml:space="preserve">Председатель </w:t>
      </w:r>
      <w:bookmarkStart w:id="0" w:name="_GoBack"/>
      <w:bookmarkEnd w:id="0"/>
      <w:r>
        <w:rPr>
          <w:sz w:val="28"/>
          <w:szCs w:val="28"/>
        </w:rPr>
        <w:t>Совета депутатов,</w:t>
      </w:r>
    </w:p>
    <w:p w:rsidR="00F0638B" w:rsidRDefault="003F7A21" w:rsidP="003F7A21">
      <w:pPr>
        <w:pStyle w:val="ConsPlusNormal"/>
        <w:widowControl/>
        <w:ind w:firstLine="0"/>
        <w:jc w:val="both"/>
        <w:rPr>
          <w:rFonts w:ascii="Times New Roman" w:hAnsi="Times New Roman" w:cs="Times New Roman"/>
        </w:rPr>
      </w:pPr>
      <w:r>
        <w:rPr>
          <w:rFonts w:ascii="Times New Roman" w:hAnsi="Times New Roman"/>
          <w:sz w:val="28"/>
          <w:szCs w:val="28"/>
        </w:rPr>
        <w:t>Глава Октябрьского сель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Н.Ю.Розбицкая</w:t>
      </w:r>
      <w:proofErr w:type="spellEnd"/>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3F7A21" w:rsidRDefault="003F7A21">
      <w:pPr>
        <w:spacing w:after="200" w:line="276" w:lineRule="auto"/>
        <w:rPr>
          <w:color w:val="000000"/>
          <w:sz w:val="23"/>
          <w:szCs w:val="23"/>
        </w:rPr>
      </w:pPr>
      <w:r>
        <w:rPr>
          <w:color w:val="000000"/>
          <w:sz w:val="23"/>
          <w:szCs w:val="23"/>
        </w:rPr>
        <w:br w:type="page"/>
      </w:r>
    </w:p>
    <w:p w:rsidR="003F7A21" w:rsidRDefault="003F7A21" w:rsidP="003F7A21">
      <w:pPr>
        <w:autoSpaceDE w:val="0"/>
        <w:jc w:val="right"/>
        <w:rPr>
          <w:color w:val="000000"/>
          <w:sz w:val="23"/>
          <w:szCs w:val="23"/>
        </w:rPr>
      </w:pPr>
      <w:r>
        <w:rPr>
          <w:color w:val="000000"/>
          <w:sz w:val="23"/>
          <w:szCs w:val="23"/>
        </w:rPr>
        <w:lastRenderedPageBreak/>
        <w:t>Приложение к решению</w:t>
      </w:r>
    </w:p>
    <w:p w:rsidR="003F7A21" w:rsidRDefault="003F7A21" w:rsidP="003F7A21">
      <w:pPr>
        <w:autoSpaceDE w:val="0"/>
        <w:jc w:val="right"/>
        <w:rPr>
          <w:color w:val="000000"/>
          <w:sz w:val="23"/>
          <w:szCs w:val="23"/>
        </w:rPr>
      </w:pPr>
      <w:r>
        <w:rPr>
          <w:color w:val="000000"/>
          <w:sz w:val="23"/>
          <w:szCs w:val="23"/>
        </w:rPr>
        <w:t>Октябрьского сельского Совета депутатов</w:t>
      </w:r>
    </w:p>
    <w:p w:rsidR="003F7A21" w:rsidRDefault="003F7A21" w:rsidP="003F7A21">
      <w:pPr>
        <w:pStyle w:val="310"/>
        <w:shd w:val="clear" w:color="auto" w:fill="FFFFFF"/>
        <w:spacing w:before="0" w:beforeAutospacing="0" w:after="0" w:afterAutospacing="0"/>
        <w:ind w:firstLine="709"/>
        <w:jc w:val="right"/>
        <w:rPr>
          <w:sz w:val="28"/>
          <w:szCs w:val="28"/>
        </w:rPr>
      </w:pPr>
      <w:r>
        <w:rPr>
          <w:color w:val="000000"/>
          <w:sz w:val="23"/>
          <w:szCs w:val="23"/>
        </w:rPr>
        <w:t xml:space="preserve">от </w:t>
      </w:r>
      <w:r w:rsidR="00EB5D8C">
        <w:rPr>
          <w:color w:val="000000"/>
          <w:sz w:val="23"/>
          <w:szCs w:val="23"/>
        </w:rPr>
        <w:t>12.05</w:t>
      </w:r>
      <w:r>
        <w:rPr>
          <w:color w:val="000000"/>
          <w:sz w:val="23"/>
          <w:szCs w:val="23"/>
        </w:rPr>
        <w:t xml:space="preserve">.2017 г. № </w:t>
      </w:r>
      <w:r w:rsidR="00EB5D8C">
        <w:rPr>
          <w:color w:val="000000"/>
          <w:sz w:val="23"/>
          <w:szCs w:val="23"/>
        </w:rPr>
        <w:t>44/86</w:t>
      </w:r>
    </w:p>
    <w:p w:rsidR="00F0638B" w:rsidRPr="001D2A75"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Title"/>
        <w:widowControl/>
        <w:jc w:val="center"/>
        <w:rPr>
          <w:rFonts w:ascii="Times New Roman" w:hAnsi="Times New Roman" w:cs="Times New Roman"/>
          <w:sz w:val="24"/>
          <w:szCs w:val="24"/>
        </w:rPr>
      </w:pPr>
    </w:p>
    <w:p w:rsidR="00F0638B" w:rsidRPr="00B3041A" w:rsidRDefault="00F0638B" w:rsidP="00F0638B">
      <w:pPr>
        <w:pStyle w:val="ConsPlusTitle"/>
        <w:widowControl/>
        <w:jc w:val="center"/>
        <w:rPr>
          <w:rFonts w:ascii="Times New Roman" w:hAnsi="Times New Roman" w:cs="Times New Roman"/>
          <w:sz w:val="24"/>
          <w:szCs w:val="24"/>
        </w:rPr>
      </w:pPr>
      <w:r w:rsidRPr="00B3041A">
        <w:rPr>
          <w:rFonts w:ascii="Times New Roman" w:hAnsi="Times New Roman" w:cs="Times New Roman"/>
          <w:sz w:val="24"/>
          <w:szCs w:val="24"/>
        </w:rPr>
        <w:t>РЕГЛАМЕНТ</w:t>
      </w:r>
    </w:p>
    <w:p w:rsidR="00F0638B" w:rsidRPr="00B3041A" w:rsidRDefault="003F7A21" w:rsidP="00F0638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КТЯБРЬСКОГО</w:t>
      </w:r>
      <w:r w:rsidR="00000CA9">
        <w:rPr>
          <w:rFonts w:ascii="Times New Roman" w:hAnsi="Times New Roman" w:cs="Times New Roman"/>
          <w:sz w:val="24"/>
          <w:szCs w:val="24"/>
        </w:rPr>
        <w:t xml:space="preserve"> СЕЛЬСКОГО</w:t>
      </w:r>
      <w:r w:rsidR="00F0638B">
        <w:rPr>
          <w:rFonts w:ascii="Times New Roman" w:hAnsi="Times New Roman" w:cs="Times New Roman"/>
          <w:sz w:val="24"/>
          <w:szCs w:val="24"/>
        </w:rPr>
        <w:t xml:space="preserve"> </w:t>
      </w:r>
      <w:r w:rsidR="00F0638B" w:rsidRPr="00B3041A">
        <w:rPr>
          <w:rFonts w:ascii="Times New Roman" w:hAnsi="Times New Roman" w:cs="Times New Roman"/>
          <w:sz w:val="24"/>
          <w:szCs w:val="24"/>
        </w:rPr>
        <w:t>СОВЕТА ДЕПУТАТОВ</w:t>
      </w:r>
    </w:p>
    <w:p w:rsidR="00F0638B" w:rsidRPr="00B3041A" w:rsidRDefault="00F0638B" w:rsidP="00F0638B">
      <w:pPr>
        <w:pStyle w:val="ConsPlusNormal"/>
        <w:widowControl/>
        <w:ind w:firstLine="0"/>
        <w:jc w:val="center"/>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1. ОБЩИЕ ПОЛОЖЕНИЯ</w:t>
      </w:r>
    </w:p>
    <w:p w:rsidR="00F0638B" w:rsidRPr="00B3041A" w:rsidRDefault="00F0638B" w:rsidP="00F0638B">
      <w:pPr>
        <w:pStyle w:val="ConsPlusNormal"/>
        <w:widowControl/>
        <w:ind w:firstLine="0"/>
        <w:jc w:val="center"/>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1. </w:t>
      </w:r>
      <w:r w:rsidR="003F7A21">
        <w:rPr>
          <w:rFonts w:ascii="Times New Roman" w:hAnsi="Times New Roman" w:cs="Times New Roman"/>
          <w:sz w:val="24"/>
          <w:szCs w:val="24"/>
        </w:rPr>
        <w:t>Октябрьский</w:t>
      </w:r>
      <w:r w:rsidR="00F2129E">
        <w:rPr>
          <w:rFonts w:ascii="Times New Roman" w:hAnsi="Times New Roman" w:cs="Times New Roman"/>
          <w:sz w:val="24"/>
          <w:szCs w:val="24"/>
        </w:rPr>
        <w:t xml:space="preserve"> сельский </w:t>
      </w:r>
      <w:r w:rsidRPr="00B3041A">
        <w:rPr>
          <w:rFonts w:ascii="Times New Roman" w:hAnsi="Times New Roman" w:cs="Times New Roman"/>
          <w:sz w:val="24"/>
          <w:szCs w:val="24"/>
        </w:rPr>
        <w:t>Совет депутатов</w:t>
      </w:r>
    </w:p>
    <w:p w:rsidR="00CF4592" w:rsidRPr="00B3041A" w:rsidRDefault="00CF4592" w:rsidP="00EB5D8C">
      <w:pPr>
        <w:pStyle w:val="ConsPlusNormal"/>
        <w:widowControl/>
        <w:ind w:firstLine="540"/>
        <w:jc w:val="both"/>
        <w:outlineLvl w:val="2"/>
        <w:rPr>
          <w:rFonts w:ascii="Times New Roman" w:hAnsi="Times New Roman" w:cs="Times New Roman"/>
          <w:sz w:val="24"/>
          <w:szCs w:val="24"/>
        </w:rPr>
      </w:pPr>
    </w:p>
    <w:p w:rsidR="00F2129E" w:rsidRPr="00073730" w:rsidRDefault="00F2129E" w:rsidP="00EB5D8C">
      <w:pPr>
        <w:ind w:right="-1" w:firstLine="540"/>
        <w:jc w:val="both"/>
      </w:pPr>
      <w:r w:rsidRPr="00073730">
        <w:t xml:space="preserve">1. </w:t>
      </w:r>
      <w:r w:rsidR="003F7A21">
        <w:t>Октябрьский</w:t>
      </w:r>
      <w:r w:rsidRPr="00073730">
        <w:t xml:space="preserve"> сельский Совет депутатов (далее </w:t>
      </w:r>
      <w:r w:rsidR="00212C2A">
        <w:t>–</w:t>
      </w:r>
      <w:r w:rsidRPr="00073730">
        <w:t xml:space="preserve"> Со</w:t>
      </w:r>
      <w:r w:rsidR="00212C2A">
        <w:t xml:space="preserve">вет депутатов, Совет) является </w:t>
      </w:r>
      <w:r w:rsidRPr="00073730">
        <w:t xml:space="preserve">представительным органом местного самоуправления </w:t>
      </w:r>
      <w:r w:rsidR="003F7A21">
        <w:t>Октябрьского</w:t>
      </w:r>
      <w:r w:rsidRPr="00073730">
        <w:t xml:space="preserve"> сельсовет</w:t>
      </w:r>
      <w:r>
        <w:t>а</w:t>
      </w:r>
      <w:r w:rsidRPr="00073730">
        <w:t>.</w:t>
      </w:r>
    </w:p>
    <w:p w:rsidR="00F2129E" w:rsidRPr="00073730" w:rsidRDefault="00F2129E" w:rsidP="00EB5D8C">
      <w:pPr>
        <w:ind w:right="-1" w:firstLine="540"/>
        <w:jc w:val="both"/>
      </w:pPr>
      <w:r w:rsidRPr="00073730">
        <w:t xml:space="preserve">2. Настоящий Регламент определяет порядок работы Совета депутатов, его органов, порядок взаимодействия Совета депутатов с органами местного самоуправления </w:t>
      </w:r>
      <w:r w:rsidR="003F7A21">
        <w:t>Октябрьского</w:t>
      </w:r>
      <w:r w:rsidRPr="00073730">
        <w:t xml:space="preserve"> сельсовета и является обязательным для исполнения всеми депутатами Совета депутатов.  </w:t>
      </w:r>
    </w:p>
    <w:p w:rsidR="00F2129E" w:rsidRDefault="00F2129E" w:rsidP="00EB5D8C">
      <w:pPr>
        <w:ind w:right="-1" w:firstLine="540"/>
        <w:jc w:val="both"/>
      </w:pPr>
      <w:r w:rsidRPr="00073730">
        <w:t>3. Деятельность Совета депутатов основывается на принципах законности, гласности, коллективного, свободног</w:t>
      </w:r>
      <w:r>
        <w:t>о обсуждения и решения вопросов,</w:t>
      </w:r>
      <w:r w:rsidRPr="00073730">
        <w:t xml:space="preserve"> </w:t>
      </w:r>
      <w:r>
        <w:t>о</w:t>
      </w:r>
      <w:r w:rsidRPr="00073730">
        <w:t>тветственности и подотчетности перед Советом депутатов создаваемых им органов, избираемых или назначаемых должностных лиц, учета общественного мнения населения сельсовета.</w:t>
      </w:r>
    </w:p>
    <w:p w:rsidR="00F2129E" w:rsidRPr="00073730" w:rsidRDefault="00F2129E" w:rsidP="00EB5D8C">
      <w:pPr>
        <w:pStyle w:val="ConsPlusNormal"/>
        <w:ind w:firstLine="540"/>
        <w:jc w:val="both"/>
      </w:pPr>
      <w:r>
        <w:t xml:space="preserve">4. </w:t>
      </w:r>
      <w:r w:rsidRPr="002248D6">
        <w:rPr>
          <w:rFonts w:ascii="Times New Roman" w:hAnsi="Times New Roman" w:cs="Times New Roman"/>
          <w:sz w:val="24"/>
          <w:szCs w:val="24"/>
        </w:rPr>
        <w:t>Совет депутатов состоит из 10 депутатов, избираемых на основе всеобщего равного и прямого избирательного права на основе мажоритарной избирательной системы относительного большинства, при которой все депутаты избираются по одному многомандатному избирательному округу при тайном голосовании в соответствии с федеральными и краевыми законами сроком на 5 лет.</w:t>
      </w:r>
    </w:p>
    <w:p w:rsidR="00F2129E" w:rsidRDefault="00F2129E" w:rsidP="00EB5D8C">
      <w:pPr>
        <w:ind w:right="-1" w:firstLine="540"/>
        <w:jc w:val="both"/>
      </w:pPr>
      <w:r>
        <w:t>5</w:t>
      </w:r>
      <w:r w:rsidRPr="00073730">
        <w:t xml:space="preserve">. Место нахождения Совета депутатов: Красноярский край, Богучанский район, </w:t>
      </w:r>
      <w:r>
        <w:t>п</w:t>
      </w:r>
      <w:r w:rsidRPr="00073730">
        <w:t>.</w:t>
      </w:r>
      <w:r w:rsidR="00212C2A">
        <w:t> </w:t>
      </w:r>
      <w:r w:rsidR="003F7A21">
        <w:t>Октябрьский</w:t>
      </w:r>
      <w:r w:rsidRPr="00073730">
        <w:t xml:space="preserve">, </w:t>
      </w:r>
      <w:proofErr w:type="spellStart"/>
      <w:r w:rsidRPr="00073730">
        <w:t>ул</w:t>
      </w:r>
      <w:proofErr w:type="gramStart"/>
      <w:r w:rsidRPr="00073730">
        <w:t>.</w:t>
      </w:r>
      <w:r w:rsidR="003F7A21">
        <w:t>П</w:t>
      </w:r>
      <w:proofErr w:type="gramEnd"/>
      <w:r w:rsidR="003F7A21">
        <w:t>обеды</w:t>
      </w:r>
      <w:proofErr w:type="spellEnd"/>
      <w:r>
        <w:t>,</w:t>
      </w:r>
      <w:r w:rsidR="00CF4592">
        <w:t xml:space="preserve"> </w:t>
      </w:r>
      <w:r w:rsidR="003F7A21">
        <w:t>12А</w:t>
      </w:r>
      <w:r w:rsidRPr="00073730">
        <w:t>.</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A40E71" w:rsidRDefault="00F0638B" w:rsidP="00EB5D8C">
      <w:pPr>
        <w:pStyle w:val="HTML"/>
        <w:ind w:left="0" w:firstLine="540"/>
        <w:jc w:val="both"/>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w:t>
      </w:r>
      <w:r w:rsidRPr="00A40E71">
        <w:rPr>
          <w:rFonts w:ascii="Times New Roman" w:hAnsi="Times New Roman" w:cs="Times New Roman"/>
          <w:sz w:val="24"/>
          <w:szCs w:val="24"/>
        </w:rPr>
        <w:t>. Полномочия Совета</w:t>
      </w:r>
      <w:r>
        <w:rPr>
          <w:rFonts w:ascii="Times New Roman" w:hAnsi="Times New Roman" w:cs="Times New Roman"/>
          <w:sz w:val="24"/>
          <w:szCs w:val="24"/>
        </w:rPr>
        <w:t xml:space="preserve"> депутатов</w:t>
      </w:r>
    </w:p>
    <w:p w:rsidR="00F2129E" w:rsidRDefault="00F2129E" w:rsidP="00EB5D8C">
      <w:pPr>
        <w:ind w:right="-1" w:firstLine="540"/>
        <w:jc w:val="both"/>
      </w:pPr>
    </w:p>
    <w:p w:rsidR="00F2129E" w:rsidRPr="009E26DF" w:rsidRDefault="00F2129E" w:rsidP="00EB5D8C">
      <w:pPr>
        <w:ind w:right="-1" w:firstLine="540"/>
        <w:jc w:val="both"/>
      </w:pPr>
      <w:r w:rsidRPr="00073730">
        <w:t xml:space="preserve">1. Совет депутатов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w:t>
      </w:r>
      <w:r w:rsidR="003F7A21">
        <w:t>Октябрьского</w:t>
      </w:r>
      <w:r w:rsidRPr="00073730">
        <w:t xml:space="preserve"> сельсовета (далее Устав сельсовета), решениями Совета депутатов.</w:t>
      </w:r>
    </w:p>
    <w:p w:rsidR="00F2129E" w:rsidRPr="00073730" w:rsidRDefault="00F2129E" w:rsidP="00EB5D8C">
      <w:pPr>
        <w:ind w:right="-1" w:firstLine="540"/>
        <w:jc w:val="both"/>
      </w:pPr>
      <w:r w:rsidRPr="00073730">
        <w:t>2. Полномочия вновь избранного Совета депутатов возникают в день открытия его первой сессии.</w:t>
      </w:r>
    </w:p>
    <w:p w:rsidR="00F2129E" w:rsidRPr="00073730" w:rsidRDefault="00F2129E" w:rsidP="00EB5D8C">
      <w:pPr>
        <w:ind w:right="-1" w:firstLine="540"/>
        <w:jc w:val="both"/>
      </w:pPr>
      <w:r w:rsidRPr="00073730">
        <w:t xml:space="preserve">Полномочия Совета депутатов в избранном составе прекращаются в день </w:t>
      </w:r>
      <w:proofErr w:type="gramStart"/>
      <w:r w:rsidRPr="00073730">
        <w:t>открытия первой сессии Совета депутатов нового созыва</w:t>
      </w:r>
      <w:proofErr w:type="gramEnd"/>
      <w:r w:rsidRPr="00073730">
        <w:t>.</w:t>
      </w:r>
    </w:p>
    <w:p w:rsidR="00F2129E" w:rsidRPr="002248D6" w:rsidRDefault="00EB5D8C" w:rsidP="00EB5D8C">
      <w:pPr>
        <w:ind w:firstLine="540"/>
      </w:pPr>
      <w:r>
        <w:t xml:space="preserve">3. </w:t>
      </w:r>
      <w:r w:rsidR="00F2129E" w:rsidRPr="002248D6">
        <w:t>Полномочия Совета прекращаются досрочно:</w:t>
      </w:r>
    </w:p>
    <w:p w:rsidR="00F2129E" w:rsidRPr="002248D6" w:rsidRDefault="00F2129E" w:rsidP="00EB5D8C">
      <w:pPr>
        <w:ind w:firstLine="540"/>
      </w:pPr>
      <w:r w:rsidRPr="002248D6">
        <w:t>1) в случае роспуска Совета законом Красноярского края</w:t>
      </w:r>
      <w:r w:rsidRPr="007444CA">
        <w:rPr>
          <w:color w:val="000000" w:themeColor="text1"/>
        </w:rPr>
        <w:t xml:space="preserve"> по основаниям, предусмотренным Федеральным законом </w:t>
      </w:r>
      <w:hyperlink r:id="rId10" w:tgtFrame="20" w:tooltip="Нажмите правую кнопку мышки для загрузки документа по ссылке" w:history="1">
        <w:r w:rsidRPr="007444CA">
          <w:rPr>
            <w:rStyle w:val="ab"/>
            <w:color w:val="000000" w:themeColor="text1"/>
          </w:rPr>
          <w:t>от 6 октября 2003 года № 131-ФЗ</w:t>
        </w:r>
      </w:hyperlink>
      <w:r w:rsidRPr="002248D6">
        <w:t xml:space="preserve"> «Об общих принципах организации местного самоуправления в Российской Федерации»;</w:t>
      </w:r>
    </w:p>
    <w:p w:rsidR="00F2129E" w:rsidRPr="002248D6" w:rsidRDefault="00F2129E" w:rsidP="00212C2A">
      <w:pPr>
        <w:ind w:firstLine="540"/>
        <w:jc w:val="both"/>
      </w:pPr>
      <w:r w:rsidRPr="002248D6">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F2129E" w:rsidRPr="002248D6" w:rsidRDefault="00F2129E" w:rsidP="00212C2A">
      <w:pPr>
        <w:ind w:firstLine="540"/>
        <w:jc w:val="both"/>
      </w:pPr>
      <w:r w:rsidRPr="002248D6">
        <w:t xml:space="preserve">3) преобразования сельсовета,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 а также в </w:t>
      </w:r>
      <w:r w:rsidR="00212C2A">
        <w:t>случае упразднения сельсовета;</w:t>
      </w:r>
    </w:p>
    <w:p w:rsidR="00F2129E" w:rsidRPr="002248D6" w:rsidRDefault="00F2129E" w:rsidP="00EB5D8C">
      <w:pPr>
        <w:ind w:firstLine="540"/>
      </w:pPr>
      <w:r w:rsidRPr="002248D6">
        <w:t>4) в случае утраты сельсоветом статуса муниципального образования в связи с его объединением с городским округом;</w:t>
      </w:r>
    </w:p>
    <w:p w:rsidR="00F2129E" w:rsidRPr="002248D6" w:rsidRDefault="00F2129E" w:rsidP="00EB5D8C">
      <w:pPr>
        <w:ind w:firstLine="540"/>
      </w:pPr>
      <w:r w:rsidRPr="002248D6">
        <w:lastRenderedPageBreak/>
        <w:t xml:space="preserve">5) в случае увеличения численности избирателей сельсовета более чем на 25 процентов, произошедшего вследствие изменения его границ;  </w:t>
      </w:r>
    </w:p>
    <w:p w:rsidR="00F2129E" w:rsidRPr="002248D6" w:rsidRDefault="00F2129E" w:rsidP="00EB5D8C">
      <w:pPr>
        <w:widowControl w:val="0"/>
        <w:autoSpaceDE w:val="0"/>
        <w:ind w:firstLine="540"/>
      </w:pPr>
      <w:r w:rsidRPr="002248D6">
        <w:t>6) нарушения срока издания муниципального правового акта, требуемого для реализации решения, принятого путем прямого волеизъявления граждан.</w:t>
      </w:r>
    </w:p>
    <w:p w:rsidR="00F0638B" w:rsidRPr="00A40E71"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Pr="00B3041A">
        <w:rPr>
          <w:rFonts w:ascii="Times New Roman" w:hAnsi="Times New Roman" w:cs="Times New Roman"/>
          <w:sz w:val="24"/>
          <w:szCs w:val="24"/>
        </w:rPr>
        <w:t>. Организация работы Совета</w:t>
      </w:r>
      <w:r>
        <w:rPr>
          <w:rFonts w:ascii="Times New Roman" w:hAnsi="Times New Roman" w:cs="Times New Roman"/>
          <w:sz w:val="24"/>
          <w:szCs w:val="24"/>
        </w:rPr>
        <w:t xml:space="preserve"> депутатов </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орядок организации и деятельност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определяется Уставом </w:t>
      </w:r>
      <w:r w:rsidR="0078689E">
        <w:rPr>
          <w:rFonts w:ascii="Times New Roman" w:hAnsi="Times New Roman" w:cs="Times New Roman"/>
          <w:sz w:val="24"/>
          <w:szCs w:val="24"/>
        </w:rPr>
        <w:t>сельсовета</w:t>
      </w:r>
      <w:r w:rsidRPr="00B3041A">
        <w:rPr>
          <w:rFonts w:ascii="Times New Roman" w:hAnsi="Times New Roman" w:cs="Times New Roman"/>
          <w:sz w:val="24"/>
          <w:szCs w:val="24"/>
        </w:rPr>
        <w:t>, настоящим Регламентом и иными правовыми актами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0"/>
        <w:jc w:val="center"/>
        <w:outlineLvl w:val="1"/>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 xml:space="preserve">Глава 2. </w:t>
      </w:r>
      <w:r>
        <w:rPr>
          <w:rFonts w:ascii="Times New Roman" w:hAnsi="Times New Roman" w:cs="Times New Roman"/>
          <w:sz w:val="24"/>
          <w:szCs w:val="24"/>
        </w:rPr>
        <w:t>ОРГАНИЗАЦИЯ ДЕЯТЕЛЬНОСТИ</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СОВЕТА</w:t>
      </w:r>
      <w:r>
        <w:rPr>
          <w:rFonts w:ascii="Times New Roman" w:hAnsi="Times New Roman" w:cs="Times New Roman"/>
          <w:sz w:val="24"/>
          <w:szCs w:val="24"/>
        </w:rPr>
        <w:t xml:space="preserve"> ДЕПУТАТОВ </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Pr="00B3041A">
        <w:rPr>
          <w:rFonts w:ascii="Times New Roman" w:hAnsi="Times New Roman" w:cs="Times New Roman"/>
          <w:sz w:val="24"/>
          <w:szCs w:val="24"/>
        </w:rPr>
        <w:t>. Председатель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2F619A" w:rsidRDefault="00F0638B" w:rsidP="00EB5D8C">
      <w:pPr>
        <w:pStyle w:val="3"/>
        <w:ind w:firstLine="540"/>
        <w:rPr>
          <w:b w:val="0"/>
        </w:rPr>
      </w:pPr>
      <w:r w:rsidRPr="002F619A">
        <w:rPr>
          <w:b w:val="0"/>
          <w:szCs w:val="24"/>
        </w:rPr>
        <w:t>1. Организацию деятельности Совета депутатов осуществляет председатель</w:t>
      </w:r>
      <w:r>
        <w:rPr>
          <w:b w:val="0"/>
          <w:szCs w:val="24"/>
        </w:rPr>
        <w:t xml:space="preserve"> </w:t>
      </w:r>
      <w:r w:rsidR="003F7A21">
        <w:rPr>
          <w:b w:val="0"/>
          <w:szCs w:val="24"/>
        </w:rPr>
        <w:t>Октябрьского</w:t>
      </w:r>
      <w:r w:rsidR="0025580F">
        <w:rPr>
          <w:b w:val="0"/>
          <w:szCs w:val="24"/>
        </w:rPr>
        <w:t xml:space="preserve"> сельского</w:t>
      </w:r>
      <w:r>
        <w:rPr>
          <w:b w:val="0"/>
          <w:szCs w:val="24"/>
        </w:rPr>
        <w:t xml:space="preserve"> Совета депутатов (далее также – председатель</w:t>
      </w:r>
      <w:r w:rsidR="00A117AB">
        <w:rPr>
          <w:b w:val="0"/>
          <w:szCs w:val="24"/>
        </w:rPr>
        <w:t xml:space="preserve"> </w:t>
      </w:r>
      <w:r w:rsidR="006006AA">
        <w:rPr>
          <w:b w:val="0"/>
          <w:szCs w:val="24"/>
        </w:rPr>
        <w:t xml:space="preserve">Совета, </w:t>
      </w:r>
      <w:r w:rsidR="00A117AB">
        <w:rPr>
          <w:b w:val="0"/>
          <w:szCs w:val="24"/>
        </w:rPr>
        <w:t>Совета</w:t>
      </w:r>
      <w:r w:rsidR="006006AA">
        <w:rPr>
          <w:b w:val="0"/>
          <w:szCs w:val="24"/>
        </w:rPr>
        <w:t xml:space="preserve"> депутатов</w:t>
      </w:r>
      <w:r>
        <w:rPr>
          <w:b w:val="0"/>
          <w:szCs w:val="24"/>
        </w:rPr>
        <w:t>)</w:t>
      </w:r>
      <w:r>
        <w:rPr>
          <w:b w:val="0"/>
        </w:rPr>
        <w:t xml:space="preserve">. </w:t>
      </w:r>
    </w:p>
    <w:p w:rsidR="00F0638B" w:rsidRPr="00DE757B" w:rsidRDefault="00F0638B" w:rsidP="00EB5D8C">
      <w:pPr>
        <w:pStyle w:val="3"/>
        <w:ind w:firstLine="540"/>
        <w:rPr>
          <w:b w:val="0"/>
          <w:szCs w:val="24"/>
        </w:rPr>
      </w:pPr>
      <w:r w:rsidRPr="00DE757B">
        <w:rPr>
          <w:b w:val="0"/>
          <w:szCs w:val="24"/>
        </w:rPr>
        <w:t xml:space="preserve">2. </w:t>
      </w:r>
      <w:r w:rsidR="00A117AB" w:rsidRPr="00DE757B">
        <w:rPr>
          <w:b w:val="0"/>
          <w:szCs w:val="24"/>
        </w:rPr>
        <w:t>П</w:t>
      </w:r>
      <w:r w:rsidRPr="00DE757B">
        <w:rPr>
          <w:b w:val="0"/>
          <w:szCs w:val="24"/>
        </w:rPr>
        <w:t>редседатель Совета избирается Советом депутатов из своего состава открытым голосованием большинством голосов от установленного численного состава депутатов Совета.</w:t>
      </w:r>
    </w:p>
    <w:p w:rsidR="00F0638B" w:rsidRDefault="00F0638B" w:rsidP="00EB5D8C">
      <w:pPr>
        <w:pStyle w:val="ConsPlusNormal"/>
        <w:widowControl/>
        <w:ind w:firstLine="540"/>
        <w:jc w:val="both"/>
        <w:rPr>
          <w:rFonts w:ascii="Times New Roman" w:hAnsi="Times New Roman" w:cs="Times New Roman"/>
          <w:sz w:val="24"/>
          <w:szCs w:val="24"/>
        </w:rPr>
      </w:pPr>
    </w:p>
    <w:p w:rsidR="00841CC5" w:rsidRPr="00841CA8" w:rsidRDefault="00841CC5" w:rsidP="00EB5D8C">
      <w:pPr>
        <w:pStyle w:val="ConsPlusNormal"/>
        <w:widowControl/>
        <w:ind w:firstLine="540"/>
        <w:jc w:val="both"/>
        <w:rPr>
          <w:rFonts w:ascii="Times New Roman" w:hAnsi="Times New Roman" w:cs="Times New Roman"/>
          <w:sz w:val="24"/>
          <w:szCs w:val="24"/>
        </w:rPr>
      </w:pPr>
      <w:r w:rsidRPr="00841CA8">
        <w:rPr>
          <w:rFonts w:ascii="Times New Roman" w:hAnsi="Times New Roman" w:cs="Times New Roman"/>
          <w:sz w:val="24"/>
          <w:szCs w:val="24"/>
        </w:rPr>
        <w:t xml:space="preserve">Статья </w:t>
      </w:r>
      <w:r>
        <w:rPr>
          <w:rFonts w:ascii="Times New Roman" w:hAnsi="Times New Roman" w:cs="Times New Roman"/>
          <w:sz w:val="24"/>
          <w:szCs w:val="24"/>
        </w:rPr>
        <w:t>5</w:t>
      </w:r>
      <w:r w:rsidRPr="00841CA8">
        <w:rPr>
          <w:rFonts w:ascii="Times New Roman" w:hAnsi="Times New Roman" w:cs="Times New Roman"/>
          <w:sz w:val="24"/>
          <w:szCs w:val="24"/>
        </w:rPr>
        <w:t>. Порядок избрани</w:t>
      </w:r>
      <w:r>
        <w:rPr>
          <w:rFonts w:ascii="Times New Roman" w:hAnsi="Times New Roman" w:cs="Times New Roman"/>
          <w:sz w:val="24"/>
          <w:szCs w:val="24"/>
        </w:rPr>
        <w:t>я председателя Совета</w:t>
      </w:r>
      <w:r w:rsidRPr="00841CA8">
        <w:rPr>
          <w:rFonts w:ascii="Times New Roman" w:hAnsi="Times New Roman" w:cs="Times New Roman"/>
          <w:sz w:val="24"/>
          <w:szCs w:val="24"/>
        </w:rPr>
        <w:t xml:space="preserve"> </w:t>
      </w:r>
      <w:r>
        <w:rPr>
          <w:rFonts w:ascii="Times New Roman" w:hAnsi="Times New Roman" w:cs="Times New Roman"/>
          <w:sz w:val="24"/>
          <w:szCs w:val="24"/>
        </w:rPr>
        <w:t>депутатов</w:t>
      </w:r>
    </w:p>
    <w:p w:rsidR="003F7A21" w:rsidRDefault="003F7A21" w:rsidP="00EB5D8C">
      <w:pPr>
        <w:pStyle w:val="formattext"/>
        <w:shd w:val="clear" w:color="auto" w:fill="FFFFFF"/>
        <w:spacing w:before="0" w:beforeAutospacing="0" w:after="0" w:afterAutospacing="0" w:line="315" w:lineRule="atLeast"/>
        <w:ind w:firstLine="540"/>
        <w:jc w:val="both"/>
        <w:textAlignment w:val="baseline"/>
      </w:pPr>
    </w:p>
    <w:p w:rsidR="00841CC5" w:rsidRPr="00841CA8" w:rsidRDefault="00841CC5" w:rsidP="00EB5D8C">
      <w:pPr>
        <w:pStyle w:val="formattext"/>
        <w:shd w:val="clear" w:color="auto" w:fill="FFFFFF"/>
        <w:spacing w:before="0" w:beforeAutospacing="0" w:after="0" w:afterAutospacing="0" w:line="315" w:lineRule="atLeast"/>
        <w:ind w:firstLine="540"/>
        <w:jc w:val="both"/>
        <w:textAlignment w:val="baseline"/>
        <w:rPr>
          <w:rFonts w:eastAsia="Calibri"/>
        </w:rPr>
      </w:pPr>
      <w:r w:rsidRPr="00841CA8">
        <w:t>1. Председатель Совета депутатов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841CC5" w:rsidRPr="00841CA8" w:rsidRDefault="00841CC5" w:rsidP="00EB5D8C">
      <w:pPr>
        <w:autoSpaceDE w:val="0"/>
        <w:autoSpaceDN w:val="0"/>
        <w:adjustRightInd w:val="0"/>
        <w:ind w:firstLine="540"/>
        <w:jc w:val="both"/>
      </w:pPr>
      <w:r w:rsidRPr="00841CA8">
        <w:t>2. Кандидатуры на должность председателя Совет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841CC5" w:rsidRPr="00841CA8" w:rsidRDefault="00841CC5" w:rsidP="00EB5D8C">
      <w:pPr>
        <w:autoSpaceDE w:val="0"/>
        <w:autoSpaceDN w:val="0"/>
        <w:adjustRightInd w:val="0"/>
        <w:ind w:firstLine="540"/>
        <w:jc w:val="both"/>
      </w:pPr>
      <w:r w:rsidRPr="00841CA8">
        <w:t>3. 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841CC5" w:rsidRPr="00841CA8" w:rsidRDefault="00841CC5" w:rsidP="00EB5D8C">
      <w:pPr>
        <w:autoSpaceDE w:val="0"/>
        <w:autoSpaceDN w:val="0"/>
        <w:adjustRightInd w:val="0"/>
        <w:ind w:firstLine="540"/>
        <w:jc w:val="both"/>
      </w:pPr>
      <w:r w:rsidRPr="00841CA8">
        <w:t>После оглашения председательствующим на заседании списка кандидатов, выдвинутых на должность председателя Совета депутатов, кандидаты вправе заявить о самоотводе в устной или письменной форме.</w:t>
      </w:r>
    </w:p>
    <w:p w:rsidR="00841CC5" w:rsidRPr="00841CA8" w:rsidRDefault="00841CC5" w:rsidP="00EB5D8C">
      <w:pPr>
        <w:autoSpaceDE w:val="0"/>
        <w:autoSpaceDN w:val="0"/>
        <w:adjustRightInd w:val="0"/>
        <w:ind w:firstLine="540"/>
        <w:jc w:val="both"/>
      </w:pPr>
      <w:r w:rsidRPr="00841CA8">
        <w:t>4.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кандидаты имеют право выступить на заседании Совета депутатов, чтобы ответить на вопросы депутатов.</w:t>
      </w:r>
    </w:p>
    <w:p w:rsidR="00841CC5" w:rsidRPr="00841CA8" w:rsidRDefault="00841CC5" w:rsidP="00EB5D8C">
      <w:pPr>
        <w:autoSpaceDE w:val="0"/>
        <w:autoSpaceDN w:val="0"/>
        <w:adjustRightInd w:val="0"/>
        <w:ind w:firstLine="540"/>
        <w:jc w:val="both"/>
      </w:pPr>
      <w:r w:rsidRPr="00841CA8">
        <w:t>5. В ходе голосования в протоколе фиксируются только голоса, поданные «За» кандидатов.</w:t>
      </w:r>
    </w:p>
    <w:p w:rsidR="00841CC5" w:rsidRPr="00841CA8" w:rsidRDefault="00841CC5" w:rsidP="00EB5D8C">
      <w:pPr>
        <w:autoSpaceDE w:val="0"/>
        <w:autoSpaceDN w:val="0"/>
        <w:adjustRightInd w:val="0"/>
        <w:ind w:firstLine="540"/>
        <w:jc w:val="both"/>
      </w:pPr>
      <w:r w:rsidRPr="00841CA8">
        <w:t xml:space="preserve">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 </w:t>
      </w:r>
    </w:p>
    <w:p w:rsidR="00841CC5" w:rsidRPr="00841CA8" w:rsidRDefault="00841CC5" w:rsidP="00EB5D8C">
      <w:pPr>
        <w:autoSpaceDE w:val="0"/>
        <w:autoSpaceDN w:val="0"/>
        <w:adjustRightInd w:val="0"/>
        <w:ind w:firstLine="540"/>
        <w:jc w:val="both"/>
      </w:pPr>
      <w:r w:rsidRPr="00841CA8">
        <w:t>6.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841CC5" w:rsidRPr="00841CA8" w:rsidRDefault="00841CC5" w:rsidP="00EB5D8C">
      <w:pPr>
        <w:autoSpaceDE w:val="0"/>
        <w:autoSpaceDN w:val="0"/>
        <w:adjustRightInd w:val="0"/>
        <w:ind w:firstLine="540"/>
        <w:jc w:val="both"/>
      </w:pPr>
      <w:r w:rsidRPr="00841CA8">
        <w:t xml:space="preserve">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w:t>
      </w:r>
      <w:r w:rsidRPr="00841CA8">
        <w:lastRenderedPageBreak/>
        <w:t>во втором туре голосования председатель Совета депутатов не избран, то процедура избрания повторяется, начиная с выдвижения кандидатов.</w:t>
      </w:r>
    </w:p>
    <w:p w:rsidR="00841CC5" w:rsidRPr="00841CA8" w:rsidRDefault="00841CC5" w:rsidP="00EB5D8C">
      <w:pPr>
        <w:autoSpaceDE w:val="0"/>
        <w:autoSpaceDN w:val="0"/>
        <w:adjustRightInd w:val="0"/>
        <w:ind w:firstLine="540"/>
        <w:jc w:val="both"/>
      </w:pPr>
      <w:r w:rsidRPr="00841CA8">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841CC5" w:rsidRPr="00841CA8" w:rsidRDefault="00841CC5" w:rsidP="00EB5D8C">
      <w:pPr>
        <w:autoSpaceDE w:val="0"/>
        <w:autoSpaceDN w:val="0"/>
        <w:adjustRightInd w:val="0"/>
        <w:ind w:firstLine="540"/>
        <w:jc w:val="both"/>
        <w:rPr>
          <w:i/>
          <w:u w:val="single"/>
        </w:rPr>
      </w:pPr>
      <w:r w:rsidRPr="00841CA8">
        <w:t>7. Избранным на должность председателя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овета депутатов</w:t>
      </w:r>
      <w:r w:rsidRPr="00841CA8">
        <w:rPr>
          <w:i/>
        </w:rPr>
        <w:t>.</w:t>
      </w:r>
    </w:p>
    <w:p w:rsidR="00841CC5" w:rsidRPr="00841CA8" w:rsidRDefault="00841CC5" w:rsidP="00EB5D8C">
      <w:pPr>
        <w:autoSpaceDE w:val="0"/>
        <w:autoSpaceDN w:val="0"/>
        <w:adjustRightInd w:val="0"/>
        <w:ind w:firstLine="540"/>
        <w:jc w:val="both"/>
        <w:rPr>
          <w:lang w:eastAsia="en-US"/>
        </w:rPr>
      </w:pPr>
      <w:r w:rsidRPr="00841CA8">
        <w:t>8. Результаты избрания председателя Совета депутатов оформляются решением Совета депутатов, которое подписывается  председателем Совета депутатов, и вступает в силу со дня его принятия.</w:t>
      </w:r>
    </w:p>
    <w:p w:rsidR="00841CC5" w:rsidRDefault="00841CC5" w:rsidP="00EB5D8C">
      <w:pPr>
        <w:pStyle w:val="ConsPlusNormal"/>
        <w:widowControl/>
        <w:ind w:firstLine="540"/>
        <w:jc w:val="both"/>
        <w:outlineLvl w:val="2"/>
        <w:rPr>
          <w:rFonts w:ascii="Times New Roman" w:hAnsi="Times New Roman" w:cs="Times New Roman"/>
          <w:sz w:val="24"/>
          <w:szCs w:val="24"/>
        </w:rPr>
      </w:pPr>
    </w:p>
    <w:p w:rsidR="00F0638B" w:rsidRPr="00D86430" w:rsidRDefault="006006AA"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w:t>
      </w:r>
      <w:r w:rsidR="00F0638B" w:rsidRPr="00B3041A">
        <w:rPr>
          <w:rFonts w:ascii="Times New Roman" w:hAnsi="Times New Roman" w:cs="Times New Roman"/>
          <w:sz w:val="24"/>
          <w:szCs w:val="24"/>
        </w:rPr>
        <w:t xml:space="preserve">. Полномочия </w:t>
      </w:r>
      <w:r w:rsidR="00D86430" w:rsidRPr="00D86430">
        <w:rPr>
          <w:rFonts w:ascii="Times New Roman" w:hAnsi="Times New Roman" w:cs="Times New Roman"/>
          <w:sz w:val="24"/>
          <w:szCs w:val="24"/>
        </w:rPr>
        <w:t>председателя Совета</w:t>
      </w:r>
    </w:p>
    <w:p w:rsidR="00F0638B" w:rsidRDefault="00F0638B" w:rsidP="00EB5D8C">
      <w:pPr>
        <w:pStyle w:val="ConsPlusNormal"/>
        <w:widowControl/>
        <w:ind w:firstLine="540"/>
        <w:jc w:val="both"/>
        <w:rPr>
          <w:rFonts w:ascii="Times New Roman" w:hAnsi="Times New Roman" w:cs="Times New Roman"/>
          <w:sz w:val="24"/>
          <w:szCs w:val="24"/>
        </w:rPr>
      </w:pPr>
    </w:p>
    <w:p w:rsidR="00F0638B" w:rsidRPr="004307E0" w:rsidRDefault="00F0638B" w:rsidP="00EB5D8C">
      <w:pPr>
        <w:ind w:right="-1" w:firstLine="540"/>
        <w:jc w:val="both"/>
      </w:pPr>
      <w:r w:rsidRPr="00B3041A">
        <w:t xml:space="preserve">1. </w:t>
      </w:r>
      <w:r>
        <w:t xml:space="preserve">Срок полномочий </w:t>
      </w:r>
      <w:r w:rsidR="007444CA">
        <w:t>П</w:t>
      </w:r>
      <w:r w:rsidR="00D86430">
        <w:t>редседателя Совета</w:t>
      </w:r>
      <w:r w:rsidR="00D86430" w:rsidRPr="004307E0">
        <w:t xml:space="preserve"> </w:t>
      </w:r>
      <w:r w:rsidRPr="004307E0">
        <w:t xml:space="preserve">совпадает со сроком полномочий Совета депутатов, избравшего его </w:t>
      </w:r>
      <w:r w:rsidR="007444CA">
        <w:t>П</w:t>
      </w:r>
      <w:r w:rsidR="00D86430">
        <w:t>редседателем</w:t>
      </w:r>
      <w:r w:rsidRPr="004307E0">
        <w:rPr>
          <w:i/>
          <w:iCs/>
        </w:rPr>
        <w:t>.</w:t>
      </w:r>
      <w:r w:rsidRPr="004307E0">
        <w:t xml:space="preserve"> </w:t>
      </w:r>
      <w:r w:rsidR="00D86430">
        <w:t>Председатель Совета</w:t>
      </w:r>
      <w:r w:rsidR="00D86430" w:rsidRPr="004307E0">
        <w:t xml:space="preserve"> </w:t>
      </w:r>
      <w:r w:rsidRPr="004307E0">
        <w:t>приступает к исполнению своих полномочий со дня избрания его на должность.</w:t>
      </w:r>
    </w:p>
    <w:p w:rsidR="0010004D" w:rsidRPr="0010004D" w:rsidRDefault="00F0638B" w:rsidP="00EB5D8C">
      <w:pPr>
        <w:pStyle w:val="ConsPlusNormal"/>
        <w:widowControl/>
        <w:ind w:firstLine="540"/>
        <w:jc w:val="both"/>
        <w:rPr>
          <w:rFonts w:ascii="Times New Roman" w:hAnsi="Times New Roman" w:cs="Times New Roman"/>
          <w:sz w:val="24"/>
          <w:szCs w:val="24"/>
        </w:rPr>
      </w:pPr>
      <w:r w:rsidRPr="00D86430">
        <w:rPr>
          <w:rFonts w:ascii="Times New Roman" w:hAnsi="Times New Roman" w:cs="Times New Roman"/>
          <w:sz w:val="24"/>
          <w:szCs w:val="24"/>
        </w:rPr>
        <w:t xml:space="preserve">2. </w:t>
      </w:r>
      <w:r w:rsidR="00D86430">
        <w:rPr>
          <w:rFonts w:ascii="Times New Roman" w:hAnsi="Times New Roman" w:cs="Times New Roman"/>
          <w:sz w:val="24"/>
          <w:szCs w:val="24"/>
        </w:rPr>
        <w:t>П</w:t>
      </w:r>
      <w:r w:rsidR="00D86430" w:rsidRPr="00D86430">
        <w:rPr>
          <w:rFonts w:ascii="Times New Roman" w:hAnsi="Times New Roman" w:cs="Times New Roman"/>
          <w:sz w:val="24"/>
          <w:szCs w:val="24"/>
        </w:rPr>
        <w:t>редседател</w:t>
      </w:r>
      <w:r w:rsidR="00D86430">
        <w:rPr>
          <w:rFonts w:ascii="Times New Roman" w:hAnsi="Times New Roman" w:cs="Times New Roman"/>
          <w:sz w:val="24"/>
          <w:szCs w:val="24"/>
        </w:rPr>
        <w:t>ь</w:t>
      </w:r>
      <w:r w:rsidR="00D86430" w:rsidRPr="00D86430">
        <w:rPr>
          <w:rFonts w:ascii="Times New Roman" w:hAnsi="Times New Roman" w:cs="Times New Roman"/>
          <w:sz w:val="24"/>
          <w:szCs w:val="24"/>
        </w:rPr>
        <w:t xml:space="preserve"> Совета</w:t>
      </w:r>
      <w:r w:rsidR="00D86430" w:rsidRPr="00D8247C">
        <w:rPr>
          <w:rFonts w:ascii="Times New Roman" w:hAnsi="Times New Roman" w:cs="Times New Roman"/>
          <w:sz w:val="24"/>
          <w:szCs w:val="24"/>
        </w:rPr>
        <w:t xml:space="preserve"> </w:t>
      </w:r>
      <w:r w:rsidRPr="00D8247C">
        <w:rPr>
          <w:rFonts w:ascii="Times New Roman" w:hAnsi="Times New Roman" w:cs="Times New Roman"/>
          <w:sz w:val="24"/>
          <w:szCs w:val="24"/>
        </w:rPr>
        <w:t>осуществляет следующие полномочия:</w:t>
      </w:r>
    </w:p>
    <w:p w:rsidR="0010004D" w:rsidRPr="00073730" w:rsidRDefault="0010004D" w:rsidP="00EB5D8C">
      <w:pPr>
        <w:ind w:right="-1" w:firstLine="540"/>
        <w:jc w:val="both"/>
      </w:pPr>
      <w:r w:rsidRPr="00073730">
        <w:t>1) представляет Совет депутатов в отношениях с населением, государственными органами, органами местного самоуправления и организациями;</w:t>
      </w:r>
    </w:p>
    <w:p w:rsidR="0010004D" w:rsidRPr="00073730" w:rsidRDefault="0010004D" w:rsidP="00EB5D8C">
      <w:pPr>
        <w:ind w:right="-1" w:firstLine="540"/>
        <w:jc w:val="both"/>
      </w:pPr>
      <w:r w:rsidRPr="00073730">
        <w:t>2) форм</w:t>
      </w:r>
      <w:r w:rsidR="009F1522">
        <w:t>ирует совместно с заместителем П</w:t>
      </w:r>
      <w:r w:rsidRPr="00073730">
        <w:t>редседателя Совета, председателями постоянных комиссий Совета депутатов (далее также – постоянные комиссии) проект повестки дня очередной и внеочередной сессий Совета депутатов;</w:t>
      </w:r>
    </w:p>
    <w:p w:rsidR="0010004D" w:rsidRPr="00073730" w:rsidRDefault="0010004D" w:rsidP="00EB5D8C">
      <w:pPr>
        <w:ind w:right="-1" w:firstLine="540"/>
        <w:jc w:val="both"/>
      </w:pPr>
      <w:r w:rsidRPr="00073730">
        <w:t xml:space="preserve">3) созывает по собственной инициативе, по инициативе Главы </w:t>
      </w:r>
      <w:r w:rsidR="009F1522">
        <w:t>Октябрьск</w:t>
      </w:r>
      <w:r w:rsidRPr="00073730">
        <w:t>ого сельсовета (далее – Главы сельсовета) или по инициативе не менее 1/3 от установленной численности депутатов Совета депутатов внеочередные сессии;</w:t>
      </w:r>
    </w:p>
    <w:p w:rsidR="0010004D" w:rsidRPr="00073730" w:rsidRDefault="0010004D" w:rsidP="00EB5D8C">
      <w:pPr>
        <w:ind w:right="-1" w:firstLine="540"/>
        <w:jc w:val="both"/>
      </w:pPr>
      <w:r w:rsidRPr="00073730">
        <w:t>4) доводит до сведения депутатов и населения время и место проведения сессии Совета депутатов и е</w:t>
      </w:r>
      <w:r w:rsidR="00212C2A">
        <w:t>е</w:t>
      </w:r>
      <w:r w:rsidRPr="00073730">
        <w:t xml:space="preserve"> заседаний;</w:t>
      </w:r>
    </w:p>
    <w:p w:rsidR="0010004D" w:rsidRPr="00073730" w:rsidRDefault="0010004D" w:rsidP="00EB5D8C">
      <w:pPr>
        <w:ind w:right="-1" w:firstLine="540"/>
        <w:jc w:val="both"/>
      </w:pPr>
      <w:r w:rsidRPr="00073730">
        <w:t>5) осуществляет руководство подготовкой сессии Совета депутатов и е</w:t>
      </w:r>
      <w:r w:rsidR="00212C2A">
        <w:t>е</w:t>
      </w:r>
      <w:r w:rsidRPr="00073730">
        <w:t xml:space="preserve"> заседаний;</w:t>
      </w:r>
    </w:p>
    <w:p w:rsidR="0010004D" w:rsidRPr="00073730" w:rsidRDefault="0010004D" w:rsidP="00EB5D8C">
      <w:pPr>
        <w:ind w:right="-1" w:firstLine="540"/>
        <w:jc w:val="both"/>
      </w:pPr>
      <w:r w:rsidRPr="00073730">
        <w:t>6) председательствует на заседаниях Совета депутатов в соответствии с правилами, установленными настоящим Регламентом;</w:t>
      </w:r>
    </w:p>
    <w:p w:rsidR="0010004D" w:rsidRPr="00073730" w:rsidRDefault="0010004D" w:rsidP="00EB5D8C">
      <w:pPr>
        <w:ind w:right="-1" w:firstLine="540"/>
        <w:jc w:val="both"/>
      </w:pPr>
      <w:r w:rsidRPr="00073730">
        <w:t>7) ведает внутренним распорядком Совета депутатов;</w:t>
      </w:r>
    </w:p>
    <w:p w:rsidR="0010004D" w:rsidRPr="00073730" w:rsidRDefault="0010004D" w:rsidP="00EB5D8C">
      <w:pPr>
        <w:ind w:right="-1" w:firstLine="540"/>
        <w:jc w:val="both"/>
      </w:pPr>
      <w:r w:rsidRPr="00073730">
        <w:t>8) направляет Главе сельсовета для подписания и опубликования решения  принятые Советом депутатов;</w:t>
      </w:r>
    </w:p>
    <w:p w:rsidR="0010004D" w:rsidRPr="00073730" w:rsidRDefault="0010004D" w:rsidP="00EB5D8C">
      <w:pPr>
        <w:ind w:right="-1" w:firstLine="540"/>
        <w:jc w:val="both"/>
      </w:pPr>
      <w:r w:rsidRPr="00073730">
        <w:t>9) оказывает содействие депутатам Совета депутатов в осуществлении ими своих полномочий;</w:t>
      </w:r>
    </w:p>
    <w:p w:rsidR="0010004D" w:rsidRPr="00073730" w:rsidRDefault="0010004D" w:rsidP="00EB5D8C">
      <w:pPr>
        <w:ind w:right="-1" w:firstLine="540"/>
        <w:jc w:val="both"/>
      </w:pPr>
      <w:r w:rsidRPr="00073730">
        <w:t xml:space="preserve">10) применяет меры поощрения и взыскание в отношении депутатов, работающих на постоянной основе; </w:t>
      </w:r>
    </w:p>
    <w:p w:rsidR="0010004D" w:rsidRPr="00073730" w:rsidRDefault="0010004D" w:rsidP="00EB5D8C">
      <w:pPr>
        <w:ind w:right="-1" w:firstLine="540"/>
        <w:jc w:val="both"/>
      </w:pPr>
      <w:r w:rsidRPr="00073730">
        <w:t>11) координирует работу постоянных и временных комиссий Совета депутатов;</w:t>
      </w:r>
    </w:p>
    <w:p w:rsidR="0010004D" w:rsidRPr="00073730" w:rsidRDefault="0010004D" w:rsidP="00EB5D8C">
      <w:pPr>
        <w:ind w:right="-1" w:firstLine="540"/>
        <w:jc w:val="both"/>
      </w:pPr>
      <w:r w:rsidRPr="00073730">
        <w:t>12) обеспечивает соблюдение положений настоящего Регламента;</w:t>
      </w:r>
    </w:p>
    <w:p w:rsidR="0010004D" w:rsidRPr="00073730" w:rsidRDefault="0010004D" w:rsidP="00EB5D8C">
      <w:pPr>
        <w:ind w:right="-1" w:firstLine="540"/>
        <w:jc w:val="both"/>
      </w:pPr>
      <w:r w:rsidRPr="00073730">
        <w:t>13) организует прием граждан депутатами Совета депутатов;</w:t>
      </w:r>
    </w:p>
    <w:p w:rsidR="0010004D" w:rsidRPr="00073730" w:rsidRDefault="0010004D" w:rsidP="00EB5D8C">
      <w:pPr>
        <w:ind w:right="-1" w:firstLine="540"/>
        <w:jc w:val="both"/>
      </w:pPr>
      <w:r w:rsidRPr="00073730">
        <w:t>14) от имени Совета депутатов участвует в рассмотрении дел органами судебной власти, подписывает исковые заявления, отзывы, ходатайства и иные документы, направляемые в органы судебной власти;</w:t>
      </w:r>
    </w:p>
    <w:p w:rsidR="0010004D" w:rsidRPr="00073730" w:rsidRDefault="0010004D" w:rsidP="00EB5D8C">
      <w:pPr>
        <w:ind w:right="-1" w:firstLine="540"/>
        <w:jc w:val="both"/>
      </w:pPr>
      <w:r w:rsidRPr="00073730">
        <w:t>15) осуществляет иные полномочия, возложенные на него законодательством. Уставом сельсовета, настоящим Регламентом, а также правовыми актами Совета депутатов;</w:t>
      </w:r>
    </w:p>
    <w:p w:rsidR="0010004D" w:rsidRPr="00073730" w:rsidRDefault="0010004D" w:rsidP="00EB5D8C">
      <w:pPr>
        <w:ind w:right="-1" w:firstLine="540"/>
        <w:jc w:val="both"/>
      </w:pPr>
      <w:r>
        <w:t>3</w:t>
      </w:r>
      <w:r w:rsidRPr="00073730">
        <w:t>. По вопросам организации деятельности Совета депутатов председатель издает постановления и распоряжения.</w:t>
      </w:r>
    </w:p>
    <w:p w:rsidR="0010004D" w:rsidRPr="00073730" w:rsidRDefault="0010004D" w:rsidP="00EB5D8C">
      <w:pPr>
        <w:ind w:right="-1" w:firstLine="540"/>
        <w:jc w:val="both"/>
      </w:pPr>
      <w:r>
        <w:t>4</w:t>
      </w:r>
      <w:r w:rsidRPr="00073730">
        <w:t>. Председатель сохраняет свои полномочия до дня открытия первой сессии Совета депутатов нового созыва, за исключением случаев досрочного прекращения полномочий председателя.</w:t>
      </w:r>
    </w:p>
    <w:p w:rsidR="00C44195" w:rsidRDefault="006F7DAF" w:rsidP="00EB5D8C">
      <w:pPr>
        <w:autoSpaceDE w:val="0"/>
        <w:autoSpaceDN w:val="0"/>
        <w:adjustRightInd w:val="0"/>
        <w:ind w:firstLine="540"/>
        <w:jc w:val="both"/>
        <w:rPr>
          <w:rFonts w:eastAsiaTheme="minorHAnsi"/>
          <w:lang w:eastAsia="en-US"/>
        </w:rPr>
      </w:pPr>
      <w:r>
        <w:rPr>
          <w:rFonts w:eastAsiaTheme="minorHAnsi"/>
          <w:lang w:eastAsia="en-US"/>
        </w:rPr>
        <w:t>5</w:t>
      </w:r>
      <w:r w:rsidR="00C44195">
        <w:rPr>
          <w:rFonts w:eastAsiaTheme="minorHAnsi"/>
          <w:lang w:eastAsia="en-US"/>
        </w:rPr>
        <w:t>. Председатель Совета досрочно прекращает свои полномочия в случаях:</w:t>
      </w:r>
    </w:p>
    <w:p w:rsidR="00C44195" w:rsidRDefault="00C44195" w:rsidP="00EB5D8C">
      <w:pPr>
        <w:autoSpaceDE w:val="0"/>
        <w:autoSpaceDN w:val="0"/>
        <w:adjustRightInd w:val="0"/>
        <w:ind w:firstLine="540"/>
        <w:jc w:val="both"/>
        <w:rPr>
          <w:rFonts w:eastAsiaTheme="minorHAnsi"/>
          <w:lang w:eastAsia="en-US"/>
        </w:rPr>
      </w:pPr>
      <w:r>
        <w:rPr>
          <w:rFonts w:eastAsiaTheme="minorHAnsi"/>
          <w:lang w:eastAsia="en-US"/>
        </w:rPr>
        <w:t>1) добровольного сложения полномочий;</w:t>
      </w:r>
    </w:p>
    <w:p w:rsidR="00C44195" w:rsidRDefault="00C44195" w:rsidP="00EB5D8C">
      <w:pPr>
        <w:autoSpaceDE w:val="0"/>
        <w:autoSpaceDN w:val="0"/>
        <w:adjustRightInd w:val="0"/>
        <w:ind w:firstLine="540"/>
        <w:jc w:val="both"/>
        <w:rPr>
          <w:rFonts w:eastAsiaTheme="minorHAnsi"/>
          <w:lang w:eastAsia="en-US"/>
        </w:rPr>
      </w:pPr>
      <w:r>
        <w:rPr>
          <w:rFonts w:eastAsiaTheme="minorHAnsi"/>
          <w:lang w:eastAsia="en-US"/>
        </w:rPr>
        <w:lastRenderedPageBreak/>
        <w:t>2) отзыва этих полномочий Советом депутатов открытым голосованием на основании предложения не менее 1/3 от установленной численности депутатов Совета;</w:t>
      </w:r>
    </w:p>
    <w:p w:rsidR="00C44195" w:rsidRDefault="00C44195" w:rsidP="00EB5D8C">
      <w:pPr>
        <w:autoSpaceDE w:val="0"/>
        <w:autoSpaceDN w:val="0"/>
        <w:adjustRightInd w:val="0"/>
        <w:ind w:firstLine="540"/>
        <w:jc w:val="both"/>
        <w:rPr>
          <w:rFonts w:eastAsiaTheme="minorHAnsi"/>
          <w:lang w:eastAsia="en-US"/>
        </w:rPr>
      </w:pPr>
      <w:r>
        <w:rPr>
          <w:rFonts w:eastAsiaTheme="minorHAnsi"/>
          <w:lang w:eastAsia="en-US"/>
        </w:rPr>
        <w:t xml:space="preserve">3) досрочного прекращения полномочий депутата </w:t>
      </w:r>
      <w:r w:rsidR="00D62625">
        <w:rPr>
          <w:rFonts w:eastAsiaTheme="minorHAnsi"/>
          <w:lang w:eastAsia="en-US"/>
        </w:rPr>
        <w:t>Совета</w:t>
      </w:r>
      <w:r>
        <w:rPr>
          <w:rFonts w:eastAsiaTheme="minorHAnsi"/>
          <w:lang w:eastAsia="en-US"/>
        </w:rPr>
        <w:t xml:space="preserve"> по основаниям, предусмотренным федеральным законом.</w:t>
      </w:r>
    </w:p>
    <w:p w:rsidR="00F0638B" w:rsidRPr="00B3041A" w:rsidRDefault="006F7DAF" w:rsidP="00EB5D8C">
      <w:pPr>
        <w:autoSpaceDE w:val="0"/>
        <w:autoSpaceDN w:val="0"/>
        <w:adjustRightInd w:val="0"/>
        <w:ind w:firstLine="540"/>
        <w:jc w:val="both"/>
      </w:pPr>
      <w:r>
        <w:t>6</w:t>
      </w:r>
      <w:r w:rsidR="00F0638B" w:rsidRPr="00A40905">
        <w:t xml:space="preserve">. </w:t>
      </w:r>
      <w:proofErr w:type="gramStart"/>
      <w:r w:rsidR="00F0638B" w:rsidRPr="00A40905">
        <w:t xml:space="preserve">Вопрос об освобождении от занимаемой должности </w:t>
      </w:r>
      <w:r w:rsidR="002A0913">
        <w:t>председателя Совета</w:t>
      </w:r>
      <w:r w:rsidR="00F0638B" w:rsidRPr="00A40905">
        <w:t xml:space="preserve"> включается</w:t>
      </w:r>
      <w:r w:rsidR="00F0638B" w:rsidRPr="00B3041A">
        <w:t xml:space="preserve"> без обсуждения и голосования в повестку дня заседания</w:t>
      </w:r>
      <w:r w:rsidR="00F0638B">
        <w:t xml:space="preserve"> Совета депутатов</w:t>
      </w:r>
      <w:r w:rsidR="00F0638B" w:rsidRPr="00B3041A">
        <w:t xml:space="preserve">, </w:t>
      </w:r>
      <w:r w:rsidR="00F0638B">
        <w:t>которое должно состояться не позднее</w:t>
      </w:r>
      <w:r w:rsidR="005E0028">
        <w:rPr>
          <w:rFonts w:eastAsiaTheme="minorHAnsi"/>
          <w:lang w:eastAsia="en-US"/>
        </w:rPr>
        <w:t xml:space="preserve"> двух недель после</w:t>
      </w:r>
      <w:r w:rsidR="00F0638B" w:rsidRPr="00B3041A">
        <w:t xml:space="preserve"> поступления письменного заявления </w:t>
      </w:r>
      <w:r w:rsidR="002A0913">
        <w:t>председателя Совета</w:t>
      </w:r>
      <w:r w:rsidR="00F0638B" w:rsidRPr="00B3041A">
        <w:t xml:space="preserve"> </w:t>
      </w:r>
      <w:r w:rsidR="00387C7E">
        <w:t>о добровольном сложении полномочий</w:t>
      </w:r>
      <w:r w:rsidR="00F0638B" w:rsidRPr="00B3041A">
        <w:t xml:space="preserve">, а в случае выбытия из состава </w:t>
      </w:r>
      <w:r w:rsidR="00F0638B">
        <w:t>С</w:t>
      </w:r>
      <w:r w:rsidR="00F0638B" w:rsidRPr="00B3041A">
        <w:t>овета</w:t>
      </w:r>
      <w:r w:rsidR="00F0638B">
        <w:t xml:space="preserve"> депутатов</w:t>
      </w:r>
      <w:r w:rsidR="00F0638B" w:rsidRPr="00B3041A">
        <w:t xml:space="preserve"> - одновременно с рассмотрением вопроса о досрочном прекращении его депутатских полномочий.</w:t>
      </w:r>
      <w:proofErr w:type="gramEnd"/>
    </w:p>
    <w:p w:rsidR="00F0638B" w:rsidRPr="00B3041A" w:rsidRDefault="006F7DAF"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F0638B">
        <w:rPr>
          <w:rFonts w:ascii="Times New Roman" w:hAnsi="Times New Roman" w:cs="Times New Roman"/>
          <w:sz w:val="24"/>
          <w:szCs w:val="24"/>
        </w:rPr>
        <w:t xml:space="preserve">. При рассмотрении вопроса </w:t>
      </w:r>
      <w:r w:rsidR="00F0638B" w:rsidRPr="00B3041A">
        <w:rPr>
          <w:rFonts w:ascii="Times New Roman" w:hAnsi="Times New Roman" w:cs="Times New Roman"/>
          <w:sz w:val="24"/>
          <w:szCs w:val="24"/>
        </w:rPr>
        <w:t xml:space="preserve">об освобождении от занимаемой должности </w:t>
      </w:r>
      <w:r w:rsidR="005E0028">
        <w:rPr>
          <w:rFonts w:ascii="Times New Roman" w:hAnsi="Times New Roman" w:cs="Times New Roman"/>
          <w:sz w:val="24"/>
          <w:szCs w:val="24"/>
        </w:rPr>
        <w:t>председателю Совета</w:t>
      </w:r>
      <w:r w:rsidR="00F0638B" w:rsidRPr="00B3041A">
        <w:rPr>
          <w:rFonts w:ascii="Times New Roman" w:hAnsi="Times New Roman" w:cs="Times New Roman"/>
          <w:sz w:val="24"/>
          <w:szCs w:val="24"/>
        </w:rPr>
        <w:t xml:space="preserve"> предоставляется слово для выступления.</w:t>
      </w:r>
    </w:p>
    <w:p w:rsidR="00F0638B" w:rsidRPr="00B3041A" w:rsidRDefault="006F7DAF"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F0638B" w:rsidRPr="00B3041A">
        <w:rPr>
          <w:rFonts w:ascii="Times New Roman" w:hAnsi="Times New Roman" w:cs="Times New Roman"/>
          <w:sz w:val="24"/>
          <w:szCs w:val="24"/>
        </w:rPr>
        <w:t xml:space="preserve">. Решение об освобождении от занимаемой должности </w:t>
      </w:r>
      <w:r w:rsidR="005E0028">
        <w:rPr>
          <w:rFonts w:ascii="Times New Roman" w:hAnsi="Times New Roman" w:cs="Times New Roman"/>
          <w:sz w:val="24"/>
          <w:szCs w:val="24"/>
        </w:rPr>
        <w:t>председателя Совета</w:t>
      </w:r>
      <w:r w:rsidR="00F0638B" w:rsidRPr="00B3041A">
        <w:rPr>
          <w:rFonts w:ascii="Times New Roman" w:hAnsi="Times New Roman" w:cs="Times New Roman"/>
          <w:sz w:val="24"/>
          <w:szCs w:val="24"/>
        </w:rPr>
        <w:t xml:space="preserve"> принимается простым большинством от установленной численности депутатов Совета и оформляется </w:t>
      </w:r>
      <w:r w:rsidR="00F0638B">
        <w:rPr>
          <w:rFonts w:ascii="Times New Roman" w:hAnsi="Times New Roman" w:cs="Times New Roman"/>
          <w:sz w:val="24"/>
          <w:szCs w:val="24"/>
        </w:rPr>
        <w:t>решением</w:t>
      </w:r>
      <w:r w:rsidR="00F0638B" w:rsidRPr="00B3041A">
        <w:rPr>
          <w:rFonts w:ascii="Times New Roman" w:hAnsi="Times New Roman" w:cs="Times New Roman"/>
          <w:sz w:val="24"/>
          <w:szCs w:val="24"/>
        </w:rPr>
        <w:t xml:space="preserve"> Совета</w:t>
      </w:r>
      <w:r w:rsidR="00F0638B">
        <w:rPr>
          <w:rFonts w:ascii="Times New Roman" w:hAnsi="Times New Roman" w:cs="Times New Roman"/>
          <w:sz w:val="24"/>
          <w:szCs w:val="24"/>
        </w:rPr>
        <w:t xml:space="preserve"> депутатов</w:t>
      </w:r>
      <w:r w:rsidR="00F0638B" w:rsidRPr="00B3041A">
        <w:rPr>
          <w:rFonts w:ascii="Times New Roman" w:hAnsi="Times New Roman" w:cs="Times New Roman"/>
          <w:sz w:val="24"/>
          <w:szCs w:val="24"/>
        </w:rPr>
        <w:t>.</w:t>
      </w:r>
    </w:p>
    <w:p w:rsidR="005E0028" w:rsidRDefault="006F7DAF" w:rsidP="00EB5D8C">
      <w:pPr>
        <w:autoSpaceDE w:val="0"/>
        <w:autoSpaceDN w:val="0"/>
        <w:adjustRightInd w:val="0"/>
        <w:ind w:firstLine="540"/>
        <w:jc w:val="both"/>
        <w:rPr>
          <w:rFonts w:eastAsiaTheme="minorHAnsi"/>
          <w:lang w:eastAsia="en-US"/>
        </w:rPr>
      </w:pPr>
      <w:r>
        <w:t>9</w:t>
      </w:r>
      <w:r w:rsidR="00F0638B" w:rsidRPr="00B3041A">
        <w:t xml:space="preserve">. </w:t>
      </w:r>
      <w:r w:rsidR="005E0028">
        <w:rPr>
          <w:rFonts w:eastAsiaTheme="minorHAnsi"/>
          <w:lang w:eastAsia="en-US"/>
        </w:rPr>
        <w:t xml:space="preserve">В случае принятия Советом добровольного сложения полномочий председателя Совета на основании </w:t>
      </w:r>
      <w:hyperlink r:id="rId11" w:history="1">
        <w:r w:rsidR="005E0028" w:rsidRPr="005E0028">
          <w:rPr>
            <w:rFonts w:eastAsiaTheme="minorHAnsi"/>
            <w:lang w:eastAsia="en-US"/>
          </w:rPr>
          <w:t>подпункта 1 пункта</w:t>
        </w:r>
        <w:r w:rsidR="005E0028">
          <w:rPr>
            <w:rFonts w:eastAsiaTheme="minorHAnsi"/>
            <w:color w:val="0000FF"/>
            <w:lang w:eastAsia="en-US"/>
          </w:rPr>
          <w:t xml:space="preserve"> </w:t>
        </w:r>
      </w:hyperlink>
      <w:r w:rsidR="005E0028">
        <w:rPr>
          <w:rFonts w:eastAsiaTheme="minorHAnsi"/>
          <w:lang w:eastAsia="en-US"/>
        </w:rPr>
        <w:t>4 настоящей статьи полномочия председателя Совета прекращаются со дня, указанного в решении Совета, но не позднее двух недель, начиная со дня подачи заявления о добровольном сложении полномочий.</w:t>
      </w:r>
    </w:p>
    <w:p w:rsidR="005E0028" w:rsidRDefault="005E0028" w:rsidP="00EB5D8C">
      <w:pPr>
        <w:autoSpaceDE w:val="0"/>
        <w:autoSpaceDN w:val="0"/>
        <w:adjustRightInd w:val="0"/>
        <w:ind w:firstLine="540"/>
        <w:jc w:val="both"/>
        <w:rPr>
          <w:rFonts w:eastAsiaTheme="minorHAnsi"/>
          <w:lang w:eastAsia="en-US"/>
        </w:rPr>
      </w:pPr>
      <w:r>
        <w:rPr>
          <w:rFonts w:eastAsiaTheme="minorHAnsi"/>
          <w:lang w:eastAsia="en-US"/>
        </w:rPr>
        <w:t>В случае непринятия Советом добровольного сложения полномочий или не</w:t>
      </w:r>
      <w:r w:rsidR="00DD3E9F">
        <w:rPr>
          <w:rFonts w:eastAsiaTheme="minorHAnsi"/>
          <w:lang w:eastAsia="en-US"/>
        </w:rPr>
        <w:t xml:space="preserve"> </w:t>
      </w:r>
      <w:r>
        <w:rPr>
          <w:rFonts w:eastAsiaTheme="minorHAnsi"/>
          <w:lang w:eastAsia="en-US"/>
        </w:rPr>
        <w:t>рассмотрения Советом данного вопроса полномочия председателя Совета прекращаются по истечении двух недель, начиная со дня подачи заявления о добровольном сложении полномочий.</w:t>
      </w:r>
    </w:p>
    <w:p w:rsidR="00F0638B"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6006AA">
        <w:rPr>
          <w:rFonts w:ascii="Times New Roman" w:hAnsi="Times New Roman" w:cs="Times New Roman"/>
          <w:sz w:val="24"/>
          <w:szCs w:val="24"/>
        </w:rPr>
        <w:t>7</w:t>
      </w:r>
      <w:r w:rsidR="009F1522">
        <w:rPr>
          <w:rFonts w:ascii="Times New Roman" w:hAnsi="Times New Roman" w:cs="Times New Roman"/>
          <w:sz w:val="24"/>
          <w:szCs w:val="24"/>
        </w:rPr>
        <w:t>. Заместитель П</w:t>
      </w:r>
      <w:r w:rsidRPr="00B3041A">
        <w:rPr>
          <w:rFonts w:ascii="Times New Roman" w:hAnsi="Times New Roman" w:cs="Times New Roman"/>
          <w:sz w:val="24"/>
          <w:szCs w:val="24"/>
        </w:rPr>
        <w:t xml:space="preserve">редседателя </w:t>
      </w:r>
      <w:r>
        <w:rPr>
          <w:rFonts w:ascii="Times New Roman" w:hAnsi="Times New Roman" w:cs="Times New Roman"/>
          <w:sz w:val="24"/>
          <w:szCs w:val="24"/>
        </w:rPr>
        <w:t>Совета депутатов</w:t>
      </w:r>
      <w:r w:rsidR="00256E98">
        <w:rPr>
          <w:rFonts w:ascii="Times New Roman" w:hAnsi="Times New Roman" w:cs="Times New Roman"/>
          <w:sz w:val="24"/>
          <w:szCs w:val="24"/>
        </w:rPr>
        <w:t>, секретарь Совета депутатов</w:t>
      </w:r>
      <w:r>
        <w:rPr>
          <w:rFonts w:ascii="Times New Roman" w:hAnsi="Times New Roman" w:cs="Times New Roman"/>
          <w:sz w:val="24"/>
          <w:szCs w:val="24"/>
        </w:rPr>
        <w:t xml:space="preserve"> </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F0638B" w:rsidP="00EB5D8C">
      <w:pPr>
        <w:autoSpaceDE w:val="0"/>
        <w:autoSpaceDN w:val="0"/>
        <w:adjustRightInd w:val="0"/>
        <w:ind w:firstLine="540"/>
        <w:jc w:val="both"/>
      </w:pPr>
      <w:r w:rsidRPr="00B3041A">
        <w:t xml:space="preserve">1. </w:t>
      </w:r>
      <w:proofErr w:type="gramStart"/>
      <w:r w:rsidRPr="00304B5E">
        <w:t xml:space="preserve">Заместитель председателя Совета депутатов (далее также – заместитель председателя) </w:t>
      </w:r>
      <w:r w:rsidR="00304B5E" w:rsidRPr="00304B5E">
        <w:rPr>
          <w:rFonts w:eastAsiaTheme="minorHAnsi"/>
          <w:bCs/>
          <w:lang w:eastAsia="en-US"/>
        </w:rPr>
        <w:t>изби</w:t>
      </w:r>
      <w:r w:rsidR="009F1522">
        <w:rPr>
          <w:rFonts w:eastAsiaTheme="minorHAnsi"/>
          <w:bCs/>
          <w:lang w:eastAsia="en-US"/>
        </w:rPr>
        <w:t>рается по предложению П</w:t>
      </w:r>
      <w:r w:rsidR="00304B5E" w:rsidRPr="00304B5E">
        <w:rPr>
          <w:rFonts w:eastAsiaTheme="minorHAnsi"/>
          <w:bCs/>
          <w:lang w:eastAsia="en-US"/>
        </w:rPr>
        <w:t>редседателя Совета в том же порядке и на тот же срок, которые предусмотрены для избрания председателя  Совета</w:t>
      </w:r>
      <w:r w:rsidRPr="00304B5E">
        <w:t>.</w:t>
      </w:r>
      <w:r>
        <w:t xml:space="preserve"> </w:t>
      </w:r>
      <w:proofErr w:type="gramEnd"/>
    </w:p>
    <w:p w:rsidR="00F0638B" w:rsidRPr="004307E0" w:rsidRDefault="00F0638B" w:rsidP="00EB5D8C">
      <w:pPr>
        <w:autoSpaceDE w:val="0"/>
        <w:autoSpaceDN w:val="0"/>
        <w:adjustRightInd w:val="0"/>
        <w:ind w:firstLine="540"/>
        <w:jc w:val="both"/>
        <w:rPr>
          <w:bCs/>
        </w:rPr>
      </w:pPr>
      <w:r w:rsidRPr="00B3041A">
        <w:t xml:space="preserve">2. </w:t>
      </w:r>
      <w:proofErr w:type="gramStart"/>
      <w:r w:rsidR="009F1522">
        <w:rPr>
          <w:bCs/>
        </w:rPr>
        <w:t>Заместитель П</w:t>
      </w:r>
      <w:r w:rsidRPr="004307E0">
        <w:rPr>
          <w:bCs/>
        </w:rPr>
        <w:t xml:space="preserve">редседателя </w:t>
      </w:r>
      <w:r>
        <w:rPr>
          <w:bCs/>
        </w:rPr>
        <w:t>о</w:t>
      </w:r>
      <w:r w:rsidRPr="004307E0">
        <w:rPr>
          <w:bCs/>
        </w:rPr>
        <w:t>рганизует работу постоянных комиссий</w:t>
      </w:r>
      <w:r w:rsidR="00DD3E9F">
        <w:rPr>
          <w:bCs/>
        </w:rPr>
        <w:t xml:space="preserve"> Совета</w:t>
      </w:r>
      <w:r>
        <w:rPr>
          <w:bCs/>
        </w:rPr>
        <w:t xml:space="preserve">, осуществляет контроль за выполнением </w:t>
      </w:r>
      <w:r w:rsidR="00DD3E9F">
        <w:rPr>
          <w:bCs/>
        </w:rPr>
        <w:t>решений</w:t>
      </w:r>
      <w:r>
        <w:rPr>
          <w:bCs/>
        </w:rPr>
        <w:t xml:space="preserve"> постоянных комиссий, своевременным  рассмотрением и реализацией должностными лицами предложений и замечаний депутатов, высказанных на сессии Совета депутатов, и обращений, поступивших в адрес Совета депутатов, </w:t>
      </w:r>
      <w:r w:rsidRPr="004307E0">
        <w:rPr>
          <w:bCs/>
        </w:rPr>
        <w:t xml:space="preserve">выполняет </w:t>
      </w:r>
      <w:r>
        <w:rPr>
          <w:bCs/>
        </w:rPr>
        <w:t xml:space="preserve">иные </w:t>
      </w:r>
      <w:r w:rsidRPr="004307E0">
        <w:rPr>
          <w:bCs/>
        </w:rPr>
        <w:t xml:space="preserve">функции в соответствии с распределением обязанностей, установленных </w:t>
      </w:r>
      <w:r>
        <w:rPr>
          <w:bCs/>
        </w:rPr>
        <w:t>настоящим Регламентом</w:t>
      </w:r>
      <w:r w:rsidRPr="004307E0">
        <w:rPr>
          <w:bCs/>
        </w:rPr>
        <w:t>, решениями Совета</w:t>
      </w:r>
      <w:r w:rsidRPr="004307E0">
        <w:t xml:space="preserve"> депутатов</w:t>
      </w:r>
      <w:r w:rsidRPr="004307E0">
        <w:rPr>
          <w:bCs/>
        </w:rPr>
        <w:t xml:space="preserve">, поручениями </w:t>
      </w:r>
      <w:r w:rsidR="009F1522">
        <w:rPr>
          <w:bCs/>
        </w:rPr>
        <w:t>П</w:t>
      </w:r>
      <w:r w:rsidR="00DD3E9F">
        <w:rPr>
          <w:bCs/>
        </w:rPr>
        <w:t>редседателя Совета</w:t>
      </w:r>
      <w:r w:rsidRPr="004307E0">
        <w:rPr>
          <w:bCs/>
        </w:rPr>
        <w:t>.</w:t>
      </w:r>
      <w:proofErr w:type="gramEnd"/>
    </w:p>
    <w:p w:rsidR="00F0638B" w:rsidRDefault="00F0638B" w:rsidP="00EB5D8C">
      <w:pPr>
        <w:autoSpaceDE w:val="0"/>
        <w:autoSpaceDN w:val="0"/>
        <w:adjustRightInd w:val="0"/>
        <w:ind w:firstLine="540"/>
        <w:jc w:val="both"/>
        <w:rPr>
          <w:bCs/>
        </w:rPr>
      </w:pPr>
      <w:r w:rsidRPr="004307E0">
        <w:rPr>
          <w:bCs/>
        </w:rPr>
        <w:t xml:space="preserve">3. В случае отсутствия </w:t>
      </w:r>
      <w:r w:rsidR="009F1522">
        <w:rPr>
          <w:bCs/>
        </w:rPr>
        <w:t>П</w:t>
      </w:r>
      <w:r w:rsidR="00DD3E9F">
        <w:rPr>
          <w:bCs/>
        </w:rPr>
        <w:t>редседателя Совета</w:t>
      </w:r>
      <w:r w:rsidR="00DD3E9F" w:rsidRPr="004307E0">
        <w:rPr>
          <w:bCs/>
        </w:rPr>
        <w:t xml:space="preserve"> </w:t>
      </w:r>
      <w:r w:rsidRPr="004307E0">
        <w:rPr>
          <w:bCs/>
        </w:rPr>
        <w:t xml:space="preserve">или невозможности выполнения им </w:t>
      </w:r>
      <w:r w:rsidR="009F1522">
        <w:rPr>
          <w:bCs/>
        </w:rPr>
        <w:t>своих обязанностей заместитель П</w:t>
      </w:r>
      <w:r w:rsidRPr="004307E0">
        <w:rPr>
          <w:bCs/>
        </w:rPr>
        <w:t xml:space="preserve">редседателя выполняет полномочия </w:t>
      </w:r>
      <w:r w:rsidR="00DD3E9F">
        <w:rPr>
          <w:bCs/>
        </w:rPr>
        <w:t>председателя Совета</w:t>
      </w:r>
      <w:r w:rsidRPr="004307E0">
        <w:rPr>
          <w:bCs/>
        </w:rPr>
        <w:t>.</w:t>
      </w:r>
    </w:p>
    <w:p w:rsidR="006F7DAF" w:rsidRPr="00073730" w:rsidRDefault="006F7DAF" w:rsidP="00EB5D8C">
      <w:pPr>
        <w:ind w:right="-1" w:firstLine="540"/>
        <w:jc w:val="both"/>
      </w:pPr>
      <w:r>
        <w:t>4</w:t>
      </w:r>
      <w:r w:rsidR="009F1522">
        <w:t>. Заместитель П</w:t>
      </w:r>
      <w:r w:rsidRPr="00073730">
        <w:t xml:space="preserve">редседателя может быть освобожден от занимаемой должности решением Совета депутатов по основаниям и в порядке, предусмотренными пунктами </w:t>
      </w:r>
      <w:r>
        <w:t>5</w:t>
      </w:r>
      <w:r w:rsidRPr="00073730">
        <w:t>-</w:t>
      </w:r>
      <w:r>
        <w:t>9</w:t>
      </w:r>
      <w:r w:rsidRPr="00073730">
        <w:t xml:space="preserve"> статьи 5 настоящего Регламента.</w:t>
      </w:r>
    </w:p>
    <w:p w:rsidR="00F0638B" w:rsidRDefault="00F0638B" w:rsidP="00EB5D8C">
      <w:pPr>
        <w:autoSpaceDE w:val="0"/>
        <w:autoSpaceDN w:val="0"/>
        <w:adjustRightInd w:val="0"/>
        <w:ind w:firstLine="540"/>
        <w:jc w:val="both"/>
      </w:pPr>
      <w:r>
        <w:rPr>
          <w:bCs/>
        </w:rPr>
        <w:t>5. И</w:t>
      </w:r>
      <w:r>
        <w:t>збрание и освобождение</w:t>
      </w:r>
      <w:r w:rsidRPr="00B3041A">
        <w:t xml:space="preserve"> от занимаемой должности заместителя </w:t>
      </w:r>
      <w:r w:rsidR="009F1522">
        <w:t>П</w:t>
      </w:r>
      <w:r w:rsidRPr="00B3041A">
        <w:t xml:space="preserve">редседателя оформляются </w:t>
      </w:r>
      <w:r>
        <w:t>решениями</w:t>
      </w:r>
      <w:r w:rsidRPr="00B3041A">
        <w:t xml:space="preserve"> Совета</w:t>
      </w:r>
      <w:r>
        <w:t xml:space="preserve"> депутатов</w:t>
      </w:r>
      <w:r w:rsidRPr="00B3041A">
        <w:t>.</w:t>
      </w:r>
    </w:p>
    <w:p w:rsidR="00256E98" w:rsidRPr="00073730" w:rsidRDefault="00256E98" w:rsidP="00EB5D8C">
      <w:pPr>
        <w:ind w:right="-1" w:firstLine="540"/>
        <w:jc w:val="both"/>
      </w:pPr>
      <w:r>
        <w:t>6</w:t>
      </w:r>
      <w:r w:rsidRPr="00073730">
        <w:t>. Кандидатура секретаря утверждается из числа депутатов Совета открытым голосованием простым большинством голосов от установленной</w:t>
      </w:r>
      <w:r w:rsidR="00BF1F74">
        <w:t xml:space="preserve"> численности депутатов Совета.</w:t>
      </w:r>
    </w:p>
    <w:p w:rsidR="00256E98" w:rsidRPr="00073730" w:rsidRDefault="00256E98" w:rsidP="00EB5D8C">
      <w:pPr>
        <w:pStyle w:val="22"/>
        <w:ind w:left="0" w:firstLine="540"/>
        <w:jc w:val="both"/>
      </w:pPr>
      <w:r>
        <w:t>7</w:t>
      </w:r>
      <w:r w:rsidR="00BF1F74">
        <w:t xml:space="preserve">. </w:t>
      </w:r>
      <w:r w:rsidRPr="00073730">
        <w:t>Секретарь Совета:</w:t>
      </w:r>
    </w:p>
    <w:p w:rsidR="00256E98" w:rsidRPr="00073730" w:rsidRDefault="00BF1F74" w:rsidP="00BF1F74">
      <w:pPr>
        <w:pStyle w:val="31"/>
        <w:ind w:left="0" w:firstLine="540"/>
        <w:contextualSpacing w:val="0"/>
        <w:jc w:val="both"/>
      </w:pPr>
      <w:r>
        <w:t xml:space="preserve">- </w:t>
      </w:r>
      <w:r w:rsidR="00256E98" w:rsidRPr="00073730">
        <w:t>занимается делопроизводством Совета;</w:t>
      </w:r>
    </w:p>
    <w:p w:rsidR="00256E98" w:rsidRPr="00073730" w:rsidRDefault="00BF1F74" w:rsidP="00BF1F74">
      <w:pPr>
        <w:pStyle w:val="31"/>
        <w:ind w:left="0" w:firstLine="540"/>
        <w:contextualSpacing w:val="0"/>
        <w:jc w:val="both"/>
      </w:pPr>
      <w:r>
        <w:t xml:space="preserve">- </w:t>
      </w:r>
      <w:r w:rsidR="00256E98" w:rsidRPr="00073730">
        <w:t>осуществляет протоколирование заседаний Совета;</w:t>
      </w:r>
    </w:p>
    <w:p w:rsidR="00256E98" w:rsidRPr="00073730" w:rsidRDefault="00BF1F74" w:rsidP="00BF1F74">
      <w:pPr>
        <w:pStyle w:val="31"/>
        <w:ind w:left="0" w:firstLine="540"/>
        <w:contextualSpacing w:val="0"/>
        <w:jc w:val="both"/>
      </w:pPr>
      <w:r>
        <w:t xml:space="preserve">- </w:t>
      </w:r>
      <w:r w:rsidR="00256E98" w:rsidRPr="00073730">
        <w:t>осуществляет рассылку депутатам материалов, справок, информации,</w:t>
      </w:r>
      <w:r>
        <w:t xml:space="preserve"> </w:t>
      </w:r>
      <w:r w:rsidR="00256E98" w:rsidRPr="00073730">
        <w:t>необходимой для их работы, рассылку проектов решений Совета и материалов к ним, решений Совета депутатов заинтересованным лицам и в средства массовой информации;</w:t>
      </w:r>
    </w:p>
    <w:p w:rsidR="00256E98" w:rsidRPr="00073730" w:rsidRDefault="00BF1F74" w:rsidP="00BF1F74">
      <w:pPr>
        <w:pStyle w:val="31"/>
        <w:ind w:left="0" w:firstLine="540"/>
        <w:contextualSpacing w:val="0"/>
        <w:jc w:val="both"/>
      </w:pPr>
      <w:r>
        <w:lastRenderedPageBreak/>
        <w:t xml:space="preserve">- </w:t>
      </w:r>
      <w:r w:rsidR="00256E98" w:rsidRPr="00073730">
        <w:t xml:space="preserve">извещает депутатов и заинтересованных лиц о дате и времени заседаний Совета, доводит до их сведения предполагаемую </w:t>
      </w:r>
      <w:r w:rsidR="00256E98">
        <w:t>повестку дня заседания в сроки,</w:t>
      </w:r>
      <w:r>
        <w:t xml:space="preserve"> </w:t>
      </w:r>
      <w:r w:rsidR="00256E98" w:rsidRPr="00073730">
        <w:t>установленные Регламентом Совета;</w:t>
      </w:r>
    </w:p>
    <w:p w:rsidR="00256E98" w:rsidRPr="00073730" w:rsidRDefault="00BF1F74" w:rsidP="00BF1F74">
      <w:pPr>
        <w:pStyle w:val="31"/>
        <w:ind w:left="0" w:firstLine="540"/>
        <w:contextualSpacing w:val="0"/>
        <w:jc w:val="both"/>
      </w:pPr>
      <w:r>
        <w:t xml:space="preserve">- </w:t>
      </w:r>
      <w:r w:rsidR="00256E98" w:rsidRPr="00073730">
        <w:t>регистрирует выносимые на заседание Совета документы и передает их</w:t>
      </w:r>
      <w:r>
        <w:t xml:space="preserve"> </w:t>
      </w:r>
      <w:r w:rsidR="00256E98" w:rsidRPr="00073730">
        <w:t xml:space="preserve"> председательствующему;</w:t>
      </w:r>
    </w:p>
    <w:p w:rsidR="00256E98" w:rsidRPr="00073730" w:rsidRDefault="00BF1F74" w:rsidP="00BF1F74">
      <w:pPr>
        <w:pStyle w:val="31"/>
        <w:ind w:left="0" w:firstLine="540"/>
        <w:contextualSpacing w:val="0"/>
        <w:jc w:val="both"/>
      </w:pPr>
      <w:r>
        <w:t xml:space="preserve">- </w:t>
      </w:r>
      <w:r w:rsidR="00256E98" w:rsidRPr="00073730">
        <w:t>регистрирует входящую и исходящую корреспонденцию Совета;</w:t>
      </w:r>
    </w:p>
    <w:p w:rsidR="00256E98" w:rsidRPr="00073730" w:rsidRDefault="00BF1F74" w:rsidP="00BF1F74">
      <w:pPr>
        <w:pStyle w:val="31"/>
        <w:ind w:left="0" w:firstLine="540"/>
        <w:contextualSpacing w:val="0"/>
        <w:jc w:val="both"/>
      </w:pPr>
      <w:r>
        <w:t xml:space="preserve">- </w:t>
      </w:r>
      <w:r w:rsidR="00256E98" w:rsidRPr="00073730">
        <w:t>осуществляет контроль над своевременным исполнением решений Совета;</w:t>
      </w:r>
    </w:p>
    <w:p w:rsidR="00256E98" w:rsidRPr="00073730" w:rsidRDefault="00BF1F74" w:rsidP="00BF1F74">
      <w:pPr>
        <w:pStyle w:val="31"/>
        <w:ind w:left="0" w:firstLine="540"/>
        <w:contextualSpacing w:val="0"/>
        <w:jc w:val="both"/>
      </w:pPr>
      <w:r>
        <w:t xml:space="preserve">- </w:t>
      </w:r>
      <w:r w:rsidR="00256E98" w:rsidRPr="00073730">
        <w:t>принимает участие в приеме депутатами избирателей и в подготовке ответов на обращения избирателей;</w:t>
      </w:r>
    </w:p>
    <w:p w:rsidR="00256E98" w:rsidRPr="00073730" w:rsidRDefault="00BF1F74" w:rsidP="00BF1F74">
      <w:pPr>
        <w:pStyle w:val="31"/>
        <w:ind w:left="0" w:firstLine="540"/>
        <w:contextualSpacing w:val="0"/>
        <w:jc w:val="both"/>
      </w:pPr>
      <w:r>
        <w:t xml:space="preserve">- </w:t>
      </w:r>
      <w:r w:rsidR="00256E98" w:rsidRPr="00073730">
        <w:t>по запросам депутатов информирует их о нормативных актах,</w:t>
      </w:r>
      <w:r>
        <w:t xml:space="preserve"> </w:t>
      </w:r>
      <w:r w:rsidR="00256E98" w:rsidRPr="00073730">
        <w:t>принимаемы</w:t>
      </w:r>
      <w:r>
        <w:t>х</w:t>
      </w:r>
      <w:r w:rsidR="00256E98" w:rsidRPr="00073730">
        <w:t xml:space="preserve"> Законодательным собранием Красноярск</w:t>
      </w:r>
      <w:r w:rsidR="00256E98">
        <w:t>ого края, а также предоставляет</w:t>
      </w:r>
      <w:r>
        <w:t xml:space="preserve"> </w:t>
      </w:r>
      <w:r w:rsidR="00256E98" w:rsidRPr="00073730">
        <w:t>копии законов и нормативных актов;</w:t>
      </w:r>
    </w:p>
    <w:p w:rsidR="00256E98" w:rsidRDefault="00BF1F74" w:rsidP="00BF1F74">
      <w:pPr>
        <w:pStyle w:val="31"/>
        <w:ind w:left="0" w:firstLine="540"/>
        <w:contextualSpacing w:val="0"/>
        <w:jc w:val="both"/>
      </w:pPr>
      <w:r>
        <w:t xml:space="preserve">- </w:t>
      </w:r>
      <w:r w:rsidR="00256E98" w:rsidRPr="00073730">
        <w:t>принимает участие в подготовке проектов решений Совета и обсуждении</w:t>
      </w:r>
      <w:r>
        <w:t xml:space="preserve"> </w:t>
      </w:r>
      <w:r w:rsidR="00256E98" w:rsidRPr="00073730">
        <w:t>проектов решений на заседаниях комиссий Совета.</w:t>
      </w:r>
    </w:p>
    <w:p w:rsidR="00256E98" w:rsidRPr="00073730" w:rsidRDefault="00256E98" w:rsidP="00EB5D8C">
      <w:pPr>
        <w:ind w:right="-1" w:firstLine="540"/>
        <w:jc w:val="both"/>
      </w:pPr>
      <w:r>
        <w:t xml:space="preserve">8. Секретарь Совета </w:t>
      </w:r>
      <w:r w:rsidRPr="00073730">
        <w:t>может быть освобожден от занимаемой должности решением Совета депутатов по основаниям и в порядке, предусмотренными пунктами 4-8 статьи 5 настоящего Регламента.</w:t>
      </w:r>
    </w:p>
    <w:p w:rsidR="00256E98" w:rsidRPr="00073730" w:rsidRDefault="00256E98" w:rsidP="00EB5D8C">
      <w:pPr>
        <w:pStyle w:val="31"/>
        <w:ind w:left="0" w:firstLine="540"/>
        <w:jc w:val="both"/>
      </w:pPr>
      <w:r>
        <w:t>9</w:t>
      </w:r>
      <w:r w:rsidRPr="00073730">
        <w:t xml:space="preserve">. Решения Совета депутатов об избрании и освобождении от </w:t>
      </w:r>
      <w:r w:rsidR="00BF1F74">
        <w:t xml:space="preserve">занимаемой должности секретаря </w:t>
      </w:r>
      <w:r w:rsidRPr="00073730">
        <w:t>Совета депутатов оформляются постановлениями Совета депутатов.</w:t>
      </w:r>
    </w:p>
    <w:p w:rsidR="00F0638B" w:rsidRPr="004307E0" w:rsidRDefault="00F0638B" w:rsidP="00EB5D8C">
      <w:pPr>
        <w:autoSpaceDE w:val="0"/>
        <w:autoSpaceDN w:val="0"/>
        <w:adjustRightInd w:val="0"/>
        <w:ind w:firstLine="540"/>
        <w:jc w:val="both"/>
        <w:rPr>
          <w:bCs/>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6006AA">
        <w:rPr>
          <w:rFonts w:ascii="Times New Roman" w:hAnsi="Times New Roman" w:cs="Times New Roman"/>
          <w:sz w:val="24"/>
          <w:szCs w:val="24"/>
        </w:rPr>
        <w:t>8</w:t>
      </w:r>
      <w:r w:rsidRPr="00B3041A">
        <w:rPr>
          <w:rFonts w:ascii="Times New Roman" w:hAnsi="Times New Roman" w:cs="Times New Roman"/>
          <w:sz w:val="24"/>
          <w:szCs w:val="24"/>
        </w:rPr>
        <w:t>. Постоянные комиссии Совета</w:t>
      </w:r>
      <w:r>
        <w:rPr>
          <w:rFonts w:ascii="Times New Roman" w:hAnsi="Times New Roman" w:cs="Times New Roman"/>
          <w:sz w:val="24"/>
          <w:szCs w:val="24"/>
        </w:rPr>
        <w:t xml:space="preserve"> депутатов</w:t>
      </w:r>
    </w:p>
    <w:p w:rsidR="00113739" w:rsidRPr="00B3041A" w:rsidRDefault="00113739" w:rsidP="00EB5D8C">
      <w:pPr>
        <w:pStyle w:val="ConsPlusNormal"/>
        <w:widowControl/>
        <w:ind w:firstLine="540"/>
        <w:jc w:val="both"/>
        <w:outlineLvl w:val="2"/>
        <w:rPr>
          <w:rFonts w:ascii="Times New Roman" w:hAnsi="Times New Roman" w:cs="Times New Roman"/>
          <w:sz w:val="24"/>
          <w:szCs w:val="24"/>
        </w:rPr>
      </w:pPr>
    </w:p>
    <w:p w:rsidR="00113739" w:rsidRPr="00073730" w:rsidRDefault="00113739" w:rsidP="00EB5D8C">
      <w:pPr>
        <w:ind w:right="-1" w:firstLine="540"/>
        <w:jc w:val="both"/>
      </w:pPr>
      <w:r w:rsidRPr="00073730">
        <w:t>1. Совет депутатов образует из числа депутатов в качестве постоянно действующих органов Совета постоянные комиссии, осуществляющие свои полномочия в соответствии с Уставом сельсовета, настоящим Регламентом и правовыми актами Совета депутатов.</w:t>
      </w:r>
    </w:p>
    <w:p w:rsidR="00113739" w:rsidRPr="00073730" w:rsidRDefault="00113739" w:rsidP="00EB5D8C">
      <w:pPr>
        <w:ind w:right="-1" w:firstLine="540"/>
        <w:jc w:val="both"/>
      </w:pPr>
      <w:r w:rsidRPr="00073730">
        <w:t>2. Постоянные комиссии образуются Советом депутатов с уч</w:t>
      </w:r>
      <w:r w:rsidR="00212C2A">
        <w:t>е</w:t>
      </w:r>
      <w:r w:rsidRPr="00073730">
        <w:t>том вопросов, отнесенных к его компетенции.</w:t>
      </w:r>
      <w:r w:rsidR="00096734">
        <w:t xml:space="preserve"> </w:t>
      </w:r>
      <w:r w:rsidRPr="00073730">
        <w:t>Перечень постоянных комиссий утверждается постановлением Совета депутатов, как правило, на первой сессии вновь избранного Совета на срок его полномочий. В случае необходимости на последующих сессиях Совета депутатов могут образовываться и реорганизовываться ранее созданные, а также вносится изменения в их состав.</w:t>
      </w:r>
    </w:p>
    <w:p w:rsidR="00113739" w:rsidRPr="00073730" w:rsidRDefault="00113739" w:rsidP="00EB5D8C">
      <w:pPr>
        <w:ind w:right="-1" w:firstLine="540"/>
        <w:jc w:val="both"/>
      </w:pPr>
      <w:r w:rsidRPr="00073730">
        <w:t>3. Участие депутатов в работе постоянных комиссий осуществляется на основе волеизъявления депутатов Совета.</w:t>
      </w:r>
    </w:p>
    <w:p w:rsidR="00113739" w:rsidRPr="00073730" w:rsidRDefault="00113739" w:rsidP="00EB5D8C">
      <w:pPr>
        <w:ind w:right="-1" w:firstLine="540"/>
        <w:jc w:val="both"/>
      </w:pPr>
      <w:r w:rsidRPr="00073730">
        <w:t>Количество членов постоянной комиссии не может быть менее тр</w:t>
      </w:r>
      <w:r w:rsidR="00212C2A">
        <w:t>е</w:t>
      </w:r>
      <w:r w:rsidRPr="00073730">
        <w:t>х человек.</w:t>
      </w:r>
    </w:p>
    <w:p w:rsidR="00113739" w:rsidRPr="00073730" w:rsidRDefault="00113739" w:rsidP="00EB5D8C">
      <w:pPr>
        <w:ind w:right="-1" w:firstLine="540"/>
        <w:jc w:val="both"/>
      </w:pPr>
      <w:r w:rsidRPr="00073730">
        <w:t>Количественный и персональный состав постоянных комиссий Совета депутатов утверждается постановлением Совета на основании личных письменных заявлений депутатов. Исключение депутата из состава постоянной комиссии может быть осуществлено также по предложению постоянной комиссии, членом которой он является. В случае его систематического отсутствия (не менее тр</w:t>
      </w:r>
      <w:r w:rsidR="00212C2A">
        <w:t>е</w:t>
      </w:r>
      <w:r w:rsidRPr="00073730">
        <w:t>х раз подряд) на заседаниях комиссии без уважительных причин.</w:t>
      </w:r>
    </w:p>
    <w:p w:rsidR="00113739" w:rsidRPr="00073730" w:rsidRDefault="00113739" w:rsidP="00EB5D8C">
      <w:pPr>
        <w:ind w:right="-1" w:firstLine="540"/>
        <w:jc w:val="both"/>
      </w:pPr>
      <w:r w:rsidRPr="00073730">
        <w:t>4.Постоянные комиссии осуществляют свою деятельность на принципах коллегиальности, свободы обсуждения, гласности. На заседания постоянных комиссий могут приглашаться представители средств массовой информации.</w:t>
      </w:r>
    </w:p>
    <w:p w:rsidR="00113739" w:rsidRPr="00073730" w:rsidRDefault="00113739" w:rsidP="00EB5D8C">
      <w:pPr>
        <w:ind w:right="-1" w:firstLine="540"/>
        <w:jc w:val="both"/>
      </w:pPr>
      <w:r w:rsidRPr="00073730">
        <w:t>5. Постоянные комиссии:</w:t>
      </w:r>
    </w:p>
    <w:p w:rsidR="00113739" w:rsidRPr="00073730" w:rsidRDefault="00113739" w:rsidP="00EB5D8C">
      <w:pPr>
        <w:ind w:right="-1" w:firstLine="540"/>
        <w:jc w:val="both"/>
      </w:pPr>
      <w:r w:rsidRPr="00073730">
        <w:t>1) предварительно рассматривают проекты правовых и иных актов Совета депутатов и при необходимости, а также в случаях, предусмотренных решениями Совета, дают заключения по ним;</w:t>
      </w:r>
    </w:p>
    <w:p w:rsidR="00113739" w:rsidRPr="00073730" w:rsidRDefault="00113739" w:rsidP="00EB5D8C">
      <w:pPr>
        <w:ind w:right="-1" w:firstLine="540"/>
        <w:jc w:val="both"/>
      </w:pPr>
      <w:r w:rsidRPr="00073730">
        <w:t>2) вносят проекты правовых и иных актов Совета депутатов на его рассмотрение.</w:t>
      </w:r>
    </w:p>
    <w:p w:rsidR="00113739" w:rsidRPr="00073730" w:rsidRDefault="00113739" w:rsidP="00EB5D8C">
      <w:pPr>
        <w:ind w:right="-1" w:firstLine="540"/>
        <w:jc w:val="both"/>
      </w:pPr>
      <w:r w:rsidRPr="00073730">
        <w:t>3) участвуют в рассмотрении бюджетного послания, направленного в Совет депутатов Главой сельсовета;</w:t>
      </w:r>
    </w:p>
    <w:p w:rsidR="00113739" w:rsidRPr="00073730" w:rsidRDefault="00113739" w:rsidP="00EB5D8C">
      <w:pPr>
        <w:ind w:right="-1" w:firstLine="540"/>
        <w:jc w:val="both"/>
      </w:pPr>
      <w:r w:rsidRPr="00073730">
        <w:t>4) участвуют в разработке проектов планов и программ экономического и социального развития района;</w:t>
      </w:r>
    </w:p>
    <w:p w:rsidR="00113739" w:rsidRPr="00073730" w:rsidRDefault="00113739" w:rsidP="00EB5D8C">
      <w:pPr>
        <w:ind w:right="-1" w:firstLine="540"/>
        <w:jc w:val="both"/>
      </w:pPr>
      <w:r w:rsidRPr="00073730">
        <w:t>5) рассматривают по инициативе Совета депутатов, председателя или по собственной инициативе вопросы в пределах ведения комиссии;</w:t>
      </w:r>
    </w:p>
    <w:p w:rsidR="00113739" w:rsidRPr="00073730" w:rsidRDefault="00113739" w:rsidP="00EB5D8C">
      <w:pPr>
        <w:ind w:right="-1" w:firstLine="540"/>
        <w:jc w:val="both"/>
      </w:pPr>
      <w:r w:rsidRPr="00073730">
        <w:lastRenderedPageBreak/>
        <w:t xml:space="preserve">6) в пределах компетенции Совета депутатов осуществляют </w:t>
      </w:r>
      <w:proofErr w:type="gramStart"/>
      <w:r w:rsidRPr="00073730">
        <w:t>контроль за</w:t>
      </w:r>
      <w:proofErr w:type="gramEnd"/>
      <w:r w:rsidRPr="00073730">
        <w:t xml:space="preserve"> соблюдением решений Совета в соответствии с профилем своей деятельности, в том числе контролируют деятельность администрации сельсовета (далее – администрация сельсовета) по исполнению бюджета </w:t>
      </w:r>
      <w:r w:rsidR="00096734">
        <w:t>сельсовета</w:t>
      </w:r>
      <w:r w:rsidRPr="00073730">
        <w:t xml:space="preserve"> и распоряжению имуществом, находящимся в собственности сельсовета;</w:t>
      </w:r>
    </w:p>
    <w:p w:rsidR="00113739" w:rsidRPr="00073730" w:rsidRDefault="00113739" w:rsidP="00EB5D8C">
      <w:pPr>
        <w:ind w:right="-1" w:firstLine="540"/>
        <w:jc w:val="both"/>
      </w:pPr>
      <w:r w:rsidRPr="00073730">
        <w:t>7) участвуют в подготовке и проведении депутатских слушаний;</w:t>
      </w:r>
    </w:p>
    <w:p w:rsidR="00113739" w:rsidRPr="00073730" w:rsidRDefault="00113739" w:rsidP="00EB5D8C">
      <w:pPr>
        <w:ind w:right="-1" w:firstLine="540"/>
        <w:jc w:val="both"/>
      </w:pPr>
      <w:r w:rsidRPr="00073730">
        <w:t>8) решают вопросы организации своей деятельности;</w:t>
      </w:r>
    </w:p>
    <w:p w:rsidR="00113739" w:rsidRPr="00073730" w:rsidRDefault="00113739" w:rsidP="00EB5D8C">
      <w:pPr>
        <w:ind w:right="-1" w:firstLine="540"/>
        <w:jc w:val="both"/>
      </w:pPr>
      <w:r w:rsidRPr="00073730">
        <w:t>9) решают иные вопросы в пределах ведения комиссии.</w:t>
      </w:r>
    </w:p>
    <w:p w:rsidR="00113739" w:rsidRPr="00073730" w:rsidRDefault="00113739" w:rsidP="00EB5D8C">
      <w:pPr>
        <w:ind w:right="-1" w:firstLine="540"/>
        <w:jc w:val="both"/>
      </w:pPr>
      <w:r w:rsidRPr="00073730">
        <w:t>6. Постоянные комиссии вправе запрашивать материалы и документы, необходимые для осуществления их деятельности у государственных органов, органов местного самоуправления, организаций (независимо от форм собственности) расположенных на территории сельсовета.</w:t>
      </w:r>
    </w:p>
    <w:p w:rsidR="00F0638B" w:rsidRDefault="00F0638B" w:rsidP="00EB5D8C">
      <w:pPr>
        <w:pStyle w:val="ConsPlusNormal"/>
        <w:widowControl/>
        <w:ind w:firstLine="540"/>
        <w:jc w:val="both"/>
        <w:outlineLvl w:val="2"/>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9</w:t>
      </w:r>
      <w:r w:rsidRPr="00B3041A">
        <w:rPr>
          <w:rFonts w:ascii="Times New Roman" w:hAnsi="Times New Roman" w:cs="Times New Roman"/>
          <w:sz w:val="24"/>
          <w:szCs w:val="24"/>
        </w:rPr>
        <w:t>. Организация и порядок деятельности постоянных комиссий Совета</w:t>
      </w:r>
      <w:r>
        <w:rPr>
          <w:rFonts w:ascii="Times New Roman" w:hAnsi="Times New Roman" w:cs="Times New Roman"/>
          <w:sz w:val="24"/>
          <w:szCs w:val="24"/>
        </w:rPr>
        <w:t xml:space="preserve"> депутатов</w:t>
      </w:r>
    </w:p>
    <w:p w:rsidR="00096734" w:rsidRPr="00B3041A" w:rsidRDefault="00096734" w:rsidP="00EB5D8C">
      <w:pPr>
        <w:pStyle w:val="ConsPlusNormal"/>
        <w:widowControl/>
        <w:ind w:firstLine="540"/>
        <w:jc w:val="both"/>
        <w:outlineLvl w:val="2"/>
        <w:rPr>
          <w:rFonts w:ascii="Times New Roman" w:hAnsi="Times New Roman" w:cs="Times New Roman"/>
          <w:sz w:val="24"/>
          <w:szCs w:val="24"/>
        </w:rPr>
      </w:pPr>
    </w:p>
    <w:p w:rsidR="00096734" w:rsidRPr="00073730" w:rsidRDefault="00096734" w:rsidP="00EB5D8C">
      <w:pPr>
        <w:ind w:right="-1" w:firstLine="540"/>
        <w:jc w:val="both"/>
      </w:pPr>
      <w:r w:rsidRPr="00073730">
        <w:t>1. Председатель постоянной комиссии, его заместитель избираются с их согласия из состава этой комиссии на е</w:t>
      </w:r>
      <w:r w:rsidR="00212C2A">
        <w:t>е</w:t>
      </w:r>
      <w:r w:rsidRPr="00073730">
        <w:t xml:space="preserve"> заседании большинством голосов от числа членов постоянной комиссии, утвержденного Советом депутатов (далее - установленная численность членов постоянной комиссии). Председатель постоянной комиссии утверждается постановлением Совета депутатов.</w:t>
      </w:r>
    </w:p>
    <w:p w:rsidR="00096734" w:rsidRPr="00073730" w:rsidRDefault="00096734" w:rsidP="00EB5D8C">
      <w:pPr>
        <w:ind w:right="-1" w:firstLine="540"/>
        <w:jc w:val="both"/>
      </w:pPr>
      <w:r w:rsidRPr="00073730">
        <w:t>2. Освобождение председателя постоянной комиссии от должности осуществляется постановлением Совета депутатов на основании решения соответствующей комиссии, принятого большинством голосов от установленной численности членов постоянной комиссии. Проект постановления об освобождении председателя постоянной комиссии от должности вносится в Совет депутатов постоянной комиссией, принявшей соответствующее решение.</w:t>
      </w:r>
    </w:p>
    <w:p w:rsidR="00096734" w:rsidRPr="00073730" w:rsidRDefault="00096734" w:rsidP="00EB5D8C">
      <w:pPr>
        <w:ind w:right="-1" w:firstLine="540"/>
        <w:jc w:val="both"/>
      </w:pPr>
      <w:r w:rsidRPr="00073730">
        <w:t>3. Заседания постоянной комиссии проводятся по мере необходимости.</w:t>
      </w:r>
    </w:p>
    <w:p w:rsidR="00096734" w:rsidRPr="00073730" w:rsidRDefault="00096734" w:rsidP="00EB5D8C">
      <w:pPr>
        <w:ind w:right="-1" w:firstLine="540"/>
        <w:jc w:val="both"/>
      </w:pPr>
      <w:r w:rsidRPr="00073730">
        <w:t>При рассмотрении вопросов, относящихся к ведению двух и более постоянных комиссий, могут проводит</w:t>
      </w:r>
      <w:r>
        <w:t>ь</w:t>
      </w:r>
      <w:r w:rsidRPr="00073730">
        <w:t>ся совместные заседания комиссий.</w:t>
      </w:r>
    </w:p>
    <w:p w:rsidR="00096734" w:rsidRPr="00073730" w:rsidRDefault="00096734" w:rsidP="00EB5D8C">
      <w:pPr>
        <w:ind w:right="-1" w:firstLine="540"/>
        <w:jc w:val="both"/>
      </w:pPr>
      <w:r w:rsidRPr="00073730">
        <w:t>4. Председатель постоянной комиссии (в случаях его отсутствия – заместитель председателя) созывает заседания по своей инициативе, по инициативе не менее тр</w:t>
      </w:r>
      <w:r w:rsidR="00212C2A">
        <w:t>е</w:t>
      </w:r>
      <w:r w:rsidRPr="00073730">
        <w:t>х депутатов, входящих в состав постоянной комиссии, председателя Совета депутатов.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Совета депутатов.</w:t>
      </w:r>
    </w:p>
    <w:p w:rsidR="00096734" w:rsidRPr="00073730" w:rsidRDefault="00096734" w:rsidP="00EB5D8C">
      <w:pPr>
        <w:ind w:right="-1" w:firstLine="540"/>
        <w:jc w:val="both"/>
      </w:pPr>
      <w:r w:rsidRPr="00073730">
        <w:t>Члены постоянной комиссии, лица. Представляющие проекты правовых актов при их рассмотрении в Совете депутатов, иные заинтересованные лица, участие которых необходимо при рассмотрении соответствующего вопроса, уведомляются о созыве заседания постоянной комиссией не позднее, чем за 48 часов. Вместе с уведомлением о созыве комиссии депутатам Совета направляется повестка заседания, проекты правовых актов, подлежащие рассмотрению, если они ранее не предоставлены депутату, иные необходимые документы и материалы.</w:t>
      </w:r>
    </w:p>
    <w:p w:rsidR="00096734" w:rsidRPr="00073730" w:rsidRDefault="00096734" w:rsidP="00EB5D8C">
      <w:pPr>
        <w:ind w:right="-1" w:firstLine="540"/>
        <w:jc w:val="both"/>
      </w:pPr>
      <w:r w:rsidRPr="00073730">
        <w:t>5. Заседания постоянной комиссии правомочно, если на нем присутствует более половины от установленной численности членов постоянной комиссии.</w:t>
      </w:r>
    </w:p>
    <w:p w:rsidR="00096734" w:rsidRPr="00073730" w:rsidRDefault="00096734" w:rsidP="00EB5D8C">
      <w:pPr>
        <w:ind w:right="-1" w:firstLine="540"/>
        <w:jc w:val="both"/>
      </w:pPr>
      <w:r w:rsidRPr="00073730">
        <w:t>Заседание постоянной комиссии проводит председатель постоянной комиссии или его заместитель, а в случае невозможности их присутствия – один из членов постоянной комиссии по ее решению.</w:t>
      </w:r>
    </w:p>
    <w:p w:rsidR="00096734" w:rsidRPr="00073730" w:rsidRDefault="00096734" w:rsidP="00EB5D8C">
      <w:pPr>
        <w:ind w:right="-1" w:firstLine="540"/>
        <w:jc w:val="both"/>
      </w:pPr>
      <w:r w:rsidRPr="00073730">
        <w:t>В заседаниях постоянной комиссии могут принимать участие с правом совещательного голоса депутаты Совета не входящие в состав данной комиссии.</w:t>
      </w:r>
    </w:p>
    <w:p w:rsidR="00096734" w:rsidRPr="00073730" w:rsidRDefault="00096734" w:rsidP="00EB5D8C">
      <w:pPr>
        <w:ind w:right="-1" w:firstLine="540"/>
        <w:jc w:val="both"/>
      </w:pPr>
      <w:r w:rsidRPr="00073730">
        <w:t>6. На заседаниях постоянной комиссии вправе присутствовать Глава сельсовета, его заместитель, специалисты администрации.</w:t>
      </w:r>
    </w:p>
    <w:p w:rsidR="00096734" w:rsidRPr="00073730" w:rsidRDefault="00096734" w:rsidP="00EB5D8C">
      <w:pPr>
        <w:ind w:right="-1" w:firstLine="540"/>
        <w:jc w:val="both"/>
      </w:pPr>
      <w:r w:rsidRPr="00073730">
        <w:t>Должностные лица администрации сельсовета могут привлекать на названные заседания подчиненных им служащих для оказания консультационной помощи.</w:t>
      </w:r>
    </w:p>
    <w:p w:rsidR="00096734" w:rsidRPr="00073730" w:rsidRDefault="00096734" w:rsidP="00EB5D8C">
      <w:pPr>
        <w:ind w:right="-1" w:firstLine="540"/>
        <w:jc w:val="both"/>
      </w:pPr>
      <w:r w:rsidRPr="00073730">
        <w:lastRenderedPageBreak/>
        <w:t>Глава сельсовета по его просьбе заслушивается на заседании постоянной комиссии вне очереди.</w:t>
      </w:r>
    </w:p>
    <w:p w:rsidR="00096734" w:rsidRPr="00073730" w:rsidRDefault="00096734" w:rsidP="00EB5D8C">
      <w:pPr>
        <w:ind w:right="-1" w:firstLine="540"/>
        <w:jc w:val="both"/>
      </w:pPr>
      <w:r w:rsidRPr="00073730">
        <w:t>7. Решение постоянной комиссии принимается большинством голосов от числа присутствующих депутатов. Если иное не предусмотрено настоящим Регламентом, иными решениями Совета депутатов. Члены постоянной комиссии, присутствующие на заседании, не вправе отказаться от участия в голосовании.</w:t>
      </w:r>
    </w:p>
    <w:p w:rsidR="00096734" w:rsidRPr="00073730" w:rsidRDefault="00096734" w:rsidP="00EB5D8C">
      <w:pPr>
        <w:ind w:right="-1" w:firstLine="540"/>
        <w:jc w:val="both"/>
      </w:pPr>
      <w:r w:rsidRPr="00073730">
        <w:t>Протоколы заседаний подписывает председательствующий.</w:t>
      </w:r>
    </w:p>
    <w:p w:rsidR="00F0638B" w:rsidRDefault="00F0638B" w:rsidP="00EB5D8C">
      <w:pPr>
        <w:pStyle w:val="ConsPlusNormal"/>
        <w:widowControl/>
        <w:ind w:firstLine="540"/>
        <w:jc w:val="both"/>
        <w:rPr>
          <w:rFonts w:ascii="Times New Roman" w:hAnsi="Times New Roman" w:cs="Times New Roman"/>
          <w:sz w:val="24"/>
          <w:szCs w:val="24"/>
        </w:rPr>
      </w:pPr>
    </w:p>
    <w:p w:rsidR="00F0638B" w:rsidRDefault="0034499D"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10</w:t>
      </w:r>
      <w:r w:rsidR="00F0638B" w:rsidRPr="00B3041A">
        <w:rPr>
          <w:rFonts w:ascii="Times New Roman" w:hAnsi="Times New Roman" w:cs="Times New Roman"/>
          <w:sz w:val="24"/>
          <w:szCs w:val="24"/>
        </w:rPr>
        <w:t>. Временные комиссии Совета</w:t>
      </w:r>
      <w:r w:rsidR="00F0638B">
        <w:rPr>
          <w:rFonts w:ascii="Times New Roman" w:hAnsi="Times New Roman" w:cs="Times New Roman"/>
          <w:sz w:val="24"/>
          <w:szCs w:val="24"/>
        </w:rPr>
        <w:t xml:space="preserve"> депутатов</w:t>
      </w:r>
    </w:p>
    <w:p w:rsidR="00BD6479" w:rsidRDefault="00BD6479" w:rsidP="00EB5D8C">
      <w:pPr>
        <w:pStyle w:val="ConsPlusNormal"/>
        <w:widowControl/>
        <w:ind w:firstLine="540"/>
        <w:jc w:val="both"/>
        <w:outlineLvl w:val="2"/>
        <w:rPr>
          <w:rFonts w:ascii="Times New Roman" w:hAnsi="Times New Roman" w:cs="Times New Roman"/>
          <w:sz w:val="24"/>
          <w:szCs w:val="24"/>
        </w:rPr>
      </w:pPr>
    </w:p>
    <w:p w:rsidR="00BD6479" w:rsidRPr="00073730" w:rsidRDefault="00BD6479" w:rsidP="00EB5D8C">
      <w:pPr>
        <w:ind w:right="-1" w:firstLine="540"/>
        <w:jc w:val="both"/>
      </w:pPr>
      <w:r w:rsidRPr="00073730">
        <w:t>1.</w:t>
      </w:r>
      <w:r w:rsidR="00BF1F74">
        <w:t xml:space="preserve"> </w:t>
      </w:r>
      <w:r w:rsidRPr="00073730">
        <w:t>Совет депутатов может для содействия организации своей работы, в том числе осуществления контрольной деятельности, образовывать из числа депутатов временные комиссии.</w:t>
      </w:r>
    </w:p>
    <w:p w:rsidR="00BD6479" w:rsidRPr="00073730" w:rsidRDefault="00BD6479" w:rsidP="00EB5D8C">
      <w:pPr>
        <w:ind w:right="-1" w:firstLine="540"/>
        <w:jc w:val="both"/>
      </w:pPr>
      <w:r w:rsidRPr="00073730">
        <w:t>В постановлении Совета депутатов об образовании временной комиссии указываются задачи, объ</w:t>
      </w:r>
      <w:r w:rsidR="00212C2A">
        <w:t>е</w:t>
      </w:r>
      <w:r w:rsidRPr="00073730">
        <w:t>м полномочий, срок действия комиссии, а также определяемые на основании добровольного волеизъявления депутатов состав и председатель временной комиссии.</w:t>
      </w:r>
    </w:p>
    <w:p w:rsidR="00BD6479" w:rsidRPr="00073730" w:rsidRDefault="00BD6479" w:rsidP="00EB5D8C">
      <w:pPr>
        <w:ind w:right="-1" w:firstLine="540"/>
        <w:jc w:val="both"/>
      </w:pPr>
      <w:r w:rsidRPr="00073730">
        <w:t>2. Решение о создании временной комиссии депутатского расследования может быть принято Советом депутатов по предложению группы депутатов в количестве не менее 1/3 от установленной численности депутатов Совета.</w:t>
      </w:r>
    </w:p>
    <w:p w:rsidR="00BD6479" w:rsidRPr="00073730" w:rsidRDefault="00BD6479" w:rsidP="00EB5D8C">
      <w:pPr>
        <w:ind w:right="-1" w:firstLine="540"/>
        <w:jc w:val="both"/>
      </w:pPr>
      <w:r w:rsidRPr="00073730">
        <w:t>Депутаты Совета, выдвинувшие предложение о создании временной комиссии депутатского расследования, могут войти в данную комиссию в количестве, не превышающем 1/3 части общего состава комиссии.</w:t>
      </w:r>
    </w:p>
    <w:p w:rsidR="00BD6479" w:rsidRPr="00073730" w:rsidRDefault="00BD6479" w:rsidP="00EB5D8C">
      <w:pPr>
        <w:ind w:right="-1" w:firstLine="540"/>
        <w:jc w:val="both"/>
      </w:pPr>
      <w:r w:rsidRPr="00073730">
        <w:t>Срок полномочий временной комиссии депутатского расследования не может превышать двух месяцев со дня е</w:t>
      </w:r>
      <w:r w:rsidR="00212C2A">
        <w:t>е</w:t>
      </w:r>
      <w:r w:rsidRPr="00073730">
        <w:t xml:space="preserve"> образования. В течение этого срока временная комиссия депутатского расследования должна подготовить и представить Совету депутатов свое заключение или доклад. С момента представлен6ия заключения или доклада деятельность временной комиссии депутатского расследования прекращается.</w:t>
      </w:r>
    </w:p>
    <w:p w:rsidR="00BD6479" w:rsidRPr="00073730" w:rsidRDefault="00BD6479" w:rsidP="00EB5D8C">
      <w:pPr>
        <w:ind w:right="-1" w:firstLine="540"/>
        <w:jc w:val="both"/>
      </w:pPr>
      <w:r w:rsidRPr="00073730">
        <w:t>3. Временная комиссия Совета депутатов организует свою работу и принимает решения по правилам, предусмотренным настоящим Регламентом для постоянно комиссии Совета депутатов, с уч</w:t>
      </w:r>
      <w:r w:rsidR="00212C2A">
        <w:t>е</w:t>
      </w:r>
      <w:r w:rsidRPr="00073730">
        <w:t>том положений настоящей статьи.</w:t>
      </w:r>
    </w:p>
    <w:p w:rsidR="00BD6479" w:rsidRPr="00B3041A" w:rsidRDefault="00BD6479" w:rsidP="00F0638B">
      <w:pPr>
        <w:pStyle w:val="ConsPlusNormal"/>
        <w:widowControl/>
        <w:ind w:firstLine="540"/>
        <w:jc w:val="both"/>
        <w:outlineLvl w:val="2"/>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3. СЕСС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1</w:t>
      </w:r>
      <w:r w:rsidRPr="00B3041A">
        <w:rPr>
          <w:rFonts w:ascii="Times New Roman" w:hAnsi="Times New Roman" w:cs="Times New Roman"/>
          <w:sz w:val="24"/>
          <w:szCs w:val="24"/>
        </w:rPr>
        <w:t>. Сессии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2B08A6" w:rsidRDefault="00F0638B" w:rsidP="00EB5D8C">
      <w:pPr>
        <w:pStyle w:val="ConsPlusNormal"/>
        <w:widowControl/>
        <w:ind w:firstLine="540"/>
        <w:jc w:val="both"/>
        <w:rPr>
          <w:rFonts w:ascii="Times New Roman" w:hAnsi="Times New Roman" w:cs="Times New Roman"/>
          <w:i/>
          <w:sz w:val="24"/>
          <w:szCs w:val="24"/>
        </w:rPr>
      </w:pPr>
      <w:r w:rsidRPr="00B3041A">
        <w:rPr>
          <w:rFonts w:ascii="Times New Roman" w:hAnsi="Times New Roman" w:cs="Times New Roman"/>
          <w:sz w:val="24"/>
          <w:szCs w:val="24"/>
        </w:rPr>
        <w:t xml:space="preserve">1. Совет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решает вопросы, отнесенные к его компетенции, на сессиях</w:t>
      </w:r>
      <w:r>
        <w:rPr>
          <w:rFonts w:ascii="Times New Roman" w:hAnsi="Times New Roman" w:cs="Times New Roman"/>
          <w:sz w:val="24"/>
          <w:szCs w:val="24"/>
        </w:rPr>
        <w:t>. Сессия может состоять из одного или нескольких заседаний.</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Между сессиями, заседаниями во время сессии депутаты Совета работают в его комиссиях и в своих избирательных округах, используя предусмотренные законодательством, Уставом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и настоящим Регламентом формы индивидуальной и коллективной депутатской деятельности.</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2</w:t>
      </w:r>
      <w:r w:rsidRPr="00B3041A">
        <w:rPr>
          <w:rFonts w:ascii="Times New Roman" w:hAnsi="Times New Roman" w:cs="Times New Roman"/>
          <w:sz w:val="24"/>
          <w:szCs w:val="24"/>
        </w:rPr>
        <w:t>. Созыв первой сессии вновь избранного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ервая сессия вновь избранного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созывается</w:t>
      </w:r>
      <w:r w:rsidR="00033495">
        <w:rPr>
          <w:rFonts w:ascii="Times New Roman" w:hAnsi="Times New Roman" w:cs="Times New Roman"/>
          <w:sz w:val="24"/>
          <w:szCs w:val="24"/>
        </w:rPr>
        <w:t xml:space="preserve"> главой муниципального образования</w:t>
      </w:r>
      <w:r w:rsidRPr="00B3041A">
        <w:rPr>
          <w:rFonts w:ascii="Times New Roman" w:hAnsi="Times New Roman" w:cs="Times New Roman"/>
          <w:sz w:val="24"/>
          <w:szCs w:val="24"/>
        </w:rPr>
        <w:t xml:space="preserve"> не позднее тридцати дней со дня  избрания</w:t>
      </w:r>
      <w:r w:rsidR="00033495">
        <w:rPr>
          <w:rFonts w:ascii="Times New Roman" w:hAnsi="Times New Roman" w:cs="Times New Roman"/>
          <w:sz w:val="24"/>
          <w:szCs w:val="24"/>
        </w:rPr>
        <w:t xml:space="preserve"> Совета</w:t>
      </w:r>
      <w:r w:rsidRPr="00B3041A">
        <w:rPr>
          <w:rFonts w:ascii="Times New Roman" w:hAnsi="Times New Roman" w:cs="Times New Roman"/>
          <w:sz w:val="24"/>
          <w:szCs w:val="24"/>
        </w:rPr>
        <w:t xml:space="preserve"> в правомочном составе.</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овестка дня </w:t>
      </w:r>
      <w:r w:rsidRPr="004B54C1">
        <w:rPr>
          <w:rFonts w:ascii="Times New Roman" w:hAnsi="Times New Roman" w:cs="Times New Roman"/>
          <w:sz w:val="24"/>
          <w:szCs w:val="24"/>
        </w:rPr>
        <w:t>первого заседания</w:t>
      </w:r>
      <w:r>
        <w:rPr>
          <w:rFonts w:ascii="Times New Roman" w:hAnsi="Times New Roman" w:cs="Times New Roman"/>
          <w:i/>
          <w:sz w:val="24"/>
          <w:szCs w:val="24"/>
        </w:rPr>
        <w:t xml:space="preserve"> </w:t>
      </w:r>
      <w:r w:rsidRPr="00B3041A">
        <w:rPr>
          <w:rFonts w:ascii="Times New Roman" w:hAnsi="Times New Roman" w:cs="Times New Roman"/>
          <w:sz w:val="24"/>
          <w:szCs w:val="24"/>
        </w:rPr>
        <w:t xml:space="preserve">первой сессии может включать только вопросы, связанные с избранием </w:t>
      </w:r>
      <w:r w:rsidR="004D510B">
        <w:rPr>
          <w:rFonts w:ascii="Times New Roman" w:hAnsi="Times New Roman" w:cs="Times New Roman"/>
          <w:sz w:val="24"/>
          <w:szCs w:val="24"/>
        </w:rPr>
        <w:t>председателя Совета</w:t>
      </w:r>
      <w:r w:rsidRPr="00B3041A">
        <w:rPr>
          <w:rFonts w:ascii="Times New Roman" w:hAnsi="Times New Roman" w:cs="Times New Roman"/>
          <w:sz w:val="24"/>
          <w:szCs w:val="24"/>
        </w:rPr>
        <w:t>, заместителя</w:t>
      </w:r>
      <w:r>
        <w:rPr>
          <w:rFonts w:ascii="Times New Roman" w:hAnsi="Times New Roman" w:cs="Times New Roman"/>
          <w:sz w:val="24"/>
          <w:szCs w:val="24"/>
        </w:rPr>
        <w:t xml:space="preserve"> председателя Совета</w:t>
      </w:r>
      <w:r w:rsidRPr="00B3041A">
        <w:rPr>
          <w:rFonts w:ascii="Times New Roman" w:hAnsi="Times New Roman" w:cs="Times New Roman"/>
          <w:sz w:val="24"/>
          <w:szCs w:val="24"/>
        </w:rPr>
        <w:t>, формированием постоянных и временных комиссий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решением иных организационных вопросов.</w:t>
      </w:r>
    </w:p>
    <w:p w:rsidR="00F0638B"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3. </w:t>
      </w:r>
      <w:r w:rsidRPr="004B54C1">
        <w:rPr>
          <w:rFonts w:ascii="Times New Roman" w:hAnsi="Times New Roman" w:cs="Times New Roman"/>
          <w:sz w:val="24"/>
          <w:szCs w:val="24"/>
        </w:rPr>
        <w:t>Первое заседание</w:t>
      </w:r>
      <w:r>
        <w:rPr>
          <w:rFonts w:ascii="Times New Roman" w:hAnsi="Times New Roman" w:cs="Times New Roman"/>
          <w:i/>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ерв</w:t>
      </w:r>
      <w:r>
        <w:rPr>
          <w:rFonts w:ascii="Times New Roman" w:hAnsi="Times New Roman" w:cs="Times New Roman"/>
          <w:sz w:val="24"/>
          <w:szCs w:val="24"/>
        </w:rPr>
        <w:t>ой</w:t>
      </w:r>
      <w:r w:rsidRPr="00B3041A">
        <w:rPr>
          <w:rFonts w:ascii="Times New Roman" w:hAnsi="Times New Roman" w:cs="Times New Roman"/>
          <w:sz w:val="24"/>
          <w:szCs w:val="24"/>
        </w:rPr>
        <w:t xml:space="preserve"> сесси</w:t>
      </w:r>
      <w:r>
        <w:rPr>
          <w:rFonts w:ascii="Times New Roman" w:hAnsi="Times New Roman" w:cs="Times New Roman"/>
          <w:sz w:val="24"/>
          <w:szCs w:val="24"/>
        </w:rPr>
        <w:t>и</w:t>
      </w:r>
      <w:r w:rsidRPr="00B3041A">
        <w:rPr>
          <w:rFonts w:ascii="Times New Roman" w:hAnsi="Times New Roman" w:cs="Times New Roman"/>
          <w:sz w:val="24"/>
          <w:szCs w:val="24"/>
        </w:rPr>
        <w:t xml:space="preserve"> до избрания </w:t>
      </w:r>
      <w:r w:rsidR="004D510B">
        <w:rPr>
          <w:rFonts w:ascii="Times New Roman" w:hAnsi="Times New Roman" w:cs="Times New Roman"/>
          <w:sz w:val="24"/>
          <w:szCs w:val="24"/>
        </w:rPr>
        <w:t xml:space="preserve">председателя Совета </w:t>
      </w:r>
      <w:r w:rsidRPr="00B3041A">
        <w:rPr>
          <w:rFonts w:ascii="Times New Roman" w:hAnsi="Times New Roman" w:cs="Times New Roman"/>
          <w:sz w:val="24"/>
          <w:szCs w:val="24"/>
        </w:rPr>
        <w:t>открывается и ведется старейшим по возрасту из участвующих в заседании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3</w:t>
      </w:r>
      <w:r w:rsidRPr="00B3041A">
        <w:rPr>
          <w:rFonts w:ascii="Times New Roman" w:hAnsi="Times New Roman" w:cs="Times New Roman"/>
          <w:sz w:val="24"/>
          <w:szCs w:val="24"/>
        </w:rPr>
        <w:t>. Созыв очередной сессии Совета</w:t>
      </w:r>
      <w:r>
        <w:rPr>
          <w:rFonts w:ascii="Times New Roman" w:hAnsi="Times New Roman" w:cs="Times New Roman"/>
          <w:sz w:val="24"/>
          <w:szCs w:val="24"/>
        </w:rPr>
        <w:t xml:space="preserve"> депутатов</w:t>
      </w:r>
    </w:p>
    <w:p w:rsidR="00F0638B" w:rsidRDefault="00F0638B" w:rsidP="00EB5D8C">
      <w:pPr>
        <w:pStyle w:val="ConsPlusNormal"/>
        <w:widowControl/>
        <w:ind w:firstLine="540"/>
        <w:jc w:val="both"/>
        <w:rPr>
          <w:rFonts w:ascii="Times New Roman" w:hAnsi="Times New Roman" w:cs="Times New Roman"/>
          <w:sz w:val="24"/>
          <w:szCs w:val="24"/>
        </w:rPr>
      </w:pPr>
    </w:p>
    <w:p w:rsidR="003D3140" w:rsidRPr="00073730" w:rsidRDefault="003D3140"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w:t>
      </w:r>
      <w:r>
        <w:rPr>
          <w:rFonts w:ascii="Times New Roman" w:hAnsi="Times New Roman"/>
          <w:sz w:val="24"/>
          <w:szCs w:val="24"/>
        </w:rPr>
        <w:t>.</w:t>
      </w:r>
      <w:r w:rsidRPr="00073730">
        <w:rPr>
          <w:rFonts w:ascii="Times New Roman" w:hAnsi="Times New Roman"/>
          <w:sz w:val="24"/>
          <w:szCs w:val="24"/>
        </w:rPr>
        <w:t xml:space="preserve"> Сессии Совета депу</w:t>
      </w:r>
      <w:r w:rsidR="009F1522">
        <w:rPr>
          <w:rFonts w:ascii="Times New Roman" w:hAnsi="Times New Roman"/>
          <w:sz w:val="24"/>
          <w:szCs w:val="24"/>
        </w:rPr>
        <w:t>татов созываются П</w:t>
      </w:r>
      <w:r w:rsidRPr="00073730">
        <w:rPr>
          <w:rFonts w:ascii="Times New Roman" w:hAnsi="Times New Roman"/>
          <w:sz w:val="24"/>
          <w:szCs w:val="24"/>
        </w:rPr>
        <w:t>редседател</w:t>
      </w:r>
      <w:r w:rsidR="009F1522">
        <w:rPr>
          <w:rFonts w:ascii="Times New Roman" w:hAnsi="Times New Roman"/>
          <w:sz w:val="24"/>
          <w:szCs w:val="24"/>
        </w:rPr>
        <w:t xml:space="preserve">ем Совета депутатов не реже </w:t>
      </w:r>
      <w:r w:rsidRPr="00073730">
        <w:rPr>
          <w:rFonts w:ascii="Times New Roman" w:hAnsi="Times New Roman"/>
          <w:sz w:val="24"/>
          <w:szCs w:val="24"/>
        </w:rPr>
        <w:t>одного раза в три месяца.</w:t>
      </w:r>
    </w:p>
    <w:p w:rsidR="003D3140" w:rsidRDefault="003D3140"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2. Постановлен</w:t>
      </w:r>
      <w:r w:rsidR="009F1522">
        <w:rPr>
          <w:rFonts w:ascii="Times New Roman" w:hAnsi="Times New Roman" w:cs="Times New Roman"/>
          <w:sz w:val="24"/>
          <w:szCs w:val="24"/>
        </w:rPr>
        <w:t>ие о созыве сессии принимается П</w:t>
      </w:r>
      <w:r w:rsidRPr="00073730">
        <w:rPr>
          <w:rFonts w:ascii="Times New Roman" w:hAnsi="Times New Roman" w:cs="Times New Roman"/>
          <w:sz w:val="24"/>
          <w:szCs w:val="24"/>
        </w:rPr>
        <w:t>р</w:t>
      </w:r>
      <w:r>
        <w:rPr>
          <w:rFonts w:ascii="Times New Roman" w:hAnsi="Times New Roman"/>
          <w:sz w:val="24"/>
          <w:szCs w:val="24"/>
        </w:rPr>
        <w:t>едседателем не позднее, чем за 10</w:t>
      </w:r>
      <w:r w:rsidR="00BF1F74">
        <w:rPr>
          <w:rFonts w:ascii="Times New Roman" w:hAnsi="Times New Roman" w:cs="Times New Roman"/>
          <w:sz w:val="24"/>
          <w:szCs w:val="24"/>
        </w:rPr>
        <w:t xml:space="preserve"> </w:t>
      </w:r>
      <w:r w:rsidRPr="00073730">
        <w:rPr>
          <w:rFonts w:ascii="Times New Roman" w:hAnsi="Times New Roman" w:cs="Times New Roman"/>
          <w:sz w:val="24"/>
          <w:szCs w:val="24"/>
        </w:rPr>
        <w:t>дней до дня открытия сессии.</w:t>
      </w:r>
      <w:r>
        <w:rPr>
          <w:rFonts w:ascii="Times New Roman" w:hAnsi="Times New Roman"/>
          <w:sz w:val="24"/>
          <w:szCs w:val="24"/>
        </w:rPr>
        <w:t xml:space="preserve"> </w:t>
      </w:r>
      <w:r w:rsidRPr="00073730">
        <w:rPr>
          <w:rFonts w:ascii="Times New Roman" w:hAnsi="Times New Roman" w:cs="Times New Roman"/>
          <w:sz w:val="24"/>
          <w:szCs w:val="24"/>
        </w:rPr>
        <w:t xml:space="preserve">Письменное уведомление о дате проведения сессии направляется Главе сельсовета и депутатам Совета </w:t>
      </w:r>
      <w:r>
        <w:rPr>
          <w:rFonts w:ascii="Times New Roman" w:hAnsi="Times New Roman" w:cs="Times New Roman"/>
          <w:sz w:val="24"/>
          <w:szCs w:val="24"/>
        </w:rPr>
        <w:t xml:space="preserve">не позднее </w:t>
      </w:r>
      <w:r w:rsidRPr="00B3041A">
        <w:rPr>
          <w:rFonts w:ascii="Times New Roman" w:hAnsi="Times New Roman" w:cs="Times New Roman"/>
          <w:sz w:val="24"/>
          <w:szCs w:val="24"/>
        </w:rPr>
        <w:t>дн</w:t>
      </w:r>
      <w:r>
        <w:rPr>
          <w:rFonts w:ascii="Times New Roman" w:hAnsi="Times New Roman" w:cs="Times New Roman"/>
          <w:sz w:val="24"/>
          <w:szCs w:val="24"/>
        </w:rPr>
        <w:t>я, следующего за днем</w:t>
      </w:r>
      <w:r w:rsidRPr="00B3041A">
        <w:rPr>
          <w:rFonts w:ascii="Times New Roman" w:hAnsi="Times New Roman" w:cs="Times New Roman"/>
          <w:sz w:val="24"/>
          <w:szCs w:val="24"/>
        </w:rPr>
        <w:t xml:space="preserve"> принятия указанного постановления.</w:t>
      </w:r>
    </w:p>
    <w:p w:rsidR="003D3140" w:rsidRPr="00073730" w:rsidRDefault="003D3140"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Сообщение о созыве сессии (заседания) Совета депутатов, месте и времени производятся пут</w:t>
      </w:r>
      <w:r w:rsidR="00212C2A">
        <w:rPr>
          <w:rFonts w:ascii="Times New Roman" w:hAnsi="Times New Roman"/>
          <w:sz w:val="24"/>
          <w:szCs w:val="24"/>
        </w:rPr>
        <w:t>е</w:t>
      </w:r>
      <w:r w:rsidRPr="00073730">
        <w:rPr>
          <w:rFonts w:ascii="Times New Roman" w:hAnsi="Times New Roman"/>
          <w:sz w:val="24"/>
          <w:szCs w:val="24"/>
        </w:rPr>
        <w:t>м размещения извещения в общедоступных местах не позднее, чем за три дня до открытия сессии.</w:t>
      </w:r>
    </w:p>
    <w:p w:rsidR="003D3140" w:rsidRPr="00073730" w:rsidRDefault="003D3140"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В случае невозможности прибытия на заседание сессии депутат сообщает об этом председателю.</w:t>
      </w:r>
    </w:p>
    <w:p w:rsidR="003D3140" w:rsidRPr="00073730" w:rsidRDefault="003D3140"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4. Изменение даты проведения сессии может производиться не более одного раза соответствующим постановлением председателя не позднее, чем за три рабочих дня до дня проведения сессии, установленн</w:t>
      </w:r>
      <w:r>
        <w:rPr>
          <w:rFonts w:ascii="Times New Roman" w:hAnsi="Times New Roman"/>
          <w:sz w:val="24"/>
          <w:szCs w:val="24"/>
        </w:rPr>
        <w:t>ого ранее.</w:t>
      </w:r>
    </w:p>
    <w:p w:rsidR="00F0638B" w:rsidRDefault="003D3140"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 xml:space="preserve">Письменное уведомление об изменении даты проведения сессии направляется Главе сельсовета и депутатам Совета в день принятия </w:t>
      </w:r>
      <w:r w:rsidR="00BF1F74">
        <w:rPr>
          <w:rFonts w:ascii="Times New Roman" w:hAnsi="Times New Roman"/>
          <w:sz w:val="24"/>
          <w:szCs w:val="24"/>
        </w:rPr>
        <w:t>соответствующего постановления.</w:t>
      </w:r>
    </w:p>
    <w:p w:rsidR="00F0638B"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Сообщение </w:t>
      </w:r>
      <w:r>
        <w:rPr>
          <w:rFonts w:ascii="Times New Roman" w:hAnsi="Times New Roman" w:cs="Times New Roman"/>
          <w:sz w:val="24"/>
          <w:szCs w:val="24"/>
        </w:rPr>
        <w:t>об из</w:t>
      </w:r>
      <w:r w:rsidRPr="00B3041A">
        <w:rPr>
          <w:rFonts w:ascii="Times New Roman" w:hAnsi="Times New Roman" w:cs="Times New Roman"/>
          <w:sz w:val="24"/>
          <w:szCs w:val="24"/>
        </w:rPr>
        <w:t>менени</w:t>
      </w:r>
      <w:r>
        <w:rPr>
          <w:rFonts w:ascii="Times New Roman" w:hAnsi="Times New Roman" w:cs="Times New Roman"/>
          <w:sz w:val="24"/>
          <w:szCs w:val="24"/>
        </w:rPr>
        <w:t>и</w:t>
      </w:r>
      <w:r w:rsidRPr="00B3041A">
        <w:rPr>
          <w:rFonts w:ascii="Times New Roman" w:hAnsi="Times New Roman" w:cs="Times New Roman"/>
          <w:sz w:val="24"/>
          <w:szCs w:val="24"/>
        </w:rPr>
        <w:t xml:space="preserve"> даты проведения сессии не позднее</w:t>
      </w:r>
      <w:r>
        <w:rPr>
          <w:rFonts w:ascii="Times New Roman" w:hAnsi="Times New Roman" w:cs="Times New Roman"/>
          <w:sz w:val="24"/>
          <w:szCs w:val="24"/>
        </w:rPr>
        <w:t>,</w:t>
      </w:r>
      <w:r w:rsidRPr="00B3041A">
        <w:rPr>
          <w:rFonts w:ascii="Times New Roman" w:hAnsi="Times New Roman" w:cs="Times New Roman"/>
          <w:sz w:val="24"/>
          <w:szCs w:val="24"/>
        </w:rPr>
        <w:t xml:space="preserve"> чем за </w:t>
      </w:r>
      <w:r>
        <w:rPr>
          <w:rFonts w:ascii="Times New Roman" w:hAnsi="Times New Roman" w:cs="Times New Roman"/>
          <w:sz w:val="24"/>
          <w:szCs w:val="24"/>
        </w:rPr>
        <w:t xml:space="preserve">один </w:t>
      </w:r>
      <w:r w:rsidRPr="00B3041A">
        <w:rPr>
          <w:rFonts w:ascii="Times New Roman" w:hAnsi="Times New Roman" w:cs="Times New Roman"/>
          <w:sz w:val="24"/>
          <w:szCs w:val="24"/>
        </w:rPr>
        <w:t>д</w:t>
      </w:r>
      <w:r>
        <w:rPr>
          <w:rFonts w:ascii="Times New Roman" w:hAnsi="Times New Roman" w:cs="Times New Roman"/>
          <w:sz w:val="24"/>
          <w:szCs w:val="24"/>
        </w:rPr>
        <w:t>е</w:t>
      </w:r>
      <w:r w:rsidRPr="00B3041A">
        <w:rPr>
          <w:rFonts w:ascii="Times New Roman" w:hAnsi="Times New Roman" w:cs="Times New Roman"/>
          <w:sz w:val="24"/>
          <w:szCs w:val="24"/>
        </w:rPr>
        <w:t>н</w:t>
      </w:r>
      <w:r>
        <w:rPr>
          <w:rFonts w:ascii="Times New Roman" w:hAnsi="Times New Roman" w:cs="Times New Roman"/>
          <w:sz w:val="24"/>
          <w:szCs w:val="24"/>
        </w:rPr>
        <w:t>ь</w:t>
      </w:r>
      <w:r w:rsidRPr="00B3041A">
        <w:rPr>
          <w:rFonts w:ascii="Times New Roman" w:hAnsi="Times New Roman" w:cs="Times New Roman"/>
          <w:sz w:val="24"/>
          <w:szCs w:val="24"/>
        </w:rPr>
        <w:t xml:space="preserve"> до </w:t>
      </w:r>
      <w:r>
        <w:rPr>
          <w:rFonts w:ascii="Times New Roman" w:hAnsi="Times New Roman" w:cs="Times New Roman"/>
          <w:sz w:val="24"/>
          <w:szCs w:val="24"/>
        </w:rPr>
        <w:t xml:space="preserve">дня </w:t>
      </w:r>
      <w:r w:rsidRPr="00B3041A">
        <w:rPr>
          <w:rFonts w:ascii="Times New Roman" w:hAnsi="Times New Roman" w:cs="Times New Roman"/>
          <w:sz w:val="24"/>
          <w:szCs w:val="24"/>
        </w:rPr>
        <w:t>открытия сессии</w:t>
      </w:r>
      <w:r w:rsidRPr="0040098D">
        <w:rPr>
          <w:rFonts w:ascii="Times New Roman" w:hAnsi="Times New Roman" w:cs="Times New Roman"/>
          <w:sz w:val="24"/>
          <w:szCs w:val="24"/>
        </w:rPr>
        <w:t xml:space="preserve"> </w:t>
      </w:r>
      <w:r w:rsidR="00015214">
        <w:rPr>
          <w:rFonts w:ascii="Times New Roman" w:hAnsi="Times New Roman" w:cs="Times New Roman"/>
          <w:sz w:val="24"/>
          <w:szCs w:val="24"/>
        </w:rPr>
        <w:t xml:space="preserve">размещается на </w:t>
      </w:r>
      <w:r w:rsidR="00015214" w:rsidRPr="00B3041A">
        <w:rPr>
          <w:rFonts w:ascii="Times New Roman" w:hAnsi="Times New Roman" w:cs="Times New Roman"/>
          <w:sz w:val="24"/>
          <w:szCs w:val="24"/>
        </w:rPr>
        <w:t>официальном</w:t>
      </w:r>
      <w:r w:rsidR="00015214">
        <w:rPr>
          <w:rFonts w:ascii="Times New Roman" w:hAnsi="Times New Roman" w:cs="Times New Roman"/>
          <w:sz w:val="24"/>
          <w:szCs w:val="24"/>
        </w:rPr>
        <w:t xml:space="preserve"> сайте</w:t>
      </w:r>
      <w:r>
        <w:rPr>
          <w:rFonts w:ascii="Times New Roman" w:hAnsi="Times New Roman" w:cs="Times New Roman"/>
          <w:sz w:val="24"/>
          <w:szCs w:val="24"/>
        </w:rPr>
        <w:t>.</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4</w:t>
      </w:r>
      <w:r w:rsidRPr="00B3041A">
        <w:rPr>
          <w:rFonts w:ascii="Times New Roman" w:hAnsi="Times New Roman" w:cs="Times New Roman"/>
          <w:sz w:val="24"/>
          <w:szCs w:val="24"/>
        </w:rPr>
        <w:t>. Созыв внеочередно</w:t>
      </w:r>
      <w:r>
        <w:rPr>
          <w:rFonts w:ascii="Times New Roman" w:hAnsi="Times New Roman" w:cs="Times New Roman"/>
          <w:sz w:val="24"/>
          <w:szCs w:val="24"/>
        </w:rPr>
        <w:t>й</w:t>
      </w:r>
      <w:r w:rsidRPr="00B3041A">
        <w:rPr>
          <w:rFonts w:ascii="Times New Roman" w:hAnsi="Times New Roman" w:cs="Times New Roman"/>
          <w:sz w:val="24"/>
          <w:szCs w:val="24"/>
        </w:rPr>
        <w:t xml:space="preserve"> сессии</w:t>
      </w:r>
    </w:p>
    <w:p w:rsidR="009C46AC" w:rsidRPr="00B3041A" w:rsidRDefault="009C46AC" w:rsidP="00EB5D8C">
      <w:pPr>
        <w:pStyle w:val="ConsPlusNormal"/>
        <w:widowControl/>
        <w:ind w:firstLine="540"/>
        <w:jc w:val="both"/>
        <w:outlineLvl w:val="2"/>
        <w:rPr>
          <w:rFonts w:ascii="Times New Roman" w:hAnsi="Times New Roman" w:cs="Times New Roman"/>
          <w:sz w:val="24"/>
          <w:szCs w:val="24"/>
        </w:rPr>
      </w:pPr>
    </w:p>
    <w:p w:rsidR="009C46AC" w:rsidRPr="00073730" w:rsidRDefault="009C46AC"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 Внеочередная сессия С</w:t>
      </w:r>
      <w:r w:rsidR="009F1522">
        <w:rPr>
          <w:rFonts w:ascii="Times New Roman" w:hAnsi="Times New Roman"/>
          <w:sz w:val="24"/>
          <w:szCs w:val="24"/>
        </w:rPr>
        <w:t>овета депутатов созывается его П</w:t>
      </w:r>
      <w:r w:rsidRPr="00073730">
        <w:rPr>
          <w:rFonts w:ascii="Times New Roman" w:hAnsi="Times New Roman"/>
          <w:sz w:val="24"/>
          <w:szCs w:val="24"/>
        </w:rPr>
        <w:t>редседателем по требованию не менее 10% жителей сельсовета, обладающих избирательным правом, по инициативе Главы сельсовета или по инициативе не менее 1/3 от установленной численности депутатов Совета не позднее 14 дней со дня поступления соответствующего предложения.</w:t>
      </w:r>
    </w:p>
    <w:p w:rsidR="009C46AC" w:rsidRPr="00073730" w:rsidRDefault="009C46AC"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Требование, содержащие указание на повестку дня, с обоснованием необходимости созыва внеочередной сессии Совета депутатов, должно быть представлено его председателю в письменном виде одновременно с проектами вносимых на е</w:t>
      </w:r>
      <w:r w:rsidR="00212C2A">
        <w:rPr>
          <w:rFonts w:ascii="Times New Roman" w:hAnsi="Times New Roman"/>
          <w:sz w:val="24"/>
          <w:szCs w:val="24"/>
        </w:rPr>
        <w:t>е</w:t>
      </w:r>
      <w:r w:rsidRPr="00073730">
        <w:rPr>
          <w:rFonts w:ascii="Times New Roman" w:hAnsi="Times New Roman"/>
          <w:sz w:val="24"/>
          <w:szCs w:val="24"/>
        </w:rPr>
        <w:t xml:space="preserve"> рассмотрение решений, постановлений и иных актов.</w:t>
      </w:r>
    </w:p>
    <w:p w:rsidR="009C46AC" w:rsidRPr="00073730" w:rsidRDefault="009C46AC"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 xml:space="preserve">3. Постановление о созыве внеочередной сессии должно быть принято </w:t>
      </w:r>
      <w:r w:rsidR="009F1522">
        <w:rPr>
          <w:rFonts w:ascii="Times New Roman" w:hAnsi="Times New Roman"/>
          <w:sz w:val="24"/>
          <w:szCs w:val="24"/>
        </w:rPr>
        <w:t>П</w:t>
      </w:r>
      <w:r w:rsidRPr="00073730">
        <w:rPr>
          <w:rFonts w:ascii="Times New Roman" w:hAnsi="Times New Roman"/>
          <w:sz w:val="24"/>
          <w:szCs w:val="24"/>
        </w:rPr>
        <w:t>редседателем.</w:t>
      </w:r>
    </w:p>
    <w:p w:rsidR="009C46AC" w:rsidRPr="00073730" w:rsidRDefault="009C46AC"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Письменное уведомление о дате созыва внеочередной сессии направляется Главе сельсовета и депутатам Совета не позднее, чем за 7 дней до дня проведения внеочередной сессии.</w:t>
      </w:r>
    </w:p>
    <w:p w:rsidR="009C46AC" w:rsidRPr="00073730" w:rsidRDefault="009C46AC"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4. Сообщение о созыве внеочередной сессии Совета депутатов, времени и месте е</w:t>
      </w:r>
      <w:r w:rsidR="00212C2A">
        <w:rPr>
          <w:rFonts w:ascii="Times New Roman" w:hAnsi="Times New Roman"/>
          <w:sz w:val="24"/>
          <w:szCs w:val="24"/>
        </w:rPr>
        <w:t>е</w:t>
      </w:r>
      <w:r w:rsidRPr="00073730">
        <w:rPr>
          <w:rFonts w:ascii="Times New Roman" w:hAnsi="Times New Roman"/>
          <w:sz w:val="24"/>
          <w:szCs w:val="24"/>
        </w:rPr>
        <w:t xml:space="preserve"> проведения не позднее, чем за один день до открытия внеочередной сессии подлежит обнародованию в установленном Уставе сельсовета порядке, за исключением случаев, когда внеочередная сессия созывается в течение дня. Следующего за днем принятия постановления о е</w:t>
      </w:r>
      <w:r w:rsidR="00212C2A">
        <w:rPr>
          <w:rFonts w:ascii="Times New Roman" w:hAnsi="Times New Roman"/>
          <w:sz w:val="24"/>
          <w:szCs w:val="24"/>
        </w:rPr>
        <w:t>е</w:t>
      </w:r>
      <w:r w:rsidRPr="00073730">
        <w:rPr>
          <w:rFonts w:ascii="Times New Roman" w:hAnsi="Times New Roman"/>
          <w:sz w:val="24"/>
          <w:szCs w:val="24"/>
        </w:rPr>
        <w:t xml:space="preserve"> созыве.</w:t>
      </w:r>
    </w:p>
    <w:p w:rsidR="009C46AC" w:rsidRPr="00073730" w:rsidRDefault="009C46AC"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9C46AC" w:rsidRPr="00073730" w:rsidRDefault="009C46AC"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6. Для решения вопросов, носящих чрезвычайный характер и требующих безотлагательного рассмотрения, внеочере</w:t>
      </w:r>
      <w:r w:rsidR="009F1522">
        <w:rPr>
          <w:rFonts w:ascii="Times New Roman" w:hAnsi="Times New Roman"/>
          <w:sz w:val="24"/>
          <w:szCs w:val="24"/>
        </w:rPr>
        <w:t>дная сессия может быть созвана П</w:t>
      </w:r>
      <w:r w:rsidRPr="00073730">
        <w:rPr>
          <w:rFonts w:ascii="Times New Roman" w:hAnsi="Times New Roman"/>
          <w:sz w:val="24"/>
          <w:szCs w:val="24"/>
        </w:rPr>
        <w:t>редседателем Совета немедленно по предложению Главы сельсовета или по собственной инициативе.</w:t>
      </w:r>
    </w:p>
    <w:p w:rsidR="00F0638B"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5</w:t>
      </w:r>
      <w:r w:rsidRPr="00B3041A">
        <w:rPr>
          <w:rFonts w:ascii="Times New Roman" w:hAnsi="Times New Roman" w:cs="Times New Roman"/>
          <w:sz w:val="24"/>
          <w:szCs w:val="24"/>
        </w:rPr>
        <w:t>. Заседания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Заседание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правомочно, если </w:t>
      </w:r>
      <w:r>
        <w:rPr>
          <w:rFonts w:ascii="Times New Roman" w:hAnsi="Times New Roman" w:cs="Times New Roman"/>
          <w:sz w:val="24"/>
          <w:szCs w:val="24"/>
        </w:rPr>
        <w:t>на</w:t>
      </w:r>
      <w:r w:rsidRPr="00B3041A">
        <w:rPr>
          <w:rFonts w:ascii="Times New Roman" w:hAnsi="Times New Roman" w:cs="Times New Roman"/>
          <w:sz w:val="24"/>
          <w:szCs w:val="24"/>
        </w:rPr>
        <w:t xml:space="preserve"> нем при</w:t>
      </w:r>
      <w:r>
        <w:rPr>
          <w:rFonts w:ascii="Times New Roman" w:hAnsi="Times New Roman" w:cs="Times New Roman"/>
          <w:sz w:val="24"/>
          <w:szCs w:val="24"/>
        </w:rPr>
        <w:t>сутствует более 50 процентов от установленного числа</w:t>
      </w:r>
      <w:r w:rsidRPr="00B3041A">
        <w:rPr>
          <w:rFonts w:ascii="Times New Roman" w:hAnsi="Times New Roman" w:cs="Times New Roman"/>
          <w:sz w:val="24"/>
          <w:szCs w:val="24"/>
        </w:rPr>
        <w:t xml:space="preserve"> депутатов</w:t>
      </w:r>
      <w:r>
        <w:rPr>
          <w:rFonts w:ascii="Times New Roman" w:hAnsi="Times New Roman" w:cs="Times New Roman"/>
          <w:sz w:val="24"/>
          <w:szCs w:val="24"/>
        </w:rPr>
        <w:t xml:space="preserve"> Совета.</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равомочность заседания для его открытия подтверждается данными регистрации, осуществляемой поднятием руки, в ходе заседания - количеством депутатов, принявших </w:t>
      </w:r>
      <w:r w:rsidRPr="00B3041A">
        <w:rPr>
          <w:rFonts w:ascii="Times New Roman" w:hAnsi="Times New Roman" w:cs="Times New Roman"/>
          <w:sz w:val="24"/>
          <w:szCs w:val="24"/>
        </w:rPr>
        <w:lastRenderedPageBreak/>
        <w:t>участие в голосовании. Не зарегистрировавшийся на заседании депутат в случае выступления считается зарегистрированным.</w:t>
      </w:r>
    </w:p>
    <w:p w:rsidR="00EA1A99" w:rsidRPr="00073730" w:rsidRDefault="00F0638B" w:rsidP="00EB5D8C">
      <w:pPr>
        <w:autoSpaceDE w:val="0"/>
        <w:autoSpaceDN w:val="0"/>
        <w:adjustRightInd w:val="0"/>
        <w:ind w:right="-1" w:firstLine="540"/>
        <w:jc w:val="both"/>
      </w:pPr>
      <w:r w:rsidRPr="00B3041A">
        <w:t>Депутат не вправе требовать отмены своей регистрации.</w:t>
      </w:r>
      <w:r w:rsidR="00EA1A99">
        <w:t xml:space="preserve"> </w:t>
      </w:r>
      <w:r w:rsidR="00EA1A99" w:rsidRPr="00073730">
        <w:t>Присутствующий на заседании депутат Совета не вправе отказаться от участия в голосовании.</w:t>
      </w:r>
    </w:p>
    <w:p w:rsidR="00EA1A99" w:rsidRPr="00073730" w:rsidRDefault="00EA1A99" w:rsidP="00EB5D8C">
      <w:pPr>
        <w:autoSpaceDE w:val="0"/>
        <w:autoSpaceDN w:val="0"/>
        <w:adjustRightInd w:val="0"/>
        <w:ind w:right="-1" w:firstLine="540"/>
        <w:jc w:val="both"/>
      </w:pPr>
      <w:r>
        <w:t>3</w:t>
      </w:r>
      <w:r w:rsidRPr="00073730">
        <w:t>. Депутаты, заседающие без соблюдения предусмотренных настоящим Регламентом условий, не образуют Совета депутатов и не могут принимать никаких решений от его имени.</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1</w:t>
      </w:r>
      <w:r w:rsidR="0034499D">
        <w:rPr>
          <w:rFonts w:ascii="Times New Roman" w:hAnsi="Times New Roman" w:cs="Times New Roman"/>
          <w:sz w:val="24"/>
          <w:szCs w:val="24"/>
        </w:rPr>
        <w:t>6</w:t>
      </w:r>
      <w:r w:rsidRPr="00B3041A">
        <w:rPr>
          <w:rFonts w:ascii="Times New Roman" w:hAnsi="Times New Roman" w:cs="Times New Roman"/>
          <w:sz w:val="24"/>
          <w:szCs w:val="24"/>
        </w:rPr>
        <w:t>. Открытые и закрытые заседания Совета</w:t>
      </w:r>
      <w:r>
        <w:rPr>
          <w:rFonts w:ascii="Times New Roman" w:hAnsi="Times New Roman" w:cs="Times New Roman"/>
          <w:sz w:val="24"/>
          <w:szCs w:val="24"/>
        </w:rPr>
        <w:t xml:space="preserve"> депутатов</w:t>
      </w:r>
    </w:p>
    <w:p w:rsidR="00F0638B" w:rsidRDefault="00F0638B" w:rsidP="00EB5D8C">
      <w:pPr>
        <w:pStyle w:val="ConsPlusNormal"/>
        <w:widowControl/>
        <w:ind w:firstLine="540"/>
        <w:jc w:val="both"/>
        <w:rPr>
          <w:rFonts w:ascii="Times New Roman" w:hAnsi="Times New Roman" w:cs="Times New Roman"/>
          <w:sz w:val="24"/>
          <w:szCs w:val="24"/>
        </w:rPr>
      </w:pPr>
    </w:p>
    <w:p w:rsidR="00E021EC" w:rsidRPr="00073730" w:rsidRDefault="00E021EC" w:rsidP="00EB5D8C">
      <w:pPr>
        <w:autoSpaceDE w:val="0"/>
        <w:autoSpaceDN w:val="0"/>
        <w:adjustRightInd w:val="0"/>
        <w:ind w:right="-1" w:firstLine="540"/>
        <w:jc w:val="both"/>
      </w:pPr>
      <w:r w:rsidRPr="00073730">
        <w:t>1. Заседания Совета депутатов являются открытыми, за исключением случаев, когда принято решение о проведении закрытого заседания в порядке, предусмотренном пунктом 2 настоящей статьи.</w:t>
      </w:r>
    </w:p>
    <w:p w:rsidR="00E021EC" w:rsidRPr="00073730" w:rsidRDefault="00E021EC" w:rsidP="00EB5D8C">
      <w:pPr>
        <w:autoSpaceDE w:val="0"/>
        <w:autoSpaceDN w:val="0"/>
        <w:adjustRightInd w:val="0"/>
        <w:ind w:right="-1" w:firstLine="540"/>
        <w:jc w:val="both"/>
      </w:pPr>
      <w:r w:rsidRPr="00073730">
        <w:t>2. Закрытые заседания Совета депутатов проводятся на основании протокольного решения Совета, принимаемого на открытом заседании по предложению председателя Совета, Главы сельсовета или по предложению не менее 1/5 установленной численности депутатов Совета.</w:t>
      </w:r>
    </w:p>
    <w:p w:rsidR="00E021EC" w:rsidRPr="00073730" w:rsidRDefault="00E021EC" w:rsidP="00EB5D8C">
      <w:pPr>
        <w:autoSpaceDE w:val="0"/>
        <w:autoSpaceDN w:val="0"/>
        <w:adjustRightInd w:val="0"/>
        <w:ind w:right="-1" w:firstLine="540"/>
        <w:jc w:val="both"/>
      </w:pPr>
      <w:proofErr w:type="gramStart"/>
      <w:r w:rsidRPr="00073730">
        <w:t>Закрытое заседание не может быть проведено для рассмотрения и принятия решения по Уставу сельсовета, назначению местного референдума, рассмотрению правотворческой инициативы граждан, по вопросам утверждения бюджета сельсовета и отчета о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roofErr w:type="gramEnd"/>
    </w:p>
    <w:p w:rsidR="00E021EC" w:rsidRPr="00073730" w:rsidRDefault="00E021EC" w:rsidP="00EB5D8C">
      <w:pPr>
        <w:autoSpaceDE w:val="0"/>
        <w:autoSpaceDN w:val="0"/>
        <w:adjustRightInd w:val="0"/>
        <w:ind w:right="-1" w:firstLine="540"/>
        <w:jc w:val="both"/>
      </w:pPr>
      <w:r w:rsidRPr="00073730">
        <w:t>3. Любому жителю сельсовета, обладающему активным избирательным правом, предоставляется возможность ознакомиться с протоколом открытого заседания Совета депутатов.</w:t>
      </w:r>
    </w:p>
    <w:p w:rsidR="00E021EC" w:rsidRPr="00073730" w:rsidRDefault="00E021EC" w:rsidP="00EB5D8C">
      <w:pPr>
        <w:autoSpaceDE w:val="0"/>
        <w:autoSpaceDN w:val="0"/>
        <w:adjustRightInd w:val="0"/>
        <w:ind w:right="-1" w:firstLine="540"/>
        <w:jc w:val="both"/>
      </w:pPr>
      <w:r w:rsidRPr="00073730">
        <w:t>Протокол закрытого заседания Совета депутатов может быть представлен для ознакомления жителям сельсовета полностью или с изъятиями на основании протокольного решения Совета депутатов.</w:t>
      </w:r>
    </w:p>
    <w:p w:rsidR="00E021EC" w:rsidRPr="00B3041A" w:rsidRDefault="00E021EC"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7</w:t>
      </w:r>
      <w:r w:rsidRPr="00B3041A">
        <w:rPr>
          <w:rFonts w:ascii="Times New Roman" w:hAnsi="Times New Roman" w:cs="Times New Roman"/>
          <w:sz w:val="24"/>
          <w:szCs w:val="24"/>
        </w:rPr>
        <w:t>. Присутствие на заседаниях Совета</w:t>
      </w:r>
      <w:r>
        <w:rPr>
          <w:rFonts w:ascii="Times New Roman" w:hAnsi="Times New Roman" w:cs="Times New Roman"/>
          <w:sz w:val="24"/>
          <w:szCs w:val="24"/>
        </w:rPr>
        <w:t xml:space="preserve"> депутатов</w:t>
      </w:r>
    </w:p>
    <w:p w:rsidR="00C370FF" w:rsidRDefault="00C370FF" w:rsidP="00EB5D8C">
      <w:pPr>
        <w:pStyle w:val="ConsPlusNormal"/>
        <w:widowControl/>
        <w:ind w:firstLine="540"/>
        <w:jc w:val="both"/>
        <w:outlineLvl w:val="2"/>
        <w:rPr>
          <w:rFonts w:ascii="Times New Roman" w:hAnsi="Times New Roman" w:cs="Times New Roman"/>
          <w:sz w:val="24"/>
          <w:szCs w:val="24"/>
        </w:rPr>
      </w:pPr>
    </w:p>
    <w:p w:rsidR="00C370FF" w:rsidRPr="00073730" w:rsidRDefault="00C370F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 Глава сельсовета, в соответствии с законодательством прокуроры и их заместители, вправе присутствовать на всех заседаниях Совета депутатов.</w:t>
      </w:r>
    </w:p>
    <w:p w:rsidR="00C370FF" w:rsidRPr="00073730" w:rsidRDefault="00C370FF" w:rsidP="00EB5D8C">
      <w:pPr>
        <w:tabs>
          <w:tab w:val="left" w:pos="-567"/>
        </w:tabs>
        <w:ind w:right="-1" w:firstLine="540"/>
        <w:jc w:val="both"/>
      </w:pPr>
      <w:r w:rsidRPr="00073730">
        <w:t xml:space="preserve">На закрытых заседаниях вправе также  присутствовать иные лица, приглашенные на основании протокольного решения Совета депутатов. </w:t>
      </w:r>
    </w:p>
    <w:p w:rsidR="00C370FF" w:rsidRPr="00073730" w:rsidRDefault="00C370F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На открытые заседания Совета депутатов могут быть приглашены представители государственных органов 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C370FF" w:rsidRPr="00073730" w:rsidRDefault="00C370F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Список приглашенных для обсуждения по о</w:t>
      </w:r>
      <w:r w:rsidR="009F1522">
        <w:rPr>
          <w:rFonts w:ascii="Times New Roman" w:hAnsi="Times New Roman"/>
          <w:sz w:val="24"/>
          <w:szCs w:val="24"/>
        </w:rPr>
        <w:t>пределенному вопросу готовится П</w:t>
      </w:r>
      <w:r w:rsidRPr="00073730">
        <w:rPr>
          <w:rFonts w:ascii="Times New Roman" w:hAnsi="Times New Roman"/>
          <w:sz w:val="24"/>
          <w:szCs w:val="24"/>
        </w:rPr>
        <w:t>редседателем Совета на основе предложений постоянных комиссий Совета.</w:t>
      </w:r>
    </w:p>
    <w:p w:rsidR="00C370FF" w:rsidRPr="00073730" w:rsidRDefault="00C370F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4. Лица, приглашенные для участия в рассмотрении соответствующего вопроса, приходят в зал заседаний по приглашению председательствующего на заседании и покидают зал по окончании рассмотрения данного вопроса.</w:t>
      </w:r>
    </w:p>
    <w:p w:rsidR="00C370FF" w:rsidRPr="00073730" w:rsidRDefault="00C370F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Лица, присутствующие на заседании. Не вправе занимать рабочие места депутатов Совета за столом заседания.</w:t>
      </w:r>
    </w:p>
    <w:p w:rsidR="00C370FF" w:rsidRPr="00073730" w:rsidRDefault="00C370F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Запрещается входить в зал заседаний Совета депутатов с мобильным телефоном с включенным звуковым сигналом.</w:t>
      </w:r>
    </w:p>
    <w:p w:rsidR="00DE08F0" w:rsidRPr="00C370FF" w:rsidRDefault="00DE08F0" w:rsidP="00EB5D8C">
      <w:pPr>
        <w:ind w:firstLine="540"/>
        <w:jc w:val="both"/>
        <w:rPr>
          <w:color w:val="242424"/>
        </w:rPr>
      </w:pPr>
      <w:r w:rsidRPr="00C370FF">
        <w:t xml:space="preserve">5. </w:t>
      </w:r>
      <w:r w:rsidRPr="00C370FF">
        <w:rPr>
          <w:color w:val="242424"/>
        </w:rPr>
        <w:t xml:space="preserve">На заседаниях Совета депутатов вправе присутствовать журналисты, аккредитованные при Совете депутатов в соответствии с положением об аккредитации, </w:t>
      </w:r>
      <w:r w:rsidRPr="00C370FF">
        <w:rPr>
          <w:color w:val="242424"/>
        </w:rPr>
        <w:lastRenderedPageBreak/>
        <w:t>утвержд</w:t>
      </w:r>
      <w:r w:rsidR="00212C2A">
        <w:rPr>
          <w:color w:val="242424"/>
        </w:rPr>
        <w:t>е</w:t>
      </w:r>
      <w:r w:rsidRPr="00C370FF">
        <w:rPr>
          <w:color w:val="242424"/>
        </w:rPr>
        <w:t>нным Советом депутатов, и обеспечивающие их деятельность операторы (для теле-, виде</w:t>
      </w:r>
      <w:proofErr w:type="gramStart"/>
      <w:r w:rsidRPr="00C370FF">
        <w:rPr>
          <w:color w:val="242424"/>
        </w:rPr>
        <w:t>о-</w:t>
      </w:r>
      <w:proofErr w:type="gramEnd"/>
      <w:r w:rsidRPr="00C370FF">
        <w:rPr>
          <w:color w:val="242424"/>
        </w:rPr>
        <w:t xml:space="preserve"> и кинохроникальных программ).</w:t>
      </w:r>
    </w:p>
    <w:p w:rsidR="00DE08F0" w:rsidRPr="00C370FF" w:rsidRDefault="00DE08F0" w:rsidP="00EB5D8C">
      <w:pPr>
        <w:ind w:firstLine="540"/>
        <w:jc w:val="both"/>
        <w:rPr>
          <w:color w:val="242424"/>
        </w:rPr>
      </w:pPr>
      <w:r w:rsidRPr="00C370FF">
        <w:rPr>
          <w:color w:val="242424"/>
        </w:rPr>
        <w:t>Фото-, кино- и видеосъ</w:t>
      </w:r>
      <w:r w:rsidR="00212C2A">
        <w:rPr>
          <w:color w:val="242424"/>
        </w:rPr>
        <w:t>е</w:t>
      </w:r>
      <w:r w:rsidRPr="00C370FF">
        <w:rPr>
          <w:color w:val="242424"/>
        </w:rPr>
        <w:t>мка на заседаниях Совета депутатов может осуществляться аккредитованными журналистами или обеспечивающими их деятельно</w:t>
      </w:r>
      <w:r w:rsidR="005F5B3E">
        <w:rPr>
          <w:color w:val="242424"/>
        </w:rPr>
        <w:t xml:space="preserve">сть операторами, </w:t>
      </w:r>
      <w:r w:rsidRPr="00C370FF">
        <w:rPr>
          <w:color w:val="242424"/>
        </w:rPr>
        <w:t xml:space="preserve"> без дополнительного разрешения.</w:t>
      </w:r>
    </w:p>
    <w:p w:rsidR="00DE08F0" w:rsidRPr="00C370FF" w:rsidRDefault="00DE08F0" w:rsidP="00EB5D8C">
      <w:pPr>
        <w:ind w:firstLine="540"/>
        <w:jc w:val="both"/>
        <w:rPr>
          <w:color w:val="242424"/>
        </w:rPr>
      </w:pPr>
      <w:r w:rsidRPr="00C370FF">
        <w:rPr>
          <w:color w:val="242424"/>
        </w:rPr>
        <w:t>Иные лица могут вести фото-, кино- и видеосъ</w:t>
      </w:r>
      <w:r w:rsidR="00212C2A">
        <w:rPr>
          <w:color w:val="242424"/>
        </w:rPr>
        <w:t>е</w:t>
      </w:r>
      <w:r w:rsidRPr="00C370FF">
        <w:rPr>
          <w:color w:val="242424"/>
        </w:rPr>
        <w:t>мку только с разрешения председательствующего на заседании.</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8</w:t>
      </w:r>
      <w:r w:rsidRPr="00B3041A">
        <w:rPr>
          <w:rFonts w:ascii="Times New Roman" w:hAnsi="Times New Roman" w:cs="Times New Roman"/>
          <w:sz w:val="24"/>
          <w:szCs w:val="24"/>
        </w:rPr>
        <w:t>. Председательствующий на заседании Совета</w:t>
      </w:r>
      <w:r>
        <w:rPr>
          <w:rFonts w:ascii="Times New Roman" w:hAnsi="Times New Roman" w:cs="Times New Roman"/>
          <w:sz w:val="24"/>
          <w:szCs w:val="24"/>
        </w:rPr>
        <w:t xml:space="preserve"> депутатов</w:t>
      </w:r>
    </w:p>
    <w:p w:rsidR="00EE3D19" w:rsidRDefault="00EE3D19" w:rsidP="00EB5D8C">
      <w:pPr>
        <w:pStyle w:val="ConsPlusNormal"/>
        <w:widowControl/>
        <w:ind w:firstLine="540"/>
        <w:jc w:val="both"/>
        <w:outlineLvl w:val="2"/>
        <w:rPr>
          <w:rFonts w:ascii="Times New Roman" w:hAnsi="Times New Roman" w:cs="Times New Roman"/>
          <w:sz w:val="24"/>
          <w:szCs w:val="24"/>
        </w:rPr>
      </w:pPr>
    </w:p>
    <w:p w:rsidR="00EE3D19" w:rsidRPr="00073730" w:rsidRDefault="00EE3D19" w:rsidP="00EB5D8C">
      <w:pPr>
        <w:autoSpaceDE w:val="0"/>
        <w:autoSpaceDN w:val="0"/>
        <w:adjustRightInd w:val="0"/>
        <w:ind w:right="-1" w:firstLine="540"/>
        <w:jc w:val="both"/>
      </w:pPr>
      <w:r w:rsidRPr="00073730">
        <w:t>1. Председательствующим на засед</w:t>
      </w:r>
      <w:r w:rsidR="009F1522">
        <w:t>ании Совета депутатов является П</w:t>
      </w:r>
      <w:r w:rsidRPr="00073730">
        <w:t>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EE3D19" w:rsidRPr="00073730" w:rsidRDefault="00EE3D19" w:rsidP="00EB5D8C">
      <w:pPr>
        <w:autoSpaceDE w:val="0"/>
        <w:autoSpaceDN w:val="0"/>
        <w:adjustRightInd w:val="0"/>
        <w:ind w:right="-1" w:firstLine="540"/>
        <w:jc w:val="both"/>
      </w:pPr>
      <w:r w:rsidRPr="00073730">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EE3D19" w:rsidRPr="00073730" w:rsidRDefault="00EE3D19" w:rsidP="00EB5D8C">
      <w:pPr>
        <w:autoSpaceDE w:val="0"/>
        <w:autoSpaceDN w:val="0"/>
        <w:adjustRightInd w:val="0"/>
        <w:ind w:right="-1" w:firstLine="540"/>
        <w:jc w:val="both"/>
      </w:pPr>
      <w:r w:rsidRPr="00073730">
        <w:t>2. Председательствующий обязан:</w:t>
      </w:r>
    </w:p>
    <w:p w:rsidR="00EE3D19" w:rsidRPr="00073730" w:rsidRDefault="00EE3D19" w:rsidP="00EB5D8C">
      <w:pPr>
        <w:autoSpaceDE w:val="0"/>
        <w:autoSpaceDN w:val="0"/>
        <w:adjustRightInd w:val="0"/>
        <w:ind w:right="-1" w:firstLine="540"/>
        <w:jc w:val="both"/>
      </w:pPr>
      <w:r w:rsidRPr="00073730">
        <w:t>соблюдать Регламент и придерживаться повестки дня;</w:t>
      </w:r>
    </w:p>
    <w:p w:rsidR="00EE3D19" w:rsidRPr="00073730" w:rsidRDefault="00EE3D19" w:rsidP="00EB5D8C">
      <w:pPr>
        <w:autoSpaceDE w:val="0"/>
        <w:autoSpaceDN w:val="0"/>
        <w:adjustRightInd w:val="0"/>
        <w:ind w:right="-1" w:firstLine="540"/>
        <w:jc w:val="both"/>
      </w:pPr>
      <w:r w:rsidRPr="00073730">
        <w:t>обеспечивать соблюдение прав депутатов на заседании;</w:t>
      </w:r>
    </w:p>
    <w:p w:rsidR="00EE3D19" w:rsidRPr="00073730" w:rsidRDefault="00EE3D19" w:rsidP="00EB5D8C">
      <w:pPr>
        <w:autoSpaceDE w:val="0"/>
        <w:autoSpaceDN w:val="0"/>
        <w:adjustRightInd w:val="0"/>
        <w:ind w:right="-1" w:firstLine="540"/>
        <w:jc w:val="both"/>
      </w:pPr>
      <w:r w:rsidRPr="00073730">
        <w:t>обеспечивать порядок в зале заседаний;</w:t>
      </w:r>
    </w:p>
    <w:p w:rsidR="00EE3D19" w:rsidRPr="00073730" w:rsidRDefault="00EE3D19" w:rsidP="00EB5D8C">
      <w:pPr>
        <w:autoSpaceDE w:val="0"/>
        <w:autoSpaceDN w:val="0"/>
        <w:adjustRightInd w:val="0"/>
        <w:ind w:right="-1" w:firstLine="540"/>
        <w:jc w:val="both"/>
      </w:pPr>
      <w:r w:rsidRPr="00073730">
        <w:t>пе</w:t>
      </w:r>
      <w:r>
        <w:t>редать ведение заседания при рас</w:t>
      </w:r>
      <w:r w:rsidRPr="00073730">
        <w:t>смотрении вопроса, по которому он является докладчиком (содокладчиком)</w:t>
      </w:r>
    </w:p>
    <w:p w:rsidR="00EE3D19" w:rsidRPr="00073730" w:rsidRDefault="00EE3D19" w:rsidP="00EB5D8C">
      <w:pPr>
        <w:autoSpaceDE w:val="0"/>
        <w:autoSpaceDN w:val="0"/>
        <w:adjustRightInd w:val="0"/>
        <w:ind w:right="-1" w:firstLine="540"/>
        <w:jc w:val="both"/>
      </w:pPr>
      <w:r w:rsidRPr="00073730">
        <w:t xml:space="preserve">осуществлять </w:t>
      </w:r>
      <w:proofErr w:type="gramStart"/>
      <w:r w:rsidRPr="00073730">
        <w:t>контроль за</w:t>
      </w:r>
      <w:proofErr w:type="gramEnd"/>
      <w:r w:rsidRPr="00073730">
        <w:t xml:space="preserve"> соблюдением времени выступлений, своевременно напоминать выступающему об истечении установленного времени;</w:t>
      </w:r>
    </w:p>
    <w:p w:rsidR="00EE3D19" w:rsidRPr="00073730" w:rsidRDefault="00EE3D19" w:rsidP="00EB5D8C">
      <w:pPr>
        <w:autoSpaceDE w:val="0"/>
        <w:autoSpaceDN w:val="0"/>
        <w:adjustRightInd w:val="0"/>
        <w:ind w:right="-1" w:firstLine="540"/>
        <w:jc w:val="both"/>
      </w:pPr>
      <w:r w:rsidRPr="00073730">
        <w:t>ставить на голосование все поступившие предложения;</w:t>
      </w:r>
    </w:p>
    <w:p w:rsidR="00EE3D19" w:rsidRPr="00073730" w:rsidRDefault="00EE3D19" w:rsidP="00EB5D8C">
      <w:pPr>
        <w:autoSpaceDE w:val="0"/>
        <w:autoSpaceDN w:val="0"/>
        <w:adjustRightInd w:val="0"/>
        <w:ind w:right="-1" w:firstLine="540"/>
        <w:jc w:val="both"/>
      </w:pPr>
      <w:r w:rsidRPr="00073730">
        <w:t>сообщать результаты голосования;</w:t>
      </w:r>
    </w:p>
    <w:p w:rsidR="00EE3D19" w:rsidRPr="00073730" w:rsidRDefault="00EE3D19" w:rsidP="00EB5D8C">
      <w:pPr>
        <w:autoSpaceDE w:val="0"/>
        <w:autoSpaceDN w:val="0"/>
        <w:adjustRightInd w:val="0"/>
        <w:ind w:right="-1" w:firstLine="540"/>
        <w:jc w:val="both"/>
      </w:pPr>
      <w:r w:rsidRPr="00073730">
        <w:t>предоставлять слово депутатам вне очереди по мотивам голосования или по порядку ведения заседания;</w:t>
      </w:r>
    </w:p>
    <w:p w:rsidR="00EE3D19" w:rsidRPr="00073730" w:rsidRDefault="00EE3D19" w:rsidP="00EB5D8C">
      <w:pPr>
        <w:autoSpaceDE w:val="0"/>
        <w:autoSpaceDN w:val="0"/>
        <w:adjustRightInd w:val="0"/>
        <w:ind w:right="-1" w:firstLine="540"/>
        <w:jc w:val="both"/>
      </w:pPr>
      <w:r w:rsidRPr="00073730">
        <w:t>проявлять уважительное отношение к участникам заседания, воздерживаться от персональных оценок выступлений участников заседания;</w:t>
      </w:r>
    </w:p>
    <w:p w:rsidR="00EE3D19" w:rsidRPr="00073730" w:rsidRDefault="00EE3D19" w:rsidP="00EB5D8C">
      <w:pPr>
        <w:autoSpaceDE w:val="0"/>
        <w:autoSpaceDN w:val="0"/>
        <w:adjustRightInd w:val="0"/>
        <w:ind w:right="-1" w:firstLine="540"/>
        <w:jc w:val="both"/>
      </w:pPr>
      <w:r w:rsidRPr="00073730">
        <w:t>приостанавливать дебаты, не относящиеся к обсуждаемому вопросу;</w:t>
      </w:r>
    </w:p>
    <w:p w:rsidR="00EE3D19" w:rsidRPr="00073730" w:rsidRDefault="00EE3D19" w:rsidP="00EB5D8C">
      <w:pPr>
        <w:autoSpaceDE w:val="0"/>
        <w:autoSpaceDN w:val="0"/>
        <w:adjustRightInd w:val="0"/>
        <w:ind w:right="-1" w:firstLine="540"/>
        <w:jc w:val="both"/>
      </w:pPr>
      <w:r w:rsidRPr="00073730">
        <w:t>принимать во внимание сообщения секретаря Совета депутатов.</w:t>
      </w:r>
    </w:p>
    <w:p w:rsidR="00EE3D19" w:rsidRPr="00073730" w:rsidRDefault="00EE3D19" w:rsidP="00EB5D8C">
      <w:pPr>
        <w:autoSpaceDE w:val="0"/>
        <w:autoSpaceDN w:val="0"/>
        <w:adjustRightInd w:val="0"/>
        <w:ind w:right="-1" w:firstLine="540"/>
        <w:jc w:val="both"/>
      </w:pPr>
      <w:r w:rsidRPr="00073730">
        <w:t>Председатель должен передать ведение заседания при рассмотрении вопроса об освобождении его от должности заместителю председателя Совета либо, в случае его отсутствия - депутату, избранному в порядке, предусмотренном пунктом 1 настоящей статьи.</w:t>
      </w:r>
    </w:p>
    <w:p w:rsidR="00EE3D19" w:rsidRPr="00073730" w:rsidRDefault="00EE3D19" w:rsidP="00EB5D8C">
      <w:pPr>
        <w:autoSpaceDE w:val="0"/>
        <w:autoSpaceDN w:val="0"/>
        <w:adjustRightInd w:val="0"/>
        <w:ind w:right="-1" w:firstLine="540"/>
        <w:jc w:val="both"/>
      </w:pPr>
      <w:r w:rsidRPr="00073730">
        <w:t>3. Председательствующий имеет право:</w:t>
      </w:r>
    </w:p>
    <w:p w:rsidR="00EE3D19" w:rsidRPr="00073730" w:rsidRDefault="00EE3D19" w:rsidP="00EB5D8C">
      <w:pPr>
        <w:autoSpaceDE w:val="0"/>
        <w:autoSpaceDN w:val="0"/>
        <w:adjustRightInd w:val="0"/>
        <w:ind w:right="-1" w:firstLine="540"/>
        <w:jc w:val="both"/>
      </w:pPr>
      <w:r w:rsidRPr="00073730">
        <w:t>- призвать участника заседания к порядку, лишить выступающего  слова в соответствии со статьей 22 настоящего Регламента;</w:t>
      </w:r>
    </w:p>
    <w:p w:rsidR="00EE3D19" w:rsidRPr="00073730" w:rsidRDefault="00EE3D19" w:rsidP="00EB5D8C">
      <w:pPr>
        <w:autoSpaceDE w:val="0"/>
        <w:autoSpaceDN w:val="0"/>
        <w:adjustRightInd w:val="0"/>
        <w:ind w:right="-1" w:firstLine="540"/>
        <w:jc w:val="both"/>
      </w:pPr>
      <w:r w:rsidRPr="00073730">
        <w:t>- прервать заседание в случае возникновения в зале чрезвычайных обстоятельств, а также грубого нарушения порядка на заседании в порядке, предусмотренном пунктом 2 статьи 22 настоящего Регламента;</w:t>
      </w:r>
    </w:p>
    <w:p w:rsidR="00EE3D19" w:rsidRPr="00073730" w:rsidRDefault="00EE3D19" w:rsidP="00EB5D8C">
      <w:pPr>
        <w:autoSpaceDE w:val="0"/>
        <w:autoSpaceDN w:val="0"/>
        <w:adjustRightInd w:val="0"/>
        <w:ind w:right="-1" w:firstLine="540"/>
        <w:jc w:val="both"/>
      </w:pPr>
      <w:r w:rsidRPr="00073730">
        <w:t>- предложить Совету депутатов принять протокольное решение об удалении с заседания Совета лиц, не являющихся депутатами и нарушающих порядок деятельности Совета;</w:t>
      </w:r>
    </w:p>
    <w:p w:rsidR="00EE3D19" w:rsidRPr="00073730" w:rsidRDefault="00EE3D19" w:rsidP="00EB5D8C">
      <w:pPr>
        <w:autoSpaceDE w:val="0"/>
        <w:autoSpaceDN w:val="0"/>
        <w:adjustRightInd w:val="0"/>
        <w:ind w:right="-1" w:firstLine="540"/>
        <w:jc w:val="both"/>
      </w:pPr>
      <w:r w:rsidRPr="00073730">
        <w:t>- обращаться за справками к депутатам и должностным лицам администрации муниципального образования;</w:t>
      </w:r>
    </w:p>
    <w:p w:rsidR="00EE3D19" w:rsidRPr="00073730" w:rsidRDefault="00EE3D19" w:rsidP="00EB5D8C">
      <w:pPr>
        <w:autoSpaceDE w:val="0"/>
        <w:autoSpaceDN w:val="0"/>
        <w:adjustRightInd w:val="0"/>
        <w:ind w:right="-1" w:firstLine="540"/>
        <w:jc w:val="both"/>
      </w:pPr>
      <w:r w:rsidRPr="00073730">
        <w:t>- осуществляет иные действия, предусмотренные настоящим Регламентом.</w:t>
      </w:r>
    </w:p>
    <w:p w:rsidR="00EE3D19" w:rsidRDefault="00EE3D19" w:rsidP="00EB5D8C">
      <w:pPr>
        <w:autoSpaceDE w:val="0"/>
        <w:autoSpaceDN w:val="0"/>
        <w:adjustRightInd w:val="0"/>
        <w:ind w:right="-1" w:firstLine="540"/>
        <w:jc w:val="both"/>
      </w:pPr>
      <w:r w:rsidRPr="00073730">
        <w:t>4. Председательствующий на заседании при поименном голосовании голосует последним.</w:t>
      </w:r>
    </w:p>
    <w:p w:rsidR="00EE3D19" w:rsidRDefault="00EE3D19" w:rsidP="00EB5D8C">
      <w:pPr>
        <w:ind w:right="-1" w:firstLine="540"/>
        <w:jc w:val="both"/>
      </w:pPr>
      <w:r>
        <w:t xml:space="preserve">5. </w:t>
      </w:r>
      <w:r w:rsidRPr="00073730">
        <w:t xml:space="preserve">При равном количестве голосов </w:t>
      </w:r>
      <w:r>
        <w:t xml:space="preserve">при принятии решения, </w:t>
      </w:r>
      <w:r w:rsidRPr="00073730">
        <w:t xml:space="preserve">голос председательствующего </w:t>
      </w:r>
      <w:r w:rsidR="00BF1F74">
        <w:t xml:space="preserve">на </w:t>
      </w:r>
      <w:r w:rsidRPr="00073730">
        <w:t>сессии является решающим.</w:t>
      </w:r>
    </w:p>
    <w:p w:rsidR="00EE3D19" w:rsidRPr="00B3041A" w:rsidRDefault="00EE3D19" w:rsidP="00EB5D8C">
      <w:pPr>
        <w:pStyle w:val="ConsPlusNormal"/>
        <w:widowControl/>
        <w:ind w:firstLine="540"/>
        <w:jc w:val="both"/>
        <w:outlineLvl w:val="2"/>
        <w:rPr>
          <w:rFonts w:ascii="Times New Roman" w:hAnsi="Times New Roman" w:cs="Times New Roman"/>
          <w:sz w:val="24"/>
          <w:szCs w:val="24"/>
        </w:rPr>
      </w:pPr>
    </w:p>
    <w:p w:rsidR="00212C2A" w:rsidRDefault="00212C2A">
      <w:pPr>
        <w:spacing w:after="200" w:line="276" w:lineRule="auto"/>
      </w:pPr>
      <w:r>
        <w:br w:type="page"/>
      </w: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lastRenderedPageBreak/>
        <w:t>Статья 1</w:t>
      </w:r>
      <w:r w:rsidR="0034499D">
        <w:rPr>
          <w:rFonts w:ascii="Times New Roman" w:hAnsi="Times New Roman" w:cs="Times New Roman"/>
          <w:sz w:val="24"/>
          <w:szCs w:val="24"/>
        </w:rPr>
        <w:t>9</w:t>
      </w:r>
      <w:r w:rsidRPr="00B3041A">
        <w:rPr>
          <w:rFonts w:ascii="Times New Roman" w:hAnsi="Times New Roman" w:cs="Times New Roman"/>
          <w:sz w:val="24"/>
          <w:szCs w:val="24"/>
        </w:rPr>
        <w:t>. Права и обязанности депутата Совета на заседании</w:t>
      </w:r>
    </w:p>
    <w:p w:rsidR="00F0638B" w:rsidRDefault="00F0638B" w:rsidP="00EB5D8C">
      <w:pPr>
        <w:pStyle w:val="ConsPlusNormal"/>
        <w:widowControl/>
        <w:ind w:firstLine="540"/>
        <w:jc w:val="both"/>
        <w:rPr>
          <w:rFonts w:ascii="Times New Roman" w:hAnsi="Times New Roman" w:cs="Times New Roman"/>
          <w:sz w:val="24"/>
          <w:szCs w:val="24"/>
        </w:rPr>
      </w:pPr>
    </w:p>
    <w:p w:rsidR="00AC46EF" w:rsidRPr="00073730" w:rsidRDefault="00AC46EF" w:rsidP="00EB5D8C">
      <w:pPr>
        <w:autoSpaceDE w:val="0"/>
        <w:autoSpaceDN w:val="0"/>
        <w:adjustRightInd w:val="0"/>
        <w:ind w:right="-1" w:firstLine="540"/>
        <w:jc w:val="both"/>
      </w:pPr>
      <w:r w:rsidRPr="00073730">
        <w:t>1. В порядке, установленном настоящим Регламентом, депутат Совета на его заседаниях вправе:</w:t>
      </w:r>
    </w:p>
    <w:p w:rsidR="00AC46EF" w:rsidRPr="00073730" w:rsidRDefault="00AC46EF" w:rsidP="00EB5D8C">
      <w:pPr>
        <w:autoSpaceDE w:val="0"/>
        <w:autoSpaceDN w:val="0"/>
        <w:adjustRightInd w:val="0"/>
        <w:ind w:right="-1" w:firstLine="540"/>
        <w:jc w:val="both"/>
      </w:pPr>
      <w:r w:rsidRPr="00073730">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AC46EF" w:rsidRPr="00073730" w:rsidRDefault="00BF1F74" w:rsidP="00EB5D8C">
      <w:pPr>
        <w:autoSpaceDE w:val="0"/>
        <w:autoSpaceDN w:val="0"/>
        <w:adjustRightInd w:val="0"/>
        <w:ind w:right="-1" w:firstLine="540"/>
        <w:jc w:val="both"/>
      </w:pPr>
      <w:r>
        <w:t>-</w:t>
      </w:r>
      <w:r w:rsidR="00AC46EF" w:rsidRPr="00073730">
        <w:t xml:space="preserve"> вносить предложения по повестке дня, порядку ведения заседания;</w:t>
      </w:r>
    </w:p>
    <w:p w:rsidR="00AC46EF" w:rsidRPr="00073730" w:rsidRDefault="00BF1F74" w:rsidP="00EB5D8C">
      <w:pPr>
        <w:autoSpaceDE w:val="0"/>
        <w:autoSpaceDN w:val="0"/>
        <w:adjustRightInd w:val="0"/>
        <w:ind w:right="-1" w:firstLine="540"/>
        <w:jc w:val="both"/>
      </w:pPr>
      <w:r>
        <w:t>-</w:t>
      </w:r>
      <w:r w:rsidR="00AC46EF" w:rsidRPr="00073730">
        <w:t xml:space="preserve"> вносить поправки к проектам документов;</w:t>
      </w:r>
    </w:p>
    <w:p w:rsidR="00AC46EF" w:rsidRPr="00073730" w:rsidRDefault="00AC46EF" w:rsidP="00EB5D8C">
      <w:pPr>
        <w:autoSpaceDE w:val="0"/>
        <w:autoSpaceDN w:val="0"/>
        <w:adjustRightInd w:val="0"/>
        <w:ind w:right="-1" w:firstLine="540"/>
        <w:jc w:val="both"/>
      </w:pPr>
      <w:r w:rsidRPr="00073730">
        <w:t>- участвовать в прениях, задавать вопросы докладчику (содокладчику), выступать по мотивам голосования (до голосования);</w:t>
      </w:r>
    </w:p>
    <w:p w:rsidR="00AC46EF" w:rsidRPr="00073730" w:rsidRDefault="00BF1F74" w:rsidP="00EB5D8C">
      <w:pPr>
        <w:autoSpaceDE w:val="0"/>
        <w:autoSpaceDN w:val="0"/>
        <w:adjustRightInd w:val="0"/>
        <w:ind w:right="-1" w:firstLine="540"/>
        <w:jc w:val="both"/>
      </w:pPr>
      <w:r>
        <w:t>-</w:t>
      </w:r>
      <w:r w:rsidR="00AC46EF" w:rsidRPr="00073730">
        <w:t xml:space="preserve"> требовать постановки своих предложений на голосование;</w:t>
      </w:r>
    </w:p>
    <w:p w:rsidR="00AC46EF" w:rsidRPr="00073730" w:rsidRDefault="00BF1F74" w:rsidP="00EB5D8C">
      <w:pPr>
        <w:autoSpaceDE w:val="0"/>
        <w:autoSpaceDN w:val="0"/>
        <w:adjustRightInd w:val="0"/>
        <w:ind w:right="-1" w:firstLine="540"/>
        <w:jc w:val="both"/>
      </w:pPr>
      <w:r>
        <w:t>-</w:t>
      </w:r>
      <w:r w:rsidR="00AC46EF" w:rsidRPr="00073730">
        <w:t xml:space="preserve"> вносить депутатский запрос;</w:t>
      </w:r>
    </w:p>
    <w:p w:rsidR="00AC46EF" w:rsidRPr="00073730" w:rsidRDefault="00AC46EF" w:rsidP="00EB5D8C">
      <w:pPr>
        <w:autoSpaceDE w:val="0"/>
        <w:autoSpaceDN w:val="0"/>
        <w:adjustRightInd w:val="0"/>
        <w:ind w:right="-1" w:firstLine="540"/>
        <w:jc w:val="both"/>
      </w:pPr>
      <w:r w:rsidRPr="00073730">
        <w:t>-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сельсовета;</w:t>
      </w:r>
    </w:p>
    <w:p w:rsidR="00AC46EF" w:rsidRPr="00073730" w:rsidRDefault="00AC46EF" w:rsidP="00EB5D8C">
      <w:pPr>
        <w:autoSpaceDE w:val="0"/>
        <w:autoSpaceDN w:val="0"/>
        <w:adjustRightInd w:val="0"/>
        <w:ind w:right="-1" w:firstLine="540"/>
        <w:jc w:val="both"/>
      </w:pPr>
      <w:r w:rsidRPr="00073730">
        <w:t>- вносить предложения о необходимости проверок и депутатских расследований по вопросам компетенции Совета;</w:t>
      </w:r>
    </w:p>
    <w:p w:rsidR="00AC46EF" w:rsidRPr="00073730" w:rsidRDefault="00AC46EF" w:rsidP="00EB5D8C">
      <w:pPr>
        <w:autoSpaceDE w:val="0"/>
        <w:autoSpaceDN w:val="0"/>
        <w:adjustRightInd w:val="0"/>
        <w:ind w:right="-1" w:firstLine="540"/>
        <w:jc w:val="both"/>
      </w:pPr>
      <w:r w:rsidRPr="00073730">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AC46EF" w:rsidRPr="00073730" w:rsidRDefault="00AC46EF" w:rsidP="00EB5D8C">
      <w:pPr>
        <w:autoSpaceDE w:val="0"/>
        <w:autoSpaceDN w:val="0"/>
        <w:adjustRightInd w:val="0"/>
        <w:ind w:right="-1" w:firstLine="540"/>
        <w:jc w:val="both"/>
      </w:pPr>
      <w:r w:rsidRPr="00073730">
        <w:t>- при отсутствии возражений депутатов оглашать обращения, имеющие общественное значение, информировать Совет на его заседаниях о содержании переданных им заявлений;</w:t>
      </w:r>
    </w:p>
    <w:p w:rsidR="00AC46EF" w:rsidRPr="00073730" w:rsidRDefault="00AC46EF" w:rsidP="00EB5D8C">
      <w:pPr>
        <w:autoSpaceDE w:val="0"/>
        <w:autoSpaceDN w:val="0"/>
        <w:adjustRightInd w:val="0"/>
        <w:ind w:right="-1" w:firstLine="540"/>
        <w:jc w:val="both"/>
      </w:pPr>
      <w:r w:rsidRPr="00073730">
        <w:t>- пользоваться другими правами, предоставленными ему законодательством, настоящим Регламентом и иными решениями Совета депутатов;</w:t>
      </w:r>
    </w:p>
    <w:p w:rsidR="00AC46EF" w:rsidRPr="00073730" w:rsidRDefault="00BF1F74" w:rsidP="00EB5D8C">
      <w:pPr>
        <w:autoSpaceDE w:val="0"/>
        <w:autoSpaceDN w:val="0"/>
        <w:adjustRightInd w:val="0"/>
        <w:ind w:right="-1" w:firstLine="540"/>
        <w:jc w:val="both"/>
      </w:pPr>
      <w:r>
        <w:t>2. Депутат Совета</w:t>
      </w:r>
      <w:r w:rsidR="00AC46EF" w:rsidRPr="00073730">
        <w:t xml:space="preserve"> обязан:</w:t>
      </w:r>
    </w:p>
    <w:p w:rsidR="00AC46EF" w:rsidRPr="00073730" w:rsidRDefault="00AC46EF" w:rsidP="00EB5D8C">
      <w:pPr>
        <w:autoSpaceDE w:val="0"/>
        <w:autoSpaceDN w:val="0"/>
        <w:adjustRightInd w:val="0"/>
        <w:ind w:right="-1" w:firstLine="540"/>
        <w:jc w:val="both"/>
      </w:pPr>
      <w:r w:rsidRPr="00073730">
        <w:t>- соблюдать настоящий Регламент, повестку дня и требования председательствующего на заседании;</w:t>
      </w:r>
    </w:p>
    <w:p w:rsidR="00AC46EF" w:rsidRPr="00073730" w:rsidRDefault="00AC46EF" w:rsidP="00EB5D8C">
      <w:pPr>
        <w:autoSpaceDE w:val="0"/>
        <w:autoSpaceDN w:val="0"/>
        <w:adjustRightInd w:val="0"/>
        <w:ind w:right="-1" w:firstLine="540"/>
        <w:jc w:val="both"/>
      </w:pPr>
      <w:r w:rsidRPr="00073730">
        <w:t>- выступать только с разрешения председательствующего на заседании;</w:t>
      </w:r>
    </w:p>
    <w:p w:rsidR="00AC46EF" w:rsidRPr="00073730" w:rsidRDefault="00BF1F74" w:rsidP="00EB5D8C">
      <w:pPr>
        <w:autoSpaceDE w:val="0"/>
        <w:autoSpaceDN w:val="0"/>
        <w:adjustRightInd w:val="0"/>
        <w:ind w:right="-1" w:firstLine="540"/>
        <w:jc w:val="both"/>
      </w:pPr>
      <w:r>
        <w:t xml:space="preserve">- </w:t>
      </w:r>
      <w:r w:rsidR="00AC46EF" w:rsidRPr="00073730">
        <w:t>не допускать оскорбительных выражений;</w:t>
      </w:r>
    </w:p>
    <w:p w:rsidR="00AC46EF" w:rsidRPr="00073730" w:rsidRDefault="00AC46EF" w:rsidP="00EB5D8C">
      <w:pPr>
        <w:autoSpaceDE w:val="0"/>
        <w:autoSpaceDN w:val="0"/>
        <w:adjustRightInd w:val="0"/>
        <w:ind w:right="-1" w:firstLine="540"/>
        <w:jc w:val="both"/>
      </w:pPr>
      <w:r w:rsidRPr="00073730">
        <w:t>- регистрироваться на каждом заседании и участвовать в работе заседания, за исключением случаев, когда депутат не имеет возможности присутствовать на заседании по уважительным причинам, к уважительным причинам могут быть отнесены, в том числе, документально подтвержденные болезнь, командировка, отпуск.</w:t>
      </w:r>
    </w:p>
    <w:p w:rsidR="00AC46EF" w:rsidRPr="00073730" w:rsidRDefault="00AC46EF" w:rsidP="00EB5D8C">
      <w:pPr>
        <w:autoSpaceDE w:val="0"/>
        <w:autoSpaceDN w:val="0"/>
        <w:adjustRightInd w:val="0"/>
        <w:ind w:right="-1" w:firstLine="540"/>
        <w:jc w:val="both"/>
      </w:pPr>
      <w:r w:rsidRPr="00073730">
        <w:t>За неисполнение своих обязанностей депутаты несут ответственность с настоящим Регламентом.</w:t>
      </w:r>
    </w:p>
    <w:p w:rsidR="00AC46EF" w:rsidRDefault="00AC46EF"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34499D">
        <w:rPr>
          <w:rFonts w:ascii="Times New Roman" w:hAnsi="Times New Roman" w:cs="Times New Roman"/>
          <w:sz w:val="24"/>
          <w:szCs w:val="24"/>
        </w:rPr>
        <w:t>20</w:t>
      </w:r>
      <w:r w:rsidRPr="00B3041A">
        <w:rPr>
          <w:rFonts w:ascii="Times New Roman" w:hAnsi="Times New Roman" w:cs="Times New Roman"/>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овестк</w:t>
      </w:r>
      <w:r>
        <w:rPr>
          <w:rFonts w:ascii="Times New Roman" w:hAnsi="Times New Roman" w:cs="Times New Roman"/>
          <w:sz w:val="24"/>
          <w:szCs w:val="24"/>
        </w:rPr>
        <w:t>а</w:t>
      </w:r>
      <w:r w:rsidRPr="00B3041A">
        <w:rPr>
          <w:rFonts w:ascii="Times New Roman" w:hAnsi="Times New Roman" w:cs="Times New Roman"/>
          <w:sz w:val="24"/>
          <w:szCs w:val="24"/>
        </w:rPr>
        <w:t xml:space="preserve"> дня </w:t>
      </w:r>
      <w:r>
        <w:rPr>
          <w:rFonts w:ascii="Times New Roman" w:hAnsi="Times New Roman" w:cs="Times New Roman"/>
          <w:sz w:val="24"/>
          <w:szCs w:val="24"/>
        </w:rPr>
        <w:t xml:space="preserve"> </w:t>
      </w:r>
      <w:r w:rsidRPr="00B3041A">
        <w:rPr>
          <w:rFonts w:ascii="Times New Roman" w:hAnsi="Times New Roman" w:cs="Times New Roman"/>
          <w:sz w:val="24"/>
          <w:szCs w:val="24"/>
        </w:rPr>
        <w:t>сессии Совета</w:t>
      </w:r>
    </w:p>
    <w:p w:rsidR="00F0638B" w:rsidRDefault="00F0638B" w:rsidP="00EB5D8C">
      <w:pPr>
        <w:pStyle w:val="ConsPlusNormal"/>
        <w:widowControl/>
        <w:ind w:firstLine="540"/>
        <w:jc w:val="both"/>
        <w:rPr>
          <w:rFonts w:ascii="Times New Roman" w:hAnsi="Times New Roman" w:cs="Times New Roman"/>
          <w:sz w:val="24"/>
          <w:szCs w:val="24"/>
        </w:rPr>
      </w:pPr>
    </w:p>
    <w:p w:rsidR="00F76065" w:rsidRPr="00B3041A" w:rsidRDefault="00F76065"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 xml:space="preserve">1. Проект повестки дня заседания сессии (далее – повестки дня) формируется </w:t>
      </w:r>
      <w:r w:rsidR="009F1522">
        <w:rPr>
          <w:rFonts w:ascii="Times New Roman" w:hAnsi="Times New Roman" w:cs="Times New Roman"/>
          <w:sz w:val="24"/>
          <w:szCs w:val="24"/>
        </w:rPr>
        <w:t>П</w:t>
      </w:r>
      <w:r w:rsidRPr="00073730">
        <w:rPr>
          <w:rFonts w:ascii="Times New Roman" w:hAnsi="Times New Roman" w:cs="Times New Roman"/>
          <w:sz w:val="24"/>
          <w:szCs w:val="24"/>
        </w:rPr>
        <w:t>редседателем Совета депутатов совместно с его заместителем, с председателями постоянных комиссий Совета депутатов и доводится</w:t>
      </w:r>
      <w:r w:rsidR="009F1522">
        <w:rPr>
          <w:rFonts w:ascii="Times New Roman" w:hAnsi="Times New Roman" w:cs="Times New Roman"/>
          <w:sz w:val="24"/>
          <w:szCs w:val="24"/>
        </w:rPr>
        <w:t xml:space="preserve"> до сведения депутатов Совета, Г</w:t>
      </w:r>
      <w:r w:rsidRPr="00073730">
        <w:rPr>
          <w:rFonts w:ascii="Times New Roman" w:hAnsi="Times New Roman" w:cs="Times New Roman"/>
          <w:sz w:val="24"/>
          <w:szCs w:val="24"/>
        </w:rPr>
        <w:t>лавы сельсовета</w:t>
      </w:r>
      <w:r>
        <w:rPr>
          <w:rFonts w:ascii="Times New Roman" w:hAnsi="Times New Roman"/>
          <w:sz w:val="24"/>
          <w:szCs w:val="24"/>
        </w:rPr>
        <w:t xml:space="preserve"> </w:t>
      </w:r>
      <w:r w:rsidRPr="00B3041A">
        <w:rPr>
          <w:rFonts w:ascii="Times New Roman" w:hAnsi="Times New Roman" w:cs="Times New Roman"/>
          <w:sz w:val="24"/>
          <w:szCs w:val="24"/>
        </w:rPr>
        <w:t>не позднее</w:t>
      </w:r>
      <w:r>
        <w:rPr>
          <w:rFonts w:ascii="Times New Roman" w:hAnsi="Times New Roman" w:cs="Times New Roman"/>
          <w:sz w:val="24"/>
          <w:szCs w:val="24"/>
        </w:rPr>
        <w:t>,</w:t>
      </w:r>
      <w:r w:rsidRPr="00B3041A">
        <w:rPr>
          <w:rFonts w:ascii="Times New Roman" w:hAnsi="Times New Roman" w:cs="Times New Roman"/>
          <w:sz w:val="24"/>
          <w:szCs w:val="24"/>
        </w:rPr>
        <w:t xml:space="preserve"> чем за </w:t>
      </w:r>
      <w:r>
        <w:rPr>
          <w:rFonts w:ascii="Times New Roman" w:hAnsi="Times New Roman" w:cs="Times New Roman"/>
          <w:sz w:val="24"/>
          <w:szCs w:val="24"/>
        </w:rPr>
        <w:t>три</w:t>
      </w:r>
      <w:r w:rsidRPr="00B3041A">
        <w:rPr>
          <w:rFonts w:ascii="Times New Roman" w:hAnsi="Times New Roman" w:cs="Times New Roman"/>
          <w:sz w:val="24"/>
          <w:szCs w:val="24"/>
        </w:rPr>
        <w:t xml:space="preserve"> рабочих дня до начала заседания сессии.</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Проект повестки дня в</w:t>
      </w:r>
      <w:r w:rsidR="009F1522">
        <w:rPr>
          <w:rFonts w:ascii="Times New Roman" w:hAnsi="Times New Roman"/>
          <w:sz w:val="24"/>
          <w:szCs w:val="24"/>
        </w:rPr>
        <w:t>неочередной сессии формируется П</w:t>
      </w:r>
      <w:r w:rsidRPr="00073730">
        <w:rPr>
          <w:rFonts w:ascii="Times New Roman" w:hAnsi="Times New Roman"/>
          <w:sz w:val="24"/>
          <w:szCs w:val="24"/>
        </w:rPr>
        <w:t>редседателем Совета.</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В проект повестки дня Совета подлежат включению проекты решений, являющихся подготовленные для рассмотрения.</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Проекты решений, которые нельзя признать подготовленными для рассмотрения на заседании сессии не включаются в проект повестки дня.</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В начале заседания обсуждается сформированный проект повестки дня и утверждается простым большинством голосов от установленной численности депутатов Совета.</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4. После утверждения повестки дня внесение в не</w:t>
      </w:r>
      <w:r w:rsidR="00212C2A">
        <w:rPr>
          <w:rFonts w:ascii="Times New Roman" w:hAnsi="Times New Roman"/>
          <w:sz w:val="24"/>
          <w:szCs w:val="24"/>
        </w:rPr>
        <w:t>е</w:t>
      </w:r>
      <w:r w:rsidRPr="00073730">
        <w:rPr>
          <w:rFonts w:ascii="Times New Roman" w:hAnsi="Times New Roman"/>
          <w:sz w:val="24"/>
          <w:szCs w:val="24"/>
        </w:rPr>
        <w:t xml:space="preserve"> изменений  производится протокольным решением при соблюдении условий, указанных в пункте 2 настоящей статьи.</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5. В случае не утверждения повестки дня в целом проводится голосование по каждому вопросу отдельно. После утверждения каждого вопроса, предлагаемого к рассмотрению на заседании Совета дополнительное</w:t>
      </w:r>
      <w:r w:rsidR="00BF1F74">
        <w:rPr>
          <w:rFonts w:ascii="Times New Roman" w:hAnsi="Times New Roman"/>
          <w:sz w:val="24"/>
          <w:szCs w:val="24"/>
        </w:rPr>
        <w:t>,</w:t>
      </w:r>
      <w:r w:rsidRPr="00073730">
        <w:rPr>
          <w:rFonts w:ascii="Times New Roman" w:hAnsi="Times New Roman"/>
          <w:sz w:val="24"/>
          <w:szCs w:val="24"/>
        </w:rPr>
        <w:t xml:space="preserve"> голосование по повестке дня не проводится.</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lastRenderedPageBreak/>
        <w:t>6. Рассмотрение вопросов на заседании Совета производится в соответствии с очередностью, установленной повесткой дня.</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 xml:space="preserve">7. Изменения </w:t>
      </w:r>
      <w:proofErr w:type="gramStart"/>
      <w:r w:rsidRPr="00073730">
        <w:rPr>
          <w:rFonts w:ascii="Times New Roman" w:hAnsi="Times New Roman"/>
          <w:sz w:val="24"/>
          <w:szCs w:val="24"/>
        </w:rPr>
        <w:t>очередности рассмотрения вопросов повестки дня</w:t>
      </w:r>
      <w:proofErr w:type="gramEnd"/>
      <w:r w:rsidRPr="00073730">
        <w:rPr>
          <w:rFonts w:ascii="Times New Roman" w:hAnsi="Times New Roman"/>
          <w:sz w:val="24"/>
          <w:szCs w:val="24"/>
        </w:rPr>
        <w:t xml:space="preserve"> производится председательствующим при отсутствии возражений депутатов Совета.</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При наличии возращений со стороны депутатов изменение очередности рассмотрения вопросов производится протокольным решением Совета депутатов.</w:t>
      </w:r>
    </w:p>
    <w:p w:rsidR="00F76065" w:rsidRPr="00073730" w:rsidRDefault="00F7606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8. Вопросы, не рассмотренные на данном заседании, должны быть рассмотрены на следующем заседании или не позднее, чем на следующей очередной сессии Совета в соответствии с протокольным решением об изменении повестки дня сессии.</w:t>
      </w:r>
    </w:p>
    <w:p w:rsidR="00F76065" w:rsidRDefault="00F76065"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1</w:t>
      </w:r>
      <w:r w:rsidRPr="00B3041A">
        <w:rPr>
          <w:rFonts w:ascii="Times New Roman" w:hAnsi="Times New Roman" w:cs="Times New Roman"/>
          <w:sz w:val="24"/>
          <w:szCs w:val="24"/>
        </w:rPr>
        <w:t xml:space="preserve">. Продолжительность заседаний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и рассмотрения на них вопросов</w:t>
      </w:r>
    </w:p>
    <w:p w:rsidR="00BF1F74" w:rsidRPr="00B3041A" w:rsidRDefault="00BF1F74" w:rsidP="00EB5D8C">
      <w:pPr>
        <w:pStyle w:val="ConsPlusNormal"/>
        <w:widowControl/>
        <w:ind w:firstLine="540"/>
        <w:jc w:val="both"/>
        <w:outlineLvl w:val="2"/>
        <w:rPr>
          <w:rFonts w:ascii="Times New Roman" w:hAnsi="Times New Roman" w:cs="Times New Roman"/>
          <w:sz w:val="24"/>
          <w:szCs w:val="24"/>
        </w:rPr>
      </w:pPr>
    </w:p>
    <w:p w:rsidR="00216E64" w:rsidRPr="00073730" w:rsidRDefault="00216E64"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1.</w:t>
      </w:r>
      <w:r w:rsidR="00BF1F74">
        <w:rPr>
          <w:rFonts w:ascii="Times New Roman" w:hAnsi="Times New Roman" w:cs="Times New Roman"/>
          <w:sz w:val="24"/>
          <w:szCs w:val="24"/>
        </w:rPr>
        <w:t xml:space="preserve"> </w:t>
      </w:r>
      <w:r w:rsidRPr="00073730">
        <w:rPr>
          <w:rFonts w:ascii="Times New Roman" w:hAnsi="Times New Roman" w:cs="Times New Roman"/>
          <w:sz w:val="24"/>
          <w:szCs w:val="24"/>
        </w:rPr>
        <w:t xml:space="preserve">Заседания Совета депутатов начинается не ранее </w:t>
      </w:r>
      <w:r w:rsidR="00C725EF">
        <w:rPr>
          <w:rFonts w:ascii="Times New Roman" w:hAnsi="Times New Roman" w:cs="Times New Roman"/>
          <w:sz w:val="24"/>
          <w:szCs w:val="24"/>
        </w:rPr>
        <w:t>12</w:t>
      </w:r>
      <w:r w:rsidR="00CC6442" w:rsidRPr="00B3041A">
        <w:rPr>
          <w:rFonts w:ascii="Times New Roman" w:hAnsi="Times New Roman" w:cs="Times New Roman"/>
          <w:sz w:val="24"/>
          <w:szCs w:val="24"/>
        </w:rPr>
        <w:t xml:space="preserve"> часов 00</w:t>
      </w:r>
      <w:r w:rsidR="00C725EF">
        <w:rPr>
          <w:rFonts w:ascii="Times New Roman" w:hAnsi="Times New Roman" w:cs="Times New Roman"/>
          <w:sz w:val="24"/>
          <w:szCs w:val="24"/>
        </w:rPr>
        <w:t xml:space="preserve"> минут и может продолжаться до 21</w:t>
      </w:r>
      <w:r w:rsidR="00CC6442" w:rsidRPr="00B3041A">
        <w:rPr>
          <w:rFonts w:ascii="Times New Roman" w:hAnsi="Times New Roman" w:cs="Times New Roman"/>
          <w:sz w:val="24"/>
          <w:szCs w:val="24"/>
        </w:rPr>
        <w:t xml:space="preserve"> часов </w:t>
      </w:r>
      <w:r w:rsidR="00CC6442">
        <w:rPr>
          <w:rFonts w:ascii="Times New Roman" w:hAnsi="Times New Roman" w:cs="Times New Roman"/>
          <w:sz w:val="24"/>
          <w:szCs w:val="24"/>
        </w:rPr>
        <w:t>0</w:t>
      </w:r>
      <w:r w:rsidR="00CC6442" w:rsidRPr="00B3041A">
        <w:rPr>
          <w:rFonts w:ascii="Times New Roman" w:hAnsi="Times New Roman" w:cs="Times New Roman"/>
          <w:sz w:val="24"/>
          <w:szCs w:val="24"/>
        </w:rPr>
        <w:t>0 минут.</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В течение заседания может быть объявлен перерыв, продолжительность которого определяется председательствующим при отсутствии возражений депутатов Совета.</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Время заседаний может быть продлено протокольным решением Совета.</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В конце  заседания может отводиться до 15 минут для объявлений.</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Рассмотрение каждого вопроса на заседании Совета осуществляется в соответствии со следующими этапами и продолжительностью времени:</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 на доклад и содоклад – 15 минут;</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на вопросы докладчику и содокладчику, ответы на них – до 30 минут;</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на прения – до 5 минут для выступления, до 1 часа – в целом;</w:t>
      </w:r>
    </w:p>
    <w:p w:rsidR="00216E64" w:rsidRPr="00073730" w:rsidRDefault="00216E64" w:rsidP="00EB5D8C">
      <w:pPr>
        <w:pStyle w:val="ConsNormal"/>
        <w:ind w:right="-1" w:firstLine="540"/>
        <w:jc w:val="both"/>
        <w:rPr>
          <w:rFonts w:ascii="Times New Roman" w:hAnsi="Times New Roman"/>
          <w:sz w:val="24"/>
          <w:szCs w:val="24"/>
        </w:rPr>
      </w:pPr>
      <w:proofErr w:type="gramStart"/>
      <w:r w:rsidRPr="00073730">
        <w:rPr>
          <w:rFonts w:ascii="Times New Roman" w:hAnsi="Times New Roman"/>
          <w:sz w:val="24"/>
          <w:szCs w:val="24"/>
        </w:rPr>
        <w:t>4) на выступления по поправкам к проекту решения – до 1 минуты для выступающего, до 30 минут – в целом;</w:t>
      </w:r>
      <w:proofErr w:type="gramEnd"/>
    </w:p>
    <w:p w:rsidR="00216E64" w:rsidRPr="00073730" w:rsidRDefault="00216E64" w:rsidP="00EB5D8C">
      <w:pPr>
        <w:pStyle w:val="ConsNormal"/>
        <w:ind w:right="-1" w:firstLine="540"/>
        <w:jc w:val="both"/>
        <w:rPr>
          <w:rFonts w:ascii="Times New Roman" w:hAnsi="Times New Roman"/>
          <w:sz w:val="24"/>
          <w:szCs w:val="24"/>
        </w:rPr>
      </w:pPr>
      <w:proofErr w:type="gramStart"/>
      <w:r w:rsidRPr="00073730">
        <w:rPr>
          <w:rFonts w:ascii="Times New Roman" w:hAnsi="Times New Roman"/>
          <w:sz w:val="24"/>
          <w:szCs w:val="24"/>
        </w:rPr>
        <w:t>5) на выступление по кандидатурам, по мотивам голосования – до 1 минуты для выступающего, до 15 минут – в целом;</w:t>
      </w:r>
      <w:proofErr w:type="gramEnd"/>
    </w:p>
    <w:p w:rsidR="00216E64" w:rsidRPr="00073730" w:rsidRDefault="00216E64" w:rsidP="00EB5D8C">
      <w:pPr>
        <w:pStyle w:val="ConsNormal"/>
        <w:ind w:right="-1" w:firstLine="540"/>
        <w:jc w:val="both"/>
        <w:rPr>
          <w:rFonts w:ascii="Times New Roman" w:hAnsi="Times New Roman"/>
          <w:sz w:val="24"/>
          <w:szCs w:val="24"/>
        </w:rPr>
      </w:pPr>
      <w:proofErr w:type="gramStart"/>
      <w:r w:rsidRPr="00073730">
        <w:rPr>
          <w:rFonts w:ascii="Times New Roman" w:hAnsi="Times New Roman"/>
          <w:sz w:val="24"/>
          <w:szCs w:val="24"/>
        </w:rPr>
        <w:t>6) на выступление по порядку ведения – до 1 минуты для выступающего, до 10 минут в целом;</w:t>
      </w:r>
      <w:proofErr w:type="gramEnd"/>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7) на рассмотрения вопроса в пункте повестки для «Разное» - определяется председательствующим.</w:t>
      </w:r>
    </w:p>
    <w:p w:rsidR="00216E64" w:rsidRPr="00073730" w:rsidRDefault="00216E64"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По просьбе выступающего время его выступления может быть продлено председательствующим при отсутствии возражений депутатов. В случае возражений со стороны депутатов время выступающего может быть продлено только протокольным решением Совета.</w:t>
      </w:r>
    </w:p>
    <w:p w:rsidR="00216E64" w:rsidRPr="00B3041A" w:rsidRDefault="00216E64"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2</w:t>
      </w:r>
      <w:r w:rsidRPr="00B3041A">
        <w:rPr>
          <w:rFonts w:ascii="Times New Roman" w:hAnsi="Times New Roman" w:cs="Times New Roman"/>
          <w:sz w:val="24"/>
          <w:szCs w:val="24"/>
        </w:rPr>
        <w:t>. Очередность и порядок выступлений на заседании Совета</w:t>
      </w:r>
      <w:r>
        <w:rPr>
          <w:rFonts w:ascii="Times New Roman" w:hAnsi="Times New Roman" w:cs="Times New Roman"/>
          <w:sz w:val="24"/>
          <w:szCs w:val="24"/>
        </w:rPr>
        <w:t xml:space="preserve"> депутатов</w:t>
      </w:r>
    </w:p>
    <w:p w:rsidR="00F0638B" w:rsidRDefault="00F0638B" w:rsidP="00EB5D8C">
      <w:pPr>
        <w:pStyle w:val="ConsPlusNormal"/>
        <w:widowControl/>
        <w:ind w:firstLine="540"/>
        <w:jc w:val="both"/>
        <w:rPr>
          <w:rFonts w:ascii="Times New Roman" w:hAnsi="Times New Roman" w:cs="Times New Roman"/>
          <w:sz w:val="24"/>
          <w:szCs w:val="24"/>
        </w:rPr>
      </w:pPr>
    </w:p>
    <w:p w:rsidR="00EF44F5" w:rsidRPr="00073730" w:rsidRDefault="00EF44F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w:t>
      </w:r>
      <w:r w:rsidR="00BF1F74">
        <w:rPr>
          <w:rFonts w:ascii="Times New Roman" w:hAnsi="Times New Roman"/>
          <w:sz w:val="24"/>
          <w:szCs w:val="24"/>
        </w:rPr>
        <w:t xml:space="preserve"> </w:t>
      </w:r>
      <w:r w:rsidRPr="00073730">
        <w:rPr>
          <w:rFonts w:ascii="Times New Roman" w:hAnsi="Times New Roman"/>
          <w:sz w:val="24"/>
          <w:szCs w:val="24"/>
        </w:rPr>
        <w:t>Очередность выступлений устанавливается председательствующим на заседании в соответствии с повест</w:t>
      </w:r>
      <w:r>
        <w:rPr>
          <w:rFonts w:ascii="Times New Roman" w:hAnsi="Times New Roman"/>
          <w:sz w:val="24"/>
          <w:szCs w:val="24"/>
        </w:rPr>
        <w:t>кой дня.</w:t>
      </w:r>
    </w:p>
    <w:p w:rsidR="00EF44F5" w:rsidRPr="00073730" w:rsidRDefault="00EF44F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Председательствующий имеет право на внеочередное выступление.</w:t>
      </w:r>
    </w:p>
    <w:p w:rsidR="00EF44F5" w:rsidRPr="00073730" w:rsidRDefault="00EF44F5" w:rsidP="00EB5D8C">
      <w:pPr>
        <w:pStyle w:val="ConsNormal"/>
        <w:ind w:right="-1" w:firstLine="540"/>
        <w:jc w:val="both"/>
        <w:rPr>
          <w:rFonts w:ascii="Times New Roman" w:hAnsi="Times New Roman"/>
          <w:sz w:val="24"/>
          <w:szCs w:val="24"/>
        </w:rPr>
      </w:pPr>
      <w:r>
        <w:rPr>
          <w:rFonts w:ascii="Times New Roman" w:hAnsi="Times New Roman"/>
          <w:sz w:val="24"/>
          <w:szCs w:val="24"/>
        </w:rPr>
        <w:t>2</w:t>
      </w:r>
      <w:r w:rsidRPr="00073730">
        <w:rPr>
          <w:rFonts w:ascii="Times New Roman" w:hAnsi="Times New Roman"/>
          <w:sz w:val="24"/>
          <w:szCs w:val="24"/>
        </w:rPr>
        <w:t>. Во время заседания Совета никто из участников и приглашенных не может высказываться, не получив согласия председательствующего на заседании.</w:t>
      </w:r>
    </w:p>
    <w:p w:rsidR="00EF44F5" w:rsidRPr="00073730" w:rsidRDefault="00EF44F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Председательствующий не вправе лишать слова лиц, имеющих право выступать на заседании Совета, за исключением случаев, предусмотренных настоящим Регламентом.</w:t>
      </w:r>
    </w:p>
    <w:p w:rsidR="00EF44F5" w:rsidRPr="00073730" w:rsidRDefault="00EF44F5" w:rsidP="00EB5D8C">
      <w:pPr>
        <w:pStyle w:val="ConsNormal"/>
        <w:ind w:right="-1" w:firstLine="540"/>
        <w:jc w:val="both"/>
        <w:rPr>
          <w:rFonts w:ascii="Times New Roman" w:hAnsi="Times New Roman"/>
          <w:sz w:val="24"/>
          <w:szCs w:val="24"/>
        </w:rPr>
      </w:pPr>
      <w:r>
        <w:rPr>
          <w:rFonts w:ascii="Times New Roman" w:hAnsi="Times New Roman"/>
          <w:sz w:val="24"/>
          <w:szCs w:val="24"/>
        </w:rPr>
        <w:t>3</w:t>
      </w:r>
      <w:r w:rsidRPr="00073730">
        <w:rPr>
          <w:rFonts w:ascii="Times New Roman" w:hAnsi="Times New Roman"/>
          <w:sz w:val="24"/>
          <w:szCs w:val="24"/>
        </w:rPr>
        <w:t>. Главе сельсовета по его просьбе слово предоставляется вне очереди при отсутствии возражений депутатов Совета.</w:t>
      </w:r>
    </w:p>
    <w:p w:rsidR="00EF44F5" w:rsidRPr="00073730" w:rsidRDefault="00EF44F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В случае возражений со стороны депутатов слово указанному лицу предоставляется вне очереди на основании протокольного решения.</w:t>
      </w:r>
    </w:p>
    <w:p w:rsidR="00EF44F5" w:rsidRPr="00073730" w:rsidRDefault="00EF44F5"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5.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EF44F5" w:rsidRPr="00B3041A" w:rsidRDefault="00EF44F5"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w:t>
      </w:r>
      <w:r w:rsidR="0034499D">
        <w:rPr>
          <w:rFonts w:ascii="Times New Roman" w:hAnsi="Times New Roman" w:cs="Times New Roman"/>
          <w:sz w:val="24"/>
          <w:szCs w:val="24"/>
        </w:rPr>
        <w:t>3</w:t>
      </w:r>
      <w:r w:rsidRPr="00B3041A">
        <w:rPr>
          <w:rFonts w:ascii="Times New Roman" w:hAnsi="Times New Roman" w:cs="Times New Roman"/>
          <w:sz w:val="24"/>
          <w:szCs w:val="24"/>
        </w:rPr>
        <w:t>. Обеспечение порядка на заседании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В случае нарушения порядка на заседан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редседательствующий обязан принять меры к пресечению таких нарушений.</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 случае возникновения в зале заседаний чрезвычайных обстоятельств, а также невозможности пресечения грубого нарушения порядка председательствующий объявляет перерыв. </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Если после возобновления заседания чрезвычайные обстоятельства или нарушение порядка продолжаются, то председательствующий вправе объявить заседание завершенным.</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4</w:t>
      </w:r>
      <w:r w:rsidRPr="00B3041A">
        <w:rPr>
          <w:rFonts w:ascii="Times New Roman" w:hAnsi="Times New Roman" w:cs="Times New Roman"/>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ротокол заседания</w:t>
      </w:r>
    </w:p>
    <w:p w:rsidR="00F0638B" w:rsidRDefault="00F0638B" w:rsidP="00EB5D8C">
      <w:pPr>
        <w:pStyle w:val="ConsPlusNormal"/>
        <w:widowControl/>
        <w:ind w:firstLine="540"/>
        <w:jc w:val="both"/>
        <w:rPr>
          <w:rFonts w:ascii="Times New Roman" w:hAnsi="Times New Roman" w:cs="Times New Roman"/>
          <w:sz w:val="24"/>
          <w:szCs w:val="24"/>
        </w:rPr>
      </w:pP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 Ведение протокола заседания с момента его открытия и до момента окончания осуществляется секретар</w:t>
      </w:r>
      <w:r w:rsidR="00212C2A">
        <w:rPr>
          <w:rFonts w:ascii="Times New Roman" w:hAnsi="Times New Roman"/>
          <w:sz w:val="24"/>
          <w:szCs w:val="24"/>
        </w:rPr>
        <w:t>е</w:t>
      </w:r>
      <w:r w:rsidRPr="00073730">
        <w:rPr>
          <w:rFonts w:ascii="Times New Roman" w:hAnsi="Times New Roman"/>
          <w:sz w:val="24"/>
          <w:szCs w:val="24"/>
        </w:rPr>
        <w:t>м Совета.</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В протоколе заседания указываются:</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 дата, место проведения заседания, порядковый номер сессии;</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число депутатов, установленное для Совета, и число депутатов, присутствующих на заседании;</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вопрос повестки дня и фамилия докладчика (содокладчика);</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4) информация о лицах, выступивших на заседании, краткая запись их выступления;</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5) результаты голосования по вопросам повестки дня;</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6) протокольные решения, принятые на заседании, результаты голосования по ним;</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7) фамилия, инициалы и должность лица, ведущего протокол;</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8) иные сведения, подлежащие включение в протокол в соответствии с настоящим Регламентом, а также по требованию депутатов Совета.</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Протокол заседания оформляется в течение пяти рабочих дней  со дня окончания заседания и подписывается председательствующим на заседании.</w:t>
      </w:r>
    </w:p>
    <w:p w:rsidR="00B03D4F" w:rsidRPr="00073730" w:rsidRDefault="00B03D4F"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4. Хранение подлинника протокола заседания обеспечивает секретарь Совета депутатов. Копии протоколов заседаний помещаются в открытом для депутатов месте.</w:t>
      </w:r>
    </w:p>
    <w:p w:rsidR="00B03D4F" w:rsidRDefault="00B03D4F" w:rsidP="00F0638B">
      <w:pPr>
        <w:pStyle w:val="ConsPlusNormal"/>
        <w:widowControl/>
        <w:ind w:firstLine="540"/>
        <w:jc w:val="both"/>
        <w:rPr>
          <w:rFonts w:ascii="Times New Roman" w:hAnsi="Times New Roman" w:cs="Times New Roman"/>
          <w:sz w:val="24"/>
          <w:szCs w:val="24"/>
        </w:rPr>
      </w:pPr>
    </w:p>
    <w:p w:rsidR="00212C2A" w:rsidRDefault="00212C2A"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4. ПРАВОВЫЕ И ИНЫЕ АКТЫ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5</w:t>
      </w:r>
      <w:r w:rsidRPr="00B3041A">
        <w:rPr>
          <w:rFonts w:ascii="Times New Roman" w:hAnsi="Times New Roman" w:cs="Times New Roman"/>
          <w:sz w:val="24"/>
          <w:szCs w:val="24"/>
        </w:rPr>
        <w:t>. Виды правовых и иных актов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BF1F74" w:rsidP="00BF1F74">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F0638B" w:rsidRPr="00B3041A">
        <w:rPr>
          <w:rFonts w:ascii="Times New Roman" w:hAnsi="Times New Roman" w:cs="Times New Roman"/>
          <w:sz w:val="24"/>
          <w:szCs w:val="24"/>
        </w:rPr>
        <w:t xml:space="preserve">Совет </w:t>
      </w:r>
      <w:r w:rsidR="00F0638B">
        <w:rPr>
          <w:rFonts w:ascii="Times New Roman" w:hAnsi="Times New Roman" w:cs="Times New Roman"/>
          <w:sz w:val="24"/>
          <w:szCs w:val="24"/>
        </w:rPr>
        <w:t xml:space="preserve">депутатов </w:t>
      </w:r>
      <w:r w:rsidR="00F0638B" w:rsidRPr="00B3041A">
        <w:rPr>
          <w:rFonts w:ascii="Times New Roman" w:hAnsi="Times New Roman" w:cs="Times New Roman"/>
          <w:sz w:val="24"/>
          <w:szCs w:val="24"/>
        </w:rPr>
        <w:t>принимает путем голосования:</w:t>
      </w:r>
    </w:p>
    <w:p w:rsidR="003216C8" w:rsidRPr="00073730" w:rsidRDefault="003216C8"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1) решения (муниципальные правовые акты, принимаемые по вопросам, отнесенным к компетенции Совета депутатов федеральными законами, законами Красноярского края, Уставом сельсовета);</w:t>
      </w:r>
    </w:p>
    <w:p w:rsidR="003216C8" w:rsidRPr="00073730" w:rsidRDefault="003216C8"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постановления (индивидуальные правовые акты, принимаемые по вопросам организации работы Совета депутатов);</w:t>
      </w:r>
    </w:p>
    <w:p w:rsidR="003216C8" w:rsidRPr="00073730" w:rsidRDefault="003216C8"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3) распоряжения (индивидуальные акты, принимаемые по вопросам организации деятельности Совета депутатов);</w:t>
      </w:r>
    </w:p>
    <w:p w:rsidR="003216C8" w:rsidRPr="00073730" w:rsidRDefault="003216C8"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4) заявления (акты, не носящие правового характера, излагающие позицию сельского Совета по вопросам, не относящимся к организации его работы);</w:t>
      </w:r>
    </w:p>
    <w:p w:rsidR="003216C8" w:rsidRPr="00073730" w:rsidRDefault="003216C8" w:rsidP="00EB5D8C">
      <w:pPr>
        <w:pStyle w:val="ConsNormal"/>
        <w:ind w:right="-1" w:firstLine="540"/>
        <w:jc w:val="both"/>
        <w:rPr>
          <w:rFonts w:ascii="Times New Roman" w:hAnsi="Times New Roman"/>
          <w:sz w:val="24"/>
          <w:szCs w:val="24"/>
        </w:rPr>
      </w:pPr>
      <w:proofErr w:type="gramStart"/>
      <w:r w:rsidRPr="00073730">
        <w:rPr>
          <w:rFonts w:ascii="Times New Roman" w:hAnsi="Times New Roman"/>
          <w:sz w:val="24"/>
          <w:szCs w:val="24"/>
        </w:rPr>
        <w:t>5)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roofErr w:type="gramEnd"/>
    </w:p>
    <w:p w:rsidR="003216C8" w:rsidRPr="00073730" w:rsidRDefault="003216C8"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6) декларации (акты торжественного характера, формулирующие общие принципы, цели);</w:t>
      </w:r>
    </w:p>
    <w:p w:rsidR="003216C8" w:rsidRPr="00073730" w:rsidRDefault="003216C8"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7) протокольные решения, принимаемые в случаях, предусмотренных настоящим Регламентом, и не оформляемые в качестве актов, указанных в подпунктах 1-6 настоящего пункта.</w:t>
      </w:r>
    </w:p>
    <w:p w:rsidR="003216C8" w:rsidRPr="00073730" w:rsidRDefault="00EB5D8C" w:rsidP="00EB5D8C">
      <w:pPr>
        <w:pStyle w:val="ConsNormal"/>
        <w:ind w:right="-1" w:firstLine="540"/>
        <w:jc w:val="both"/>
        <w:rPr>
          <w:rFonts w:ascii="Times New Roman" w:hAnsi="Times New Roman"/>
          <w:sz w:val="24"/>
          <w:szCs w:val="24"/>
        </w:rPr>
      </w:pPr>
      <w:r>
        <w:rPr>
          <w:rFonts w:ascii="Times New Roman" w:hAnsi="Times New Roman"/>
          <w:sz w:val="24"/>
          <w:szCs w:val="24"/>
        </w:rPr>
        <w:lastRenderedPageBreak/>
        <w:t xml:space="preserve">2. </w:t>
      </w:r>
      <w:r w:rsidR="003216C8" w:rsidRPr="00073730">
        <w:rPr>
          <w:rFonts w:ascii="Times New Roman" w:hAnsi="Times New Roman"/>
          <w:sz w:val="24"/>
          <w:szCs w:val="24"/>
        </w:rPr>
        <w:t xml:space="preserve">Решения принимаются открытым или тайным голосованием. </w:t>
      </w:r>
      <w:proofErr w:type="gramStart"/>
      <w:r w:rsidR="003216C8" w:rsidRPr="00073730">
        <w:rPr>
          <w:rFonts w:ascii="Times New Roman" w:hAnsi="Times New Roman"/>
          <w:sz w:val="24"/>
          <w:szCs w:val="24"/>
        </w:rPr>
        <w:t>Решение Совета депутатов считается принятым, если за него проголосовало бол</w:t>
      </w:r>
      <w:r w:rsidR="003216C8">
        <w:rPr>
          <w:rFonts w:ascii="Times New Roman" w:hAnsi="Times New Roman"/>
          <w:sz w:val="24"/>
          <w:szCs w:val="24"/>
        </w:rPr>
        <w:t>ьшинство</w:t>
      </w:r>
      <w:r w:rsidR="003216C8" w:rsidRPr="00073730">
        <w:rPr>
          <w:rFonts w:ascii="Times New Roman" w:hAnsi="Times New Roman"/>
          <w:sz w:val="24"/>
          <w:szCs w:val="24"/>
        </w:rPr>
        <w:t xml:space="preserve"> от установленной численно</w:t>
      </w:r>
      <w:r w:rsidR="003216C8">
        <w:rPr>
          <w:rFonts w:ascii="Times New Roman" w:hAnsi="Times New Roman"/>
          <w:sz w:val="24"/>
          <w:szCs w:val="24"/>
        </w:rPr>
        <w:t>го состава депутатов</w:t>
      </w:r>
      <w:r w:rsidR="003216C8" w:rsidRPr="00073730">
        <w:rPr>
          <w:rFonts w:ascii="Times New Roman" w:hAnsi="Times New Roman"/>
          <w:sz w:val="24"/>
          <w:szCs w:val="24"/>
        </w:rPr>
        <w:t>, если иное не предусмотрено федеральным законом, Уставом сельсовета.</w:t>
      </w:r>
      <w:proofErr w:type="gramEnd"/>
    </w:p>
    <w:p w:rsidR="003216C8" w:rsidRPr="00073730" w:rsidRDefault="00EB5D8C" w:rsidP="00EB5D8C">
      <w:pPr>
        <w:pStyle w:val="ConsNormal"/>
        <w:ind w:right="-1" w:firstLine="540"/>
        <w:jc w:val="both"/>
        <w:rPr>
          <w:rFonts w:ascii="Times New Roman" w:hAnsi="Times New Roman"/>
          <w:sz w:val="24"/>
          <w:szCs w:val="24"/>
        </w:rPr>
      </w:pPr>
      <w:r>
        <w:rPr>
          <w:rFonts w:ascii="Times New Roman" w:hAnsi="Times New Roman"/>
          <w:sz w:val="24"/>
          <w:szCs w:val="24"/>
        </w:rPr>
        <w:t xml:space="preserve">3. </w:t>
      </w:r>
      <w:r w:rsidR="003216C8" w:rsidRPr="00073730">
        <w:rPr>
          <w:rFonts w:ascii="Times New Roman" w:hAnsi="Times New Roman"/>
          <w:sz w:val="24"/>
          <w:szCs w:val="24"/>
        </w:rPr>
        <w:t>Постановления, заявления, обращения и декларации Совета депутатов принимаются простым большинством голосов от установленной численности его депутатов, если иное не пред</w:t>
      </w:r>
      <w:r>
        <w:rPr>
          <w:rFonts w:ascii="Times New Roman" w:hAnsi="Times New Roman"/>
          <w:sz w:val="24"/>
          <w:szCs w:val="24"/>
        </w:rPr>
        <w:t xml:space="preserve">усмотрено федеральным законом, </w:t>
      </w:r>
      <w:r w:rsidR="003216C8" w:rsidRPr="00073730">
        <w:rPr>
          <w:rFonts w:ascii="Times New Roman" w:hAnsi="Times New Roman"/>
          <w:sz w:val="24"/>
          <w:szCs w:val="24"/>
        </w:rPr>
        <w:t>Уставом сельсовета.</w:t>
      </w:r>
    </w:p>
    <w:p w:rsidR="003216C8" w:rsidRPr="00073730" w:rsidRDefault="00EB5D8C" w:rsidP="00EB5D8C">
      <w:pPr>
        <w:pStyle w:val="ConsNormal"/>
        <w:ind w:right="-1" w:firstLine="540"/>
        <w:jc w:val="both"/>
        <w:rPr>
          <w:rFonts w:ascii="Times New Roman" w:hAnsi="Times New Roman"/>
          <w:sz w:val="24"/>
          <w:szCs w:val="24"/>
        </w:rPr>
      </w:pPr>
      <w:r>
        <w:rPr>
          <w:rFonts w:ascii="Times New Roman" w:hAnsi="Times New Roman"/>
          <w:sz w:val="24"/>
          <w:szCs w:val="24"/>
        </w:rPr>
        <w:t xml:space="preserve">4. </w:t>
      </w:r>
      <w:r w:rsidR="003216C8" w:rsidRPr="00073730">
        <w:rPr>
          <w:rFonts w:ascii="Times New Roman" w:hAnsi="Times New Roman"/>
          <w:sz w:val="24"/>
          <w:szCs w:val="24"/>
        </w:rPr>
        <w:t>Протокольные решения принимаются большинством голосов от числа депутатов, присутствующих на заседании, если иное не установлено настоящим Регламентом.</w:t>
      </w:r>
    </w:p>
    <w:p w:rsidR="003216C8" w:rsidRPr="00073730" w:rsidRDefault="00EB5D8C" w:rsidP="00EB5D8C">
      <w:pPr>
        <w:pStyle w:val="ConsNormal"/>
        <w:ind w:left="540" w:right="-1" w:firstLine="0"/>
        <w:jc w:val="both"/>
        <w:rPr>
          <w:rFonts w:ascii="Times New Roman" w:hAnsi="Times New Roman"/>
          <w:sz w:val="24"/>
          <w:szCs w:val="24"/>
        </w:rPr>
      </w:pPr>
      <w:r>
        <w:rPr>
          <w:rFonts w:ascii="Times New Roman" w:hAnsi="Times New Roman"/>
          <w:sz w:val="24"/>
          <w:szCs w:val="24"/>
        </w:rPr>
        <w:t xml:space="preserve">5. </w:t>
      </w:r>
      <w:r w:rsidR="003216C8" w:rsidRPr="00073730">
        <w:rPr>
          <w:rFonts w:ascii="Times New Roman" w:hAnsi="Times New Roman"/>
          <w:sz w:val="24"/>
          <w:szCs w:val="24"/>
        </w:rPr>
        <w:t>Распоряжения принимаются председателем Совета депутатов единолично.</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w:t>
      </w:r>
      <w:r w:rsidR="0034499D">
        <w:rPr>
          <w:rFonts w:ascii="Times New Roman" w:hAnsi="Times New Roman" w:cs="Times New Roman"/>
          <w:sz w:val="24"/>
          <w:szCs w:val="24"/>
        </w:rPr>
        <w:t>6</w:t>
      </w:r>
      <w:r w:rsidRPr="00B3041A">
        <w:rPr>
          <w:rFonts w:ascii="Times New Roman" w:hAnsi="Times New Roman" w:cs="Times New Roman"/>
          <w:sz w:val="24"/>
          <w:szCs w:val="24"/>
        </w:rPr>
        <w:t>. Подписание правовых и иных актов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авовые и иные акты Совета депутатов, за исключением протокольных решений, </w:t>
      </w:r>
      <w:r w:rsidRPr="00B3041A">
        <w:rPr>
          <w:rFonts w:ascii="Times New Roman" w:hAnsi="Times New Roman" w:cs="Times New Roman"/>
          <w:sz w:val="24"/>
          <w:szCs w:val="24"/>
        </w:rPr>
        <w:t xml:space="preserve">подписывает </w:t>
      </w:r>
      <w:r w:rsidR="00BE22AE">
        <w:rPr>
          <w:rFonts w:ascii="Times New Roman" w:hAnsi="Times New Roman" w:cs="Times New Roman"/>
          <w:sz w:val="24"/>
          <w:szCs w:val="24"/>
        </w:rPr>
        <w:t>председатель Совета</w:t>
      </w:r>
      <w:r>
        <w:rPr>
          <w:rFonts w:ascii="Times New Roman" w:hAnsi="Times New Roman" w:cs="Times New Roman"/>
          <w:sz w:val="24"/>
          <w:szCs w:val="24"/>
        </w:rPr>
        <w:t>.</w:t>
      </w:r>
    </w:p>
    <w:p w:rsidR="00BE22AE" w:rsidRDefault="00BE22AE"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носящие нормативно-правовой характер, подписываются также Главой </w:t>
      </w:r>
      <w:r w:rsidR="001136F8">
        <w:rPr>
          <w:rFonts w:ascii="Times New Roman" w:hAnsi="Times New Roman" w:cs="Times New Roman"/>
          <w:sz w:val="24"/>
          <w:szCs w:val="24"/>
        </w:rPr>
        <w:t>сельсовета</w:t>
      </w:r>
      <w:r>
        <w:rPr>
          <w:rFonts w:ascii="Times New Roman" w:hAnsi="Times New Roman" w:cs="Times New Roman"/>
          <w:sz w:val="24"/>
          <w:szCs w:val="24"/>
        </w:rPr>
        <w:t>.</w:t>
      </w:r>
    </w:p>
    <w:p w:rsidR="00710092" w:rsidRDefault="00710092" w:rsidP="00EB5D8C">
      <w:pPr>
        <w:pStyle w:val="ConsPlusNormal"/>
        <w:widowControl/>
        <w:ind w:firstLine="540"/>
        <w:jc w:val="both"/>
        <w:outlineLvl w:val="2"/>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27</w:t>
      </w:r>
      <w:r w:rsidRPr="00B3041A">
        <w:rPr>
          <w:rFonts w:ascii="Times New Roman" w:hAnsi="Times New Roman" w:cs="Times New Roman"/>
          <w:sz w:val="24"/>
          <w:szCs w:val="24"/>
        </w:rPr>
        <w:t>. Вступление в силу решений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710092"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0638B">
        <w:rPr>
          <w:rFonts w:ascii="Times New Roman" w:hAnsi="Times New Roman" w:cs="Times New Roman"/>
          <w:sz w:val="24"/>
          <w:szCs w:val="24"/>
        </w:rPr>
        <w:t>Решения</w:t>
      </w:r>
      <w:r w:rsidR="00F0638B" w:rsidRPr="00B3041A">
        <w:rPr>
          <w:rFonts w:ascii="Times New Roman" w:hAnsi="Times New Roman" w:cs="Times New Roman"/>
          <w:sz w:val="24"/>
          <w:szCs w:val="24"/>
        </w:rPr>
        <w:t xml:space="preserve"> Совета</w:t>
      </w:r>
      <w:r w:rsidR="00F0638B">
        <w:rPr>
          <w:rFonts w:ascii="Times New Roman" w:hAnsi="Times New Roman" w:cs="Times New Roman"/>
          <w:sz w:val="24"/>
          <w:szCs w:val="24"/>
        </w:rPr>
        <w:t xml:space="preserve"> депутатов</w:t>
      </w:r>
      <w:r w:rsidR="00F0638B" w:rsidRPr="00B3041A">
        <w:rPr>
          <w:rFonts w:ascii="Times New Roman" w:hAnsi="Times New Roman" w:cs="Times New Roman"/>
          <w:sz w:val="24"/>
          <w:szCs w:val="24"/>
        </w:rPr>
        <w:t xml:space="preserve"> </w:t>
      </w:r>
      <w:r w:rsidR="00F0638B" w:rsidRPr="000911B1">
        <w:rPr>
          <w:rFonts w:ascii="Times New Roman" w:hAnsi="Times New Roman" w:cs="Times New Roman"/>
          <w:sz w:val="24"/>
          <w:szCs w:val="24"/>
        </w:rPr>
        <w:t xml:space="preserve">вступают в силу после их официального опубликования (обнародования) либо издания (подписания), если иной срок не оговорен в самом правовом акте, за исключением решений </w:t>
      </w:r>
      <w:r w:rsidR="00F0638B" w:rsidRPr="000911B1">
        <w:rPr>
          <w:rFonts w:ascii="Times New Roman" w:hAnsi="Times New Roman"/>
          <w:sz w:val="24"/>
          <w:szCs w:val="24"/>
        </w:rPr>
        <w:t>Совет</w:t>
      </w:r>
      <w:r w:rsidR="00F0638B" w:rsidRPr="00BE288C">
        <w:rPr>
          <w:rFonts w:ascii="Times New Roman" w:hAnsi="Times New Roman" w:cs="Times New Roman"/>
          <w:sz w:val="24"/>
          <w:szCs w:val="24"/>
        </w:rPr>
        <w:t>а</w:t>
      </w:r>
      <w:r w:rsidR="00F0638B" w:rsidRPr="000911B1">
        <w:rPr>
          <w:rFonts w:ascii="Times New Roman" w:hAnsi="Times New Roman"/>
          <w:sz w:val="24"/>
          <w:szCs w:val="24"/>
        </w:rPr>
        <w:t xml:space="preserve"> депутатов </w:t>
      </w:r>
      <w:r w:rsidR="00F0638B" w:rsidRPr="000911B1">
        <w:rPr>
          <w:rFonts w:ascii="Times New Roman" w:hAnsi="Times New Roman" w:cs="Times New Roman"/>
          <w:sz w:val="24"/>
          <w:szCs w:val="24"/>
        </w:rPr>
        <w:t>о налогах и сборах, которые вступают в силу в соответствии с законодательством Российской Федерации о налогах и сборах.</w:t>
      </w:r>
    </w:p>
    <w:p w:rsidR="00710092" w:rsidRPr="00073730" w:rsidRDefault="00710092" w:rsidP="00EB5D8C">
      <w:pPr>
        <w:pStyle w:val="ConsNormal"/>
        <w:ind w:right="-1" w:firstLine="540"/>
        <w:jc w:val="both"/>
        <w:rPr>
          <w:rFonts w:ascii="Times New Roman" w:hAnsi="Times New Roman"/>
          <w:sz w:val="24"/>
          <w:szCs w:val="24"/>
        </w:rPr>
      </w:pPr>
      <w:r w:rsidRPr="00073730">
        <w:rPr>
          <w:rFonts w:ascii="Times New Roman" w:hAnsi="Times New Roman"/>
          <w:sz w:val="24"/>
          <w:szCs w:val="24"/>
        </w:rPr>
        <w:t>2. Постановления Совета депутатов вступают в силу со дня их принятия, если законодательством, Уставом сельсовета не установлено иное.</w:t>
      </w:r>
    </w:p>
    <w:p w:rsidR="00710092" w:rsidRDefault="00710092"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Постановления Совета депутатов может быть установлен иной порядок вступления данного постановления в силу, не противоречащий законодательству.</w:t>
      </w:r>
    </w:p>
    <w:p w:rsidR="00710092" w:rsidRPr="000911B1" w:rsidRDefault="00710092"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5. ПРАВОТВОРЧЕСК</w:t>
      </w:r>
      <w:r>
        <w:rPr>
          <w:rFonts w:ascii="Times New Roman" w:hAnsi="Times New Roman" w:cs="Times New Roman"/>
          <w:sz w:val="24"/>
          <w:szCs w:val="24"/>
        </w:rPr>
        <w:t>АЯ</w:t>
      </w:r>
      <w:r w:rsidRPr="00B3041A">
        <w:rPr>
          <w:rFonts w:ascii="Times New Roman" w:hAnsi="Times New Roman" w:cs="Times New Roman"/>
          <w:sz w:val="24"/>
          <w:szCs w:val="24"/>
        </w:rPr>
        <w:t xml:space="preserve"> ДЕЯТЕЛЬНОСТ</w:t>
      </w:r>
      <w:r>
        <w:rPr>
          <w:rFonts w:ascii="Times New Roman" w:hAnsi="Times New Roman" w:cs="Times New Roman"/>
          <w:sz w:val="24"/>
          <w:szCs w:val="24"/>
        </w:rPr>
        <w:t>Ь</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татья </w:t>
      </w:r>
      <w:r w:rsidRPr="00B3041A">
        <w:rPr>
          <w:rFonts w:ascii="Times New Roman" w:hAnsi="Times New Roman" w:cs="Times New Roman"/>
          <w:sz w:val="24"/>
          <w:szCs w:val="24"/>
        </w:rPr>
        <w:t>2</w:t>
      </w:r>
      <w:r w:rsidR="0034499D">
        <w:rPr>
          <w:rFonts w:ascii="Times New Roman" w:hAnsi="Times New Roman" w:cs="Times New Roman"/>
          <w:sz w:val="24"/>
          <w:szCs w:val="24"/>
        </w:rPr>
        <w:t>8</w:t>
      </w:r>
      <w:r w:rsidRPr="00B3041A">
        <w:rPr>
          <w:rFonts w:ascii="Times New Roman" w:hAnsi="Times New Roman" w:cs="Times New Roman"/>
          <w:sz w:val="24"/>
          <w:szCs w:val="24"/>
        </w:rPr>
        <w:t>. Субъекты правотворческой инициативы</w:t>
      </w:r>
    </w:p>
    <w:p w:rsidR="00CF4592" w:rsidRDefault="00CF4592" w:rsidP="00EB5D8C">
      <w:pPr>
        <w:pStyle w:val="ConsPlusNormal"/>
        <w:widowControl/>
        <w:ind w:firstLine="567"/>
        <w:jc w:val="both"/>
        <w:rPr>
          <w:rFonts w:ascii="Times New Roman" w:hAnsi="Times New Roman" w:cs="Times New Roman"/>
          <w:sz w:val="24"/>
          <w:szCs w:val="24"/>
        </w:rPr>
      </w:pPr>
    </w:p>
    <w:p w:rsidR="00AD2FA4" w:rsidRPr="00073730" w:rsidRDefault="00AD2FA4" w:rsidP="00EB5D8C">
      <w:pPr>
        <w:autoSpaceDE w:val="0"/>
        <w:autoSpaceDN w:val="0"/>
        <w:adjustRightInd w:val="0"/>
        <w:ind w:right="-1" w:firstLine="567"/>
        <w:jc w:val="both"/>
      </w:pPr>
      <w:r w:rsidRPr="00073730">
        <w:t xml:space="preserve">1. </w:t>
      </w:r>
      <w:proofErr w:type="gramStart"/>
      <w:r w:rsidRPr="00073730">
        <w:t>Проекты решений могут вноситься в Совет его депутатами, постоянными комиссиями, депутатскими объединениями, Главой сельсовета, группой граждан, осуществляющей правотворческую инициативу, органами территориального</w:t>
      </w:r>
      <w:r>
        <w:t xml:space="preserve"> общественного самоуправления, прокурором Богучанского района,</w:t>
      </w:r>
      <w:r w:rsidRPr="00073730">
        <w:t xml:space="preserve"> Избирательной комиссией муниципального образования (далее – Избирательная комиссия сельсовета)- по вопросам е</w:t>
      </w:r>
      <w:r w:rsidR="00212C2A">
        <w:t>е</w:t>
      </w:r>
      <w:r w:rsidRPr="00073730">
        <w:t xml:space="preserve"> компетенции, а также иными выборными органами местного самоуправления иными субъектами правотворческой инициативы в соответствии с Уставом муниципального образования. </w:t>
      </w:r>
      <w:proofErr w:type="gramEnd"/>
    </w:p>
    <w:p w:rsidR="00AD2FA4" w:rsidRPr="00073730" w:rsidRDefault="00AD2FA4" w:rsidP="00EB5D8C">
      <w:pPr>
        <w:autoSpaceDE w:val="0"/>
        <w:autoSpaceDN w:val="0"/>
        <w:adjustRightInd w:val="0"/>
        <w:ind w:right="-1" w:firstLine="567"/>
        <w:jc w:val="both"/>
      </w:pPr>
      <w:r w:rsidRPr="00073730">
        <w:t>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AD2FA4" w:rsidRPr="00073730" w:rsidRDefault="00AD2FA4" w:rsidP="00EB5D8C">
      <w:pPr>
        <w:autoSpaceDE w:val="0"/>
        <w:autoSpaceDN w:val="0"/>
        <w:adjustRightInd w:val="0"/>
        <w:ind w:right="-1" w:firstLine="567"/>
        <w:jc w:val="both"/>
      </w:pPr>
      <w:r w:rsidRPr="00073730">
        <w:t>2. В случаях, установленных законодательством, Уставом сельсовета и настоящим Регламентом, проекты решений могут быть внесены только группой депутатов определенной численности.</w:t>
      </w:r>
    </w:p>
    <w:p w:rsidR="00AD2FA4" w:rsidRPr="00B3041A" w:rsidRDefault="00AD2FA4" w:rsidP="00EB5D8C">
      <w:pPr>
        <w:pStyle w:val="ConsPlusNormal"/>
        <w:widowControl/>
        <w:ind w:firstLine="567"/>
        <w:jc w:val="both"/>
        <w:rPr>
          <w:rFonts w:ascii="Times New Roman" w:hAnsi="Times New Roman" w:cs="Times New Roman"/>
          <w:sz w:val="24"/>
          <w:szCs w:val="24"/>
        </w:rPr>
      </w:pPr>
    </w:p>
    <w:p w:rsidR="00212C2A" w:rsidRDefault="00212C2A">
      <w:pPr>
        <w:spacing w:after="200" w:line="276" w:lineRule="auto"/>
      </w:pPr>
      <w:r>
        <w:br w:type="page"/>
      </w:r>
    </w:p>
    <w:p w:rsidR="00F0638B" w:rsidRDefault="00F0638B" w:rsidP="00EB5D8C">
      <w:pPr>
        <w:pStyle w:val="ConsPlusNormal"/>
        <w:widowControl/>
        <w:ind w:firstLine="567"/>
        <w:jc w:val="both"/>
        <w:outlineLvl w:val="2"/>
        <w:rPr>
          <w:rFonts w:ascii="Times New Roman" w:hAnsi="Times New Roman" w:cs="Times New Roman"/>
          <w:sz w:val="24"/>
          <w:szCs w:val="24"/>
        </w:rPr>
      </w:pPr>
      <w:r w:rsidRPr="00B3041A">
        <w:rPr>
          <w:rFonts w:ascii="Times New Roman" w:hAnsi="Times New Roman" w:cs="Times New Roman"/>
          <w:sz w:val="24"/>
          <w:szCs w:val="24"/>
        </w:rPr>
        <w:lastRenderedPageBreak/>
        <w:t xml:space="preserve">Статья </w:t>
      </w:r>
      <w:r>
        <w:rPr>
          <w:rFonts w:ascii="Times New Roman" w:hAnsi="Times New Roman" w:cs="Times New Roman"/>
          <w:sz w:val="24"/>
          <w:szCs w:val="24"/>
        </w:rPr>
        <w:t>2</w:t>
      </w:r>
      <w:r w:rsidR="0034499D">
        <w:rPr>
          <w:rFonts w:ascii="Times New Roman" w:hAnsi="Times New Roman" w:cs="Times New Roman"/>
          <w:sz w:val="24"/>
          <w:szCs w:val="24"/>
        </w:rPr>
        <w:t>9</w:t>
      </w:r>
      <w:r w:rsidRPr="00B3041A">
        <w:rPr>
          <w:rFonts w:ascii="Times New Roman" w:hAnsi="Times New Roman" w:cs="Times New Roman"/>
          <w:sz w:val="24"/>
          <w:szCs w:val="24"/>
        </w:rPr>
        <w:t>. Внесение проекта решения в Совет</w:t>
      </w:r>
      <w:r>
        <w:rPr>
          <w:rFonts w:ascii="Times New Roman" w:hAnsi="Times New Roman" w:cs="Times New Roman"/>
          <w:sz w:val="24"/>
          <w:szCs w:val="24"/>
        </w:rPr>
        <w:t xml:space="preserve"> депутатов</w:t>
      </w:r>
    </w:p>
    <w:p w:rsidR="000158A8" w:rsidRDefault="000158A8" w:rsidP="00EB5D8C">
      <w:pPr>
        <w:pStyle w:val="ConsPlusNormal"/>
        <w:widowControl/>
        <w:ind w:firstLine="567"/>
        <w:jc w:val="both"/>
        <w:outlineLvl w:val="2"/>
        <w:rPr>
          <w:rFonts w:ascii="Times New Roman" w:hAnsi="Times New Roman" w:cs="Times New Roman"/>
          <w:sz w:val="24"/>
          <w:szCs w:val="24"/>
        </w:rPr>
      </w:pPr>
    </w:p>
    <w:p w:rsidR="000158A8" w:rsidRPr="00073730" w:rsidRDefault="000158A8" w:rsidP="00EB5D8C">
      <w:pPr>
        <w:autoSpaceDE w:val="0"/>
        <w:autoSpaceDN w:val="0"/>
        <w:adjustRightInd w:val="0"/>
        <w:ind w:right="-1" w:firstLine="567"/>
        <w:jc w:val="both"/>
      </w:pPr>
      <w:r w:rsidRPr="00073730">
        <w:t>1.Проект решения и документы, предусмотренные пунктом 2 настоящей статьи, направляются субъектам правотворческой инициативы на имя председателя Совета депутатов.</w:t>
      </w:r>
    </w:p>
    <w:p w:rsidR="000158A8" w:rsidRPr="00073730" w:rsidRDefault="000158A8" w:rsidP="00EB5D8C">
      <w:pPr>
        <w:autoSpaceDE w:val="0"/>
        <w:autoSpaceDN w:val="0"/>
        <w:adjustRightInd w:val="0"/>
        <w:ind w:right="-1" w:firstLine="567"/>
        <w:jc w:val="both"/>
      </w:pPr>
      <w:r w:rsidRPr="00073730">
        <w:t>2. Вместе с проектом решения в Совет депутатов должны быть представлены:</w:t>
      </w:r>
    </w:p>
    <w:p w:rsidR="000158A8" w:rsidRPr="00073730" w:rsidRDefault="000158A8" w:rsidP="00EB5D8C">
      <w:pPr>
        <w:autoSpaceDE w:val="0"/>
        <w:autoSpaceDN w:val="0"/>
        <w:adjustRightInd w:val="0"/>
        <w:ind w:right="-1" w:firstLine="567"/>
        <w:jc w:val="both"/>
      </w:pPr>
      <w:r w:rsidRPr="00073730">
        <w:t>1) финансово-экономическое обоснование в случаях, установленных пунктом 2 статьи 30 настоящего Регламента;</w:t>
      </w:r>
    </w:p>
    <w:p w:rsidR="000158A8" w:rsidRPr="00073730" w:rsidRDefault="000158A8" w:rsidP="00EB5D8C">
      <w:pPr>
        <w:autoSpaceDE w:val="0"/>
        <w:autoSpaceDN w:val="0"/>
        <w:adjustRightInd w:val="0"/>
        <w:ind w:right="-1" w:firstLine="567"/>
        <w:jc w:val="both"/>
      </w:pPr>
      <w:r w:rsidRPr="00073730">
        <w:t>2) копия проекта решений в электронной версии;</w:t>
      </w:r>
    </w:p>
    <w:p w:rsidR="000158A8" w:rsidRPr="00073730" w:rsidRDefault="000158A8" w:rsidP="00EB5D8C">
      <w:pPr>
        <w:autoSpaceDE w:val="0"/>
        <w:autoSpaceDN w:val="0"/>
        <w:adjustRightInd w:val="0"/>
        <w:ind w:right="-1" w:firstLine="567"/>
        <w:jc w:val="both"/>
      </w:pPr>
      <w:r w:rsidRPr="00073730">
        <w:t>3) заключение Главы сельсовета в случаях, предусмотрен6ных пунктом 1 статьи 27 настоящего Регламента;</w:t>
      </w:r>
    </w:p>
    <w:p w:rsidR="000158A8" w:rsidRPr="00073730" w:rsidRDefault="000158A8" w:rsidP="00EB5D8C">
      <w:pPr>
        <w:autoSpaceDE w:val="0"/>
        <w:autoSpaceDN w:val="0"/>
        <w:adjustRightInd w:val="0"/>
        <w:ind w:right="-1" w:firstLine="567"/>
        <w:jc w:val="both"/>
      </w:pPr>
      <w:r w:rsidRPr="00073730">
        <w:t>4) иные документы и материалы в случаях, предусмотренных законодательством и решениями Совета депутатов.</w:t>
      </w:r>
    </w:p>
    <w:p w:rsidR="000158A8" w:rsidRPr="00073730" w:rsidRDefault="000158A8" w:rsidP="00EB5D8C">
      <w:pPr>
        <w:autoSpaceDE w:val="0"/>
        <w:autoSpaceDN w:val="0"/>
        <w:adjustRightInd w:val="0"/>
        <w:ind w:right="-1" w:firstLine="567"/>
        <w:jc w:val="both"/>
      </w:pPr>
      <w:r w:rsidRPr="00073730">
        <w:t>При внесении проекта решения постоянной комиссией, депутатским объединением, Избирательной комиссией сельсовета должно быть представлено также решение соответственно постоянной комиссии, депутатского объединения, избирательной комиссии района о его внесении.</w:t>
      </w:r>
    </w:p>
    <w:p w:rsidR="000158A8" w:rsidRPr="00073730" w:rsidRDefault="000158A8" w:rsidP="00EB5D8C">
      <w:pPr>
        <w:autoSpaceDE w:val="0"/>
        <w:autoSpaceDN w:val="0"/>
        <w:adjustRightInd w:val="0"/>
        <w:ind w:right="-1" w:firstLine="567"/>
        <w:jc w:val="both"/>
      </w:pPr>
      <w:r w:rsidRPr="00073730">
        <w:t>При внесении проекта решения субъектами правотворческой инициативы Совет депутатов вправе  требовать предоставление пояснительной записки, в которой отражаются сведения:</w:t>
      </w:r>
    </w:p>
    <w:p w:rsidR="000158A8" w:rsidRPr="00073730" w:rsidRDefault="000158A8" w:rsidP="00EB5D8C">
      <w:pPr>
        <w:numPr>
          <w:ilvl w:val="0"/>
          <w:numId w:val="2"/>
        </w:numPr>
        <w:autoSpaceDE w:val="0"/>
        <w:autoSpaceDN w:val="0"/>
        <w:adjustRightInd w:val="0"/>
        <w:ind w:left="0" w:right="-1" w:firstLine="567"/>
        <w:jc w:val="both"/>
      </w:pPr>
      <w:r w:rsidRPr="00073730">
        <w:t>предмет правового регулирования предлагаемого решения;</w:t>
      </w:r>
    </w:p>
    <w:p w:rsidR="000158A8" w:rsidRPr="00073730" w:rsidRDefault="000158A8" w:rsidP="00EB5D8C">
      <w:pPr>
        <w:numPr>
          <w:ilvl w:val="0"/>
          <w:numId w:val="2"/>
        </w:numPr>
        <w:autoSpaceDE w:val="0"/>
        <w:autoSpaceDN w:val="0"/>
        <w:adjustRightInd w:val="0"/>
        <w:ind w:left="0" w:right="-1" w:firstLine="567"/>
        <w:jc w:val="both"/>
      </w:pPr>
      <w:r w:rsidRPr="00073730">
        <w:t>обоснование необходимости  принятия проекта решения;</w:t>
      </w:r>
    </w:p>
    <w:p w:rsidR="000158A8" w:rsidRPr="00073730" w:rsidRDefault="000158A8" w:rsidP="00EB5D8C">
      <w:pPr>
        <w:numPr>
          <w:ilvl w:val="0"/>
          <w:numId w:val="2"/>
        </w:numPr>
        <w:autoSpaceDE w:val="0"/>
        <w:autoSpaceDN w:val="0"/>
        <w:adjustRightInd w:val="0"/>
        <w:ind w:left="0" w:right="-1" w:firstLine="567"/>
        <w:jc w:val="both"/>
      </w:pPr>
      <w:r w:rsidRPr="00073730">
        <w:t xml:space="preserve">характеристика </w:t>
      </w:r>
      <w:proofErr w:type="gramStart"/>
      <w:r w:rsidRPr="00073730">
        <w:t>достигаемых</w:t>
      </w:r>
      <w:proofErr w:type="gramEnd"/>
      <w:r w:rsidRPr="00073730">
        <w:t xml:space="preserve"> предлагаемого решения;</w:t>
      </w:r>
    </w:p>
    <w:p w:rsidR="000158A8" w:rsidRPr="00073730" w:rsidRDefault="000158A8" w:rsidP="00EB5D8C">
      <w:pPr>
        <w:numPr>
          <w:ilvl w:val="0"/>
          <w:numId w:val="2"/>
        </w:numPr>
        <w:autoSpaceDE w:val="0"/>
        <w:autoSpaceDN w:val="0"/>
        <w:adjustRightInd w:val="0"/>
        <w:ind w:left="0" w:right="-1" w:firstLine="567"/>
        <w:jc w:val="both"/>
      </w:pPr>
      <w:r w:rsidRPr="00073730">
        <w:t>правовая оценка проекта решения;</w:t>
      </w:r>
    </w:p>
    <w:p w:rsidR="000158A8" w:rsidRPr="00073730" w:rsidRDefault="000158A8" w:rsidP="00EB5D8C">
      <w:pPr>
        <w:numPr>
          <w:ilvl w:val="0"/>
          <w:numId w:val="2"/>
        </w:numPr>
        <w:autoSpaceDE w:val="0"/>
        <w:autoSpaceDN w:val="0"/>
        <w:adjustRightInd w:val="0"/>
        <w:ind w:left="0" w:right="-1" w:firstLine="567"/>
        <w:jc w:val="both"/>
      </w:pPr>
      <w:r w:rsidRPr="00073730">
        <w:t>ожидаемые последствия реализации предлагаемого решения.</w:t>
      </w:r>
    </w:p>
    <w:p w:rsidR="000158A8" w:rsidRPr="00073730" w:rsidRDefault="000158A8" w:rsidP="00EB5D8C">
      <w:pPr>
        <w:autoSpaceDE w:val="0"/>
        <w:autoSpaceDN w:val="0"/>
        <w:adjustRightInd w:val="0"/>
        <w:ind w:right="-1" w:firstLine="567"/>
        <w:jc w:val="both"/>
      </w:pPr>
      <w:r w:rsidRPr="00073730">
        <w:t>3. Законодательством и решениями Совета депутатов могут быть установлены особенности внесения в Совет проектов отдельных категорий решений.</w:t>
      </w:r>
    </w:p>
    <w:p w:rsidR="000158A8" w:rsidRPr="00B3041A" w:rsidRDefault="000158A8" w:rsidP="00EB5D8C">
      <w:pPr>
        <w:pStyle w:val="ConsPlusNormal"/>
        <w:widowControl/>
        <w:ind w:firstLine="567"/>
        <w:jc w:val="both"/>
        <w:outlineLvl w:val="2"/>
        <w:rPr>
          <w:rFonts w:ascii="Times New Roman" w:hAnsi="Times New Roman" w:cs="Times New Roman"/>
          <w:sz w:val="24"/>
          <w:szCs w:val="24"/>
        </w:rPr>
      </w:pPr>
    </w:p>
    <w:p w:rsidR="00F0638B" w:rsidRPr="00B3041A" w:rsidRDefault="00F0638B" w:rsidP="00EB5D8C">
      <w:pPr>
        <w:pStyle w:val="ConsPlusNormal"/>
        <w:widowControl/>
        <w:ind w:firstLine="567"/>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30</w:t>
      </w:r>
      <w:r w:rsidRPr="00B3041A">
        <w:rPr>
          <w:rFonts w:ascii="Times New Roman" w:hAnsi="Times New Roman" w:cs="Times New Roman"/>
          <w:sz w:val="24"/>
          <w:szCs w:val="24"/>
        </w:rPr>
        <w:t>. Содержание и оформление проекта решения</w:t>
      </w:r>
    </w:p>
    <w:p w:rsidR="00F0638B" w:rsidRPr="00B3041A" w:rsidRDefault="00F0638B" w:rsidP="00EB5D8C">
      <w:pPr>
        <w:pStyle w:val="ConsPlusNormal"/>
        <w:widowControl/>
        <w:ind w:firstLine="567"/>
        <w:jc w:val="both"/>
        <w:rPr>
          <w:rFonts w:ascii="Times New Roman" w:hAnsi="Times New Roman" w:cs="Times New Roman"/>
          <w:sz w:val="24"/>
          <w:szCs w:val="24"/>
        </w:rPr>
      </w:pPr>
    </w:p>
    <w:p w:rsidR="00F0638B" w:rsidRPr="00B3041A"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1. Проект решения должен быть изложен в виде правовых предписаний и соответствовать требованиям к его оформлению, устанавливаемым решением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2. В проекте решения должен быть определен порядок вступления решения в силу.</w:t>
      </w:r>
    </w:p>
    <w:p w:rsidR="00F0638B" w:rsidRPr="00B3041A"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F0638B" w:rsidRPr="00B3041A" w:rsidRDefault="00F0638B" w:rsidP="00EB5D8C">
      <w:pPr>
        <w:pStyle w:val="ConsPlusNormal"/>
        <w:widowControl/>
        <w:ind w:firstLine="567"/>
        <w:jc w:val="both"/>
        <w:rPr>
          <w:rFonts w:ascii="Times New Roman" w:hAnsi="Times New Roman" w:cs="Times New Roman"/>
          <w:sz w:val="24"/>
          <w:szCs w:val="24"/>
        </w:rPr>
      </w:pPr>
    </w:p>
    <w:p w:rsidR="00F0638B" w:rsidRPr="00B3041A" w:rsidRDefault="00F0638B" w:rsidP="00EB5D8C">
      <w:pPr>
        <w:pStyle w:val="ConsPlusNormal"/>
        <w:widowControl/>
        <w:ind w:firstLine="567"/>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31</w:t>
      </w:r>
      <w:r w:rsidRPr="00B3041A">
        <w:rPr>
          <w:rFonts w:ascii="Times New Roman" w:hAnsi="Times New Roman" w:cs="Times New Roman"/>
          <w:sz w:val="24"/>
          <w:szCs w:val="24"/>
        </w:rPr>
        <w:t>. Срок внесения проекта решения</w:t>
      </w:r>
    </w:p>
    <w:p w:rsidR="00F0638B" w:rsidRPr="00B3041A" w:rsidRDefault="00F0638B" w:rsidP="00EB5D8C">
      <w:pPr>
        <w:pStyle w:val="ConsPlusNormal"/>
        <w:widowControl/>
        <w:ind w:firstLine="567"/>
        <w:jc w:val="both"/>
        <w:rPr>
          <w:rFonts w:ascii="Times New Roman" w:hAnsi="Times New Roman" w:cs="Times New Roman"/>
          <w:sz w:val="24"/>
          <w:szCs w:val="24"/>
        </w:rPr>
      </w:pPr>
    </w:p>
    <w:p w:rsidR="00F0638B" w:rsidRPr="00B3041A"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1. Проект решения вносится в Совет</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не позднее</w:t>
      </w:r>
      <w:r w:rsidR="00EB5D8C">
        <w:rPr>
          <w:rFonts w:ascii="Times New Roman" w:hAnsi="Times New Roman" w:cs="Times New Roman"/>
          <w:sz w:val="24"/>
          <w:szCs w:val="24"/>
        </w:rPr>
        <w:t>,</w:t>
      </w:r>
      <w:r w:rsidRPr="00B3041A">
        <w:rPr>
          <w:rFonts w:ascii="Times New Roman" w:hAnsi="Times New Roman" w:cs="Times New Roman"/>
          <w:sz w:val="24"/>
          <w:szCs w:val="24"/>
        </w:rPr>
        <w:t xml:space="preserve"> чем за </w:t>
      </w:r>
      <w:r>
        <w:rPr>
          <w:rFonts w:ascii="Times New Roman" w:hAnsi="Times New Roman" w:cs="Times New Roman"/>
          <w:sz w:val="24"/>
          <w:szCs w:val="24"/>
        </w:rPr>
        <w:t>10 рабочих</w:t>
      </w:r>
      <w:r w:rsidRPr="00B3041A">
        <w:rPr>
          <w:rFonts w:ascii="Times New Roman" w:hAnsi="Times New Roman" w:cs="Times New Roman"/>
          <w:sz w:val="24"/>
          <w:szCs w:val="24"/>
        </w:rPr>
        <w:t xml:space="preserve">  дней до дня </w:t>
      </w:r>
      <w:r>
        <w:rPr>
          <w:rFonts w:ascii="Times New Roman" w:hAnsi="Times New Roman" w:cs="Times New Roman"/>
          <w:sz w:val="24"/>
          <w:szCs w:val="24"/>
        </w:rPr>
        <w:t>открытия</w:t>
      </w:r>
      <w:r w:rsidRPr="00B3041A">
        <w:rPr>
          <w:rFonts w:ascii="Times New Roman" w:hAnsi="Times New Roman" w:cs="Times New Roman"/>
          <w:sz w:val="24"/>
          <w:szCs w:val="24"/>
        </w:rPr>
        <w:t xml:space="preserve"> сессии, за исключением срочных проектов решений, которые вносятся в порядке, предусмотренном </w:t>
      </w:r>
      <w:r>
        <w:rPr>
          <w:rFonts w:ascii="Times New Roman" w:hAnsi="Times New Roman" w:cs="Times New Roman"/>
          <w:sz w:val="24"/>
          <w:szCs w:val="24"/>
        </w:rPr>
        <w:t>пунктом 3 настоящей статьи</w:t>
      </w:r>
      <w:r w:rsidRPr="00B3041A">
        <w:rPr>
          <w:rFonts w:ascii="Times New Roman" w:hAnsi="Times New Roman" w:cs="Times New Roman"/>
          <w:sz w:val="24"/>
          <w:szCs w:val="24"/>
        </w:rPr>
        <w:t>.</w:t>
      </w:r>
    </w:p>
    <w:p w:rsidR="00F0638B" w:rsidRPr="00A24816"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2. Проект решения считается внесенным в Совет со дня его регистрации в Совете</w:t>
      </w:r>
      <w:r>
        <w:rPr>
          <w:rFonts w:ascii="Times New Roman" w:hAnsi="Times New Roman" w:cs="Times New Roman"/>
          <w:sz w:val="24"/>
          <w:szCs w:val="24"/>
        </w:rPr>
        <w:t xml:space="preserve"> депутатов, за исключением случаев</w:t>
      </w:r>
      <w:r w:rsidRPr="00B3041A">
        <w:rPr>
          <w:rFonts w:ascii="Times New Roman" w:hAnsi="Times New Roman" w:cs="Times New Roman"/>
          <w:sz w:val="24"/>
          <w:szCs w:val="24"/>
        </w:rPr>
        <w:t xml:space="preserve">, </w:t>
      </w:r>
      <w:r>
        <w:rPr>
          <w:rFonts w:ascii="Times New Roman" w:hAnsi="Times New Roman" w:cs="Times New Roman"/>
          <w:sz w:val="24"/>
          <w:szCs w:val="24"/>
        </w:rPr>
        <w:t>к</w:t>
      </w:r>
      <w:r w:rsidRPr="00A24816">
        <w:rPr>
          <w:rFonts w:ascii="Times New Roman" w:hAnsi="Times New Roman" w:cs="Times New Roman"/>
          <w:sz w:val="24"/>
          <w:szCs w:val="24"/>
        </w:rPr>
        <w:t>огда проект вноси</w:t>
      </w:r>
      <w:r>
        <w:rPr>
          <w:rFonts w:ascii="Times New Roman" w:hAnsi="Times New Roman" w:cs="Times New Roman"/>
          <w:sz w:val="24"/>
          <w:szCs w:val="24"/>
        </w:rPr>
        <w:t xml:space="preserve">тся по инициативе </w:t>
      </w:r>
      <w:r w:rsidR="00B55DB3">
        <w:rPr>
          <w:rFonts w:ascii="Times New Roman" w:hAnsi="Times New Roman" w:cs="Times New Roman"/>
          <w:sz w:val="24"/>
          <w:szCs w:val="24"/>
        </w:rPr>
        <w:t>председателя Совета</w:t>
      </w:r>
      <w:r>
        <w:rPr>
          <w:rFonts w:ascii="Times New Roman" w:hAnsi="Times New Roman" w:cs="Times New Roman"/>
          <w:sz w:val="24"/>
          <w:szCs w:val="24"/>
        </w:rPr>
        <w:t xml:space="preserve">, </w:t>
      </w:r>
      <w:r w:rsidRPr="00A24816">
        <w:rPr>
          <w:rFonts w:ascii="Times New Roman" w:hAnsi="Times New Roman" w:cs="Times New Roman"/>
          <w:sz w:val="24"/>
          <w:szCs w:val="24"/>
        </w:rPr>
        <w:t xml:space="preserve">депутатами Совета. </w:t>
      </w:r>
    </w:p>
    <w:p w:rsidR="00F0638B" w:rsidRDefault="00F0638B" w:rsidP="00EB5D8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Проекты решений могут вноситься Гла</w:t>
      </w:r>
      <w:r w:rsidR="00AD7F6F">
        <w:rPr>
          <w:rFonts w:ascii="Times New Roman" w:hAnsi="Times New Roman" w:cs="Times New Roman"/>
          <w:sz w:val="24"/>
          <w:szCs w:val="24"/>
        </w:rPr>
        <w:t>вой сельсовета</w:t>
      </w:r>
      <w:r>
        <w:rPr>
          <w:rFonts w:ascii="Times New Roman" w:hAnsi="Times New Roman" w:cs="Times New Roman"/>
          <w:sz w:val="24"/>
          <w:szCs w:val="24"/>
        </w:rPr>
        <w:t>, постоянными комиссиями</w:t>
      </w:r>
      <w:r w:rsidR="00AA39DA">
        <w:rPr>
          <w:rFonts w:ascii="Times New Roman" w:hAnsi="Times New Roman" w:cs="Times New Roman"/>
          <w:sz w:val="24"/>
          <w:szCs w:val="24"/>
        </w:rPr>
        <w:t xml:space="preserve"> </w:t>
      </w:r>
      <w:r>
        <w:rPr>
          <w:rFonts w:ascii="Times New Roman" w:hAnsi="Times New Roman" w:cs="Times New Roman"/>
          <w:sz w:val="24"/>
          <w:szCs w:val="24"/>
        </w:rPr>
        <w:t>в качестве</w:t>
      </w:r>
      <w:r w:rsidR="00AD7F6F">
        <w:rPr>
          <w:rFonts w:ascii="Times New Roman" w:hAnsi="Times New Roman" w:cs="Times New Roman"/>
          <w:sz w:val="24"/>
          <w:szCs w:val="24"/>
        </w:rPr>
        <w:t xml:space="preserve"> срочных по важнейшим вопросам</w:t>
      </w:r>
      <w:r>
        <w:rPr>
          <w:rFonts w:ascii="Times New Roman" w:hAnsi="Times New Roman" w:cs="Times New Roman"/>
          <w:sz w:val="24"/>
          <w:szCs w:val="24"/>
        </w:rPr>
        <w:t xml:space="preserve"> в случаях, не терпящих отлагательства.</w:t>
      </w:r>
    </w:p>
    <w:p w:rsidR="00F0638B" w:rsidRDefault="00F0638B" w:rsidP="00EB5D8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ы решений, вносимые в качестве срочных, представляются </w:t>
      </w:r>
      <w:r w:rsidR="00B55DB3">
        <w:rPr>
          <w:rFonts w:ascii="Times New Roman" w:hAnsi="Times New Roman" w:cs="Times New Roman"/>
          <w:sz w:val="24"/>
          <w:szCs w:val="24"/>
        </w:rPr>
        <w:t>председателю Совета</w:t>
      </w:r>
      <w:r>
        <w:rPr>
          <w:rFonts w:ascii="Times New Roman" w:hAnsi="Times New Roman" w:cs="Times New Roman"/>
          <w:sz w:val="24"/>
          <w:szCs w:val="24"/>
        </w:rPr>
        <w:t xml:space="preserve"> не позднее</w:t>
      </w:r>
      <w:r w:rsidR="00EB5D8C">
        <w:rPr>
          <w:rFonts w:ascii="Times New Roman" w:hAnsi="Times New Roman" w:cs="Times New Roman"/>
          <w:sz w:val="24"/>
          <w:szCs w:val="24"/>
        </w:rPr>
        <w:t>,</w:t>
      </w:r>
      <w:r>
        <w:rPr>
          <w:rFonts w:ascii="Times New Roman" w:hAnsi="Times New Roman" w:cs="Times New Roman"/>
          <w:sz w:val="24"/>
          <w:szCs w:val="24"/>
        </w:rPr>
        <w:t xml:space="preserve"> чем за </w:t>
      </w:r>
      <w:r w:rsidR="00B55DB3">
        <w:rPr>
          <w:rFonts w:ascii="Times New Roman" w:hAnsi="Times New Roman" w:cs="Times New Roman"/>
          <w:sz w:val="24"/>
          <w:szCs w:val="24"/>
        </w:rPr>
        <w:t>три</w:t>
      </w:r>
      <w:r>
        <w:rPr>
          <w:rFonts w:ascii="Times New Roman" w:hAnsi="Times New Roman" w:cs="Times New Roman"/>
          <w:sz w:val="24"/>
          <w:szCs w:val="24"/>
        </w:rPr>
        <w:t xml:space="preserve"> рабочих дня до даты проведения сессии.</w:t>
      </w:r>
    </w:p>
    <w:p w:rsidR="00F0638B" w:rsidRDefault="00F0638B" w:rsidP="00EB5D8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ы решений, посредством которых вносятся изменения в Устав </w:t>
      </w:r>
      <w:r w:rsidR="00AD7F6F">
        <w:rPr>
          <w:rFonts w:ascii="Times New Roman" w:hAnsi="Times New Roman" w:cs="Times New Roman"/>
          <w:sz w:val="24"/>
          <w:szCs w:val="24"/>
        </w:rPr>
        <w:t>сельсовета</w:t>
      </w:r>
      <w:r>
        <w:rPr>
          <w:rFonts w:ascii="Times New Roman" w:hAnsi="Times New Roman" w:cs="Times New Roman"/>
          <w:sz w:val="24"/>
          <w:szCs w:val="24"/>
        </w:rPr>
        <w:t xml:space="preserve">, утверждается бюджет </w:t>
      </w:r>
      <w:r w:rsidR="00AD7F6F">
        <w:rPr>
          <w:rFonts w:ascii="Times New Roman" w:hAnsi="Times New Roman" w:cs="Times New Roman"/>
          <w:sz w:val="24"/>
          <w:szCs w:val="24"/>
        </w:rPr>
        <w:t>сельсовета</w:t>
      </w:r>
      <w:r>
        <w:rPr>
          <w:rFonts w:ascii="Times New Roman" w:hAnsi="Times New Roman" w:cs="Times New Roman"/>
          <w:sz w:val="24"/>
          <w:szCs w:val="24"/>
        </w:rPr>
        <w:t>, изменяется административно-территориальное устройство, не могут вноситься в качестве срочных.</w:t>
      </w:r>
    </w:p>
    <w:p w:rsidR="00F0638B" w:rsidRPr="00B3041A" w:rsidRDefault="00F0638B" w:rsidP="00EB5D8C">
      <w:pPr>
        <w:pStyle w:val="ConsPlusNormal"/>
        <w:widowControl/>
        <w:ind w:firstLine="567"/>
        <w:jc w:val="both"/>
        <w:rPr>
          <w:rFonts w:ascii="Times New Roman" w:hAnsi="Times New Roman" w:cs="Times New Roman"/>
          <w:sz w:val="24"/>
          <w:szCs w:val="24"/>
        </w:rPr>
      </w:pPr>
    </w:p>
    <w:p w:rsidR="00F0638B" w:rsidRPr="00B3041A" w:rsidRDefault="00F0638B" w:rsidP="00EB5D8C">
      <w:pPr>
        <w:pStyle w:val="ConsPlusNormal"/>
        <w:widowControl/>
        <w:ind w:firstLine="567"/>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34499D">
        <w:rPr>
          <w:rFonts w:ascii="Times New Roman" w:hAnsi="Times New Roman" w:cs="Times New Roman"/>
          <w:sz w:val="24"/>
          <w:szCs w:val="24"/>
        </w:rPr>
        <w:t>2</w:t>
      </w:r>
      <w:r w:rsidRPr="00B3041A">
        <w:rPr>
          <w:rFonts w:ascii="Times New Roman" w:hAnsi="Times New Roman" w:cs="Times New Roman"/>
          <w:sz w:val="24"/>
          <w:szCs w:val="24"/>
        </w:rPr>
        <w:t>. Возвращение проекта решения</w:t>
      </w:r>
    </w:p>
    <w:p w:rsidR="00F0638B" w:rsidRPr="00B3041A" w:rsidRDefault="00F0638B" w:rsidP="00EB5D8C">
      <w:pPr>
        <w:pStyle w:val="ConsPlusNormal"/>
        <w:widowControl/>
        <w:ind w:firstLine="567"/>
        <w:jc w:val="both"/>
        <w:rPr>
          <w:rFonts w:ascii="Times New Roman" w:hAnsi="Times New Roman" w:cs="Times New Roman"/>
          <w:sz w:val="24"/>
          <w:szCs w:val="24"/>
        </w:rPr>
      </w:pPr>
    </w:p>
    <w:p w:rsidR="00F0638B" w:rsidRPr="00B3041A"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1. В случае если поступивший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проект решения не соответствует требованиям, установленным настоящ</w:t>
      </w:r>
      <w:r>
        <w:rPr>
          <w:rFonts w:ascii="Times New Roman" w:hAnsi="Times New Roman" w:cs="Times New Roman"/>
          <w:sz w:val="24"/>
          <w:szCs w:val="24"/>
        </w:rPr>
        <w:t>им</w:t>
      </w:r>
      <w:r w:rsidRPr="00B3041A">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B3041A">
        <w:rPr>
          <w:rFonts w:ascii="Times New Roman" w:hAnsi="Times New Roman" w:cs="Times New Roman"/>
          <w:sz w:val="24"/>
          <w:szCs w:val="24"/>
        </w:rPr>
        <w:t xml:space="preserve">, </w:t>
      </w:r>
      <w:r w:rsidR="00C725EF">
        <w:rPr>
          <w:rFonts w:ascii="Times New Roman" w:hAnsi="Times New Roman" w:cs="Times New Roman"/>
          <w:sz w:val="24"/>
          <w:szCs w:val="24"/>
        </w:rPr>
        <w:t>П</w:t>
      </w:r>
      <w:r w:rsidR="00B55DB3">
        <w:rPr>
          <w:rFonts w:ascii="Times New Roman" w:hAnsi="Times New Roman" w:cs="Times New Roman"/>
          <w:sz w:val="24"/>
          <w:szCs w:val="24"/>
        </w:rPr>
        <w:t>редседатель Совета</w:t>
      </w:r>
      <w:r w:rsidRPr="00B3041A">
        <w:rPr>
          <w:rFonts w:ascii="Times New Roman" w:hAnsi="Times New Roman" w:cs="Times New Roman"/>
          <w:sz w:val="24"/>
          <w:szCs w:val="24"/>
        </w:rPr>
        <w:t xml:space="preserve"> в течение </w:t>
      </w:r>
      <w:r>
        <w:rPr>
          <w:rFonts w:ascii="Times New Roman" w:hAnsi="Times New Roman" w:cs="Times New Roman"/>
          <w:sz w:val="24"/>
          <w:szCs w:val="24"/>
        </w:rPr>
        <w:t>пяти</w:t>
      </w:r>
      <w:r w:rsidRPr="005A57B4">
        <w:rPr>
          <w:rFonts w:ascii="Times New Roman" w:hAnsi="Times New Roman" w:cs="Times New Roman"/>
          <w:sz w:val="24"/>
          <w:szCs w:val="24"/>
        </w:rPr>
        <w:t xml:space="preserve"> </w:t>
      </w:r>
      <w:r w:rsidRPr="00B3041A">
        <w:rPr>
          <w:rFonts w:ascii="Times New Roman" w:hAnsi="Times New Roman" w:cs="Times New Roman"/>
          <w:sz w:val="24"/>
          <w:szCs w:val="24"/>
        </w:rPr>
        <w:t xml:space="preserve">рабочих дней со дня регистрации </w:t>
      </w:r>
      <w:r>
        <w:rPr>
          <w:rFonts w:ascii="Times New Roman" w:hAnsi="Times New Roman" w:cs="Times New Roman"/>
          <w:sz w:val="24"/>
          <w:szCs w:val="24"/>
        </w:rPr>
        <w:t xml:space="preserve">такого проекта </w:t>
      </w:r>
      <w:r w:rsidRPr="00B3041A">
        <w:rPr>
          <w:rFonts w:ascii="Times New Roman" w:hAnsi="Times New Roman" w:cs="Times New Roman"/>
          <w:sz w:val="24"/>
          <w:szCs w:val="24"/>
        </w:rPr>
        <w:t>в</w:t>
      </w:r>
      <w:r>
        <w:rPr>
          <w:rFonts w:ascii="Times New Roman" w:hAnsi="Times New Roman" w:cs="Times New Roman"/>
          <w:sz w:val="24"/>
          <w:szCs w:val="24"/>
        </w:rPr>
        <w:t>праве</w:t>
      </w:r>
      <w:r w:rsidRPr="00B3041A">
        <w:rPr>
          <w:rFonts w:ascii="Times New Roman" w:hAnsi="Times New Roman" w:cs="Times New Roman"/>
          <w:sz w:val="24"/>
          <w:szCs w:val="24"/>
        </w:rPr>
        <w:t xml:space="preserve"> возврат</w:t>
      </w:r>
      <w:r>
        <w:rPr>
          <w:rFonts w:ascii="Times New Roman" w:hAnsi="Times New Roman" w:cs="Times New Roman"/>
          <w:sz w:val="24"/>
          <w:szCs w:val="24"/>
        </w:rPr>
        <w:t>ить</w:t>
      </w:r>
      <w:r w:rsidRPr="00B3041A">
        <w:rPr>
          <w:rFonts w:ascii="Times New Roman" w:hAnsi="Times New Roman" w:cs="Times New Roman"/>
          <w:sz w:val="24"/>
          <w:szCs w:val="24"/>
        </w:rPr>
        <w:t xml:space="preserve"> проект решения его инициатору для выполнения указанных требований.</w:t>
      </w:r>
    </w:p>
    <w:p w:rsidR="00F0638B" w:rsidRPr="00B3041A"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В этом случае проект решения не считается внесенным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EB5D8C">
      <w:pPr>
        <w:pStyle w:val="ConsPlusNormal"/>
        <w:widowControl/>
        <w:ind w:firstLine="567"/>
        <w:jc w:val="both"/>
        <w:rPr>
          <w:rFonts w:ascii="Times New Roman" w:hAnsi="Times New Roman" w:cs="Times New Roman"/>
          <w:sz w:val="24"/>
          <w:szCs w:val="24"/>
        </w:rPr>
      </w:pPr>
      <w:r w:rsidRPr="00B3041A">
        <w:rPr>
          <w:rFonts w:ascii="Times New Roman" w:hAnsi="Times New Roman" w:cs="Times New Roman"/>
          <w:sz w:val="24"/>
          <w:szCs w:val="24"/>
        </w:rPr>
        <w:t xml:space="preserve">2. В случае если проект решения в течение </w:t>
      </w:r>
      <w:r>
        <w:rPr>
          <w:rFonts w:ascii="Times New Roman" w:hAnsi="Times New Roman" w:cs="Times New Roman"/>
          <w:sz w:val="24"/>
          <w:szCs w:val="24"/>
        </w:rPr>
        <w:t>пяти</w:t>
      </w:r>
      <w:r w:rsidRPr="000C05DD">
        <w:rPr>
          <w:rFonts w:ascii="Times New Roman" w:hAnsi="Times New Roman" w:cs="Times New Roman"/>
          <w:i/>
          <w:sz w:val="24"/>
          <w:szCs w:val="24"/>
        </w:rPr>
        <w:t xml:space="preserve"> </w:t>
      </w:r>
      <w:r w:rsidRPr="00B3041A">
        <w:rPr>
          <w:rFonts w:ascii="Times New Roman" w:hAnsi="Times New Roman" w:cs="Times New Roman"/>
          <w:sz w:val="24"/>
          <w:szCs w:val="24"/>
        </w:rPr>
        <w:t>рабочих дней со дня регистрации не возвращен его инициатору в соответствии с пунктом 1 настоящей статьи, он считается внесенным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и подлежит рассмотрению в установленном порядке.</w:t>
      </w:r>
    </w:p>
    <w:p w:rsidR="00F0638B" w:rsidRDefault="00F0638B" w:rsidP="00EB5D8C">
      <w:pPr>
        <w:pStyle w:val="ConsPlusNormal"/>
        <w:widowControl/>
        <w:ind w:firstLine="567"/>
        <w:jc w:val="both"/>
        <w:rPr>
          <w:rFonts w:ascii="Times New Roman" w:hAnsi="Times New Roman" w:cs="Times New Roman"/>
          <w:sz w:val="24"/>
          <w:szCs w:val="24"/>
        </w:rPr>
      </w:pPr>
    </w:p>
    <w:p w:rsidR="00212C2A" w:rsidRPr="00B3041A" w:rsidRDefault="00212C2A" w:rsidP="00EB5D8C">
      <w:pPr>
        <w:pStyle w:val="ConsPlusNormal"/>
        <w:widowControl/>
        <w:ind w:firstLine="567"/>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 xml:space="preserve">Глава </w:t>
      </w:r>
      <w:r>
        <w:rPr>
          <w:rFonts w:ascii="Times New Roman" w:hAnsi="Times New Roman" w:cs="Times New Roman"/>
          <w:sz w:val="24"/>
          <w:szCs w:val="24"/>
        </w:rPr>
        <w:t>6</w:t>
      </w:r>
      <w:r w:rsidRPr="00B3041A">
        <w:rPr>
          <w:rFonts w:ascii="Times New Roman" w:hAnsi="Times New Roman" w:cs="Times New Roman"/>
          <w:sz w:val="24"/>
          <w:szCs w:val="24"/>
        </w:rPr>
        <w:t>. РАССМОТРЕНИЕ</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 xml:space="preserve">В СОВЕТЕ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ПРОЕКТОВ ПРАВОВЫХ </w:t>
      </w:r>
      <w:r>
        <w:rPr>
          <w:rFonts w:ascii="Times New Roman" w:hAnsi="Times New Roman" w:cs="Times New Roman"/>
          <w:sz w:val="24"/>
          <w:szCs w:val="24"/>
        </w:rPr>
        <w:t xml:space="preserve">И ИНЫХ </w:t>
      </w:r>
      <w:r w:rsidRPr="00B3041A">
        <w:rPr>
          <w:rFonts w:ascii="Times New Roman" w:hAnsi="Times New Roman" w:cs="Times New Roman"/>
          <w:sz w:val="24"/>
          <w:szCs w:val="24"/>
        </w:rPr>
        <w:t>АК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34499D">
        <w:rPr>
          <w:rFonts w:ascii="Times New Roman" w:hAnsi="Times New Roman" w:cs="Times New Roman"/>
          <w:sz w:val="24"/>
          <w:szCs w:val="24"/>
        </w:rPr>
        <w:t>3</w:t>
      </w:r>
      <w:r w:rsidRPr="00B3041A">
        <w:rPr>
          <w:rFonts w:ascii="Times New Roman" w:hAnsi="Times New Roman" w:cs="Times New Roman"/>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редварительно</w:t>
      </w:r>
      <w:r>
        <w:rPr>
          <w:rFonts w:ascii="Times New Roman" w:hAnsi="Times New Roman" w:cs="Times New Roman"/>
          <w:sz w:val="24"/>
          <w:szCs w:val="24"/>
        </w:rPr>
        <w:t>е рассмотрение решений</w:t>
      </w:r>
    </w:p>
    <w:p w:rsidR="0067594B" w:rsidRPr="00B3041A" w:rsidRDefault="0067594B" w:rsidP="00EB5D8C">
      <w:pPr>
        <w:pStyle w:val="ConsPlusNormal"/>
        <w:widowControl/>
        <w:ind w:firstLine="540"/>
        <w:jc w:val="both"/>
        <w:outlineLvl w:val="2"/>
        <w:rPr>
          <w:rFonts w:ascii="Times New Roman" w:hAnsi="Times New Roman" w:cs="Times New Roman"/>
          <w:sz w:val="24"/>
          <w:szCs w:val="24"/>
        </w:rPr>
      </w:pPr>
    </w:p>
    <w:p w:rsidR="0067594B" w:rsidRPr="00073730" w:rsidRDefault="0067594B" w:rsidP="00EB5D8C">
      <w:pPr>
        <w:autoSpaceDE w:val="0"/>
        <w:autoSpaceDN w:val="0"/>
        <w:adjustRightInd w:val="0"/>
        <w:ind w:right="-1" w:firstLine="540"/>
        <w:jc w:val="both"/>
      </w:pPr>
      <w:r w:rsidRPr="00073730">
        <w:t xml:space="preserve">1.Председатель определяет одну из постоянных комиссии Совета депутатов в соответствии с направлениями их деятельности ответственной за подготовку проекта решения к рассмотрению Советом депутатов (также в настоящем Регламенте </w:t>
      </w:r>
      <w:r w:rsidR="00EB5D8C">
        <w:t>–</w:t>
      </w:r>
      <w:r w:rsidRPr="00073730">
        <w:t xml:space="preserve"> ответственная комиссия)</w:t>
      </w:r>
    </w:p>
    <w:p w:rsidR="0067594B" w:rsidRPr="00073730" w:rsidRDefault="0067594B" w:rsidP="00EB5D8C">
      <w:pPr>
        <w:autoSpaceDE w:val="0"/>
        <w:autoSpaceDN w:val="0"/>
        <w:adjustRightInd w:val="0"/>
        <w:ind w:right="-1" w:firstLine="540"/>
        <w:jc w:val="both"/>
      </w:pPr>
      <w:r w:rsidRPr="00073730">
        <w:t>2. В течение тр</w:t>
      </w:r>
      <w:r w:rsidR="00212C2A">
        <w:t>е</w:t>
      </w:r>
      <w:r w:rsidRPr="00073730">
        <w:t>х рабочих дней, следующих за дн</w:t>
      </w:r>
      <w:r w:rsidR="00212C2A">
        <w:t>е</w:t>
      </w:r>
      <w:r w:rsidRPr="00073730">
        <w:t>м внесения проекта решения, председатель направляет его одновременно с прилагаемыми к нему документами во все постоянные комиссии, Главе сельсовета для рассмотрения.</w:t>
      </w:r>
    </w:p>
    <w:p w:rsidR="0067594B" w:rsidRPr="00073730" w:rsidRDefault="0067594B" w:rsidP="00EB5D8C">
      <w:pPr>
        <w:autoSpaceDE w:val="0"/>
        <w:autoSpaceDN w:val="0"/>
        <w:adjustRightInd w:val="0"/>
        <w:ind w:right="-1" w:firstLine="540"/>
        <w:jc w:val="both"/>
      </w:pPr>
      <w:r w:rsidRPr="00073730">
        <w:t>Проекты решений, затрагивающие доходы и (или) расходы бюджета сельсовета, вопросы использования муниципального имущества, проекты решений об утверждении</w:t>
      </w:r>
      <w:r>
        <w:t xml:space="preserve"> </w:t>
      </w:r>
      <w:r w:rsidRPr="00073730">
        <w:t xml:space="preserve"> </w:t>
      </w:r>
      <w:r>
        <w:t>и</w:t>
      </w:r>
      <w:r w:rsidRPr="00073730">
        <w:t>зменени</w:t>
      </w:r>
      <w:r>
        <w:t>й</w:t>
      </w:r>
      <w:r w:rsidRPr="00073730">
        <w:t xml:space="preserve"> или отмене сельских целевых программ направляются также в Контрольно-сч</w:t>
      </w:r>
      <w:r w:rsidR="00212C2A">
        <w:t>е</w:t>
      </w:r>
      <w:r w:rsidRPr="00073730">
        <w:t>тную комиссию.</w:t>
      </w:r>
    </w:p>
    <w:p w:rsidR="0067594B" w:rsidRPr="00073730" w:rsidRDefault="0067594B" w:rsidP="00EB5D8C">
      <w:pPr>
        <w:autoSpaceDE w:val="0"/>
        <w:autoSpaceDN w:val="0"/>
        <w:adjustRightInd w:val="0"/>
        <w:ind w:right="-1" w:firstLine="540"/>
        <w:jc w:val="both"/>
      </w:pPr>
      <w:r w:rsidRPr="00073730">
        <w:t>Главе сельсовета не направляются проекты решений, внесенные им.</w:t>
      </w:r>
    </w:p>
    <w:p w:rsidR="0067594B" w:rsidRPr="00073730" w:rsidRDefault="0067594B" w:rsidP="00EB5D8C">
      <w:pPr>
        <w:autoSpaceDE w:val="0"/>
        <w:autoSpaceDN w:val="0"/>
        <w:adjustRightInd w:val="0"/>
        <w:ind w:right="-1" w:firstLine="540"/>
        <w:jc w:val="both"/>
      </w:pPr>
      <w:r w:rsidRPr="00073730">
        <w:t>3. Глава сельсовета, контрольно-счетная комиссия, постоянные комиссии, дают заключение по проектам решений, вносят свои замечания, предложения и поправки к проектам решений.</w:t>
      </w:r>
    </w:p>
    <w:p w:rsidR="0067594B" w:rsidRPr="00073730" w:rsidRDefault="0067594B" w:rsidP="00EB5D8C">
      <w:pPr>
        <w:autoSpaceDE w:val="0"/>
        <w:autoSpaceDN w:val="0"/>
        <w:adjustRightInd w:val="0"/>
        <w:ind w:right="-1" w:firstLine="540"/>
        <w:jc w:val="both"/>
      </w:pPr>
      <w:r w:rsidRPr="00073730">
        <w:t xml:space="preserve">4. </w:t>
      </w:r>
      <w:proofErr w:type="gramStart"/>
      <w:r w:rsidRPr="00073730">
        <w:t>Указанные в пункте 3 настоящей статьи заключения, решения, замечания, предложения и поправки представляются председателю сельского Совета не позднее, чем за пять рабочих дней до дня проведения заседания сессии, который в тот же день направляет их в ответственную комиссию, которая в день поступления направляет их инициатору проекта решения (его представителю при рассмотрении проекта решения)</w:t>
      </w:r>
      <w:proofErr w:type="gramEnd"/>
    </w:p>
    <w:p w:rsidR="0067594B" w:rsidRPr="00073730" w:rsidRDefault="0067594B" w:rsidP="00EB5D8C">
      <w:pPr>
        <w:autoSpaceDE w:val="0"/>
        <w:autoSpaceDN w:val="0"/>
        <w:adjustRightInd w:val="0"/>
        <w:ind w:right="-1" w:firstLine="540"/>
        <w:jc w:val="both"/>
      </w:pPr>
      <w:r w:rsidRPr="00073730">
        <w:t>5. В случае если решения и заключения, замечания, предложения и поправки постоянных комиссий, Главой сельсовета, контрольно-сч</w:t>
      </w:r>
      <w:r w:rsidR="00EB5D8C">
        <w:t>е</w:t>
      </w:r>
      <w:r w:rsidRPr="00073730">
        <w:t>тной комиссии, по проекту решения, не представлены в срок, предусмотренный пунктом 4 настоящей статьи, Совет депутатов вправе рассмотреть проект без них.</w:t>
      </w:r>
    </w:p>
    <w:p w:rsidR="00F0638B"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34499D">
        <w:rPr>
          <w:rFonts w:ascii="Times New Roman" w:hAnsi="Times New Roman" w:cs="Times New Roman"/>
          <w:sz w:val="24"/>
          <w:szCs w:val="24"/>
        </w:rPr>
        <w:t>4</w:t>
      </w:r>
      <w:r w:rsidRPr="00B3041A">
        <w:rPr>
          <w:rFonts w:ascii="Times New Roman" w:hAnsi="Times New Roman" w:cs="Times New Roman"/>
          <w:sz w:val="24"/>
          <w:szCs w:val="24"/>
        </w:rPr>
        <w:t>. Этапы рассмотрения проекта решения на заседании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Рассмотрение проекта решения на заседан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роизводится в следующей последовательности:</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доклад инициатора проекта решения (представителя при рассмотрении проекта решения);</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содоклад (в случаях, предусмотренных настоящим Регламентом);</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вопросы докладчику и содокладчику, ответы на вопросы;</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4) прения по обсуждаемому вопросу;</w:t>
      </w:r>
    </w:p>
    <w:p w:rsidR="004F39E4"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5) </w:t>
      </w:r>
      <w:r w:rsidR="004F39E4" w:rsidRPr="00B3041A">
        <w:rPr>
          <w:rFonts w:ascii="Times New Roman" w:hAnsi="Times New Roman" w:cs="Times New Roman"/>
          <w:sz w:val="24"/>
          <w:szCs w:val="24"/>
        </w:rPr>
        <w:t>заключительное слово докладчика и содокладчика;</w:t>
      </w:r>
    </w:p>
    <w:p w:rsidR="00F0638B" w:rsidRPr="00B3041A" w:rsidRDefault="00A95BC8"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F0638B" w:rsidRPr="00B3041A">
        <w:rPr>
          <w:rFonts w:ascii="Times New Roman" w:hAnsi="Times New Roman" w:cs="Times New Roman"/>
          <w:sz w:val="24"/>
          <w:szCs w:val="24"/>
        </w:rPr>
        <w:t>) голосование по принятию проекта решения в целом.</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ри рассмотрении проекта решения Совет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заслушивает доклад инициатора проекта решения (его представителя) и содоклад ответственной комиссии, обсуждает основные его положения.</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осле окончания доклада и содоклада задаются вопросы докладчику и содокладчику.</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Выступления в прениях проводятся с трибуны либо с места по желанию выступающего.</w:t>
      </w:r>
      <w:r w:rsidR="00EB5D8C">
        <w:rPr>
          <w:rFonts w:ascii="Times New Roman" w:hAnsi="Times New Roman" w:cs="Times New Roman"/>
          <w:sz w:val="24"/>
          <w:szCs w:val="24"/>
        </w:rPr>
        <w:t xml:space="preserve"> </w:t>
      </w:r>
      <w:r w:rsidRPr="00B3041A">
        <w:rPr>
          <w:rFonts w:ascii="Times New Roman" w:hAnsi="Times New Roman" w:cs="Times New Roman"/>
          <w:sz w:val="24"/>
          <w:szCs w:val="24"/>
        </w:rPr>
        <w:t>Выступающий вправе поддержать обсуждаемый проект решения,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5. После окончания прений докладчик и содокладчик имеют право на заключительное слово.</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6. После произнесения заключительного слова вопрос ставится на голосование.</w:t>
      </w:r>
    </w:p>
    <w:p w:rsidR="00F0638B" w:rsidRPr="00B3041A"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B3041A">
        <w:rPr>
          <w:rFonts w:ascii="Times New Roman" w:hAnsi="Times New Roman" w:cs="Times New Roman"/>
          <w:sz w:val="24"/>
          <w:szCs w:val="24"/>
        </w:rPr>
        <w:t xml:space="preserve"> Депутат Совета голосует лично, находясь непосредственно на заседании.</w:t>
      </w:r>
      <w:r w:rsidR="00EB5D8C">
        <w:rPr>
          <w:rFonts w:ascii="Times New Roman" w:hAnsi="Times New Roman" w:cs="Times New Roman"/>
          <w:sz w:val="24"/>
          <w:szCs w:val="24"/>
        </w:rPr>
        <w:t xml:space="preserve"> </w:t>
      </w:r>
      <w:r w:rsidRPr="00B3041A">
        <w:rPr>
          <w:rFonts w:ascii="Times New Roman" w:hAnsi="Times New Roman" w:cs="Times New Roman"/>
          <w:sz w:val="24"/>
          <w:szCs w:val="24"/>
        </w:rPr>
        <w:t>При голосовании по каждому вопросу депутат Совета имеет один голос и подает его за принятие решения, против него либо воздерживается от принятия решения.</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8. Перед началом голосования председательствующий объявляет количество предложений, поставленных на голосование, формулирует вопросы, поставленные на голосование, напоминает, при каких итогах подсчета голосов принимается решение.</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9. Голосование проводится в течение отведенного для этого времени. Депутат, отсутствовавший во время голосования, не вправе подать свой голос по истечении времени, отведенного для голосования.</w:t>
      </w:r>
    </w:p>
    <w:p w:rsidR="00F0638B"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3041A">
        <w:rPr>
          <w:rFonts w:ascii="Times New Roman" w:hAnsi="Times New Roman" w:cs="Times New Roman"/>
          <w:sz w:val="24"/>
          <w:szCs w:val="24"/>
        </w:rPr>
        <w:t>Повторное голосование по одному и тому же вопросу производится в случа</w:t>
      </w:r>
      <w:r>
        <w:rPr>
          <w:rFonts w:ascii="Times New Roman" w:hAnsi="Times New Roman" w:cs="Times New Roman"/>
          <w:sz w:val="24"/>
          <w:szCs w:val="24"/>
        </w:rPr>
        <w:t xml:space="preserve">е </w:t>
      </w:r>
      <w:r w:rsidRPr="00B3041A">
        <w:rPr>
          <w:rFonts w:ascii="Times New Roman" w:hAnsi="Times New Roman" w:cs="Times New Roman"/>
          <w:sz w:val="24"/>
          <w:szCs w:val="24"/>
        </w:rPr>
        <w:t>нарушения требований Регламента при проведении голосования</w:t>
      </w:r>
      <w:r>
        <w:rPr>
          <w:rFonts w:ascii="Times New Roman" w:hAnsi="Times New Roman" w:cs="Times New Roman"/>
          <w:sz w:val="24"/>
          <w:szCs w:val="24"/>
        </w:rPr>
        <w:t>.</w:t>
      </w:r>
      <w:r w:rsidR="00EB5D8C">
        <w:rPr>
          <w:rFonts w:ascii="Times New Roman" w:hAnsi="Times New Roman" w:cs="Times New Roman"/>
          <w:sz w:val="24"/>
          <w:szCs w:val="24"/>
        </w:rPr>
        <w:t xml:space="preserve"> </w:t>
      </w:r>
      <w:r w:rsidRPr="00B3041A">
        <w:rPr>
          <w:rFonts w:ascii="Times New Roman" w:hAnsi="Times New Roman" w:cs="Times New Roman"/>
          <w:sz w:val="24"/>
          <w:szCs w:val="24"/>
        </w:rPr>
        <w:t xml:space="preserve">Повторное голосование проводится на основании протокольного реше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о проведении повторного голосования (возвращении к голосованию).</w:t>
      </w:r>
    </w:p>
    <w:p w:rsidR="00F0638B" w:rsidRDefault="00F0638B"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34499D">
        <w:rPr>
          <w:rFonts w:ascii="Times New Roman" w:hAnsi="Times New Roman" w:cs="Times New Roman"/>
          <w:sz w:val="24"/>
          <w:szCs w:val="24"/>
        </w:rPr>
        <w:t>5</w:t>
      </w:r>
      <w:r>
        <w:rPr>
          <w:rFonts w:ascii="Times New Roman" w:hAnsi="Times New Roman" w:cs="Times New Roman"/>
          <w:sz w:val="24"/>
          <w:szCs w:val="24"/>
        </w:rPr>
        <w:t xml:space="preserve">. </w:t>
      </w:r>
      <w:r w:rsidRPr="00F50A69">
        <w:rPr>
          <w:rFonts w:ascii="Times New Roman" w:hAnsi="Times New Roman" w:cs="Times New Roman"/>
          <w:sz w:val="24"/>
          <w:szCs w:val="24"/>
        </w:rPr>
        <w:t>Виды и способы</w:t>
      </w:r>
      <w:r>
        <w:rPr>
          <w:rFonts w:ascii="Times New Roman" w:hAnsi="Times New Roman" w:cs="Times New Roman"/>
          <w:sz w:val="24"/>
          <w:szCs w:val="24"/>
        </w:rPr>
        <w:t>, организация</w:t>
      </w:r>
      <w:r w:rsidRPr="00F50A69">
        <w:rPr>
          <w:rFonts w:ascii="Times New Roman" w:hAnsi="Times New Roman" w:cs="Times New Roman"/>
          <w:sz w:val="24"/>
          <w:szCs w:val="24"/>
        </w:rPr>
        <w:t xml:space="preserve"> проведения голосования</w:t>
      </w:r>
    </w:p>
    <w:p w:rsidR="00F0638B" w:rsidRPr="00F50A69" w:rsidRDefault="00F0638B" w:rsidP="00EB5D8C">
      <w:pPr>
        <w:pStyle w:val="ConsPlusNormal"/>
        <w:widowControl/>
        <w:ind w:firstLine="540"/>
        <w:jc w:val="both"/>
        <w:outlineLvl w:val="2"/>
        <w:rPr>
          <w:rFonts w:ascii="Times New Roman" w:hAnsi="Times New Roman" w:cs="Times New Roman"/>
          <w:sz w:val="24"/>
          <w:szCs w:val="24"/>
        </w:rPr>
      </w:pPr>
    </w:p>
    <w:p w:rsidR="00F0638B" w:rsidRPr="00F50A69"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F50A69">
        <w:rPr>
          <w:rFonts w:ascii="Times New Roman" w:hAnsi="Times New Roman" w:cs="Times New Roman"/>
          <w:sz w:val="24"/>
          <w:szCs w:val="24"/>
        </w:rPr>
        <w:t>Независимо от вида голосования депутат Совета вправе не принимать в нем участия.</w:t>
      </w:r>
    </w:p>
    <w:p w:rsidR="00F0638B" w:rsidRPr="00F50A69" w:rsidRDefault="00F0638B" w:rsidP="00EB5D8C">
      <w:pPr>
        <w:pStyle w:val="ConsPlusNormal"/>
        <w:widowControl/>
        <w:ind w:firstLine="540"/>
        <w:jc w:val="both"/>
        <w:rPr>
          <w:rFonts w:ascii="Times New Roman" w:hAnsi="Times New Roman" w:cs="Times New Roman"/>
          <w:sz w:val="24"/>
          <w:szCs w:val="24"/>
        </w:rPr>
      </w:pPr>
      <w:r w:rsidRPr="00F50A69">
        <w:rPr>
          <w:rFonts w:ascii="Times New Roman" w:hAnsi="Times New Roman" w:cs="Times New Roman"/>
          <w:sz w:val="24"/>
          <w:szCs w:val="24"/>
        </w:rPr>
        <w:t xml:space="preserve">2. На заседаниях Совета </w:t>
      </w:r>
      <w:r>
        <w:rPr>
          <w:rFonts w:ascii="Times New Roman" w:hAnsi="Times New Roman" w:cs="Times New Roman"/>
          <w:sz w:val="24"/>
          <w:szCs w:val="24"/>
        </w:rPr>
        <w:t xml:space="preserve">депутатов </w:t>
      </w:r>
      <w:r w:rsidRPr="00F50A69">
        <w:rPr>
          <w:rFonts w:ascii="Times New Roman" w:hAnsi="Times New Roman" w:cs="Times New Roman"/>
          <w:sz w:val="24"/>
          <w:szCs w:val="24"/>
        </w:rPr>
        <w:t>решения по рассматриваемым вопросам принимаются</w:t>
      </w:r>
      <w:r w:rsidR="00DE757B">
        <w:rPr>
          <w:rFonts w:ascii="Times New Roman" w:hAnsi="Times New Roman" w:cs="Times New Roman"/>
          <w:sz w:val="24"/>
          <w:szCs w:val="24"/>
        </w:rPr>
        <w:t xml:space="preserve"> </w:t>
      </w:r>
      <w:r w:rsidRPr="00F50A69">
        <w:rPr>
          <w:rFonts w:ascii="Times New Roman" w:hAnsi="Times New Roman" w:cs="Times New Roman"/>
          <w:sz w:val="24"/>
          <w:szCs w:val="24"/>
        </w:rPr>
        <w:t>открытым голосованием.</w:t>
      </w:r>
      <w:r w:rsidR="00DA3C36">
        <w:rPr>
          <w:rFonts w:ascii="Times New Roman" w:hAnsi="Times New Roman" w:cs="Times New Roman"/>
          <w:sz w:val="24"/>
          <w:szCs w:val="24"/>
        </w:rPr>
        <w:t xml:space="preserve"> </w:t>
      </w:r>
    </w:p>
    <w:p w:rsidR="00DE757B"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DE757B">
        <w:rPr>
          <w:rFonts w:ascii="Times New Roman" w:hAnsi="Times New Roman" w:cs="Times New Roman"/>
          <w:sz w:val="24"/>
          <w:szCs w:val="24"/>
        </w:rPr>
        <w:t>Г</w:t>
      </w:r>
      <w:r w:rsidR="00DE757B" w:rsidRPr="00F50A69">
        <w:rPr>
          <w:rFonts w:ascii="Times New Roman" w:hAnsi="Times New Roman" w:cs="Times New Roman"/>
          <w:sz w:val="24"/>
          <w:szCs w:val="24"/>
        </w:rPr>
        <w:t xml:space="preserve">олосование на заседании Совета </w:t>
      </w:r>
      <w:r w:rsidR="00DE757B">
        <w:rPr>
          <w:rFonts w:ascii="Times New Roman" w:hAnsi="Times New Roman" w:cs="Times New Roman"/>
          <w:sz w:val="24"/>
          <w:szCs w:val="24"/>
        </w:rPr>
        <w:t xml:space="preserve">депутатов </w:t>
      </w:r>
      <w:r w:rsidR="00DE757B" w:rsidRPr="00F50A69">
        <w:rPr>
          <w:rFonts w:ascii="Times New Roman" w:hAnsi="Times New Roman" w:cs="Times New Roman"/>
          <w:sz w:val="24"/>
          <w:szCs w:val="24"/>
        </w:rPr>
        <w:t>осуществляется поднятием руки.</w:t>
      </w:r>
      <w:r w:rsidR="00DE757B">
        <w:rPr>
          <w:rFonts w:ascii="Times New Roman" w:hAnsi="Times New Roman" w:cs="Times New Roman"/>
          <w:sz w:val="24"/>
          <w:szCs w:val="24"/>
        </w:rPr>
        <w:t xml:space="preserve"> </w:t>
      </w:r>
      <w:r w:rsidR="00DE757B" w:rsidRPr="00F50A69">
        <w:rPr>
          <w:rFonts w:ascii="Times New Roman" w:hAnsi="Times New Roman" w:cs="Times New Roman"/>
          <w:sz w:val="24"/>
          <w:szCs w:val="24"/>
        </w:rPr>
        <w:t xml:space="preserve">Подсчет голосов ведется </w:t>
      </w:r>
      <w:r w:rsidR="00DE757B">
        <w:rPr>
          <w:rFonts w:ascii="Times New Roman" w:hAnsi="Times New Roman" w:cs="Times New Roman"/>
          <w:sz w:val="24"/>
          <w:szCs w:val="24"/>
        </w:rPr>
        <w:t>председательствующим</w:t>
      </w:r>
      <w:r w:rsidR="00DE757B" w:rsidRPr="00F50A69">
        <w:rPr>
          <w:rFonts w:ascii="Times New Roman" w:hAnsi="Times New Roman" w:cs="Times New Roman"/>
          <w:sz w:val="24"/>
          <w:szCs w:val="24"/>
        </w:rPr>
        <w:t>.</w:t>
      </w:r>
    </w:p>
    <w:p w:rsidR="00DE757B" w:rsidRPr="00F50A69" w:rsidRDefault="00DE757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Г</w:t>
      </w:r>
      <w:r w:rsidRPr="00F50A69">
        <w:rPr>
          <w:rFonts w:ascii="Times New Roman" w:hAnsi="Times New Roman" w:cs="Times New Roman"/>
          <w:sz w:val="24"/>
          <w:szCs w:val="24"/>
        </w:rPr>
        <w:t xml:space="preserve">олосование может быть </w:t>
      </w:r>
      <w:r>
        <w:rPr>
          <w:rFonts w:ascii="Times New Roman" w:hAnsi="Times New Roman" w:cs="Times New Roman"/>
          <w:sz w:val="24"/>
          <w:szCs w:val="24"/>
        </w:rPr>
        <w:t xml:space="preserve">количественным и </w:t>
      </w:r>
      <w:r w:rsidRPr="00F50A69">
        <w:rPr>
          <w:rFonts w:ascii="Times New Roman" w:hAnsi="Times New Roman" w:cs="Times New Roman"/>
          <w:sz w:val="24"/>
          <w:szCs w:val="24"/>
        </w:rPr>
        <w:t>поименным.</w:t>
      </w:r>
    </w:p>
    <w:p w:rsidR="00DE757B" w:rsidRPr="00F50A69" w:rsidRDefault="00DE757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F50A69">
        <w:rPr>
          <w:rFonts w:ascii="Times New Roman" w:hAnsi="Times New Roman" w:cs="Times New Roman"/>
          <w:sz w:val="24"/>
          <w:szCs w:val="24"/>
        </w:rPr>
        <w:t>По рассматриваемым вопросам решения принимаю</w:t>
      </w:r>
      <w:r>
        <w:rPr>
          <w:rFonts w:ascii="Times New Roman" w:hAnsi="Times New Roman" w:cs="Times New Roman"/>
          <w:sz w:val="24"/>
          <w:szCs w:val="24"/>
        </w:rPr>
        <w:t>тся количественным голосованием.</w:t>
      </w:r>
      <w:r w:rsidRPr="00F50A69">
        <w:rPr>
          <w:rFonts w:ascii="Times New Roman" w:hAnsi="Times New Roman" w:cs="Times New Roman"/>
          <w:sz w:val="24"/>
          <w:szCs w:val="24"/>
        </w:rPr>
        <w:t xml:space="preserve"> </w:t>
      </w:r>
    </w:p>
    <w:p w:rsidR="00DE757B" w:rsidRPr="00F50A69" w:rsidRDefault="00DE757B" w:rsidP="00EB5D8C">
      <w:pPr>
        <w:pStyle w:val="ConsPlusNormal"/>
        <w:widowControl/>
        <w:ind w:firstLine="540"/>
        <w:jc w:val="both"/>
        <w:rPr>
          <w:rFonts w:ascii="Times New Roman" w:hAnsi="Times New Roman" w:cs="Times New Roman"/>
          <w:sz w:val="24"/>
          <w:szCs w:val="24"/>
        </w:rPr>
      </w:pPr>
      <w:r w:rsidRPr="00F50A69">
        <w:rPr>
          <w:rFonts w:ascii="Times New Roman" w:hAnsi="Times New Roman" w:cs="Times New Roman"/>
          <w:sz w:val="24"/>
          <w:szCs w:val="24"/>
        </w:rPr>
        <w:t xml:space="preserve">Количественное голосование представляет собой выбор варианта ответа </w:t>
      </w:r>
      <w:r w:rsidR="00EB5D8C">
        <w:rPr>
          <w:rFonts w:ascii="Times New Roman" w:hAnsi="Times New Roman" w:cs="Times New Roman"/>
          <w:sz w:val="24"/>
          <w:szCs w:val="24"/>
        </w:rPr>
        <w:t>«</w:t>
      </w:r>
      <w:r w:rsidRPr="00F50A69">
        <w:rPr>
          <w:rFonts w:ascii="Times New Roman" w:hAnsi="Times New Roman" w:cs="Times New Roman"/>
          <w:sz w:val="24"/>
          <w:szCs w:val="24"/>
        </w:rPr>
        <w:t>за</w:t>
      </w:r>
      <w:r w:rsidR="00EB5D8C">
        <w:rPr>
          <w:rFonts w:ascii="Times New Roman" w:hAnsi="Times New Roman" w:cs="Times New Roman"/>
          <w:sz w:val="24"/>
          <w:szCs w:val="24"/>
        </w:rPr>
        <w:t>»</w:t>
      </w:r>
      <w:r w:rsidRPr="00F50A69">
        <w:rPr>
          <w:rFonts w:ascii="Times New Roman" w:hAnsi="Times New Roman" w:cs="Times New Roman"/>
          <w:sz w:val="24"/>
          <w:szCs w:val="24"/>
        </w:rPr>
        <w:t xml:space="preserve">, </w:t>
      </w:r>
      <w:r w:rsidR="00EB5D8C">
        <w:rPr>
          <w:rFonts w:ascii="Times New Roman" w:hAnsi="Times New Roman" w:cs="Times New Roman"/>
          <w:sz w:val="24"/>
          <w:szCs w:val="24"/>
        </w:rPr>
        <w:t>«</w:t>
      </w:r>
      <w:r w:rsidRPr="00F50A69">
        <w:rPr>
          <w:rFonts w:ascii="Times New Roman" w:hAnsi="Times New Roman" w:cs="Times New Roman"/>
          <w:sz w:val="24"/>
          <w:szCs w:val="24"/>
        </w:rPr>
        <w:t>против</w:t>
      </w:r>
      <w:r w:rsidR="00EB5D8C">
        <w:rPr>
          <w:rFonts w:ascii="Times New Roman" w:hAnsi="Times New Roman" w:cs="Times New Roman"/>
          <w:sz w:val="24"/>
          <w:szCs w:val="24"/>
        </w:rPr>
        <w:t>»</w:t>
      </w:r>
      <w:r w:rsidRPr="00F50A69">
        <w:rPr>
          <w:rFonts w:ascii="Times New Roman" w:hAnsi="Times New Roman" w:cs="Times New Roman"/>
          <w:sz w:val="24"/>
          <w:szCs w:val="24"/>
        </w:rPr>
        <w:t xml:space="preserve"> или </w:t>
      </w:r>
      <w:r w:rsidR="00EB5D8C">
        <w:rPr>
          <w:rFonts w:ascii="Times New Roman" w:hAnsi="Times New Roman" w:cs="Times New Roman"/>
          <w:sz w:val="24"/>
          <w:szCs w:val="24"/>
        </w:rPr>
        <w:t>«</w:t>
      </w:r>
      <w:r w:rsidRPr="00F50A69">
        <w:rPr>
          <w:rFonts w:ascii="Times New Roman" w:hAnsi="Times New Roman" w:cs="Times New Roman"/>
          <w:sz w:val="24"/>
          <w:szCs w:val="24"/>
        </w:rPr>
        <w:t>воздержался</w:t>
      </w:r>
      <w:r w:rsidR="00EB5D8C">
        <w:rPr>
          <w:rFonts w:ascii="Times New Roman" w:hAnsi="Times New Roman" w:cs="Times New Roman"/>
          <w:sz w:val="24"/>
          <w:szCs w:val="24"/>
        </w:rPr>
        <w:t>»</w:t>
      </w:r>
      <w:r w:rsidRPr="00F50A69">
        <w:rPr>
          <w:rFonts w:ascii="Times New Roman" w:hAnsi="Times New Roman" w:cs="Times New Roman"/>
          <w:sz w:val="24"/>
          <w:szCs w:val="24"/>
        </w:rPr>
        <w:t>. При этом подсчет голосов и объявление результатов голосования производится после каждого голосования.</w:t>
      </w:r>
    </w:p>
    <w:p w:rsidR="00F0638B" w:rsidRPr="00F50A69" w:rsidRDefault="00DE757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F0638B" w:rsidRPr="00F50A69">
        <w:rPr>
          <w:rFonts w:ascii="Times New Roman" w:hAnsi="Times New Roman" w:cs="Times New Roman"/>
          <w:sz w:val="24"/>
          <w:szCs w:val="24"/>
        </w:rPr>
        <w:t xml:space="preserve">Переход к поименному голосованию производится протокольным решением, которое считается принятым, если за него проголосовало не менее </w:t>
      </w:r>
      <w:r>
        <w:rPr>
          <w:rFonts w:ascii="Times New Roman" w:hAnsi="Times New Roman" w:cs="Times New Roman"/>
          <w:sz w:val="24"/>
          <w:szCs w:val="24"/>
        </w:rPr>
        <w:t>2</w:t>
      </w:r>
      <w:r w:rsidR="00F0638B" w:rsidRPr="00F50A69">
        <w:rPr>
          <w:rFonts w:ascii="Times New Roman" w:hAnsi="Times New Roman" w:cs="Times New Roman"/>
          <w:sz w:val="24"/>
          <w:szCs w:val="24"/>
        </w:rPr>
        <w:t>/3 депутатов, присутствующих на заседании.</w:t>
      </w:r>
    </w:p>
    <w:p w:rsidR="00F0638B" w:rsidRDefault="00F0638B" w:rsidP="00EB5D8C">
      <w:pPr>
        <w:pStyle w:val="ConsPlusNormal"/>
        <w:widowControl/>
        <w:ind w:firstLine="540"/>
        <w:jc w:val="both"/>
        <w:rPr>
          <w:rFonts w:ascii="Times New Roman" w:hAnsi="Times New Roman" w:cs="Times New Roman"/>
          <w:sz w:val="24"/>
          <w:szCs w:val="24"/>
        </w:rPr>
      </w:pPr>
      <w:r w:rsidRPr="00F50A69">
        <w:rPr>
          <w:rFonts w:ascii="Times New Roman" w:hAnsi="Times New Roman" w:cs="Times New Roman"/>
          <w:sz w:val="24"/>
          <w:szCs w:val="24"/>
        </w:rPr>
        <w:t xml:space="preserve">При проведении поименного голосования председательствующий оглашает фамилии депутатов, проголосовавших </w:t>
      </w:r>
      <w:r w:rsidR="00EB5D8C">
        <w:rPr>
          <w:rFonts w:ascii="Times New Roman" w:hAnsi="Times New Roman" w:cs="Times New Roman"/>
          <w:sz w:val="24"/>
          <w:szCs w:val="24"/>
        </w:rPr>
        <w:t>«</w:t>
      </w:r>
      <w:r w:rsidRPr="00F50A69">
        <w:rPr>
          <w:rFonts w:ascii="Times New Roman" w:hAnsi="Times New Roman" w:cs="Times New Roman"/>
          <w:sz w:val="24"/>
          <w:szCs w:val="24"/>
        </w:rPr>
        <w:t>за</w:t>
      </w:r>
      <w:r w:rsidR="00EB5D8C">
        <w:rPr>
          <w:rFonts w:ascii="Times New Roman" w:hAnsi="Times New Roman" w:cs="Times New Roman"/>
          <w:sz w:val="24"/>
          <w:szCs w:val="24"/>
        </w:rPr>
        <w:t>»</w:t>
      </w:r>
      <w:r w:rsidRPr="00F50A69">
        <w:rPr>
          <w:rFonts w:ascii="Times New Roman" w:hAnsi="Times New Roman" w:cs="Times New Roman"/>
          <w:sz w:val="24"/>
          <w:szCs w:val="24"/>
        </w:rPr>
        <w:t xml:space="preserve">, </w:t>
      </w:r>
      <w:r w:rsidR="00EB5D8C">
        <w:rPr>
          <w:rFonts w:ascii="Times New Roman" w:hAnsi="Times New Roman" w:cs="Times New Roman"/>
          <w:sz w:val="24"/>
          <w:szCs w:val="24"/>
        </w:rPr>
        <w:t>«против»</w:t>
      </w:r>
      <w:r w:rsidRPr="00F50A69">
        <w:rPr>
          <w:rFonts w:ascii="Times New Roman" w:hAnsi="Times New Roman" w:cs="Times New Roman"/>
          <w:sz w:val="24"/>
          <w:szCs w:val="24"/>
        </w:rPr>
        <w:t xml:space="preserve"> или воздержавшихся от голосования. Указанные фамилии заносятся в протокол заседания.</w:t>
      </w:r>
    </w:p>
    <w:p w:rsidR="00F0638B"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25114A">
        <w:rPr>
          <w:rFonts w:ascii="Times New Roman" w:hAnsi="Times New Roman" w:cs="Times New Roman"/>
          <w:sz w:val="24"/>
          <w:szCs w:val="24"/>
        </w:rPr>
        <w:t>6</w:t>
      </w:r>
      <w:r w:rsidRPr="00B3041A">
        <w:rPr>
          <w:rFonts w:ascii="Times New Roman" w:hAnsi="Times New Roman" w:cs="Times New Roman"/>
          <w:sz w:val="24"/>
          <w:szCs w:val="24"/>
        </w:rPr>
        <w:t>. Порядок принятия решений Совета</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инятие реше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осуществляется в следующем порядке:</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принятие проекта решения за основу;</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инятие поправок к проекту решения;</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ринятие проекта решения в целом.</w:t>
      </w:r>
    </w:p>
    <w:p w:rsidR="00F0638B" w:rsidRPr="0031225B" w:rsidRDefault="00F0638B" w:rsidP="00EB5D8C">
      <w:pPr>
        <w:pStyle w:val="ConsPlusNormal"/>
        <w:widowControl/>
        <w:ind w:firstLine="540"/>
        <w:jc w:val="both"/>
        <w:rPr>
          <w:rFonts w:ascii="Times New Roman" w:hAnsi="Times New Roman" w:cs="Times New Roman"/>
          <w:sz w:val="24"/>
          <w:szCs w:val="24"/>
        </w:rPr>
      </w:pPr>
      <w:r w:rsidRPr="0031225B">
        <w:rPr>
          <w:rFonts w:ascii="Times New Roman" w:hAnsi="Times New Roman" w:cs="Times New Roman"/>
          <w:sz w:val="24"/>
          <w:szCs w:val="24"/>
        </w:rPr>
        <w:lastRenderedPageBreak/>
        <w:t>По каждому из вопросов, указанных в подпунктах 1, 3 настоящего пункта, проводится отдельное голосование, результаты которого указываются в протоколе заседания.</w:t>
      </w:r>
    </w:p>
    <w:p w:rsidR="00F0638B" w:rsidRPr="00FF6BD0" w:rsidRDefault="00F0638B" w:rsidP="00EB5D8C">
      <w:pPr>
        <w:pStyle w:val="ConsPlusNormal"/>
        <w:widowControl/>
        <w:ind w:firstLine="540"/>
        <w:jc w:val="both"/>
        <w:rPr>
          <w:rFonts w:ascii="Times New Roman" w:hAnsi="Times New Roman" w:cs="Times New Roman"/>
          <w:i/>
          <w:sz w:val="24"/>
          <w:szCs w:val="24"/>
        </w:rPr>
      </w:pPr>
      <w:r w:rsidRPr="003B303F">
        <w:rPr>
          <w:rFonts w:ascii="Times New Roman" w:hAnsi="Times New Roman" w:cs="Times New Roman"/>
          <w:sz w:val="24"/>
          <w:szCs w:val="24"/>
        </w:rPr>
        <w:t>По вопросу, указанному в подпункте 2 настоящего пункта, может проводиться одно или несколько голосовани</w:t>
      </w:r>
      <w:r>
        <w:rPr>
          <w:rFonts w:ascii="Times New Roman" w:hAnsi="Times New Roman" w:cs="Times New Roman"/>
          <w:sz w:val="24"/>
          <w:szCs w:val="24"/>
        </w:rPr>
        <w:t>й.</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инятие проекта решения за основу означает, что принятый за основу текст может дорабатываться путем внесения в него поправок либо (при отсутствии поправок) может быть поставлен на голосование в целом.</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 случае если до начала голосования по проекту решения отсутствуют поправки к нему, по предложению председательствующего решение может быть принято Советом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утем принятия проекта решения за основу и в целом одним голосованием.</w:t>
      </w:r>
    </w:p>
    <w:p w:rsidR="00F0638B" w:rsidRPr="00B3041A"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B3041A">
        <w:rPr>
          <w:rFonts w:ascii="Times New Roman" w:hAnsi="Times New Roman" w:cs="Times New Roman"/>
          <w:sz w:val="24"/>
          <w:szCs w:val="24"/>
        </w:rPr>
        <w:t>. В случае непринятия в результате голосования проекта решения за основу он считается отклоненным. Если проект решения отклонен, Совет</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протокольным решением вправе направить его на дополнительное рассмотрение в ответственную комиссию или поручить его рассмотрение другой постоянной комиссии. После его повторного рассмотрения в комиссии проект решения может быть повторно рассмотрен на </w:t>
      </w:r>
      <w:r>
        <w:rPr>
          <w:rFonts w:ascii="Times New Roman" w:hAnsi="Times New Roman" w:cs="Times New Roman"/>
          <w:sz w:val="24"/>
          <w:szCs w:val="24"/>
        </w:rPr>
        <w:t>заседании</w:t>
      </w:r>
      <w:r w:rsidRPr="00B3041A">
        <w:rPr>
          <w:rFonts w:ascii="Times New Roman" w:hAnsi="Times New Roman" w:cs="Times New Roman"/>
          <w:sz w:val="24"/>
          <w:szCs w:val="24"/>
        </w:rPr>
        <w:t xml:space="preserve"> Совета.</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Если отклоненный проект решения не направлен на дополнительное рассмотрение в комиссию Совета, он считается рассмотренным Советом.</w:t>
      </w:r>
    </w:p>
    <w:p w:rsidR="00F0638B" w:rsidRPr="00B3041A"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При внесении альтернативных проектов решений по одному и тому же вопросу Совет</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обсуждает их одновременно </w:t>
      </w:r>
      <w:r>
        <w:rPr>
          <w:rFonts w:ascii="Times New Roman" w:hAnsi="Times New Roman" w:cs="Times New Roman"/>
          <w:sz w:val="24"/>
          <w:szCs w:val="24"/>
        </w:rPr>
        <w:t xml:space="preserve">и </w:t>
      </w:r>
      <w:r w:rsidRPr="00B3041A">
        <w:rPr>
          <w:rFonts w:ascii="Times New Roman" w:hAnsi="Times New Roman" w:cs="Times New Roman"/>
          <w:sz w:val="24"/>
          <w:szCs w:val="24"/>
        </w:rPr>
        <w:t>большинством голосов принимает решение о том, какой из рассматриваемых проектов решений в дальнейшем ставить на голосование для принятия его за основу.</w:t>
      </w:r>
    </w:p>
    <w:p w:rsidR="00F0638B" w:rsidRPr="00B3041A"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B3041A">
        <w:rPr>
          <w:rFonts w:ascii="Times New Roman" w:hAnsi="Times New Roman" w:cs="Times New Roman"/>
          <w:sz w:val="24"/>
          <w:szCs w:val="24"/>
        </w:rPr>
        <w:t>. После принятия проекта решения в целом не допускается внесение в него изменений.</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 случае непринятия проекта решения в целом он считается отклоненным. В отношении отклоненного проекта решения применяются правила, предусмотренные пунктом </w:t>
      </w:r>
      <w:r>
        <w:rPr>
          <w:rFonts w:ascii="Times New Roman" w:hAnsi="Times New Roman" w:cs="Times New Roman"/>
          <w:sz w:val="24"/>
          <w:szCs w:val="24"/>
        </w:rPr>
        <w:t>3</w:t>
      </w:r>
      <w:r w:rsidRPr="00B3041A">
        <w:rPr>
          <w:rFonts w:ascii="Times New Roman" w:hAnsi="Times New Roman" w:cs="Times New Roman"/>
          <w:sz w:val="24"/>
          <w:szCs w:val="24"/>
        </w:rPr>
        <w:t xml:space="preserve"> настоящей статьи.</w:t>
      </w:r>
    </w:p>
    <w:p w:rsidR="00AA07F1" w:rsidRDefault="00AA07F1" w:rsidP="00EB5D8C">
      <w:pPr>
        <w:pStyle w:val="ConsPlusNormal"/>
        <w:widowControl/>
        <w:ind w:firstLine="540"/>
        <w:jc w:val="both"/>
        <w:outlineLvl w:val="2"/>
        <w:rPr>
          <w:rFonts w:ascii="Times New Roman" w:hAnsi="Times New Roman" w:cs="Times New Roman"/>
          <w:sz w:val="24"/>
          <w:szCs w:val="24"/>
        </w:rPr>
      </w:pPr>
    </w:p>
    <w:p w:rsidR="00AA07F1" w:rsidRPr="00B3041A" w:rsidRDefault="00AA07F1"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25114A">
        <w:rPr>
          <w:rFonts w:ascii="Times New Roman" w:hAnsi="Times New Roman" w:cs="Times New Roman"/>
          <w:sz w:val="24"/>
          <w:szCs w:val="24"/>
        </w:rPr>
        <w:t>7</w:t>
      </w:r>
      <w:r w:rsidRPr="00B3041A">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B3041A">
        <w:rPr>
          <w:rFonts w:ascii="Times New Roman" w:hAnsi="Times New Roman" w:cs="Times New Roman"/>
          <w:sz w:val="24"/>
          <w:szCs w:val="24"/>
        </w:rPr>
        <w:t>онтроль за</w:t>
      </w:r>
      <w:proofErr w:type="gramEnd"/>
      <w:r w:rsidRPr="00B3041A">
        <w:rPr>
          <w:rFonts w:ascii="Times New Roman" w:hAnsi="Times New Roman" w:cs="Times New Roman"/>
          <w:sz w:val="24"/>
          <w:szCs w:val="24"/>
        </w:rPr>
        <w:t xml:space="preserve"> исполнением решений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рассмотрением обращений Совета</w:t>
      </w:r>
      <w:r>
        <w:rPr>
          <w:rFonts w:ascii="Times New Roman" w:hAnsi="Times New Roman" w:cs="Times New Roman"/>
          <w:sz w:val="24"/>
          <w:szCs w:val="24"/>
        </w:rPr>
        <w:t xml:space="preserve"> депутатов</w:t>
      </w:r>
    </w:p>
    <w:p w:rsidR="00AA07F1" w:rsidRPr="00B3041A" w:rsidRDefault="00AA07F1" w:rsidP="00EB5D8C">
      <w:pPr>
        <w:pStyle w:val="ConsPlusNormal"/>
        <w:widowControl/>
        <w:ind w:firstLine="540"/>
        <w:jc w:val="both"/>
        <w:rPr>
          <w:rFonts w:ascii="Times New Roman" w:hAnsi="Times New Roman" w:cs="Times New Roman"/>
          <w:sz w:val="24"/>
          <w:szCs w:val="24"/>
        </w:rPr>
      </w:pPr>
    </w:p>
    <w:p w:rsidR="00AA07F1" w:rsidRPr="00B3041A" w:rsidRDefault="00EB5D8C"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В решении </w:t>
      </w:r>
      <w:r w:rsidR="00AA07F1" w:rsidRPr="00B3041A">
        <w:rPr>
          <w:rFonts w:ascii="Times New Roman" w:hAnsi="Times New Roman" w:cs="Times New Roman"/>
          <w:sz w:val="24"/>
          <w:szCs w:val="24"/>
        </w:rPr>
        <w:t xml:space="preserve">Совета </w:t>
      </w:r>
      <w:r w:rsidR="00AA07F1">
        <w:rPr>
          <w:rFonts w:ascii="Times New Roman" w:hAnsi="Times New Roman" w:cs="Times New Roman"/>
          <w:sz w:val="24"/>
          <w:szCs w:val="24"/>
        </w:rPr>
        <w:t xml:space="preserve">депутатов </w:t>
      </w:r>
      <w:r w:rsidR="00AA07F1" w:rsidRPr="00B3041A">
        <w:rPr>
          <w:rFonts w:ascii="Times New Roman" w:hAnsi="Times New Roman" w:cs="Times New Roman"/>
          <w:sz w:val="24"/>
          <w:szCs w:val="24"/>
        </w:rPr>
        <w:t>указывается постоянная комиссия Совета, контролирующая его исполнение, за исключением решений, содержание которых не требует осуществления контроля.</w:t>
      </w:r>
    </w:p>
    <w:p w:rsidR="00AA07F1" w:rsidRPr="00B3041A" w:rsidRDefault="00AA07F1"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Целью контроля является выявление степени эффективности реализации положений документа, причин, затрудняющих его исполнение.</w:t>
      </w:r>
    </w:p>
    <w:p w:rsidR="00AA07F1" w:rsidRPr="00B3041A" w:rsidRDefault="00AA07F1"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ри рассмотрении и принятии обраще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на заседании Совета протокольным решением определяется ответственная комиссия, осуществляющая </w:t>
      </w: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рассмотрением принятого обращения.</w:t>
      </w:r>
    </w:p>
    <w:p w:rsidR="00AA07F1" w:rsidRPr="00B3041A" w:rsidRDefault="00AA07F1" w:rsidP="00EB5D8C">
      <w:pPr>
        <w:pStyle w:val="ConsPlusNormal"/>
        <w:widowControl/>
        <w:ind w:firstLine="540"/>
        <w:jc w:val="both"/>
        <w:rPr>
          <w:rFonts w:ascii="Times New Roman" w:hAnsi="Times New Roman" w:cs="Times New Roman"/>
          <w:sz w:val="24"/>
          <w:szCs w:val="24"/>
        </w:rPr>
      </w:pPr>
    </w:p>
    <w:p w:rsidR="00AA07F1" w:rsidRPr="00B3041A" w:rsidRDefault="00AA07F1" w:rsidP="00EB5D8C">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25114A">
        <w:rPr>
          <w:rFonts w:ascii="Times New Roman" w:hAnsi="Times New Roman" w:cs="Times New Roman"/>
          <w:sz w:val="24"/>
          <w:szCs w:val="24"/>
        </w:rPr>
        <w:t>8</w:t>
      </w:r>
      <w:r w:rsidRPr="00B3041A">
        <w:rPr>
          <w:rFonts w:ascii="Times New Roman" w:hAnsi="Times New Roman" w:cs="Times New Roman"/>
          <w:sz w:val="24"/>
          <w:szCs w:val="24"/>
        </w:rPr>
        <w:t>. Рассылка актов, принятых Советом</w:t>
      </w:r>
      <w:r>
        <w:rPr>
          <w:rFonts w:ascii="Times New Roman" w:hAnsi="Times New Roman" w:cs="Times New Roman"/>
          <w:sz w:val="24"/>
          <w:szCs w:val="24"/>
        </w:rPr>
        <w:t xml:space="preserve"> депутатов</w:t>
      </w:r>
    </w:p>
    <w:p w:rsidR="00AA07F1" w:rsidRPr="00B3041A" w:rsidRDefault="00AA07F1" w:rsidP="00EB5D8C">
      <w:pPr>
        <w:pStyle w:val="ConsPlusNormal"/>
        <w:widowControl/>
        <w:ind w:firstLine="540"/>
        <w:jc w:val="both"/>
        <w:rPr>
          <w:rFonts w:ascii="Times New Roman" w:hAnsi="Times New Roman" w:cs="Times New Roman"/>
          <w:sz w:val="24"/>
          <w:szCs w:val="24"/>
        </w:rPr>
      </w:pPr>
    </w:p>
    <w:p w:rsidR="00AA07F1" w:rsidRPr="00B3041A" w:rsidRDefault="00AA07F1"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3041A">
        <w:rPr>
          <w:rFonts w:ascii="Times New Roman" w:hAnsi="Times New Roman" w:cs="Times New Roman"/>
          <w:sz w:val="24"/>
          <w:szCs w:val="24"/>
        </w:rPr>
        <w:t xml:space="preserve">Тексты принятых Советом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актов в 1</w:t>
      </w:r>
      <w:r>
        <w:rPr>
          <w:rFonts w:ascii="Times New Roman" w:hAnsi="Times New Roman" w:cs="Times New Roman"/>
          <w:sz w:val="24"/>
          <w:szCs w:val="24"/>
        </w:rPr>
        <w:t>0</w:t>
      </w:r>
      <w:r w:rsidRPr="00B3041A">
        <w:rPr>
          <w:rFonts w:ascii="Times New Roman" w:hAnsi="Times New Roman" w:cs="Times New Roman"/>
          <w:sz w:val="24"/>
          <w:szCs w:val="24"/>
        </w:rPr>
        <w:t xml:space="preserve">-дневный срок после их </w:t>
      </w:r>
      <w:r>
        <w:rPr>
          <w:rFonts w:ascii="Times New Roman" w:hAnsi="Times New Roman" w:cs="Times New Roman"/>
          <w:sz w:val="24"/>
          <w:szCs w:val="24"/>
        </w:rPr>
        <w:t>принятия</w:t>
      </w:r>
      <w:r w:rsidRPr="00B3041A">
        <w:rPr>
          <w:rFonts w:ascii="Times New Roman" w:hAnsi="Times New Roman" w:cs="Times New Roman"/>
          <w:sz w:val="24"/>
          <w:szCs w:val="24"/>
        </w:rPr>
        <w:t xml:space="preserve"> рассылаются </w:t>
      </w:r>
      <w:r w:rsidR="00FC59C6">
        <w:rPr>
          <w:rFonts w:ascii="Times New Roman" w:hAnsi="Times New Roman" w:cs="Times New Roman"/>
          <w:sz w:val="24"/>
          <w:szCs w:val="24"/>
        </w:rPr>
        <w:t>секретарем</w:t>
      </w:r>
      <w:r w:rsidRPr="00B3041A">
        <w:rPr>
          <w:rFonts w:ascii="Times New Roman" w:hAnsi="Times New Roman" w:cs="Times New Roman"/>
          <w:sz w:val="24"/>
          <w:szCs w:val="24"/>
        </w:rPr>
        <w:t xml:space="preserve"> Совета заинтересованным лицам в соответствии с реестром рассылки.</w:t>
      </w:r>
    </w:p>
    <w:p w:rsidR="00AA07F1" w:rsidRPr="00B3041A" w:rsidRDefault="00AA07F1"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3041A">
        <w:rPr>
          <w:rFonts w:ascii="Times New Roman" w:hAnsi="Times New Roman" w:cs="Times New Roman"/>
          <w:sz w:val="24"/>
          <w:szCs w:val="24"/>
        </w:rPr>
        <w:t>Тексты обращений и заявлений Совета</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направляются их адресатам в первоочередном порядке.</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212C2A" w:rsidRDefault="00212C2A">
      <w:pPr>
        <w:spacing w:after="200" w:line="276" w:lineRule="auto"/>
      </w:pPr>
      <w:r>
        <w:br w:type="page"/>
      </w:r>
    </w:p>
    <w:p w:rsidR="006D627F"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lastRenderedPageBreak/>
        <w:t xml:space="preserve">Глава </w:t>
      </w:r>
      <w:r>
        <w:rPr>
          <w:rFonts w:ascii="Times New Roman" w:hAnsi="Times New Roman" w:cs="Times New Roman"/>
          <w:sz w:val="24"/>
          <w:szCs w:val="24"/>
        </w:rPr>
        <w:t>7</w:t>
      </w:r>
      <w:r w:rsidRPr="00B3041A">
        <w:rPr>
          <w:rFonts w:ascii="Times New Roman" w:hAnsi="Times New Roman" w:cs="Times New Roman"/>
          <w:sz w:val="24"/>
          <w:szCs w:val="24"/>
        </w:rPr>
        <w:t xml:space="preserve">. </w:t>
      </w:r>
      <w:r w:rsidR="00FC59C6">
        <w:rPr>
          <w:rFonts w:ascii="Times New Roman" w:hAnsi="Times New Roman" w:cs="Times New Roman"/>
          <w:sz w:val="24"/>
          <w:szCs w:val="24"/>
        </w:rPr>
        <w:t>ПОРЯДОК ИЗБРАНИЯ ГЛАВЫ СЕЛЬСОВЕТА</w:t>
      </w:r>
    </w:p>
    <w:p w:rsidR="00390335" w:rsidRDefault="00390335" w:rsidP="00F0638B">
      <w:pPr>
        <w:pStyle w:val="ConsPlusNormal"/>
        <w:widowControl/>
        <w:ind w:firstLine="0"/>
        <w:jc w:val="center"/>
        <w:outlineLvl w:val="1"/>
        <w:rPr>
          <w:rFonts w:ascii="Times New Roman" w:hAnsi="Times New Roman" w:cs="Times New Roman"/>
          <w:sz w:val="24"/>
          <w:szCs w:val="24"/>
        </w:rPr>
      </w:pPr>
    </w:p>
    <w:p w:rsidR="00390335" w:rsidRDefault="00390335"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3</w:t>
      </w:r>
      <w:r w:rsidR="0025114A">
        <w:rPr>
          <w:rFonts w:ascii="Times New Roman" w:hAnsi="Times New Roman" w:cs="Times New Roman"/>
          <w:sz w:val="24"/>
          <w:szCs w:val="24"/>
        </w:rPr>
        <w:t>9</w:t>
      </w:r>
      <w:r>
        <w:rPr>
          <w:rFonts w:ascii="Times New Roman" w:hAnsi="Times New Roman" w:cs="Times New Roman"/>
          <w:sz w:val="24"/>
          <w:szCs w:val="24"/>
        </w:rPr>
        <w:t>. Порядок избрани</w:t>
      </w:r>
      <w:r w:rsidR="006D627F">
        <w:rPr>
          <w:rFonts w:ascii="Times New Roman" w:hAnsi="Times New Roman" w:cs="Times New Roman"/>
          <w:sz w:val="24"/>
          <w:szCs w:val="24"/>
        </w:rPr>
        <w:t>я</w:t>
      </w:r>
      <w:r>
        <w:rPr>
          <w:rFonts w:ascii="Times New Roman" w:hAnsi="Times New Roman" w:cs="Times New Roman"/>
          <w:sz w:val="24"/>
          <w:szCs w:val="24"/>
        </w:rPr>
        <w:t xml:space="preserve"> Главы </w:t>
      </w:r>
      <w:r w:rsidR="00FC59C6">
        <w:rPr>
          <w:rFonts w:ascii="Times New Roman" w:hAnsi="Times New Roman" w:cs="Times New Roman"/>
          <w:sz w:val="24"/>
          <w:szCs w:val="24"/>
        </w:rPr>
        <w:t>сельсовета</w:t>
      </w:r>
      <w:r>
        <w:rPr>
          <w:rFonts w:ascii="Times New Roman" w:hAnsi="Times New Roman" w:cs="Times New Roman"/>
          <w:sz w:val="24"/>
          <w:szCs w:val="24"/>
        </w:rPr>
        <w:t xml:space="preserve"> из числа кандидатов, представленных конкурсной комиссией</w:t>
      </w:r>
    </w:p>
    <w:p w:rsidR="00390335" w:rsidRDefault="00390335" w:rsidP="00EB5D8C">
      <w:pPr>
        <w:autoSpaceDE w:val="0"/>
        <w:autoSpaceDN w:val="0"/>
        <w:adjustRightInd w:val="0"/>
        <w:ind w:firstLine="540"/>
        <w:jc w:val="both"/>
        <w:rPr>
          <w:sz w:val="18"/>
          <w:szCs w:val="18"/>
        </w:rPr>
      </w:pPr>
    </w:p>
    <w:p w:rsidR="00FC59C6" w:rsidRPr="00FC59C6" w:rsidRDefault="00FC59C6" w:rsidP="00EB5D8C">
      <w:pPr>
        <w:autoSpaceDE w:val="0"/>
        <w:autoSpaceDN w:val="0"/>
        <w:adjustRightInd w:val="0"/>
        <w:ind w:firstLine="540"/>
        <w:jc w:val="both"/>
      </w:pPr>
      <w:r w:rsidRPr="00FC59C6">
        <w:t xml:space="preserve">1. Глава </w:t>
      </w:r>
      <w:r>
        <w:t>сельсовета</w:t>
      </w:r>
      <w:r w:rsidRPr="00FC59C6">
        <w:t xml:space="preserve"> избирается на правомочном заседании </w:t>
      </w:r>
      <w:r>
        <w:t>Совета депутатов</w:t>
      </w:r>
      <w:r w:rsidRPr="00FC59C6">
        <w:t xml:space="preserve">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FC59C6" w:rsidRPr="00FC59C6" w:rsidRDefault="00FC59C6" w:rsidP="00EB5D8C">
      <w:pPr>
        <w:autoSpaceDE w:val="0"/>
        <w:autoSpaceDN w:val="0"/>
        <w:adjustRightInd w:val="0"/>
        <w:ind w:firstLine="540"/>
        <w:jc w:val="both"/>
      </w:pPr>
      <w:r w:rsidRPr="00FC59C6">
        <w:t>2. Н</w:t>
      </w:r>
      <w:r w:rsidR="00C725EF">
        <w:t>а заседание сессии по избранию Г</w:t>
      </w:r>
      <w:r w:rsidRPr="00FC59C6">
        <w:t xml:space="preserve">лавы </w:t>
      </w:r>
      <w:r>
        <w:t>сельсовета</w:t>
      </w:r>
      <w:r w:rsidRPr="00FC59C6">
        <w:rPr>
          <w:i/>
        </w:rPr>
        <w:t xml:space="preserve"> </w:t>
      </w:r>
      <w:r w:rsidRPr="00FC59C6">
        <w:t xml:space="preserve">приглашаются отобранные Комиссией кандидаты. </w:t>
      </w:r>
    </w:p>
    <w:p w:rsidR="00FC59C6" w:rsidRPr="00FC59C6" w:rsidRDefault="00FC59C6" w:rsidP="00EB5D8C">
      <w:pPr>
        <w:autoSpaceDE w:val="0"/>
        <w:autoSpaceDN w:val="0"/>
        <w:adjustRightInd w:val="0"/>
        <w:ind w:firstLine="540"/>
        <w:jc w:val="both"/>
      </w:pPr>
      <w:r w:rsidRPr="00FC59C6">
        <w:t>3. В случае</w:t>
      </w:r>
      <w:r w:rsidR="00C725EF">
        <w:t xml:space="preserve"> если П</w:t>
      </w:r>
      <w:r w:rsidRPr="00FC59C6">
        <w:t xml:space="preserve">редседатель </w:t>
      </w:r>
      <w:r w:rsidR="00F86AA2">
        <w:t>Совета депутатов</w:t>
      </w:r>
      <w:r w:rsidRPr="00FC59C6">
        <w:rPr>
          <w:i/>
        </w:rPr>
        <w:t xml:space="preserve"> </w:t>
      </w:r>
      <w:r w:rsidRPr="00FC59C6">
        <w:t>отобран Комиссией в качестве одного из кандидатов, полномочия по ведению заседания сессии на время</w:t>
      </w:r>
      <w:r w:rsidR="00C725EF">
        <w:t xml:space="preserve"> </w:t>
      </w:r>
      <w:proofErr w:type="gramStart"/>
      <w:r w:rsidR="00C725EF">
        <w:t>рассмотрения вопроса избрания Г</w:t>
      </w:r>
      <w:r w:rsidRPr="00FC59C6">
        <w:t xml:space="preserve">лавы </w:t>
      </w:r>
      <w:r w:rsidR="00F86AA2">
        <w:t>сельсовета</w:t>
      </w:r>
      <w:proofErr w:type="gramEnd"/>
      <w:r w:rsidR="00C725EF">
        <w:t xml:space="preserve"> передаются заместителю П</w:t>
      </w:r>
      <w:r w:rsidRPr="00FC59C6">
        <w:t xml:space="preserve">редседателя </w:t>
      </w:r>
      <w:r w:rsidR="00F86AA2">
        <w:t>Совета</w:t>
      </w:r>
      <w:r w:rsidRPr="00FC59C6">
        <w:t xml:space="preserve"> или одному из присутствующих депутатов по решению </w:t>
      </w:r>
      <w:r w:rsidR="00F86AA2">
        <w:t>Совета депутатов</w:t>
      </w:r>
      <w:r w:rsidRPr="00FC59C6">
        <w:t xml:space="preserve">. </w:t>
      </w:r>
    </w:p>
    <w:p w:rsidR="00FC59C6" w:rsidRPr="00FC59C6" w:rsidRDefault="00FC59C6" w:rsidP="00EB5D8C">
      <w:pPr>
        <w:autoSpaceDE w:val="0"/>
        <w:autoSpaceDN w:val="0"/>
        <w:adjustRightInd w:val="0"/>
        <w:ind w:firstLine="540"/>
        <w:jc w:val="both"/>
      </w:pPr>
      <w:r w:rsidRPr="00FC59C6">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FC59C6" w:rsidRPr="00FC59C6" w:rsidRDefault="00FC59C6" w:rsidP="00EB5D8C">
      <w:pPr>
        <w:autoSpaceDE w:val="0"/>
        <w:autoSpaceDN w:val="0"/>
        <w:adjustRightInd w:val="0"/>
        <w:ind w:firstLine="540"/>
        <w:jc w:val="both"/>
      </w:pPr>
      <w:r w:rsidRPr="00FC59C6">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FC59C6" w:rsidRPr="00FC59C6" w:rsidRDefault="00FC59C6" w:rsidP="00EB5D8C">
      <w:pPr>
        <w:autoSpaceDE w:val="0"/>
        <w:autoSpaceDN w:val="0"/>
        <w:adjustRightInd w:val="0"/>
        <w:ind w:firstLine="540"/>
        <w:jc w:val="both"/>
      </w:pPr>
      <w:r w:rsidRPr="00FC59C6">
        <w:t>6. После выступления кандидатов начинается обсуждение, в ходе которого депутаты вправе высказываться в поддержку того или иного кандидата.</w:t>
      </w:r>
    </w:p>
    <w:p w:rsidR="00FC59C6" w:rsidRPr="00FC59C6" w:rsidRDefault="00FC59C6" w:rsidP="00EB5D8C">
      <w:pPr>
        <w:autoSpaceDE w:val="0"/>
        <w:autoSpaceDN w:val="0"/>
        <w:adjustRightInd w:val="0"/>
        <w:ind w:firstLine="540"/>
        <w:jc w:val="both"/>
      </w:pPr>
      <w:r w:rsidRPr="00FC59C6">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FC59C6" w:rsidRPr="00FC59C6" w:rsidRDefault="00FC59C6" w:rsidP="00EB5D8C">
      <w:pPr>
        <w:autoSpaceDE w:val="0"/>
        <w:autoSpaceDN w:val="0"/>
        <w:adjustRightInd w:val="0"/>
        <w:ind w:firstLine="540"/>
        <w:jc w:val="both"/>
      </w:pPr>
      <w:r w:rsidRPr="00FC59C6">
        <w:t>8. Председательствующий выносит на голосование кандидатуры в соответствии с установленной очередностью.</w:t>
      </w:r>
    </w:p>
    <w:p w:rsidR="00FC59C6" w:rsidRPr="00FC59C6" w:rsidRDefault="00FC59C6" w:rsidP="00EB5D8C">
      <w:pPr>
        <w:autoSpaceDE w:val="0"/>
        <w:autoSpaceDN w:val="0"/>
        <w:adjustRightInd w:val="0"/>
        <w:ind w:firstLine="540"/>
        <w:jc w:val="both"/>
      </w:pPr>
      <w:r w:rsidRPr="00FC59C6">
        <w:t>9. В ходе голосования в протоколе фиксируются только голоса, поданные «За» кандидатов.</w:t>
      </w:r>
    </w:p>
    <w:p w:rsidR="00FC59C6" w:rsidRPr="00FC59C6" w:rsidRDefault="00FC59C6" w:rsidP="00EB5D8C">
      <w:pPr>
        <w:autoSpaceDE w:val="0"/>
        <w:autoSpaceDN w:val="0"/>
        <w:adjustRightInd w:val="0"/>
        <w:ind w:firstLine="540"/>
        <w:jc w:val="both"/>
      </w:pPr>
      <w:r w:rsidRPr="00FC59C6">
        <w:t>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w:t>
      </w:r>
      <w:r w:rsidR="00EB5D8C">
        <w:t>идата, фиксируются в протоколе.</w:t>
      </w:r>
    </w:p>
    <w:p w:rsidR="00FC59C6" w:rsidRPr="00FC59C6" w:rsidRDefault="006E3F19" w:rsidP="00EB5D8C">
      <w:pPr>
        <w:autoSpaceDE w:val="0"/>
        <w:autoSpaceDN w:val="0"/>
        <w:adjustRightInd w:val="0"/>
        <w:ind w:firstLine="540"/>
        <w:jc w:val="both"/>
      </w:pPr>
      <w:r>
        <w:t>11. Избранным на должность Г</w:t>
      </w:r>
      <w:r w:rsidR="00FC59C6" w:rsidRPr="00FC59C6">
        <w:t xml:space="preserve">лавы </w:t>
      </w:r>
      <w:r w:rsidR="00F86AA2">
        <w:t>сельсовета</w:t>
      </w:r>
      <w:r w:rsidR="00FC59C6" w:rsidRPr="00FC59C6">
        <w:t xml:space="preserve"> считается кандидат, набравший в результате голосования большинство голосов от установленной численности депутатов.</w:t>
      </w:r>
    </w:p>
    <w:p w:rsidR="00FC59C6" w:rsidRPr="00FC59C6" w:rsidRDefault="00FC59C6" w:rsidP="00EB5D8C">
      <w:pPr>
        <w:autoSpaceDE w:val="0"/>
        <w:autoSpaceDN w:val="0"/>
        <w:adjustRightInd w:val="0"/>
        <w:ind w:firstLine="540"/>
        <w:jc w:val="both"/>
      </w:pPr>
      <w:r w:rsidRPr="00FC59C6">
        <w:t xml:space="preserve">12. Если на голосование </w:t>
      </w:r>
      <w:proofErr w:type="gramStart"/>
      <w:r w:rsidRPr="00FC59C6">
        <w:t>выносилось более двух кандидатов и ни один из них не набрал</w:t>
      </w:r>
      <w:proofErr w:type="gramEnd"/>
      <w:r w:rsidRPr="00FC59C6">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FC59C6" w:rsidRPr="00FC59C6" w:rsidRDefault="00FC59C6" w:rsidP="00EB5D8C">
      <w:pPr>
        <w:autoSpaceDE w:val="0"/>
        <w:autoSpaceDN w:val="0"/>
        <w:adjustRightInd w:val="0"/>
        <w:ind w:firstLine="540"/>
        <w:jc w:val="both"/>
      </w:pPr>
      <w:r w:rsidRPr="00FC59C6">
        <w:t>При равенстве голосов у двух и более кандидатов во второй тур выходит кандидат (кандидаты), набравший большее количество баллов по ре</w:t>
      </w:r>
      <w:r w:rsidR="00EB5D8C">
        <w:t>зультатам конкурсных испытаний.</w:t>
      </w:r>
    </w:p>
    <w:p w:rsidR="00FC59C6" w:rsidRPr="00FC59C6" w:rsidRDefault="00FC59C6" w:rsidP="00EB5D8C">
      <w:pPr>
        <w:autoSpaceDE w:val="0"/>
        <w:autoSpaceDN w:val="0"/>
        <w:adjustRightInd w:val="0"/>
        <w:ind w:firstLine="540"/>
        <w:jc w:val="both"/>
      </w:pPr>
      <w:r w:rsidRPr="00FC59C6">
        <w:t>Избранным н</w:t>
      </w:r>
      <w:r w:rsidR="006E3F19">
        <w:t>а должность Г</w:t>
      </w:r>
      <w:r w:rsidRPr="00FC59C6">
        <w:t xml:space="preserve">лавы </w:t>
      </w:r>
      <w:r w:rsidR="00F86AA2">
        <w:t>сельсовета</w:t>
      </w:r>
      <w:r w:rsidRPr="00FC59C6">
        <w:t xml:space="preserve"> считается кандидат, набравший большинство голосов от установленной численности депут</w:t>
      </w:r>
      <w:r w:rsidR="00EB5D8C">
        <w:t>атов.</w:t>
      </w:r>
    </w:p>
    <w:p w:rsidR="00FC59C6" w:rsidRPr="00FC59C6" w:rsidRDefault="00FC59C6" w:rsidP="00EB5D8C">
      <w:pPr>
        <w:autoSpaceDE w:val="0"/>
        <w:autoSpaceDN w:val="0"/>
        <w:adjustRightInd w:val="0"/>
        <w:ind w:firstLine="540"/>
        <w:jc w:val="both"/>
      </w:pPr>
      <w:r w:rsidRPr="00FC59C6">
        <w:t xml:space="preserve">Итоги голосования оформляются решением </w:t>
      </w:r>
      <w:r w:rsidR="00F86AA2">
        <w:t>Совета депутатов</w:t>
      </w:r>
      <w:r w:rsidR="00EB5D8C">
        <w:t xml:space="preserve">, которое подписывается </w:t>
      </w:r>
      <w:r w:rsidR="006E3F19">
        <w:t>П</w:t>
      </w:r>
      <w:r w:rsidRPr="00FC59C6">
        <w:t xml:space="preserve">редседателем </w:t>
      </w:r>
      <w:r w:rsidR="00F86AA2">
        <w:t>Совета</w:t>
      </w:r>
      <w:r w:rsidRPr="00FC59C6">
        <w:t>, и вступает в силу со дня, следующего за днем его принятия.</w:t>
      </w:r>
    </w:p>
    <w:p w:rsidR="00FC59C6" w:rsidRPr="00FC59C6" w:rsidRDefault="00FC59C6" w:rsidP="00EB5D8C">
      <w:pPr>
        <w:pStyle w:val="formattext"/>
        <w:shd w:val="clear" w:color="auto" w:fill="FFFFFF"/>
        <w:spacing w:before="0" w:beforeAutospacing="0" w:after="0" w:afterAutospacing="0" w:line="315" w:lineRule="atLeast"/>
        <w:ind w:firstLine="540"/>
        <w:jc w:val="both"/>
        <w:textAlignment w:val="baseline"/>
        <w:rPr>
          <w:spacing w:val="2"/>
        </w:rPr>
      </w:pPr>
      <w:r w:rsidRPr="00FC59C6">
        <w:rPr>
          <w:spacing w:val="2"/>
        </w:rPr>
        <w:t xml:space="preserve">Решение об избрании </w:t>
      </w:r>
      <w:r w:rsidR="006E3F19">
        <w:rPr>
          <w:spacing w:val="2"/>
        </w:rPr>
        <w:t>Г</w:t>
      </w:r>
      <w:r w:rsidRPr="00FC59C6">
        <w:rPr>
          <w:spacing w:val="2"/>
        </w:rPr>
        <w:t xml:space="preserve">лавы </w:t>
      </w:r>
      <w:r w:rsidR="00F86AA2">
        <w:rPr>
          <w:spacing w:val="2"/>
        </w:rPr>
        <w:t>сельсовета</w:t>
      </w:r>
      <w:r w:rsidRPr="00FC59C6">
        <w:rPr>
          <w:spacing w:val="2"/>
        </w:rPr>
        <w:t xml:space="preserve"> подлежит официальному опубликованию в порядке, предусмотренном уставом </w:t>
      </w:r>
      <w:r w:rsidR="00F86AA2">
        <w:rPr>
          <w:spacing w:val="2"/>
        </w:rPr>
        <w:t>сельсовета</w:t>
      </w:r>
      <w:r w:rsidRPr="00FC59C6">
        <w:rPr>
          <w:spacing w:val="2"/>
        </w:rPr>
        <w:t>.</w:t>
      </w:r>
    </w:p>
    <w:p w:rsidR="00FC59C6" w:rsidRPr="00FC59C6" w:rsidRDefault="00FC59C6" w:rsidP="00EB5D8C">
      <w:pPr>
        <w:pStyle w:val="formattext"/>
        <w:shd w:val="clear" w:color="auto" w:fill="FFFFFF"/>
        <w:spacing w:before="0" w:beforeAutospacing="0" w:after="0" w:afterAutospacing="0" w:line="315" w:lineRule="atLeast"/>
        <w:ind w:firstLine="540"/>
        <w:jc w:val="both"/>
        <w:textAlignment w:val="baseline"/>
        <w:rPr>
          <w:spacing w:val="2"/>
        </w:rPr>
      </w:pPr>
      <w:r w:rsidRPr="00FC59C6">
        <w:rPr>
          <w:spacing w:val="2"/>
        </w:rPr>
        <w:t xml:space="preserve">Если в результате голосования по двум кандидатурам или повторного голосования ни один из кандидатов не набрал необходимого для </w:t>
      </w:r>
      <w:r w:rsidR="006E3F19">
        <w:rPr>
          <w:spacing w:val="2"/>
        </w:rPr>
        <w:t>избрания числа голосов, выборы Г</w:t>
      </w:r>
      <w:r w:rsidRPr="00FC59C6">
        <w:rPr>
          <w:spacing w:val="2"/>
        </w:rPr>
        <w:t xml:space="preserve">лавы </w:t>
      </w:r>
      <w:r w:rsidR="00F86AA2">
        <w:rPr>
          <w:spacing w:val="2"/>
        </w:rPr>
        <w:t>сельсовета</w:t>
      </w:r>
      <w:r w:rsidRPr="00FC59C6">
        <w:rPr>
          <w:spacing w:val="2"/>
        </w:rPr>
        <w:t xml:space="preserve"> признаются несостоявшимися, что является основанием для объявления нового конкурса.</w:t>
      </w:r>
    </w:p>
    <w:p w:rsidR="00F0638B" w:rsidRDefault="00F0638B" w:rsidP="00EB5D8C">
      <w:pPr>
        <w:autoSpaceDE w:val="0"/>
        <w:autoSpaceDN w:val="0"/>
        <w:adjustRightInd w:val="0"/>
        <w:ind w:firstLine="540"/>
        <w:jc w:val="both"/>
      </w:pPr>
    </w:p>
    <w:p w:rsidR="00212C2A" w:rsidRPr="00B3041A" w:rsidRDefault="00212C2A" w:rsidP="00EB5D8C">
      <w:pPr>
        <w:autoSpaceDE w:val="0"/>
        <w:autoSpaceDN w:val="0"/>
        <w:adjustRightInd w:val="0"/>
        <w:ind w:firstLine="540"/>
        <w:jc w:val="both"/>
      </w:pPr>
    </w:p>
    <w:p w:rsidR="00212C2A" w:rsidRDefault="00212C2A">
      <w:pPr>
        <w:spacing w:after="200" w:line="276" w:lineRule="auto"/>
      </w:pPr>
      <w:r>
        <w:br w:type="page"/>
      </w: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lastRenderedPageBreak/>
        <w:t xml:space="preserve">Глава </w:t>
      </w:r>
      <w:r>
        <w:rPr>
          <w:rFonts w:ascii="Times New Roman" w:hAnsi="Times New Roman" w:cs="Times New Roman"/>
          <w:sz w:val="24"/>
          <w:szCs w:val="24"/>
        </w:rPr>
        <w:t>8</w:t>
      </w:r>
      <w:r w:rsidRPr="00B3041A">
        <w:rPr>
          <w:rFonts w:ascii="Times New Roman" w:hAnsi="Times New Roman" w:cs="Times New Roman"/>
          <w:sz w:val="24"/>
          <w:szCs w:val="24"/>
        </w:rPr>
        <w:t>. ДЕПУТАТСКАЯ ДЕЯТЕЛЬНОСТЬ В СОВЕТЕ</w:t>
      </w:r>
      <w:r>
        <w:rPr>
          <w:rFonts w:ascii="Times New Roman" w:hAnsi="Times New Roman" w:cs="Times New Roman"/>
          <w:sz w:val="24"/>
          <w:szCs w:val="24"/>
        </w:rPr>
        <w:t xml:space="preserve">  ДЕПУТАТОВ</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841CA8">
        <w:rPr>
          <w:rFonts w:ascii="Times New Roman" w:hAnsi="Times New Roman" w:cs="Times New Roman"/>
          <w:sz w:val="24"/>
          <w:szCs w:val="24"/>
        </w:rPr>
        <w:t>40</w:t>
      </w:r>
      <w:r w:rsidRPr="00B3041A">
        <w:rPr>
          <w:rFonts w:ascii="Times New Roman" w:hAnsi="Times New Roman" w:cs="Times New Roman"/>
          <w:sz w:val="24"/>
          <w:szCs w:val="24"/>
        </w:rPr>
        <w:t>. Формы деятельности депутата Совета</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3041A">
        <w:rPr>
          <w:rFonts w:ascii="Times New Roman" w:hAnsi="Times New Roman" w:cs="Times New Roman"/>
          <w:sz w:val="24"/>
          <w:szCs w:val="24"/>
        </w:rPr>
        <w:t>Формами деятельности депутата Совета могут быть:</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ие в заседаниях Совета;</w:t>
      </w:r>
    </w:p>
    <w:p w:rsidR="00F0638B"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ие в работе постоянных комиссий, временных комиссий (в том числе временных комиссий депутатского расследования) Совета;</w:t>
      </w:r>
    </w:p>
    <w:p w:rsidR="00F0638B"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та в депутатских </w:t>
      </w:r>
      <w:r w:rsidR="009D3738">
        <w:rPr>
          <w:rFonts w:ascii="Times New Roman" w:hAnsi="Times New Roman" w:cs="Times New Roman"/>
          <w:sz w:val="24"/>
          <w:szCs w:val="24"/>
        </w:rPr>
        <w:t>объединениях (фракциях)</w:t>
      </w:r>
      <w:r>
        <w:rPr>
          <w:rFonts w:ascii="Times New Roman" w:hAnsi="Times New Roman" w:cs="Times New Roman"/>
          <w:sz w:val="24"/>
          <w:szCs w:val="24"/>
        </w:rPr>
        <w:t xml:space="preserve"> Совета;</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заимодействие по вопросам </w:t>
      </w:r>
      <w:r w:rsidR="00105C27">
        <w:rPr>
          <w:rFonts w:ascii="Times New Roman" w:hAnsi="Times New Roman" w:cs="Times New Roman"/>
          <w:sz w:val="24"/>
          <w:szCs w:val="24"/>
        </w:rPr>
        <w:t>местного</w:t>
      </w:r>
      <w:r w:rsidRPr="00B3041A">
        <w:rPr>
          <w:rFonts w:ascii="Times New Roman" w:hAnsi="Times New Roman" w:cs="Times New Roman"/>
          <w:sz w:val="24"/>
          <w:szCs w:val="24"/>
        </w:rPr>
        <w:t xml:space="preserve"> значения с государственными органами Российской Федерации и Красноярского края;</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ие в выполнении поручений Совета и его органов;</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заимодействие с органами местного самоуправления </w:t>
      </w:r>
      <w:r w:rsidR="006E1703">
        <w:rPr>
          <w:rFonts w:ascii="Times New Roman" w:hAnsi="Times New Roman" w:cs="Times New Roman"/>
          <w:sz w:val="24"/>
          <w:szCs w:val="24"/>
        </w:rPr>
        <w:t xml:space="preserve">района и </w:t>
      </w:r>
      <w:r w:rsidRPr="00B3041A">
        <w:rPr>
          <w:rFonts w:ascii="Times New Roman" w:hAnsi="Times New Roman" w:cs="Times New Roman"/>
          <w:sz w:val="24"/>
          <w:szCs w:val="24"/>
        </w:rPr>
        <w:t>других муниципальных образований;</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несение проектов правовых и иных актов Совета</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на его рассмотрение;</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обращение с депутатским запросом;</w:t>
      </w:r>
    </w:p>
    <w:p w:rsidR="00F0638B"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работа с избирателями (прием избирателей, работа по обращениям избирателей);</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работа с администрацией </w:t>
      </w:r>
      <w:r w:rsidR="00105C27">
        <w:rPr>
          <w:rFonts w:ascii="Times New Roman" w:hAnsi="Times New Roman" w:cs="Times New Roman"/>
          <w:sz w:val="24"/>
          <w:szCs w:val="24"/>
        </w:rPr>
        <w:t>сельсовета</w:t>
      </w:r>
      <w:r w:rsidRPr="00B3041A">
        <w:rPr>
          <w:rFonts w:ascii="Times New Roman" w:hAnsi="Times New Roman" w:cs="Times New Roman"/>
          <w:sz w:val="24"/>
          <w:szCs w:val="24"/>
        </w:rPr>
        <w:t xml:space="preserve"> и иными органами </w:t>
      </w:r>
      <w:r>
        <w:rPr>
          <w:rFonts w:ascii="Times New Roman" w:hAnsi="Times New Roman" w:cs="Times New Roman"/>
          <w:sz w:val="24"/>
          <w:szCs w:val="24"/>
        </w:rPr>
        <w:t>местного</w:t>
      </w:r>
      <w:r w:rsidRPr="00B3041A">
        <w:rPr>
          <w:rFonts w:ascii="Times New Roman" w:hAnsi="Times New Roman" w:cs="Times New Roman"/>
          <w:sz w:val="24"/>
          <w:szCs w:val="24"/>
        </w:rPr>
        <w:t xml:space="preserve"> самоуправления </w:t>
      </w:r>
      <w:r w:rsidR="00105C27">
        <w:rPr>
          <w:rFonts w:ascii="Times New Roman" w:hAnsi="Times New Roman" w:cs="Times New Roman"/>
          <w:sz w:val="24"/>
          <w:szCs w:val="24"/>
        </w:rPr>
        <w:t>сельсовета</w:t>
      </w:r>
      <w:r w:rsidR="004577B5">
        <w:rPr>
          <w:rFonts w:ascii="Times New Roman" w:hAnsi="Times New Roman" w:cs="Times New Roman"/>
          <w:sz w:val="24"/>
          <w:szCs w:val="24"/>
        </w:rPr>
        <w:t xml:space="preserve"> </w:t>
      </w:r>
      <w:r w:rsidRPr="00B3041A">
        <w:rPr>
          <w:rFonts w:ascii="Times New Roman" w:hAnsi="Times New Roman" w:cs="Times New Roman"/>
          <w:sz w:val="24"/>
          <w:szCs w:val="24"/>
        </w:rPr>
        <w:t>в составе совместных комиссий, экспертных советов.</w:t>
      </w:r>
    </w:p>
    <w:p w:rsidR="00F0638B" w:rsidRPr="00B3041A" w:rsidRDefault="00F0638B" w:rsidP="00EB5D8C">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Деятельность депутата Совета может осуществляться в иных формах, предусмотренных законодательством, Уставом </w:t>
      </w:r>
      <w:r w:rsidR="00105C27">
        <w:rPr>
          <w:rFonts w:ascii="Times New Roman" w:hAnsi="Times New Roman" w:cs="Times New Roman"/>
          <w:sz w:val="24"/>
          <w:szCs w:val="24"/>
        </w:rPr>
        <w:t>сельсовета</w:t>
      </w:r>
      <w:r w:rsidRPr="00B3041A">
        <w:rPr>
          <w:rFonts w:ascii="Times New Roman" w:hAnsi="Times New Roman" w:cs="Times New Roman"/>
          <w:sz w:val="24"/>
          <w:szCs w:val="24"/>
        </w:rPr>
        <w:t>.</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1</w:t>
      </w:r>
      <w:r w:rsidRPr="00B3041A">
        <w:rPr>
          <w:rFonts w:ascii="Times New Roman" w:hAnsi="Times New Roman" w:cs="Times New Roman"/>
          <w:sz w:val="24"/>
          <w:szCs w:val="24"/>
        </w:rPr>
        <w:t>. Работа депутата с избирателями</w:t>
      </w:r>
    </w:p>
    <w:p w:rsidR="00F0638B" w:rsidRPr="00B3041A" w:rsidRDefault="00F0638B"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3041A">
        <w:rPr>
          <w:rFonts w:ascii="Times New Roman" w:hAnsi="Times New Roman" w:cs="Times New Roman"/>
          <w:sz w:val="24"/>
          <w:szCs w:val="24"/>
        </w:rPr>
        <w:t>Депутат Совета в порядке, установленном законодательством, рассматривает обращения, поступившие от избирателей, осуществляет прием избирателей в своем избирательном округе и (или) по месту нахождения Совета.</w:t>
      </w:r>
    </w:p>
    <w:p w:rsidR="00F0638B" w:rsidRDefault="00F0638B" w:rsidP="00EB5D8C">
      <w:pPr>
        <w:autoSpaceDE w:val="0"/>
        <w:autoSpaceDN w:val="0"/>
        <w:adjustRightInd w:val="0"/>
        <w:ind w:firstLine="540"/>
        <w:jc w:val="both"/>
      </w:pPr>
      <w:r>
        <w:t>Депутат Совета может осуществлять прием избирателей в приемной Совета депутатов.</w:t>
      </w:r>
    </w:p>
    <w:p w:rsidR="00F0638B"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3041A">
        <w:rPr>
          <w:rFonts w:ascii="Times New Roman" w:hAnsi="Times New Roman" w:cs="Times New Roman"/>
          <w:sz w:val="24"/>
          <w:szCs w:val="24"/>
        </w:rPr>
        <w:t>Депутат обязан не реже 1 раза в год отчитываться перед избирателями о своей деятельности в порядке, установленном Советом</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и информировать их о работе Совета.</w:t>
      </w:r>
    </w:p>
    <w:p w:rsidR="00F0638B" w:rsidRDefault="00F0638B"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2</w:t>
      </w:r>
      <w:r w:rsidRPr="00B3041A">
        <w:rPr>
          <w:rFonts w:ascii="Times New Roman" w:hAnsi="Times New Roman" w:cs="Times New Roman"/>
          <w:sz w:val="24"/>
          <w:szCs w:val="24"/>
        </w:rPr>
        <w:t>. Депутатский запрос</w:t>
      </w:r>
    </w:p>
    <w:p w:rsidR="00F0638B" w:rsidRDefault="00F0638B" w:rsidP="00EB5D8C">
      <w:pPr>
        <w:pStyle w:val="ConsPlusNormal"/>
        <w:widowControl/>
        <w:ind w:firstLine="540"/>
        <w:jc w:val="both"/>
        <w:rPr>
          <w:rFonts w:ascii="Times New Roman" w:hAnsi="Times New Roman" w:cs="Times New Roman"/>
          <w:sz w:val="24"/>
          <w:szCs w:val="24"/>
        </w:rPr>
      </w:pPr>
    </w:p>
    <w:p w:rsidR="00EA379F" w:rsidRPr="00073730" w:rsidRDefault="00EB5D8C"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Депутат, группа депутатов </w:t>
      </w:r>
      <w:r w:rsidR="00EA379F" w:rsidRPr="00073730">
        <w:rPr>
          <w:rFonts w:ascii="Times New Roman" w:hAnsi="Times New Roman" w:cs="Times New Roman"/>
          <w:sz w:val="24"/>
          <w:szCs w:val="24"/>
        </w:rPr>
        <w:t>Совета, пост</w:t>
      </w:r>
      <w:r>
        <w:rPr>
          <w:rFonts w:ascii="Times New Roman" w:hAnsi="Times New Roman" w:cs="Times New Roman"/>
          <w:sz w:val="24"/>
          <w:szCs w:val="24"/>
        </w:rPr>
        <w:t xml:space="preserve">оянная или временная комиссия </w:t>
      </w:r>
      <w:r w:rsidR="00EA379F" w:rsidRPr="00073730">
        <w:rPr>
          <w:rFonts w:ascii="Times New Roman" w:hAnsi="Times New Roman" w:cs="Times New Roman"/>
          <w:sz w:val="24"/>
          <w:szCs w:val="24"/>
        </w:rPr>
        <w:t>Совета вправе обратиться с депутатским запросом к Главе сельсовета,</w:t>
      </w:r>
      <w:r>
        <w:rPr>
          <w:rFonts w:ascii="Times New Roman" w:hAnsi="Times New Roman" w:cs="Times New Roman"/>
          <w:sz w:val="24"/>
          <w:szCs w:val="24"/>
        </w:rPr>
        <w:t xml:space="preserve"> его заместителю, специалистам</w:t>
      </w:r>
      <w:r w:rsidR="00EA379F" w:rsidRPr="00073730">
        <w:rPr>
          <w:rFonts w:ascii="Times New Roman" w:hAnsi="Times New Roman" w:cs="Times New Roman"/>
          <w:sz w:val="24"/>
          <w:szCs w:val="24"/>
        </w:rPr>
        <w:t xml:space="preserve"> администрации сельсовета, руководителям организаций, расположенных на территории сельсовета, по вопросам, связанным с депутатской деятельностью.</w:t>
      </w:r>
    </w:p>
    <w:p w:rsidR="00EA379F" w:rsidRPr="00073730" w:rsidRDefault="00EA379F"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2. Депутатский запрос вноситс</w:t>
      </w:r>
      <w:r w:rsidR="00EB5D8C">
        <w:rPr>
          <w:rFonts w:ascii="Times New Roman" w:hAnsi="Times New Roman" w:cs="Times New Roman"/>
          <w:sz w:val="24"/>
          <w:szCs w:val="24"/>
        </w:rPr>
        <w:t>я на заседании Совета депутатов</w:t>
      </w:r>
      <w:r w:rsidRPr="00073730">
        <w:rPr>
          <w:rFonts w:ascii="Times New Roman" w:hAnsi="Times New Roman" w:cs="Times New Roman"/>
          <w:sz w:val="24"/>
          <w:szCs w:val="24"/>
        </w:rPr>
        <w:t xml:space="preserve"> в письменной форме, оглашается на нем председателем сельского Совета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EA379F" w:rsidRDefault="00EA379F"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3. По просьбе депутата, обратившегося с запросом, поступивший на него ответ долж</w:t>
      </w:r>
      <w:r w:rsidR="00EB5D8C">
        <w:rPr>
          <w:rFonts w:ascii="Times New Roman" w:hAnsi="Times New Roman" w:cs="Times New Roman"/>
          <w:sz w:val="24"/>
          <w:szCs w:val="24"/>
        </w:rPr>
        <w:t xml:space="preserve">ен быть оглашен председателем Совета на ближайшем заседании Совета депутатов. Депутат </w:t>
      </w:r>
      <w:r w:rsidRPr="00073730">
        <w:rPr>
          <w:rFonts w:ascii="Times New Roman" w:hAnsi="Times New Roman" w:cs="Times New Roman"/>
          <w:sz w:val="24"/>
          <w:szCs w:val="24"/>
        </w:rPr>
        <w:t>Совета вправе довести содержание ответа на з</w:t>
      </w:r>
      <w:r w:rsidR="00EB5D8C">
        <w:rPr>
          <w:rFonts w:ascii="Times New Roman" w:hAnsi="Times New Roman" w:cs="Times New Roman"/>
          <w:sz w:val="24"/>
          <w:szCs w:val="24"/>
        </w:rPr>
        <w:t>апрос до сведения депутатов</w:t>
      </w:r>
      <w:r w:rsidRPr="00073730">
        <w:rPr>
          <w:rFonts w:ascii="Times New Roman" w:hAnsi="Times New Roman" w:cs="Times New Roman"/>
          <w:sz w:val="24"/>
          <w:szCs w:val="24"/>
        </w:rPr>
        <w:t xml:space="preserve"> Совета иным путем.</w:t>
      </w:r>
    </w:p>
    <w:p w:rsidR="00CF4592" w:rsidRPr="00073730" w:rsidRDefault="00CF4592" w:rsidP="00EB5D8C">
      <w:pPr>
        <w:pStyle w:val="ConsPlusNormal"/>
        <w:widowControl/>
        <w:ind w:firstLine="540"/>
        <w:jc w:val="both"/>
        <w:rPr>
          <w:rFonts w:ascii="Times New Roman" w:hAnsi="Times New Roman" w:cs="Times New Roman"/>
          <w:sz w:val="24"/>
          <w:szCs w:val="24"/>
        </w:rPr>
      </w:pPr>
    </w:p>
    <w:p w:rsidR="00F0638B" w:rsidRDefault="00F0638B" w:rsidP="00EB5D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4</w:t>
      </w:r>
      <w:r w:rsidR="00841CA8">
        <w:rPr>
          <w:rFonts w:ascii="Times New Roman" w:hAnsi="Times New Roman" w:cs="Times New Roman"/>
          <w:sz w:val="24"/>
          <w:szCs w:val="24"/>
        </w:rPr>
        <w:t>3</w:t>
      </w:r>
      <w:r>
        <w:rPr>
          <w:rFonts w:ascii="Times New Roman" w:hAnsi="Times New Roman" w:cs="Times New Roman"/>
          <w:sz w:val="24"/>
          <w:szCs w:val="24"/>
        </w:rPr>
        <w:t xml:space="preserve">. Депутатские </w:t>
      </w:r>
      <w:r w:rsidR="009D3738">
        <w:rPr>
          <w:rFonts w:ascii="Times New Roman" w:hAnsi="Times New Roman" w:cs="Times New Roman"/>
          <w:sz w:val="24"/>
          <w:szCs w:val="24"/>
        </w:rPr>
        <w:t>объединения (фракции)</w:t>
      </w:r>
      <w:r>
        <w:rPr>
          <w:rFonts w:ascii="Times New Roman" w:hAnsi="Times New Roman" w:cs="Times New Roman"/>
          <w:sz w:val="24"/>
          <w:szCs w:val="24"/>
        </w:rPr>
        <w:t xml:space="preserve"> </w:t>
      </w:r>
    </w:p>
    <w:p w:rsidR="00780769" w:rsidRDefault="00780769" w:rsidP="00EB5D8C">
      <w:pPr>
        <w:pStyle w:val="ConsPlusNormal"/>
        <w:widowControl/>
        <w:ind w:firstLine="540"/>
        <w:jc w:val="both"/>
        <w:rPr>
          <w:rFonts w:ascii="Times New Roman" w:hAnsi="Times New Roman" w:cs="Times New Roman"/>
          <w:sz w:val="24"/>
          <w:szCs w:val="24"/>
        </w:rPr>
      </w:pP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1. Депутаты Совета вправе образовывать добровольные депутатские объединения - фракции, блоки и другие объединения - на основе свободного волеизъявления.</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Депутатские объединения образу</w:t>
      </w:r>
      <w:r w:rsidR="00EB5D8C">
        <w:rPr>
          <w:rFonts w:ascii="Times New Roman" w:hAnsi="Times New Roman" w:cs="Times New Roman"/>
          <w:sz w:val="24"/>
          <w:szCs w:val="24"/>
        </w:rPr>
        <w:t xml:space="preserve">ются только из числа депутатов </w:t>
      </w:r>
      <w:r w:rsidRPr="00073730">
        <w:rPr>
          <w:rFonts w:ascii="Times New Roman" w:hAnsi="Times New Roman" w:cs="Times New Roman"/>
          <w:sz w:val="24"/>
          <w:szCs w:val="24"/>
        </w:rPr>
        <w:t>Совета численностью не менее трех человек. Депутат не может состоять одновременно в нескольких депутатских объединениях.</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lastRenderedPageBreak/>
        <w:t>2. Депутатские объединения вправе:</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вносить в Совет депутатов в установленном порядке проекты правовых актов, подлежащих рассмотрению Советом;</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проводить обмен мнениями по вопросам, рассматриваемым Советом;</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проводить консультации и иные согласительные мероприятия с другими депутатскими объединениями;</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знакомить депутатов Совета со своими программами, обращениями и другими материалами;</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через своих представителей выражать мнение депутатск</w:t>
      </w:r>
      <w:r w:rsidR="00EB5D8C">
        <w:rPr>
          <w:rFonts w:ascii="Times New Roman" w:hAnsi="Times New Roman" w:cs="Times New Roman"/>
          <w:sz w:val="24"/>
          <w:szCs w:val="24"/>
        </w:rPr>
        <w:t xml:space="preserve">ого объединения на заседаниях </w:t>
      </w:r>
      <w:r w:rsidRPr="00073730">
        <w:rPr>
          <w:rFonts w:ascii="Times New Roman" w:hAnsi="Times New Roman" w:cs="Times New Roman"/>
          <w:sz w:val="24"/>
          <w:szCs w:val="24"/>
        </w:rPr>
        <w:t>Совета, его комиссий по любому обсуждаемому вопросу;</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осуществлять иные полномочия, предусмотренные настоящим Регламентом и решениями Совета депутатов.</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3. Депутатские объединения подл</w:t>
      </w:r>
      <w:r>
        <w:rPr>
          <w:rFonts w:ascii="Times New Roman" w:hAnsi="Times New Roman" w:cs="Times New Roman"/>
          <w:sz w:val="24"/>
          <w:szCs w:val="24"/>
        </w:rPr>
        <w:t xml:space="preserve">ежат регистрации председателем </w:t>
      </w:r>
      <w:r w:rsidRPr="00073730">
        <w:rPr>
          <w:rFonts w:ascii="Times New Roman" w:hAnsi="Times New Roman" w:cs="Times New Roman"/>
          <w:sz w:val="24"/>
          <w:szCs w:val="24"/>
        </w:rPr>
        <w:t>Совета на основании следующих документов:</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1) письменного уведомления координатора депутатского объединения об образовании депутатского объединения;</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2) протокола собрания депутатов Совета о формировании депутатского объединения, содержащего сведения об официальном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Депутатские об</w:t>
      </w:r>
      <w:r w:rsidR="006E3F19">
        <w:rPr>
          <w:rFonts w:ascii="Times New Roman" w:hAnsi="Times New Roman" w:cs="Times New Roman"/>
          <w:sz w:val="24"/>
          <w:szCs w:val="24"/>
        </w:rPr>
        <w:t>ъединения обязаны представлять П</w:t>
      </w:r>
      <w:r w:rsidRPr="00073730">
        <w:rPr>
          <w:rFonts w:ascii="Times New Roman" w:hAnsi="Times New Roman" w:cs="Times New Roman"/>
          <w:sz w:val="24"/>
          <w:szCs w:val="24"/>
        </w:rPr>
        <w:t>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4.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780769" w:rsidRPr="00073730" w:rsidRDefault="00780769" w:rsidP="00EB5D8C">
      <w:pPr>
        <w:pStyle w:val="ConsPlusNormal"/>
        <w:widowControl/>
        <w:ind w:firstLine="540"/>
        <w:jc w:val="both"/>
        <w:rPr>
          <w:rFonts w:ascii="Times New Roman" w:hAnsi="Times New Roman" w:cs="Times New Roman"/>
          <w:sz w:val="24"/>
          <w:szCs w:val="24"/>
        </w:rPr>
      </w:pPr>
      <w:r w:rsidRPr="00073730">
        <w:rPr>
          <w:rFonts w:ascii="Times New Roman" w:hAnsi="Times New Roman" w:cs="Times New Roman"/>
          <w:sz w:val="24"/>
          <w:szCs w:val="24"/>
        </w:rPr>
        <w:t>5.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менее трех человек, уведомляет председателя   Совета о прекращении деятельности объединения.</w:t>
      </w:r>
    </w:p>
    <w:p w:rsidR="00780769" w:rsidRPr="00B3041A" w:rsidRDefault="00780769" w:rsidP="00EB5D8C">
      <w:pPr>
        <w:pStyle w:val="ConsPlusNormal"/>
        <w:widowControl/>
        <w:ind w:firstLine="540"/>
        <w:jc w:val="both"/>
        <w:rPr>
          <w:rFonts w:ascii="Times New Roman" w:hAnsi="Times New Roman" w:cs="Times New Roman"/>
          <w:sz w:val="24"/>
          <w:szCs w:val="24"/>
        </w:rPr>
      </w:pPr>
    </w:p>
    <w:p w:rsidR="00F0638B" w:rsidRPr="00B3041A" w:rsidRDefault="00F0638B" w:rsidP="00EB5D8C">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4</w:t>
      </w:r>
      <w:r w:rsidRPr="00B3041A">
        <w:rPr>
          <w:rFonts w:ascii="Times New Roman" w:hAnsi="Times New Roman" w:cs="Times New Roman"/>
          <w:sz w:val="24"/>
          <w:szCs w:val="24"/>
        </w:rPr>
        <w:t>. Обеспечение деятельности Совета</w:t>
      </w:r>
      <w:r>
        <w:rPr>
          <w:rFonts w:ascii="Times New Roman" w:hAnsi="Times New Roman" w:cs="Times New Roman"/>
          <w:sz w:val="24"/>
          <w:szCs w:val="24"/>
        </w:rPr>
        <w:t xml:space="preserve"> депутатов</w:t>
      </w:r>
    </w:p>
    <w:p w:rsidR="00F0638B" w:rsidRDefault="00F0638B" w:rsidP="00EB5D8C">
      <w:pPr>
        <w:autoSpaceDE w:val="0"/>
        <w:autoSpaceDN w:val="0"/>
        <w:adjustRightInd w:val="0"/>
        <w:ind w:firstLine="540"/>
        <w:jc w:val="both"/>
      </w:pPr>
    </w:p>
    <w:p w:rsidR="00780769" w:rsidRDefault="00780769" w:rsidP="00EB5D8C">
      <w:pPr>
        <w:pStyle w:val="ConsPlusNormal"/>
        <w:widowControl/>
        <w:ind w:firstLine="540"/>
        <w:jc w:val="both"/>
        <w:outlineLvl w:val="2"/>
        <w:rPr>
          <w:rFonts w:ascii="Times New Roman" w:hAnsi="Times New Roman" w:cs="Times New Roman"/>
          <w:sz w:val="24"/>
          <w:szCs w:val="24"/>
        </w:rPr>
      </w:pPr>
      <w:r w:rsidRPr="00D6407D">
        <w:rPr>
          <w:rFonts w:ascii="Times New Roman" w:hAnsi="Times New Roman" w:cs="Times New Roman"/>
          <w:sz w:val="24"/>
          <w:szCs w:val="24"/>
        </w:rPr>
        <w:t>1.</w:t>
      </w:r>
      <w:r w:rsidR="00EB5D8C">
        <w:rPr>
          <w:rFonts w:ascii="Times New Roman" w:hAnsi="Times New Roman" w:cs="Times New Roman"/>
          <w:sz w:val="24"/>
          <w:szCs w:val="24"/>
        </w:rPr>
        <w:t xml:space="preserve"> </w:t>
      </w:r>
      <w:r w:rsidRPr="00D6407D">
        <w:rPr>
          <w:rFonts w:ascii="Times New Roman" w:hAnsi="Times New Roman" w:cs="Times New Roman"/>
          <w:sz w:val="24"/>
          <w:szCs w:val="24"/>
        </w:rPr>
        <w:t xml:space="preserve">Правовое, организационное, документальное, информационное, материально-техническое обеспечение депутатов, депутатских комиссий, депутатских объединений осуществляет администрация </w:t>
      </w:r>
      <w:r w:rsidR="003F7A21">
        <w:rPr>
          <w:rFonts w:ascii="Times New Roman" w:hAnsi="Times New Roman" w:cs="Times New Roman"/>
          <w:sz w:val="24"/>
          <w:szCs w:val="24"/>
        </w:rPr>
        <w:t>Октябрьского</w:t>
      </w:r>
      <w:r w:rsidRPr="00D6407D">
        <w:rPr>
          <w:rFonts w:ascii="Times New Roman" w:hAnsi="Times New Roman" w:cs="Times New Roman"/>
          <w:sz w:val="24"/>
          <w:szCs w:val="24"/>
        </w:rPr>
        <w:t xml:space="preserve"> сельсовета</w:t>
      </w:r>
      <w:r w:rsidRPr="00D6407D">
        <w:rPr>
          <w:rFonts w:ascii="Times New Roman" w:hAnsi="Times New Roman" w:cs="Times New Roman"/>
          <w:bCs/>
          <w:sz w:val="24"/>
          <w:szCs w:val="24"/>
        </w:rPr>
        <w:t>.</w:t>
      </w:r>
    </w:p>
    <w:p w:rsidR="00780769" w:rsidRPr="00D6407D" w:rsidRDefault="00780769" w:rsidP="00EB5D8C">
      <w:pPr>
        <w:pStyle w:val="ConsPlusNormal"/>
        <w:widowControl/>
        <w:ind w:firstLine="540"/>
        <w:jc w:val="both"/>
        <w:outlineLvl w:val="2"/>
        <w:rPr>
          <w:rFonts w:ascii="Times New Roman" w:hAnsi="Times New Roman" w:cs="Times New Roman"/>
          <w:b/>
          <w:sz w:val="24"/>
          <w:szCs w:val="24"/>
        </w:rPr>
      </w:pPr>
      <w:r w:rsidRPr="00D6407D">
        <w:rPr>
          <w:rFonts w:ascii="Times New Roman" w:hAnsi="Times New Roman" w:cs="Times New Roman"/>
          <w:sz w:val="24"/>
          <w:szCs w:val="24"/>
        </w:rPr>
        <w:t>2.</w:t>
      </w:r>
      <w:r w:rsidR="00EB5D8C">
        <w:rPr>
          <w:rFonts w:ascii="Times New Roman" w:hAnsi="Times New Roman" w:cs="Times New Roman"/>
          <w:sz w:val="24"/>
          <w:szCs w:val="24"/>
        </w:rPr>
        <w:t xml:space="preserve"> </w:t>
      </w:r>
      <w:r w:rsidRPr="00D6407D">
        <w:rPr>
          <w:rFonts w:ascii="Times New Roman" w:hAnsi="Times New Roman" w:cs="Times New Roman"/>
          <w:sz w:val="24"/>
          <w:szCs w:val="24"/>
        </w:rPr>
        <w:t>Делопроизводство в Совете депутатов веде</w:t>
      </w:r>
      <w:r w:rsidR="006E3F19">
        <w:rPr>
          <w:rFonts w:ascii="Times New Roman" w:hAnsi="Times New Roman" w:cs="Times New Roman"/>
          <w:sz w:val="24"/>
          <w:szCs w:val="24"/>
        </w:rPr>
        <w:t>тся в порядке, устанавливаемом П</w:t>
      </w:r>
      <w:r w:rsidR="00EB5D8C">
        <w:rPr>
          <w:rFonts w:ascii="Times New Roman" w:hAnsi="Times New Roman" w:cs="Times New Roman"/>
          <w:sz w:val="24"/>
          <w:szCs w:val="24"/>
        </w:rPr>
        <w:t xml:space="preserve">редседателем </w:t>
      </w:r>
      <w:r w:rsidRPr="00D6407D">
        <w:rPr>
          <w:rFonts w:ascii="Times New Roman" w:hAnsi="Times New Roman" w:cs="Times New Roman"/>
          <w:sz w:val="24"/>
          <w:szCs w:val="24"/>
        </w:rPr>
        <w:t>Совета.</w:t>
      </w:r>
    </w:p>
    <w:p w:rsidR="00F0638B" w:rsidRDefault="00F0638B" w:rsidP="00EB5D8C">
      <w:pPr>
        <w:pStyle w:val="ConsPlusNormal"/>
        <w:widowControl/>
        <w:ind w:firstLine="540"/>
        <w:outlineLvl w:val="1"/>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Глава 10</w:t>
      </w:r>
      <w:r w:rsidRPr="00B3041A">
        <w:rPr>
          <w:rFonts w:ascii="Times New Roman" w:hAnsi="Times New Roman" w:cs="Times New Roman"/>
          <w:sz w:val="24"/>
          <w:szCs w:val="24"/>
        </w:rPr>
        <w:t>. СОБЛЮДЕНИЕ РЕГЛАМЕНТА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5</w:t>
      </w:r>
      <w:r w:rsidRPr="00B3041A">
        <w:rPr>
          <w:rFonts w:ascii="Times New Roman" w:hAnsi="Times New Roman" w:cs="Times New Roman"/>
          <w:sz w:val="24"/>
          <w:szCs w:val="24"/>
        </w:rPr>
        <w:t xml:space="preserve">. </w:t>
      </w: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соблюдением Регламента</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соблюдением настоящего Регламента возлагается на </w:t>
      </w:r>
      <w:r w:rsidR="006E3F19">
        <w:rPr>
          <w:rFonts w:ascii="Times New Roman" w:hAnsi="Times New Roman" w:cs="Times New Roman"/>
          <w:sz w:val="24"/>
          <w:szCs w:val="24"/>
        </w:rPr>
        <w:t>П</w:t>
      </w:r>
      <w:r w:rsidR="00AC0878">
        <w:rPr>
          <w:rFonts w:ascii="Times New Roman" w:hAnsi="Times New Roman" w:cs="Times New Roman"/>
          <w:sz w:val="24"/>
          <w:szCs w:val="24"/>
        </w:rPr>
        <w:t>редседателя Совета</w:t>
      </w:r>
      <w:r w:rsidRPr="00B3041A">
        <w:rPr>
          <w:rFonts w:ascii="Times New Roman" w:hAnsi="Times New Roman" w:cs="Times New Roman"/>
          <w:sz w:val="24"/>
          <w:szCs w:val="24"/>
        </w:rPr>
        <w:t xml:space="preserve">. Контроль за соблюдением настоящего Регламента во время заседаний Совета возлагается на </w:t>
      </w:r>
      <w:proofErr w:type="gramStart"/>
      <w:r w:rsidRPr="00B3041A">
        <w:rPr>
          <w:rFonts w:ascii="Times New Roman" w:hAnsi="Times New Roman" w:cs="Times New Roman"/>
          <w:sz w:val="24"/>
          <w:szCs w:val="24"/>
        </w:rPr>
        <w:t>председательствующего</w:t>
      </w:r>
      <w:proofErr w:type="gramEnd"/>
      <w:r w:rsidRPr="00B3041A">
        <w:rPr>
          <w:rFonts w:ascii="Times New Roman" w:hAnsi="Times New Roman" w:cs="Times New Roman"/>
          <w:sz w:val="24"/>
          <w:szCs w:val="24"/>
        </w:rPr>
        <w:t xml:space="preserve"> на заседании</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6</w:t>
      </w:r>
      <w:r w:rsidRPr="00B3041A">
        <w:rPr>
          <w:rFonts w:ascii="Times New Roman" w:hAnsi="Times New Roman" w:cs="Times New Roman"/>
          <w:sz w:val="24"/>
          <w:szCs w:val="24"/>
        </w:rPr>
        <w:t>. Меры воздействия на нарушителей порядка в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и нарушении участником заседания порядка на заседании Совета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к нему могут применяться следующие меры воздейств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призыв к порядк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изыв к порядку с занесением в протокол;</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временное лишение слов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изывать к порядку вправе только председательствующий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ник заседания призывается к порядку, если он:</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выступает без разрешения председательствующего;</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выступает не по повестке дн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допускает иные нарушения настоящего Регламен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Участник заседания, который на том же заседании уже был призван к порядку, призывается к порядку с занесением в протокол.</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4. Временное лишение слова депутата на заседании производится путем принятия Советом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протокольного решения в отношении депутата, который дважды призывался к порядк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5. Лицо, не являющееся депутатом Совета и нарушающее порядок деятельности Совета</w:t>
      </w:r>
      <w:r w:rsidRPr="00E14C74">
        <w:rPr>
          <w:rFonts w:ascii="Times New Roman" w:hAnsi="Times New Roman" w:cs="Times New Roman"/>
          <w:sz w:val="24"/>
          <w:szCs w:val="24"/>
        </w:rPr>
        <w:t xml:space="preserve">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может быть удалено с заседания Совета по предложению председательствующего на основании протокольного решения </w:t>
      </w:r>
      <w:r>
        <w:rPr>
          <w:rFonts w:ascii="Times New Roman" w:hAnsi="Times New Roman" w:cs="Times New Roman"/>
          <w:sz w:val="24"/>
          <w:szCs w:val="24"/>
        </w:rPr>
        <w:t>С</w:t>
      </w:r>
      <w:r w:rsidRPr="00B3041A">
        <w:rPr>
          <w:rFonts w:ascii="Times New Roman" w:hAnsi="Times New Roman" w:cs="Times New Roman"/>
          <w:sz w:val="24"/>
          <w:szCs w:val="24"/>
        </w:rPr>
        <w:t>овета</w:t>
      </w:r>
      <w:r w:rsidRPr="00E14C74">
        <w:rPr>
          <w:rFonts w:ascii="Times New Roman" w:hAnsi="Times New Roman" w:cs="Times New Roman"/>
          <w:sz w:val="24"/>
          <w:szCs w:val="24"/>
        </w:rPr>
        <w:t xml:space="preserve"> </w:t>
      </w:r>
      <w:r>
        <w:rPr>
          <w:rFonts w:ascii="Times New Roman" w:hAnsi="Times New Roman" w:cs="Times New Roman"/>
          <w:sz w:val="24"/>
          <w:szCs w:val="24"/>
        </w:rPr>
        <w:t>депутатов</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p>
    <w:p w:rsidR="00212C2A" w:rsidRPr="00B3041A" w:rsidRDefault="00212C2A"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1</w:t>
      </w:r>
      <w:r>
        <w:rPr>
          <w:rFonts w:ascii="Times New Roman" w:hAnsi="Times New Roman" w:cs="Times New Roman"/>
          <w:sz w:val="24"/>
          <w:szCs w:val="24"/>
        </w:rPr>
        <w:t>1</w:t>
      </w:r>
      <w:r w:rsidRPr="00B3041A">
        <w:rPr>
          <w:rFonts w:ascii="Times New Roman" w:hAnsi="Times New Roman" w:cs="Times New Roman"/>
          <w:sz w:val="24"/>
          <w:szCs w:val="24"/>
        </w:rPr>
        <w:t>. ВНЕСЕНИЕ ИЗМЕНЕНИЙ В РЕГЛАМЕНТ</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СОВЕТА</w:t>
      </w:r>
      <w:r>
        <w:rPr>
          <w:rFonts w:ascii="Times New Roman" w:hAnsi="Times New Roman" w:cs="Times New Roman"/>
          <w:sz w:val="24"/>
          <w:szCs w:val="24"/>
        </w:rPr>
        <w:t xml:space="preserve"> ДЕПУТАТОВ</w:t>
      </w:r>
    </w:p>
    <w:p w:rsidR="00841CA8" w:rsidRDefault="00841CA8" w:rsidP="00F0638B">
      <w:pPr>
        <w:pStyle w:val="ConsPlusNormal"/>
        <w:widowControl/>
        <w:ind w:firstLine="540"/>
        <w:jc w:val="both"/>
        <w:outlineLvl w:val="2"/>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7</w:t>
      </w:r>
      <w:r w:rsidRPr="00B3041A">
        <w:rPr>
          <w:rFonts w:ascii="Times New Roman" w:hAnsi="Times New Roman" w:cs="Times New Roman"/>
          <w:sz w:val="24"/>
          <w:szCs w:val="24"/>
        </w:rPr>
        <w:t>. Порядок внесения изменений в Регламент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Внесение изменений в настоящий Регламент осуществляется в порядке, установленном настоящим Регламентом для принятия решений.</w:t>
      </w:r>
    </w:p>
    <w:p w:rsidR="002049CD" w:rsidRDefault="00F0638B" w:rsidP="00256E98">
      <w:pPr>
        <w:pStyle w:val="ConsPlusNormal"/>
        <w:widowControl/>
        <w:ind w:firstLine="540"/>
        <w:jc w:val="both"/>
      </w:pPr>
      <w:r w:rsidRPr="00B3041A">
        <w:rPr>
          <w:rFonts w:ascii="Times New Roman" w:hAnsi="Times New Roman" w:cs="Times New Roman"/>
          <w:sz w:val="24"/>
          <w:szCs w:val="24"/>
        </w:rPr>
        <w:t xml:space="preserve">2. Вновь избранным Советом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решение о внесении изменений в настоящий Регламент может быть принято не ранее чем через 3 месяца со дня возникновения его полномочий, за исключением случаев, когда изменения вносятся в целях приведения Регламента в соответствие с законодательством и Уставом </w:t>
      </w:r>
      <w:r w:rsidR="00256E98">
        <w:rPr>
          <w:rFonts w:ascii="Times New Roman" w:hAnsi="Times New Roman" w:cs="Times New Roman"/>
          <w:sz w:val="24"/>
          <w:szCs w:val="24"/>
        </w:rPr>
        <w:t>сельсовета</w:t>
      </w:r>
      <w:r w:rsidRPr="00B3041A">
        <w:rPr>
          <w:rFonts w:ascii="Times New Roman" w:hAnsi="Times New Roman" w:cs="Times New Roman"/>
          <w:sz w:val="24"/>
          <w:szCs w:val="24"/>
        </w:rPr>
        <w:t>.</w:t>
      </w:r>
    </w:p>
    <w:sectPr w:rsidR="002049CD" w:rsidSect="00AF0F89">
      <w:footerReference w:type="even" r:id="rId12"/>
      <w:footerReference w:type="defaul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26" w:rsidRDefault="00563D26" w:rsidP="00A35B71">
      <w:r>
        <w:separator/>
      </w:r>
    </w:p>
  </w:endnote>
  <w:endnote w:type="continuationSeparator" w:id="0">
    <w:p w:rsidR="00563D26" w:rsidRDefault="00563D26" w:rsidP="00A3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8C" w:rsidRDefault="00EB5D8C" w:rsidP="00AF0F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5D8C" w:rsidRDefault="00EB5D8C" w:rsidP="00AF0F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8C" w:rsidRDefault="00EB5D8C" w:rsidP="00AF0F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827E4">
      <w:rPr>
        <w:rStyle w:val="a9"/>
        <w:noProof/>
      </w:rPr>
      <w:t>2</w:t>
    </w:r>
    <w:r>
      <w:rPr>
        <w:rStyle w:val="a9"/>
      </w:rPr>
      <w:fldChar w:fldCharType="end"/>
    </w:r>
  </w:p>
  <w:p w:rsidR="00EB5D8C" w:rsidRDefault="00EB5D8C" w:rsidP="00AF0F8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26" w:rsidRDefault="00563D26" w:rsidP="00A35B71">
      <w:r>
        <w:separator/>
      </w:r>
    </w:p>
  </w:footnote>
  <w:footnote w:type="continuationSeparator" w:id="0">
    <w:p w:rsidR="00563D26" w:rsidRDefault="00563D26" w:rsidP="00A35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0548D"/>
    <w:multiLevelType w:val="hybridMultilevel"/>
    <w:tmpl w:val="2686476A"/>
    <w:lvl w:ilvl="0" w:tplc="B672CE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56A00E9"/>
    <w:multiLevelType w:val="hybridMultilevel"/>
    <w:tmpl w:val="9C3E8C5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56C9263C"/>
    <w:multiLevelType w:val="hybridMultilevel"/>
    <w:tmpl w:val="A54C05CC"/>
    <w:lvl w:ilvl="0" w:tplc="18DC39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6A0D3586"/>
    <w:multiLevelType w:val="hybridMultilevel"/>
    <w:tmpl w:val="0CE898E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8B"/>
    <w:rsid w:val="00000CA9"/>
    <w:rsid w:val="000031C0"/>
    <w:rsid w:val="00004899"/>
    <w:rsid w:val="00005312"/>
    <w:rsid w:val="00005405"/>
    <w:rsid w:val="00005E45"/>
    <w:rsid w:val="000064BD"/>
    <w:rsid w:val="00006DCE"/>
    <w:rsid w:val="0000701C"/>
    <w:rsid w:val="0001254C"/>
    <w:rsid w:val="0001306A"/>
    <w:rsid w:val="00013783"/>
    <w:rsid w:val="000137CE"/>
    <w:rsid w:val="00015214"/>
    <w:rsid w:val="0001567E"/>
    <w:rsid w:val="00015898"/>
    <w:rsid w:val="000158A8"/>
    <w:rsid w:val="00015F96"/>
    <w:rsid w:val="00021318"/>
    <w:rsid w:val="000227A1"/>
    <w:rsid w:val="00024EE2"/>
    <w:rsid w:val="00024FE2"/>
    <w:rsid w:val="000251F3"/>
    <w:rsid w:val="00025F61"/>
    <w:rsid w:val="00027E76"/>
    <w:rsid w:val="00031E8B"/>
    <w:rsid w:val="00033495"/>
    <w:rsid w:val="00035C8A"/>
    <w:rsid w:val="00036035"/>
    <w:rsid w:val="000372AF"/>
    <w:rsid w:val="000372E5"/>
    <w:rsid w:val="0003767B"/>
    <w:rsid w:val="00037D90"/>
    <w:rsid w:val="0004188C"/>
    <w:rsid w:val="000418AD"/>
    <w:rsid w:val="000425D3"/>
    <w:rsid w:val="000446B9"/>
    <w:rsid w:val="00044B72"/>
    <w:rsid w:val="00046589"/>
    <w:rsid w:val="00046879"/>
    <w:rsid w:val="00050999"/>
    <w:rsid w:val="00050E60"/>
    <w:rsid w:val="00050F92"/>
    <w:rsid w:val="00052054"/>
    <w:rsid w:val="0005306A"/>
    <w:rsid w:val="00054E21"/>
    <w:rsid w:val="00055383"/>
    <w:rsid w:val="00056710"/>
    <w:rsid w:val="00056E31"/>
    <w:rsid w:val="00057CB7"/>
    <w:rsid w:val="00060B9F"/>
    <w:rsid w:val="00060BF5"/>
    <w:rsid w:val="00060FC7"/>
    <w:rsid w:val="0006105A"/>
    <w:rsid w:val="0006129C"/>
    <w:rsid w:val="00061CEB"/>
    <w:rsid w:val="00063022"/>
    <w:rsid w:val="00063934"/>
    <w:rsid w:val="00064749"/>
    <w:rsid w:val="00064A40"/>
    <w:rsid w:val="00064DA4"/>
    <w:rsid w:val="00065532"/>
    <w:rsid w:val="0006557B"/>
    <w:rsid w:val="0006665F"/>
    <w:rsid w:val="0006689A"/>
    <w:rsid w:val="00072000"/>
    <w:rsid w:val="0007564A"/>
    <w:rsid w:val="000768B4"/>
    <w:rsid w:val="00077419"/>
    <w:rsid w:val="0008349D"/>
    <w:rsid w:val="0008374E"/>
    <w:rsid w:val="00083FEC"/>
    <w:rsid w:val="00084791"/>
    <w:rsid w:val="000847E9"/>
    <w:rsid w:val="00084C21"/>
    <w:rsid w:val="00085A56"/>
    <w:rsid w:val="00085B60"/>
    <w:rsid w:val="0008704E"/>
    <w:rsid w:val="00090023"/>
    <w:rsid w:val="00090861"/>
    <w:rsid w:val="000925BA"/>
    <w:rsid w:val="00093277"/>
    <w:rsid w:val="00096422"/>
    <w:rsid w:val="00096734"/>
    <w:rsid w:val="000A0D54"/>
    <w:rsid w:val="000A24E4"/>
    <w:rsid w:val="000A38AD"/>
    <w:rsid w:val="000A498F"/>
    <w:rsid w:val="000A6602"/>
    <w:rsid w:val="000A720D"/>
    <w:rsid w:val="000A7F57"/>
    <w:rsid w:val="000B0C3D"/>
    <w:rsid w:val="000B0F1B"/>
    <w:rsid w:val="000B1655"/>
    <w:rsid w:val="000B21FE"/>
    <w:rsid w:val="000B32D8"/>
    <w:rsid w:val="000B345A"/>
    <w:rsid w:val="000B38F1"/>
    <w:rsid w:val="000B40D2"/>
    <w:rsid w:val="000B52B9"/>
    <w:rsid w:val="000B575C"/>
    <w:rsid w:val="000B5853"/>
    <w:rsid w:val="000B5ACB"/>
    <w:rsid w:val="000B6E2D"/>
    <w:rsid w:val="000C29A0"/>
    <w:rsid w:val="000C2D2F"/>
    <w:rsid w:val="000C3162"/>
    <w:rsid w:val="000C45EE"/>
    <w:rsid w:val="000C5153"/>
    <w:rsid w:val="000C5771"/>
    <w:rsid w:val="000C6E0D"/>
    <w:rsid w:val="000D146C"/>
    <w:rsid w:val="000D239F"/>
    <w:rsid w:val="000D27E4"/>
    <w:rsid w:val="000D2A1C"/>
    <w:rsid w:val="000D34AD"/>
    <w:rsid w:val="000D37F0"/>
    <w:rsid w:val="000D399A"/>
    <w:rsid w:val="000D4F17"/>
    <w:rsid w:val="000D54F6"/>
    <w:rsid w:val="000D5E99"/>
    <w:rsid w:val="000D6044"/>
    <w:rsid w:val="000D75D7"/>
    <w:rsid w:val="000E1503"/>
    <w:rsid w:val="000E1511"/>
    <w:rsid w:val="000E1D07"/>
    <w:rsid w:val="000E1F12"/>
    <w:rsid w:val="000E21CC"/>
    <w:rsid w:val="000E2A96"/>
    <w:rsid w:val="000E46C5"/>
    <w:rsid w:val="000E4B43"/>
    <w:rsid w:val="000E5287"/>
    <w:rsid w:val="000E55C2"/>
    <w:rsid w:val="000F0195"/>
    <w:rsid w:val="000F08D4"/>
    <w:rsid w:val="000F151D"/>
    <w:rsid w:val="000F1646"/>
    <w:rsid w:val="000F1CB8"/>
    <w:rsid w:val="000F2D1B"/>
    <w:rsid w:val="000F3B57"/>
    <w:rsid w:val="000F4793"/>
    <w:rsid w:val="000F4942"/>
    <w:rsid w:val="000F72C8"/>
    <w:rsid w:val="0010004D"/>
    <w:rsid w:val="00101426"/>
    <w:rsid w:val="00102398"/>
    <w:rsid w:val="00103594"/>
    <w:rsid w:val="00105C27"/>
    <w:rsid w:val="00105DE8"/>
    <w:rsid w:val="00105F32"/>
    <w:rsid w:val="001064AA"/>
    <w:rsid w:val="00106AFA"/>
    <w:rsid w:val="001075A0"/>
    <w:rsid w:val="001101E6"/>
    <w:rsid w:val="0011092B"/>
    <w:rsid w:val="00111116"/>
    <w:rsid w:val="001136F8"/>
    <w:rsid w:val="00113739"/>
    <w:rsid w:val="00113A45"/>
    <w:rsid w:val="00114511"/>
    <w:rsid w:val="001164A7"/>
    <w:rsid w:val="001206E5"/>
    <w:rsid w:val="00121DC1"/>
    <w:rsid w:val="001226D9"/>
    <w:rsid w:val="001249DA"/>
    <w:rsid w:val="00125E42"/>
    <w:rsid w:val="0012633A"/>
    <w:rsid w:val="0012671E"/>
    <w:rsid w:val="00127B83"/>
    <w:rsid w:val="00131625"/>
    <w:rsid w:val="0013394A"/>
    <w:rsid w:val="00133D1A"/>
    <w:rsid w:val="001352FF"/>
    <w:rsid w:val="00135BB8"/>
    <w:rsid w:val="001379FF"/>
    <w:rsid w:val="00137ADC"/>
    <w:rsid w:val="00142425"/>
    <w:rsid w:val="001424FA"/>
    <w:rsid w:val="00142528"/>
    <w:rsid w:val="0014265B"/>
    <w:rsid w:val="001427CE"/>
    <w:rsid w:val="001429BC"/>
    <w:rsid w:val="00143280"/>
    <w:rsid w:val="00143E3A"/>
    <w:rsid w:val="00144027"/>
    <w:rsid w:val="00144DA6"/>
    <w:rsid w:val="00145BAC"/>
    <w:rsid w:val="00145D3F"/>
    <w:rsid w:val="00146E7C"/>
    <w:rsid w:val="00150ED2"/>
    <w:rsid w:val="001510FA"/>
    <w:rsid w:val="001511BE"/>
    <w:rsid w:val="00151DAA"/>
    <w:rsid w:val="00151E92"/>
    <w:rsid w:val="001534D1"/>
    <w:rsid w:val="00155901"/>
    <w:rsid w:val="00155A5B"/>
    <w:rsid w:val="0015601A"/>
    <w:rsid w:val="00156C17"/>
    <w:rsid w:val="00157288"/>
    <w:rsid w:val="00157AF0"/>
    <w:rsid w:val="00161CD8"/>
    <w:rsid w:val="00163139"/>
    <w:rsid w:val="001635AE"/>
    <w:rsid w:val="00164058"/>
    <w:rsid w:val="00164299"/>
    <w:rsid w:val="001643FE"/>
    <w:rsid w:val="00166CC6"/>
    <w:rsid w:val="00170416"/>
    <w:rsid w:val="0017138F"/>
    <w:rsid w:val="00171F1C"/>
    <w:rsid w:val="001725D9"/>
    <w:rsid w:val="0017371A"/>
    <w:rsid w:val="00173A3B"/>
    <w:rsid w:val="00173B59"/>
    <w:rsid w:val="00174096"/>
    <w:rsid w:val="00174750"/>
    <w:rsid w:val="001748B4"/>
    <w:rsid w:val="00174EF7"/>
    <w:rsid w:val="00177CB1"/>
    <w:rsid w:val="00181317"/>
    <w:rsid w:val="00183C97"/>
    <w:rsid w:val="00183F89"/>
    <w:rsid w:val="00184815"/>
    <w:rsid w:val="00185017"/>
    <w:rsid w:val="00185264"/>
    <w:rsid w:val="0018549D"/>
    <w:rsid w:val="00185C22"/>
    <w:rsid w:val="0019060D"/>
    <w:rsid w:val="00190EC0"/>
    <w:rsid w:val="001940A2"/>
    <w:rsid w:val="00197182"/>
    <w:rsid w:val="00197C31"/>
    <w:rsid w:val="001A3754"/>
    <w:rsid w:val="001A4C2B"/>
    <w:rsid w:val="001A4F00"/>
    <w:rsid w:val="001A53E0"/>
    <w:rsid w:val="001A5492"/>
    <w:rsid w:val="001A7022"/>
    <w:rsid w:val="001A73F2"/>
    <w:rsid w:val="001A75A1"/>
    <w:rsid w:val="001B0956"/>
    <w:rsid w:val="001B2984"/>
    <w:rsid w:val="001B313E"/>
    <w:rsid w:val="001B4851"/>
    <w:rsid w:val="001B4C74"/>
    <w:rsid w:val="001B6014"/>
    <w:rsid w:val="001B614B"/>
    <w:rsid w:val="001B70EA"/>
    <w:rsid w:val="001B7DA4"/>
    <w:rsid w:val="001C0F30"/>
    <w:rsid w:val="001C2452"/>
    <w:rsid w:val="001C27D0"/>
    <w:rsid w:val="001C312A"/>
    <w:rsid w:val="001C395F"/>
    <w:rsid w:val="001C3BB3"/>
    <w:rsid w:val="001C69D9"/>
    <w:rsid w:val="001C7302"/>
    <w:rsid w:val="001D093A"/>
    <w:rsid w:val="001D1756"/>
    <w:rsid w:val="001D27DB"/>
    <w:rsid w:val="001D5549"/>
    <w:rsid w:val="001D5F1F"/>
    <w:rsid w:val="001D6C07"/>
    <w:rsid w:val="001E0992"/>
    <w:rsid w:val="001E1AB9"/>
    <w:rsid w:val="001E254F"/>
    <w:rsid w:val="001E2922"/>
    <w:rsid w:val="001E33A3"/>
    <w:rsid w:val="001E33A8"/>
    <w:rsid w:val="001E34AD"/>
    <w:rsid w:val="001E3D0F"/>
    <w:rsid w:val="001E3D8B"/>
    <w:rsid w:val="001E419A"/>
    <w:rsid w:val="001E4CAF"/>
    <w:rsid w:val="001E548D"/>
    <w:rsid w:val="001E595A"/>
    <w:rsid w:val="001E78B5"/>
    <w:rsid w:val="001E7D19"/>
    <w:rsid w:val="001F07F8"/>
    <w:rsid w:val="001F1DA9"/>
    <w:rsid w:val="001F1FC3"/>
    <w:rsid w:val="001F488D"/>
    <w:rsid w:val="001F4BC9"/>
    <w:rsid w:val="001F5138"/>
    <w:rsid w:val="001F5C13"/>
    <w:rsid w:val="001F7BC7"/>
    <w:rsid w:val="001F7C8B"/>
    <w:rsid w:val="00201A81"/>
    <w:rsid w:val="002027AE"/>
    <w:rsid w:val="00202AB7"/>
    <w:rsid w:val="00202E8B"/>
    <w:rsid w:val="002049CD"/>
    <w:rsid w:val="002056F2"/>
    <w:rsid w:val="00205E9E"/>
    <w:rsid w:val="00206B2F"/>
    <w:rsid w:val="00206BA6"/>
    <w:rsid w:val="00212C2A"/>
    <w:rsid w:val="00212FB8"/>
    <w:rsid w:val="0021395A"/>
    <w:rsid w:val="00213C5E"/>
    <w:rsid w:val="002147DD"/>
    <w:rsid w:val="002167B5"/>
    <w:rsid w:val="00216E64"/>
    <w:rsid w:val="002201F9"/>
    <w:rsid w:val="00220483"/>
    <w:rsid w:val="002208BF"/>
    <w:rsid w:val="002208D0"/>
    <w:rsid w:val="00220AC0"/>
    <w:rsid w:val="00220FD0"/>
    <w:rsid w:val="00221CD4"/>
    <w:rsid w:val="0022203B"/>
    <w:rsid w:val="002230D8"/>
    <w:rsid w:val="00223F9A"/>
    <w:rsid w:val="002244CC"/>
    <w:rsid w:val="00226061"/>
    <w:rsid w:val="00226486"/>
    <w:rsid w:val="00227AAD"/>
    <w:rsid w:val="00227AED"/>
    <w:rsid w:val="00227B5A"/>
    <w:rsid w:val="00227BB8"/>
    <w:rsid w:val="0023108A"/>
    <w:rsid w:val="00231F26"/>
    <w:rsid w:val="00232766"/>
    <w:rsid w:val="002328B8"/>
    <w:rsid w:val="00233E6C"/>
    <w:rsid w:val="00234146"/>
    <w:rsid w:val="002369BF"/>
    <w:rsid w:val="00237617"/>
    <w:rsid w:val="00245BC8"/>
    <w:rsid w:val="00245CD2"/>
    <w:rsid w:val="00247384"/>
    <w:rsid w:val="00250144"/>
    <w:rsid w:val="002502B3"/>
    <w:rsid w:val="00250CBD"/>
    <w:rsid w:val="0025114A"/>
    <w:rsid w:val="00253A8F"/>
    <w:rsid w:val="00253BB8"/>
    <w:rsid w:val="00253F8F"/>
    <w:rsid w:val="00254473"/>
    <w:rsid w:val="00254844"/>
    <w:rsid w:val="0025580F"/>
    <w:rsid w:val="00255877"/>
    <w:rsid w:val="00255E14"/>
    <w:rsid w:val="00256D0C"/>
    <w:rsid w:val="00256E98"/>
    <w:rsid w:val="00260B2D"/>
    <w:rsid w:val="00262AA2"/>
    <w:rsid w:val="002630DF"/>
    <w:rsid w:val="00263397"/>
    <w:rsid w:val="002652B1"/>
    <w:rsid w:val="002656B9"/>
    <w:rsid w:val="00267C4F"/>
    <w:rsid w:val="00272863"/>
    <w:rsid w:val="00272978"/>
    <w:rsid w:val="00274367"/>
    <w:rsid w:val="00274C21"/>
    <w:rsid w:val="00275078"/>
    <w:rsid w:val="002756CB"/>
    <w:rsid w:val="002758A5"/>
    <w:rsid w:val="002762D3"/>
    <w:rsid w:val="00276FBE"/>
    <w:rsid w:val="0028061C"/>
    <w:rsid w:val="002831FE"/>
    <w:rsid w:val="00284825"/>
    <w:rsid w:val="00284D7A"/>
    <w:rsid w:val="0028501B"/>
    <w:rsid w:val="00285951"/>
    <w:rsid w:val="00286FE8"/>
    <w:rsid w:val="002874B9"/>
    <w:rsid w:val="00294210"/>
    <w:rsid w:val="00295CC8"/>
    <w:rsid w:val="00297600"/>
    <w:rsid w:val="002A0906"/>
    <w:rsid w:val="002A0913"/>
    <w:rsid w:val="002A0E56"/>
    <w:rsid w:val="002A1DE9"/>
    <w:rsid w:val="002A27FC"/>
    <w:rsid w:val="002A2BAF"/>
    <w:rsid w:val="002A4158"/>
    <w:rsid w:val="002A6AE2"/>
    <w:rsid w:val="002A726D"/>
    <w:rsid w:val="002A76A3"/>
    <w:rsid w:val="002A7854"/>
    <w:rsid w:val="002A7FAC"/>
    <w:rsid w:val="002B037D"/>
    <w:rsid w:val="002B0DFF"/>
    <w:rsid w:val="002B18B7"/>
    <w:rsid w:val="002B2640"/>
    <w:rsid w:val="002B2BFB"/>
    <w:rsid w:val="002B4C37"/>
    <w:rsid w:val="002B4F0A"/>
    <w:rsid w:val="002B552A"/>
    <w:rsid w:val="002B7D50"/>
    <w:rsid w:val="002C0C18"/>
    <w:rsid w:val="002C259C"/>
    <w:rsid w:val="002C2E7A"/>
    <w:rsid w:val="002C44D1"/>
    <w:rsid w:val="002C5F85"/>
    <w:rsid w:val="002C651E"/>
    <w:rsid w:val="002C7480"/>
    <w:rsid w:val="002D0C06"/>
    <w:rsid w:val="002D1C51"/>
    <w:rsid w:val="002D4033"/>
    <w:rsid w:val="002D406C"/>
    <w:rsid w:val="002D57B9"/>
    <w:rsid w:val="002D7852"/>
    <w:rsid w:val="002E05EE"/>
    <w:rsid w:val="002E5695"/>
    <w:rsid w:val="002E6511"/>
    <w:rsid w:val="002E6537"/>
    <w:rsid w:val="002E69B5"/>
    <w:rsid w:val="002E798A"/>
    <w:rsid w:val="002E7F9F"/>
    <w:rsid w:val="002F22A6"/>
    <w:rsid w:val="002F2DC9"/>
    <w:rsid w:val="002F43CC"/>
    <w:rsid w:val="002F4A6B"/>
    <w:rsid w:val="002F4C82"/>
    <w:rsid w:val="002F5575"/>
    <w:rsid w:val="002F5BE2"/>
    <w:rsid w:val="002F65DA"/>
    <w:rsid w:val="002F65EA"/>
    <w:rsid w:val="002F6684"/>
    <w:rsid w:val="00300ABF"/>
    <w:rsid w:val="00301568"/>
    <w:rsid w:val="0030164B"/>
    <w:rsid w:val="0030313D"/>
    <w:rsid w:val="003035E6"/>
    <w:rsid w:val="00303792"/>
    <w:rsid w:val="00304B5E"/>
    <w:rsid w:val="00304FB3"/>
    <w:rsid w:val="00305CE8"/>
    <w:rsid w:val="00311F95"/>
    <w:rsid w:val="0031205A"/>
    <w:rsid w:val="0031355D"/>
    <w:rsid w:val="00314497"/>
    <w:rsid w:val="00314500"/>
    <w:rsid w:val="00314AE8"/>
    <w:rsid w:val="00314C0A"/>
    <w:rsid w:val="0031692F"/>
    <w:rsid w:val="003174BD"/>
    <w:rsid w:val="00317A71"/>
    <w:rsid w:val="003216C8"/>
    <w:rsid w:val="00325804"/>
    <w:rsid w:val="00326F3B"/>
    <w:rsid w:val="0033019D"/>
    <w:rsid w:val="00330DFF"/>
    <w:rsid w:val="00331F39"/>
    <w:rsid w:val="00332511"/>
    <w:rsid w:val="00333A79"/>
    <w:rsid w:val="00333C26"/>
    <w:rsid w:val="003345C0"/>
    <w:rsid w:val="00335020"/>
    <w:rsid w:val="00337366"/>
    <w:rsid w:val="00337521"/>
    <w:rsid w:val="00337963"/>
    <w:rsid w:val="00337CB0"/>
    <w:rsid w:val="00340E37"/>
    <w:rsid w:val="003428D2"/>
    <w:rsid w:val="00342F66"/>
    <w:rsid w:val="0034499D"/>
    <w:rsid w:val="00345071"/>
    <w:rsid w:val="0034657E"/>
    <w:rsid w:val="003478E8"/>
    <w:rsid w:val="00347E5F"/>
    <w:rsid w:val="00350924"/>
    <w:rsid w:val="00351F0A"/>
    <w:rsid w:val="00352820"/>
    <w:rsid w:val="003535ED"/>
    <w:rsid w:val="003537AB"/>
    <w:rsid w:val="00355B65"/>
    <w:rsid w:val="00356FA5"/>
    <w:rsid w:val="00357325"/>
    <w:rsid w:val="00357E37"/>
    <w:rsid w:val="00360F24"/>
    <w:rsid w:val="003630DE"/>
    <w:rsid w:val="0036783B"/>
    <w:rsid w:val="00367D5B"/>
    <w:rsid w:val="00371A68"/>
    <w:rsid w:val="00372DE4"/>
    <w:rsid w:val="003739EC"/>
    <w:rsid w:val="0037476D"/>
    <w:rsid w:val="0037485B"/>
    <w:rsid w:val="0037522D"/>
    <w:rsid w:val="003756F7"/>
    <w:rsid w:val="00375A19"/>
    <w:rsid w:val="00376AA8"/>
    <w:rsid w:val="00377104"/>
    <w:rsid w:val="00380E1B"/>
    <w:rsid w:val="00382567"/>
    <w:rsid w:val="0038307A"/>
    <w:rsid w:val="003833CD"/>
    <w:rsid w:val="0038384E"/>
    <w:rsid w:val="00383A41"/>
    <w:rsid w:val="0038472C"/>
    <w:rsid w:val="00384EC4"/>
    <w:rsid w:val="00387C7E"/>
    <w:rsid w:val="00390335"/>
    <w:rsid w:val="00391F35"/>
    <w:rsid w:val="00394414"/>
    <w:rsid w:val="003A0597"/>
    <w:rsid w:val="003A0C34"/>
    <w:rsid w:val="003A1A38"/>
    <w:rsid w:val="003A2338"/>
    <w:rsid w:val="003A2AF4"/>
    <w:rsid w:val="003A3D28"/>
    <w:rsid w:val="003A3E9E"/>
    <w:rsid w:val="003A4B34"/>
    <w:rsid w:val="003B05A3"/>
    <w:rsid w:val="003B237C"/>
    <w:rsid w:val="003B3BBB"/>
    <w:rsid w:val="003B4276"/>
    <w:rsid w:val="003B6352"/>
    <w:rsid w:val="003C15D1"/>
    <w:rsid w:val="003C1CC0"/>
    <w:rsid w:val="003C33A6"/>
    <w:rsid w:val="003C3A05"/>
    <w:rsid w:val="003C466F"/>
    <w:rsid w:val="003C5381"/>
    <w:rsid w:val="003C6100"/>
    <w:rsid w:val="003C6136"/>
    <w:rsid w:val="003C6680"/>
    <w:rsid w:val="003C6B2A"/>
    <w:rsid w:val="003C6FFC"/>
    <w:rsid w:val="003D0071"/>
    <w:rsid w:val="003D0B83"/>
    <w:rsid w:val="003D2163"/>
    <w:rsid w:val="003D2B4E"/>
    <w:rsid w:val="003D3140"/>
    <w:rsid w:val="003D3542"/>
    <w:rsid w:val="003D3561"/>
    <w:rsid w:val="003D4209"/>
    <w:rsid w:val="003D6DB0"/>
    <w:rsid w:val="003D77DC"/>
    <w:rsid w:val="003E03E6"/>
    <w:rsid w:val="003E0C45"/>
    <w:rsid w:val="003E37AD"/>
    <w:rsid w:val="003E648A"/>
    <w:rsid w:val="003E7116"/>
    <w:rsid w:val="003F1C7C"/>
    <w:rsid w:val="003F27C9"/>
    <w:rsid w:val="003F3C89"/>
    <w:rsid w:val="003F4869"/>
    <w:rsid w:val="003F568F"/>
    <w:rsid w:val="003F5C9F"/>
    <w:rsid w:val="003F75A9"/>
    <w:rsid w:val="003F7A21"/>
    <w:rsid w:val="00402983"/>
    <w:rsid w:val="0040364B"/>
    <w:rsid w:val="00403EEB"/>
    <w:rsid w:val="00404C15"/>
    <w:rsid w:val="0040504B"/>
    <w:rsid w:val="004063B3"/>
    <w:rsid w:val="00410356"/>
    <w:rsid w:val="00411666"/>
    <w:rsid w:val="0041256A"/>
    <w:rsid w:val="00413784"/>
    <w:rsid w:val="00413D5D"/>
    <w:rsid w:val="00414F59"/>
    <w:rsid w:val="004154D5"/>
    <w:rsid w:val="00416DFD"/>
    <w:rsid w:val="00420E21"/>
    <w:rsid w:val="0042165E"/>
    <w:rsid w:val="00421C7E"/>
    <w:rsid w:val="00425597"/>
    <w:rsid w:val="00426852"/>
    <w:rsid w:val="004272EA"/>
    <w:rsid w:val="00430A31"/>
    <w:rsid w:val="004313DC"/>
    <w:rsid w:val="00433D6B"/>
    <w:rsid w:val="00435ACD"/>
    <w:rsid w:val="0043670E"/>
    <w:rsid w:val="004373CA"/>
    <w:rsid w:val="0044081A"/>
    <w:rsid w:val="00442C8F"/>
    <w:rsid w:val="00443677"/>
    <w:rsid w:val="0044589D"/>
    <w:rsid w:val="00453C1B"/>
    <w:rsid w:val="004548E5"/>
    <w:rsid w:val="00456D5F"/>
    <w:rsid w:val="004571AD"/>
    <w:rsid w:val="00457731"/>
    <w:rsid w:val="004577B5"/>
    <w:rsid w:val="004578A2"/>
    <w:rsid w:val="004609FF"/>
    <w:rsid w:val="0046347D"/>
    <w:rsid w:val="00463EBE"/>
    <w:rsid w:val="00464622"/>
    <w:rsid w:val="0046541C"/>
    <w:rsid w:val="00465EBC"/>
    <w:rsid w:val="00466AC5"/>
    <w:rsid w:val="0046706E"/>
    <w:rsid w:val="004670AF"/>
    <w:rsid w:val="0046749F"/>
    <w:rsid w:val="00470661"/>
    <w:rsid w:val="00471FC6"/>
    <w:rsid w:val="00472CA2"/>
    <w:rsid w:val="004732BD"/>
    <w:rsid w:val="00473804"/>
    <w:rsid w:val="004740C2"/>
    <w:rsid w:val="00475D61"/>
    <w:rsid w:val="004760BE"/>
    <w:rsid w:val="00480990"/>
    <w:rsid w:val="00480E37"/>
    <w:rsid w:val="00481D7B"/>
    <w:rsid w:val="00481F99"/>
    <w:rsid w:val="00482360"/>
    <w:rsid w:val="004840EA"/>
    <w:rsid w:val="004846F5"/>
    <w:rsid w:val="00484700"/>
    <w:rsid w:val="00485B2D"/>
    <w:rsid w:val="00486417"/>
    <w:rsid w:val="00487173"/>
    <w:rsid w:val="00487933"/>
    <w:rsid w:val="00490D2B"/>
    <w:rsid w:val="00492C16"/>
    <w:rsid w:val="00494872"/>
    <w:rsid w:val="004948D9"/>
    <w:rsid w:val="004952C3"/>
    <w:rsid w:val="00495F3F"/>
    <w:rsid w:val="00496498"/>
    <w:rsid w:val="00496BED"/>
    <w:rsid w:val="004A0BFC"/>
    <w:rsid w:val="004A1BCF"/>
    <w:rsid w:val="004A1D41"/>
    <w:rsid w:val="004A25E3"/>
    <w:rsid w:val="004A39CE"/>
    <w:rsid w:val="004A45F5"/>
    <w:rsid w:val="004A5A43"/>
    <w:rsid w:val="004A5BF0"/>
    <w:rsid w:val="004A5CF9"/>
    <w:rsid w:val="004A7BD3"/>
    <w:rsid w:val="004B0A3F"/>
    <w:rsid w:val="004B15D9"/>
    <w:rsid w:val="004B1C21"/>
    <w:rsid w:val="004B4690"/>
    <w:rsid w:val="004B4C47"/>
    <w:rsid w:val="004B4F5F"/>
    <w:rsid w:val="004B5A7E"/>
    <w:rsid w:val="004B67EF"/>
    <w:rsid w:val="004C138B"/>
    <w:rsid w:val="004C2E99"/>
    <w:rsid w:val="004C3369"/>
    <w:rsid w:val="004C4A12"/>
    <w:rsid w:val="004C6183"/>
    <w:rsid w:val="004C72E3"/>
    <w:rsid w:val="004C7853"/>
    <w:rsid w:val="004D03D4"/>
    <w:rsid w:val="004D060D"/>
    <w:rsid w:val="004D2EAF"/>
    <w:rsid w:val="004D4E90"/>
    <w:rsid w:val="004D510B"/>
    <w:rsid w:val="004D668D"/>
    <w:rsid w:val="004D7075"/>
    <w:rsid w:val="004D75C3"/>
    <w:rsid w:val="004D7712"/>
    <w:rsid w:val="004E0318"/>
    <w:rsid w:val="004E061F"/>
    <w:rsid w:val="004E097D"/>
    <w:rsid w:val="004E11A0"/>
    <w:rsid w:val="004E1231"/>
    <w:rsid w:val="004E186C"/>
    <w:rsid w:val="004E40E3"/>
    <w:rsid w:val="004E6BDD"/>
    <w:rsid w:val="004E7403"/>
    <w:rsid w:val="004E7D8A"/>
    <w:rsid w:val="004F01D0"/>
    <w:rsid w:val="004F0425"/>
    <w:rsid w:val="004F0871"/>
    <w:rsid w:val="004F2938"/>
    <w:rsid w:val="004F32B5"/>
    <w:rsid w:val="004F39E4"/>
    <w:rsid w:val="004F43ED"/>
    <w:rsid w:val="004F51E8"/>
    <w:rsid w:val="004F537B"/>
    <w:rsid w:val="004F5E8C"/>
    <w:rsid w:val="004F6522"/>
    <w:rsid w:val="004F682C"/>
    <w:rsid w:val="004F7315"/>
    <w:rsid w:val="00501AA0"/>
    <w:rsid w:val="00504755"/>
    <w:rsid w:val="00504EF1"/>
    <w:rsid w:val="005051BA"/>
    <w:rsid w:val="00505289"/>
    <w:rsid w:val="00505421"/>
    <w:rsid w:val="00506CF7"/>
    <w:rsid w:val="0050718A"/>
    <w:rsid w:val="0051034A"/>
    <w:rsid w:val="005110F3"/>
    <w:rsid w:val="00513954"/>
    <w:rsid w:val="00513E38"/>
    <w:rsid w:val="0051437E"/>
    <w:rsid w:val="00514847"/>
    <w:rsid w:val="00515007"/>
    <w:rsid w:val="005152F1"/>
    <w:rsid w:val="005169B5"/>
    <w:rsid w:val="005170DF"/>
    <w:rsid w:val="005178FD"/>
    <w:rsid w:val="00521FF2"/>
    <w:rsid w:val="00523038"/>
    <w:rsid w:val="00523734"/>
    <w:rsid w:val="00525991"/>
    <w:rsid w:val="005269F5"/>
    <w:rsid w:val="005275B7"/>
    <w:rsid w:val="00530F0D"/>
    <w:rsid w:val="00531832"/>
    <w:rsid w:val="00532335"/>
    <w:rsid w:val="00532B80"/>
    <w:rsid w:val="0053397B"/>
    <w:rsid w:val="0053507C"/>
    <w:rsid w:val="0053633B"/>
    <w:rsid w:val="00536359"/>
    <w:rsid w:val="00540906"/>
    <w:rsid w:val="005409F4"/>
    <w:rsid w:val="005413EF"/>
    <w:rsid w:val="005414DF"/>
    <w:rsid w:val="005424D4"/>
    <w:rsid w:val="005425F5"/>
    <w:rsid w:val="00545E37"/>
    <w:rsid w:val="00550A4B"/>
    <w:rsid w:val="00551276"/>
    <w:rsid w:val="00551351"/>
    <w:rsid w:val="00552795"/>
    <w:rsid w:val="005530E3"/>
    <w:rsid w:val="00554C3D"/>
    <w:rsid w:val="00554E0E"/>
    <w:rsid w:val="005559BD"/>
    <w:rsid w:val="00556BBA"/>
    <w:rsid w:val="0055719D"/>
    <w:rsid w:val="005574BE"/>
    <w:rsid w:val="00557A09"/>
    <w:rsid w:val="0056039F"/>
    <w:rsid w:val="00560FC0"/>
    <w:rsid w:val="00561629"/>
    <w:rsid w:val="00561BDD"/>
    <w:rsid w:val="00561D15"/>
    <w:rsid w:val="00562E0E"/>
    <w:rsid w:val="00563011"/>
    <w:rsid w:val="00563A92"/>
    <w:rsid w:val="00563D26"/>
    <w:rsid w:val="005648A4"/>
    <w:rsid w:val="00564F5D"/>
    <w:rsid w:val="00567269"/>
    <w:rsid w:val="00571F36"/>
    <w:rsid w:val="00573D8B"/>
    <w:rsid w:val="00574056"/>
    <w:rsid w:val="005746D7"/>
    <w:rsid w:val="00575248"/>
    <w:rsid w:val="0057646C"/>
    <w:rsid w:val="00576E62"/>
    <w:rsid w:val="00580054"/>
    <w:rsid w:val="00580681"/>
    <w:rsid w:val="0058083C"/>
    <w:rsid w:val="00582344"/>
    <w:rsid w:val="00583D8E"/>
    <w:rsid w:val="00584133"/>
    <w:rsid w:val="00584943"/>
    <w:rsid w:val="0058575A"/>
    <w:rsid w:val="005863ED"/>
    <w:rsid w:val="00587E0E"/>
    <w:rsid w:val="0059658E"/>
    <w:rsid w:val="00596E47"/>
    <w:rsid w:val="0059792A"/>
    <w:rsid w:val="005979EE"/>
    <w:rsid w:val="00597F13"/>
    <w:rsid w:val="005A0B3D"/>
    <w:rsid w:val="005A11A1"/>
    <w:rsid w:val="005A11F6"/>
    <w:rsid w:val="005A3A38"/>
    <w:rsid w:val="005A5AF3"/>
    <w:rsid w:val="005A6AFD"/>
    <w:rsid w:val="005A6F43"/>
    <w:rsid w:val="005A722E"/>
    <w:rsid w:val="005B1E6B"/>
    <w:rsid w:val="005B2006"/>
    <w:rsid w:val="005B209D"/>
    <w:rsid w:val="005B75D8"/>
    <w:rsid w:val="005C0CF1"/>
    <w:rsid w:val="005C162A"/>
    <w:rsid w:val="005C16AD"/>
    <w:rsid w:val="005C1AF8"/>
    <w:rsid w:val="005C1BC6"/>
    <w:rsid w:val="005C2A17"/>
    <w:rsid w:val="005C2E78"/>
    <w:rsid w:val="005C3659"/>
    <w:rsid w:val="005C407F"/>
    <w:rsid w:val="005C40ED"/>
    <w:rsid w:val="005C4194"/>
    <w:rsid w:val="005C62A4"/>
    <w:rsid w:val="005D0CB8"/>
    <w:rsid w:val="005D128A"/>
    <w:rsid w:val="005D13E2"/>
    <w:rsid w:val="005D1D11"/>
    <w:rsid w:val="005D2C9C"/>
    <w:rsid w:val="005D3D7C"/>
    <w:rsid w:val="005D53CD"/>
    <w:rsid w:val="005D5A91"/>
    <w:rsid w:val="005D5AA6"/>
    <w:rsid w:val="005D6D3A"/>
    <w:rsid w:val="005D77C4"/>
    <w:rsid w:val="005E0028"/>
    <w:rsid w:val="005E19BE"/>
    <w:rsid w:val="005E3F03"/>
    <w:rsid w:val="005E3FCC"/>
    <w:rsid w:val="005E4F3B"/>
    <w:rsid w:val="005E79A6"/>
    <w:rsid w:val="005F15C3"/>
    <w:rsid w:val="005F258F"/>
    <w:rsid w:val="005F2734"/>
    <w:rsid w:val="005F2F5E"/>
    <w:rsid w:val="005F3757"/>
    <w:rsid w:val="005F3A7A"/>
    <w:rsid w:val="005F422B"/>
    <w:rsid w:val="005F5B3E"/>
    <w:rsid w:val="005F7AEE"/>
    <w:rsid w:val="006006AA"/>
    <w:rsid w:val="00603AAF"/>
    <w:rsid w:val="006046FD"/>
    <w:rsid w:val="00606147"/>
    <w:rsid w:val="006065F6"/>
    <w:rsid w:val="00607836"/>
    <w:rsid w:val="00607B98"/>
    <w:rsid w:val="00607CB5"/>
    <w:rsid w:val="0061035D"/>
    <w:rsid w:val="006108A6"/>
    <w:rsid w:val="00611403"/>
    <w:rsid w:val="006115B2"/>
    <w:rsid w:val="00611EEA"/>
    <w:rsid w:val="00612603"/>
    <w:rsid w:val="0061576D"/>
    <w:rsid w:val="006161CA"/>
    <w:rsid w:val="00617664"/>
    <w:rsid w:val="00617B79"/>
    <w:rsid w:val="006202EC"/>
    <w:rsid w:val="00621586"/>
    <w:rsid w:val="00622218"/>
    <w:rsid w:val="00623CED"/>
    <w:rsid w:val="00624121"/>
    <w:rsid w:val="006261DF"/>
    <w:rsid w:val="00626F72"/>
    <w:rsid w:val="0063279D"/>
    <w:rsid w:val="00635464"/>
    <w:rsid w:val="006368F8"/>
    <w:rsid w:val="00640C5B"/>
    <w:rsid w:val="006410D4"/>
    <w:rsid w:val="0064115A"/>
    <w:rsid w:val="00641AE7"/>
    <w:rsid w:val="006428D2"/>
    <w:rsid w:val="0064318D"/>
    <w:rsid w:val="006461F0"/>
    <w:rsid w:val="006464A4"/>
    <w:rsid w:val="0064666C"/>
    <w:rsid w:val="00651694"/>
    <w:rsid w:val="00651714"/>
    <w:rsid w:val="00651A21"/>
    <w:rsid w:val="00652236"/>
    <w:rsid w:val="00653F86"/>
    <w:rsid w:val="00654A87"/>
    <w:rsid w:val="00654AD6"/>
    <w:rsid w:val="00654E0C"/>
    <w:rsid w:val="006557D7"/>
    <w:rsid w:val="00655DDB"/>
    <w:rsid w:val="00656E65"/>
    <w:rsid w:val="00657A07"/>
    <w:rsid w:val="00661422"/>
    <w:rsid w:val="00661E95"/>
    <w:rsid w:val="006627F9"/>
    <w:rsid w:val="00662994"/>
    <w:rsid w:val="00662B90"/>
    <w:rsid w:val="00662FB2"/>
    <w:rsid w:val="00663566"/>
    <w:rsid w:val="00663E0F"/>
    <w:rsid w:val="006642C3"/>
    <w:rsid w:val="00665890"/>
    <w:rsid w:val="00667D29"/>
    <w:rsid w:val="00670F50"/>
    <w:rsid w:val="006740AC"/>
    <w:rsid w:val="006749AA"/>
    <w:rsid w:val="0067594B"/>
    <w:rsid w:val="00676818"/>
    <w:rsid w:val="006773F3"/>
    <w:rsid w:val="00680096"/>
    <w:rsid w:val="0068052F"/>
    <w:rsid w:val="0068191F"/>
    <w:rsid w:val="006829BC"/>
    <w:rsid w:val="00682ABF"/>
    <w:rsid w:val="006838B5"/>
    <w:rsid w:val="00684D1C"/>
    <w:rsid w:val="0069076A"/>
    <w:rsid w:val="00692F3D"/>
    <w:rsid w:val="00695FF2"/>
    <w:rsid w:val="00696123"/>
    <w:rsid w:val="006A1ECD"/>
    <w:rsid w:val="006A3BE3"/>
    <w:rsid w:val="006A435E"/>
    <w:rsid w:val="006A4FBF"/>
    <w:rsid w:val="006A566D"/>
    <w:rsid w:val="006A5DD6"/>
    <w:rsid w:val="006A5EEF"/>
    <w:rsid w:val="006A6A4F"/>
    <w:rsid w:val="006A7346"/>
    <w:rsid w:val="006A7688"/>
    <w:rsid w:val="006B0033"/>
    <w:rsid w:val="006B0402"/>
    <w:rsid w:val="006B135E"/>
    <w:rsid w:val="006B1B0A"/>
    <w:rsid w:val="006B1E87"/>
    <w:rsid w:val="006B2D0E"/>
    <w:rsid w:val="006B412D"/>
    <w:rsid w:val="006B4486"/>
    <w:rsid w:val="006B45A0"/>
    <w:rsid w:val="006B706C"/>
    <w:rsid w:val="006B7401"/>
    <w:rsid w:val="006B77AE"/>
    <w:rsid w:val="006C0856"/>
    <w:rsid w:val="006C0966"/>
    <w:rsid w:val="006C2EA9"/>
    <w:rsid w:val="006C3338"/>
    <w:rsid w:val="006C7BD8"/>
    <w:rsid w:val="006D02DF"/>
    <w:rsid w:val="006D2EEA"/>
    <w:rsid w:val="006D4055"/>
    <w:rsid w:val="006D4240"/>
    <w:rsid w:val="006D603E"/>
    <w:rsid w:val="006D627F"/>
    <w:rsid w:val="006D62C2"/>
    <w:rsid w:val="006D6493"/>
    <w:rsid w:val="006D70F3"/>
    <w:rsid w:val="006D7E12"/>
    <w:rsid w:val="006E160C"/>
    <w:rsid w:val="006E1703"/>
    <w:rsid w:val="006E3F19"/>
    <w:rsid w:val="006E5E54"/>
    <w:rsid w:val="006E717D"/>
    <w:rsid w:val="006F08A9"/>
    <w:rsid w:val="006F1258"/>
    <w:rsid w:val="006F3DC5"/>
    <w:rsid w:val="006F7978"/>
    <w:rsid w:val="006F7D81"/>
    <w:rsid w:val="006F7DAF"/>
    <w:rsid w:val="00700679"/>
    <w:rsid w:val="0070069D"/>
    <w:rsid w:val="00700B51"/>
    <w:rsid w:val="0070199F"/>
    <w:rsid w:val="00706CE2"/>
    <w:rsid w:val="00707BC1"/>
    <w:rsid w:val="00707E86"/>
    <w:rsid w:val="00710092"/>
    <w:rsid w:val="00711633"/>
    <w:rsid w:val="00712D60"/>
    <w:rsid w:val="007144FB"/>
    <w:rsid w:val="00714C67"/>
    <w:rsid w:val="00714DAD"/>
    <w:rsid w:val="00715068"/>
    <w:rsid w:val="00716050"/>
    <w:rsid w:val="007160E5"/>
    <w:rsid w:val="007214FF"/>
    <w:rsid w:val="0072341D"/>
    <w:rsid w:val="00724392"/>
    <w:rsid w:val="0072531C"/>
    <w:rsid w:val="0072589F"/>
    <w:rsid w:val="007259FE"/>
    <w:rsid w:val="00725A61"/>
    <w:rsid w:val="0073076A"/>
    <w:rsid w:val="007310EF"/>
    <w:rsid w:val="00731222"/>
    <w:rsid w:val="00731281"/>
    <w:rsid w:val="007328E7"/>
    <w:rsid w:val="007339B0"/>
    <w:rsid w:val="00734489"/>
    <w:rsid w:val="00734765"/>
    <w:rsid w:val="00734B6E"/>
    <w:rsid w:val="007352AC"/>
    <w:rsid w:val="0073746A"/>
    <w:rsid w:val="007409BA"/>
    <w:rsid w:val="007421AD"/>
    <w:rsid w:val="00742867"/>
    <w:rsid w:val="00742FC8"/>
    <w:rsid w:val="007444CA"/>
    <w:rsid w:val="0074528C"/>
    <w:rsid w:val="007479DD"/>
    <w:rsid w:val="00750B25"/>
    <w:rsid w:val="00750EC6"/>
    <w:rsid w:val="00752EC6"/>
    <w:rsid w:val="0075331F"/>
    <w:rsid w:val="00755427"/>
    <w:rsid w:val="00755C35"/>
    <w:rsid w:val="00760864"/>
    <w:rsid w:val="00760BEE"/>
    <w:rsid w:val="00761403"/>
    <w:rsid w:val="00763D36"/>
    <w:rsid w:val="00763FBC"/>
    <w:rsid w:val="007645F6"/>
    <w:rsid w:val="00764BEA"/>
    <w:rsid w:val="00765D89"/>
    <w:rsid w:val="007664F2"/>
    <w:rsid w:val="0076654A"/>
    <w:rsid w:val="00766C57"/>
    <w:rsid w:val="00766C5D"/>
    <w:rsid w:val="00767F6A"/>
    <w:rsid w:val="00771288"/>
    <w:rsid w:val="0077152B"/>
    <w:rsid w:val="0077199B"/>
    <w:rsid w:val="00772721"/>
    <w:rsid w:val="00772B11"/>
    <w:rsid w:val="00773856"/>
    <w:rsid w:val="00774F56"/>
    <w:rsid w:val="007768BE"/>
    <w:rsid w:val="00776F33"/>
    <w:rsid w:val="0077750D"/>
    <w:rsid w:val="00780769"/>
    <w:rsid w:val="0078239B"/>
    <w:rsid w:val="0078241A"/>
    <w:rsid w:val="00782CDA"/>
    <w:rsid w:val="00783FD9"/>
    <w:rsid w:val="007843DB"/>
    <w:rsid w:val="00784809"/>
    <w:rsid w:val="0078532E"/>
    <w:rsid w:val="0078689E"/>
    <w:rsid w:val="00786BD5"/>
    <w:rsid w:val="00790DCC"/>
    <w:rsid w:val="00791CCF"/>
    <w:rsid w:val="00791DA5"/>
    <w:rsid w:val="007922A8"/>
    <w:rsid w:val="007956A0"/>
    <w:rsid w:val="00796D05"/>
    <w:rsid w:val="00797A89"/>
    <w:rsid w:val="00797F11"/>
    <w:rsid w:val="007A0B3A"/>
    <w:rsid w:val="007A0E67"/>
    <w:rsid w:val="007A2751"/>
    <w:rsid w:val="007A2752"/>
    <w:rsid w:val="007A30F2"/>
    <w:rsid w:val="007A423B"/>
    <w:rsid w:val="007A4A99"/>
    <w:rsid w:val="007A6935"/>
    <w:rsid w:val="007A6C1C"/>
    <w:rsid w:val="007A6FB3"/>
    <w:rsid w:val="007A7BB0"/>
    <w:rsid w:val="007B062F"/>
    <w:rsid w:val="007B097F"/>
    <w:rsid w:val="007B0D0E"/>
    <w:rsid w:val="007B2FA9"/>
    <w:rsid w:val="007B32EA"/>
    <w:rsid w:val="007B3497"/>
    <w:rsid w:val="007B3DCF"/>
    <w:rsid w:val="007B5F5D"/>
    <w:rsid w:val="007B6651"/>
    <w:rsid w:val="007C110A"/>
    <w:rsid w:val="007C1F99"/>
    <w:rsid w:val="007C27D1"/>
    <w:rsid w:val="007C3137"/>
    <w:rsid w:val="007C4064"/>
    <w:rsid w:val="007C5384"/>
    <w:rsid w:val="007C69C4"/>
    <w:rsid w:val="007C6F7D"/>
    <w:rsid w:val="007D0626"/>
    <w:rsid w:val="007D3A01"/>
    <w:rsid w:val="007D3C40"/>
    <w:rsid w:val="007D3E9B"/>
    <w:rsid w:val="007D5F67"/>
    <w:rsid w:val="007D66D1"/>
    <w:rsid w:val="007D78F0"/>
    <w:rsid w:val="007D7A76"/>
    <w:rsid w:val="007E0482"/>
    <w:rsid w:val="007E123D"/>
    <w:rsid w:val="007E2C77"/>
    <w:rsid w:val="007E2DBA"/>
    <w:rsid w:val="007E4902"/>
    <w:rsid w:val="007E4A96"/>
    <w:rsid w:val="007E5D45"/>
    <w:rsid w:val="007E5EE3"/>
    <w:rsid w:val="007E629A"/>
    <w:rsid w:val="007E6885"/>
    <w:rsid w:val="007E6E47"/>
    <w:rsid w:val="007E7064"/>
    <w:rsid w:val="007E7C0B"/>
    <w:rsid w:val="007F2C2E"/>
    <w:rsid w:val="007F5947"/>
    <w:rsid w:val="007F66B8"/>
    <w:rsid w:val="007F7740"/>
    <w:rsid w:val="00801355"/>
    <w:rsid w:val="00802525"/>
    <w:rsid w:val="00803D45"/>
    <w:rsid w:val="008052A7"/>
    <w:rsid w:val="00805622"/>
    <w:rsid w:val="008063E0"/>
    <w:rsid w:val="00806DD9"/>
    <w:rsid w:val="00806F63"/>
    <w:rsid w:val="008116DA"/>
    <w:rsid w:val="008127D7"/>
    <w:rsid w:val="00813140"/>
    <w:rsid w:val="0081385B"/>
    <w:rsid w:val="00813B32"/>
    <w:rsid w:val="00813E63"/>
    <w:rsid w:val="008140EA"/>
    <w:rsid w:val="008152F1"/>
    <w:rsid w:val="00815945"/>
    <w:rsid w:val="00817AED"/>
    <w:rsid w:val="008206A5"/>
    <w:rsid w:val="008213D1"/>
    <w:rsid w:val="00821FFD"/>
    <w:rsid w:val="0082356D"/>
    <w:rsid w:val="00824031"/>
    <w:rsid w:val="00824063"/>
    <w:rsid w:val="00827BAC"/>
    <w:rsid w:val="00830FE9"/>
    <w:rsid w:val="0083219F"/>
    <w:rsid w:val="00832392"/>
    <w:rsid w:val="0083243D"/>
    <w:rsid w:val="00832F1A"/>
    <w:rsid w:val="00834EB6"/>
    <w:rsid w:val="0083597F"/>
    <w:rsid w:val="00837C55"/>
    <w:rsid w:val="00841649"/>
    <w:rsid w:val="00841CA8"/>
    <w:rsid w:val="00841CC5"/>
    <w:rsid w:val="0084363B"/>
    <w:rsid w:val="00843757"/>
    <w:rsid w:val="00843942"/>
    <w:rsid w:val="008451D5"/>
    <w:rsid w:val="00845B13"/>
    <w:rsid w:val="00846F50"/>
    <w:rsid w:val="00847489"/>
    <w:rsid w:val="0085011D"/>
    <w:rsid w:val="00851817"/>
    <w:rsid w:val="00851B99"/>
    <w:rsid w:val="00851C7E"/>
    <w:rsid w:val="00853EA3"/>
    <w:rsid w:val="008543C3"/>
    <w:rsid w:val="00854809"/>
    <w:rsid w:val="00856D34"/>
    <w:rsid w:val="00857559"/>
    <w:rsid w:val="00857F3D"/>
    <w:rsid w:val="00860CAC"/>
    <w:rsid w:val="00863DBA"/>
    <w:rsid w:val="00864172"/>
    <w:rsid w:val="00865B18"/>
    <w:rsid w:val="00866107"/>
    <w:rsid w:val="0086644B"/>
    <w:rsid w:val="00870281"/>
    <w:rsid w:val="008705B7"/>
    <w:rsid w:val="00870CAC"/>
    <w:rsid w:val="00870CD8"/>
    <w:rsid w:val="00871602"/>
    <w:rsid w:val="00871A66"/>
    <w:rsid w:val="008721DA"/>
    <w:rsid w:val="00872954"/>
    <w:rsid w:val="00872E4F"/>
    <w:rsid w:val="00872F68"/>
    <w:rsid w:val="008749CD"/>
    <w:rsid w:val="00875DEB"/>
    <w:rsid w:val="00877310"/>
    <w:rsid w:val="00877C64"/>
    <w:rsid w:val="00885095"/>
    <w:rsid w:val="00885AEE"/>
    <w:rsid w:val="00886475"/>
    <w:rsid w:val="00887991"/>
    <w:rsid w:val="00890E25"/>
    <w:rsid w:val="00891C24"/>
    <w:rsid w:val="00892275"/>
    <w:rsid w:val="0089295D"/>
    <w:rsid w:val="00894DD2"/>
    <w:rsid w:val="00895671"/>
    <w:rsid w:val="00897978"/>
    <w:rsid w:val="00897C72"/>
    <w:rsid w:val="008A1192"/>
    <w:rsid w:val="008A15B8"/>
    <w:rsid w:val="008A35D3"/>
    <w:rsid w:val="008A406D"/>
    <w:rsid w:val="008A4999"/>
    <w:rsid w:val="008A57A9"/>
    <w:rsid w:val="008A72A4"/>
    <w:rsid w:val="008A7CDC"/>
    <w:rsid w:val="008B0B72"/>
    <w:rsid w:val="008B11CA"/>
    <w:rsid w:val="008B1923"/>
    <w:rsid w:val="008B3331"/>
    <w:rsid w:val="008B404F"/>
    <w:rsid w:val="008B419F"/>
    <w:rsid w:val="008B5D45"/>
    <w:rsid w:val="008B6569"/>
    <w:rsid w:val="008B6C5F"/>
    <w:rsid w:val="008B6CCA"/>
    <w:rsid w:val="008B6FBF"/>
    <w:rsid w:val="008B7F64"/>
    <w:rsid w:val="008C0446"/>
    <w:rsid w:val="008C17AF"/>
    <w:rsid w:val="008C2470"/>
    <w:rsid w:val="008C26CE"/>
    <w:rsid w:val="008C2DF6"/>
    <w:rsid w:val="008C3B81"/>
    <w:rsid w:val="008C5A3F"/>
    <w:rsid w:val="008C5A51"/>
    <w:rsid w:val="008C5D16"/>
    <w:rsid w:val="008C61E6"/>
    <w:rsid w:val="008C746A"/>
    <w:rsid w:val="008D0380"/>
    <w:rsid w:val="008D0CC0"/>
    <w:rsid w:val="008D0CE5"/>
    <w:rsid w:val="008D0D41"/>
    <w:rsid w:val="008D1986"/>
    <w:rsid w:val="008D2222"/>
    <w:rsid w:val="008D331B"/>
    <w:rsid w:val="008D3EC1"/>
    <w:rsid w:val="008D41AB"/>
    <w:rsid w:val="008D43C2"/>
    <w:rsid w:val="008D6345"/>
    <w:rsid w:val="008D6D21"/>
    <w:rsid w:val="008D7974"/>
    <w:rsid w:val="008D7CAE"/>
    <w:rsid w:val="008E12CD"/>
    <w:rsid w:val="008E1CF1"/>
    <w:rsid w:val="008E353A"/>
    <w:rsid w:val="008E4581"/>
    <w:rsid w:val="008E4823"/>
    <w:rsid w:val="008E49E8"/>
    <w:rsid w:val="008E5073"/>
    <w:rsid w:val="008E5393"/>
    <w:rsid w:val="008E667B"/>
    <w:rsid w:val="008E6DC3"/>
    <w:rsid w:val="008E7E36"/>
    <w:rsid w:val="008F0664"/>
    <w:rsid w:val="008F18CD"/>
    <w:rsid w:val="008F3ADA"/>
    <w:rsid w:val="008F407E"/>
    <w:rsid w:val="008F4DC1"/>
    <w:rsid w:val="008F5967"/>
    <w:rsid w:val="008F5F01"/>
    <w:rsid w:val="008F7B43"/>
    <w:rsid w:val="008F7C5B"/>
    <w:rsid w:val="008F7E0B"/>
    <w:rsid w:val="00901314"/>
    <w:rsid w:val="00901382"/>
    <w:rsid w:val="0090235D"/>
    <w:rsid w:val="009028CB"/>
    <w:rsid w:val="00902F5F"/>
    <w:rsid w:val="009033CC"/>
    <w:rsid w:val="00905E69"/>
    <w:rsid w:val="00906B93"/>
    <w:rsid w:val="00906D62"/>
    <w:rsid w:val="009109A9"/>
    <w:rsid w:val="00913701"/>
    <w:rsid w:val="00916D6F"/>
    <w:rsid w:val="00920193"/>
    <w:rsid w:val="00925986"/>
    <w:rsid w:val="009263C3"/>
    <w:rsid w:val="00926FE4"/>
    <w:rsid w:val="00927A49"/>
    <w:rsid w:val="00933F7D"/>
    <w:rsid w:val="00935950"/>
    <w:rsid w:val="00935C94"/>
    <w:rsid w:val="009360BB"/>
    <w:rsid w:val="009410FC"/>
    <w:rsid w:val="00942B6B"/>
    <w:rsid w:val="00943236"/>
    <w:rsid w:val="0094389B"/>
    <w:rsid w:val="00945C7E"/>
    <w:rsid w:val="009462FA"/>
    <w:rsid w:val="00950082"/>
    <w:rsid w:val="00951BC1"/>
    <w:rsid w:val="00952A67"/>
    <w:rsid w:val="00954433"/>
    <w:rsid w:val="009546B9"/>
    <w:rsid w:val="00954CE7"/>
    <w:rsid w:val="00955017"/>
    <w:rsid w:val="00955E8F"/>
    <w:rsid w:val="00955ED4"/>
    <w:rsid w:val="00956361"/>
    <w:rsid w:val="00957C7B"/>
    <w:rsid w:val="00960517"/>
    <w:rsid w:val="00961C39"/>
    <w:rsid w:val="00962E11"/>
    <w:rsid w:val="009631F1"/>
    <w:rsid w:val="00963201"/>
    <w:rsid w:val="009649EE"/>
    <w:rsid w:val="009652DD"/>
    <w:rsid w:val="0096577E"/>
    <w:rsid w:val="009666E2"/>
    <w:rsid w:val="00966E5D"/>
    <w:rsid w:val="0097049B"/>
    <w:rsid w:val="009713EE"/>
    <w:rsid w:val="009715A7"/>
    <w:rsid w:val="00974BCE"/>
    <w:rsid w:val="00975A63"/>
    <w:rsid w:val="009766DF"/>
    <w:rsid w:val="00976989"/>
    <w:rsid w:val="00976EA4"/>
    <w:rsid w:val="009813A4"/>
    <w:rsid w:val="009813EE"/>
    <w:rsid w:val="009818DD"/>
    <w:rsid w:val="009827E4"/>
    <w:rsid w:val="009837F6"/>
    <w:rsid w:val="00984C0F"/>
    <w:rsid w:val="009858DD"/>
    <w:rsid w:val="00986BE3"/>
    <w:rsid w:val="00987A44"/>
    <w:rsid w:val="00987D12"/>
    <w:rsid w:val="00990D73"/>
    <w:rsid w:val="0099108B"/>
    <w:rsid w:val="0099129E"/>
    <w:rsid w:val="009924AF"/>
    <w:rsid w:val="00992C76"/>
    <w:rsid w:val="009935E9"/>
    <w:rsid w:val="00995070"/>
    <w:rsid w:val="00995D9A"/>
    <w:rsid w:val="009A06CF"/>
    <w:rsid w:val="009A0A64"/>
    <w:rsid w:val="009A0FBA"/>
    <w:rsid w:val="009A1DB0"/>
    <w:rsid w:val="009A248F"/>
    <w:rsid w:val="009A24ED"/>
    <w:rsid w:val="009A3856"/>
    <w:rsid w:val="009A3AE9"/>
    <w:rsid w:val="009A3EFD"/>
    <w:rsid w:val="009A447A"/>
    <w:rsid w:val="009A570A"/>
    <w:rsid w:val="009A62BA"/>
    <w:rsid w:val="009A6E06"/>
    <w:rsid w:val="009A7148"/>
    <w:rsid w:val="009A7CE0"/>
    <w:rsid w:val="009B0397"/>
    <w:rsid w:val="009B0A17"/>
    <w:rsid w:val="009B1DB6"/>
    <w:rsid w:val="009B2693"/>
    <w:rsid w:val="009B2737"/>
    <w:rsid w:val="009B2B3C"/>
    <w:rsid w:val="009B2FA0"/>
    <w:rsid w:val="009B31C6"/>
    <w:rsid w:val="009B563E"/>
    <w:rsid w:val="009B5987"/>
    <w:rsid w:val="009B66F3"/>
    <w:rsid w:val="009B6A31"/>
    <w:rsid w:val="009B740C"/>
    <w:rsid w:val="009C00CE"/>
    <w:rsid w:val="009C0473"/>
    <w:rsid w:val="009C07D4"/>
    <w:rsid w:val="009C1164"/>
    <w:rsid w:val="009C26C1"/>
    <w:rsid w:val="009C2D6B"/>
    <w:rsid w:val="009C2DD7"/>
    <w:rsid w:val="009C46AC"/>
    <w:rsid w:val="009C4BC3"/>
    <w:rsid w:val="009C5255"/>
    <w:rsid w:val="009C528A"/>
    <w:rsid w:val="009C5963"/>
    <w:rsid w:val="009C79F8"/>
    <w:rsid w:val="009C7E90"/>
    <w:rsid w:val="009D1DDB"/>
    <w:rsid w:val="009D239E"/>
    <w:rsid w:val="009D2BE1"/>
    <w:rsid w:val="009D32C0"/>
    <w:rsid w:val="009D3738"/>
    <w:rsid w:val="009D3C7E"/>
    <w:rsid w:val="009D3EBF"/>
    <w:rsid w:val="009D4CEE"/>
    <w:rsid w:val="009D54E4"/>
    <w:rsid w:val="009D6DD0"/>
    <w:rsid w:val="009D7C4E"/>
    <w:rsid w:val="009E5583"/>
    <w:rsid w:val="009E567A"/>
    <w:rsid w:val="009E6EBD"/>
    <w:rsid w:val="009E7662"/>
    <w:rsid w:val="009E7F2B"/>
    <w:rsid w:val="009F0D34"/>
    <w:rsid w:val="009F0D36"/>
    <w:rsid w:val="009F11FB"/>
    <w:rsid w:val="009F1522"/>
    <w:rsid w:val="009F235F"/>
    <w:rsid w:val="009F3555"/>
    <w:rsid w:val="009F4B5B"/>
    <w:rsid w:val="009F6CA6"/>
    <w:rsid w:val="009F74AB"/>
    <w:rsid w:val="009F7556"/>
    <w:rsid w:val="009F7996"/>
    <w:rsid w:val="00A00A86"/>
    <w:rsid w:val="00A00B1E"/>
    <w:rsid w:val="00A00DA5"/>
    <w:rsid w:val="00A06B31"/>
    <w:rsid w:val="00A07830"/>
    <w:rsid w:val="00A10D03"/>
    <w:rsid w:val="00A117AB"/>
    <w:rsid w:val="00A11E1A"/>
    <w:rsid w:val="00A1227E"/>
    <w:rsid w:val="00A14DBC"/>
    <w:rsid w:val="00A15010"/>
    <w:rsid w:val="00A15BC1"/>
    <w:rsid w:val="00A16F50"/>
    <w:rsid w:val="00A17205"/>
    <w:rsid w:val="00A173EC"/>
    <w:rsid w:val="00A203C5"/>
    <w:rsid w:val="00A2087D"/>
    <w:rsid w:val="00A20E4D"/>
    <w:rsid w:val="00A25E3D"/>
    <w:rsid w:val="00A27CC5"/>
    <w:rsid w:val="00A3382A"/>
    <w:rsid w:val="00A359F5"/>
    <w:rsid w:val="00A35B71"/>
    <w:rsid w:val="00A40905"/>
    <w:rsid w:val="00A414E4"/>
    <w:rsid w:val="00A41894"/>
    <w:rsid w:val="00A42807"/>
    <w:rsid w:val="00A44D55"/>
    <w:rsid w:val="00A45EC4"/>
    <w:rsid w:val="00A46B83"/>
    <w:rsid w:val="00A46D14"/>
    <w:rsid w:val="00A470E2"/>
    <w:rsid w:val="00A473EC"/>
    <w:rsid w:val="00A511F9"/>
    <w:rsid w:val="00A51941"/>
    <w:rsid w:val="00A54D2B"/>
    <w:rsid w:val="00A55834"/>
    <w:rsid w:val="00A55EFE"/>
    <w:rsid w:val="00A56793"/>
    <w:rsid w:val="00A601A2"/>
    <w:rsid w:val="00A60522"/>
    <w:rsid w:val="00A60841"/>
    <w:rsid w:val="00A61885"/>
    <w:rsid w:val="00A61D3B"/>
    <w:rsid w:val="00A626F1"/>
    <w:rsid w:val="00A62A1B"/>
    <w:rsid w:val="00A670EA"/>
    <w:rsid w:val="00A7244C"/>
    <w:rsid w:val="00A74D2E"/>
    <w:rsid w:val="00A75763"/>
    <w:rsid w:val="00A75940"/>
    <w:rsid w:val="00A75FA0"/>
    <w:rsid w:val="00A76465"/>
    <w:rsid w:val="00A81085"/>
    <w:rsid w:val="00A8152A"/>
    <w:rsid w:val="00A81C1A"/>
    <w:rsid w:val="00A82313"/>
    <w:rsid w:val="00A8265B"/>
    <w:rsid w:val="00A8408A"/>
    <w:rsid w:val="00A8452A"/>
    <w:rsid w:val="00A849B6"/>
    <w:rsid w:val="00A84AC7"/>
    <w:rsid w:val="00A85519"/>
    <w:rsid w:val="00A9051D"/>
    <w:rsid w:val="00A92B79"/>
    <w:rsid w:val="00A930F3"/>
    <w:rsid w:val="00A93A70"/>
    <w:rsid w:val="00A95BC8"/>
    <w:rsid w:val="00A9608E"/>
    <w:rsid w:val="00A964F9"/>
    <w:rsid w:val="00A96610"/>
    <w:rsid w:val="00A96D33"/>
    <w:rsid w:val="00A96FA7"/>
    <w:rsid w:val="00A976BF"/>
    <w:rsid w:val="00AA07F1"/>
    <w:rsid w:val="00AA0E0D"/>
    <w:rsid w:val="00AA14EE"/>
    <w:rsid w:val="00AA169B"/>
    <w:rsid w:val="00AA39DA"/>
    <w:rsid w:val="00AA41DD"/>
    <w:rsid w:val="00AA4286"/>
    <w:rsid w:val="00AA4D66"/>
    <w:rsid w:val="00AA6B8B"/>
    <w:rsid w:val="00AA6C07"/>
    <w:rsid w:val="00AA7C34"/>
    <w:rsid w:val="00AB034D"/>
    <w:rsid w:val="00AB2F29"/>
    <w:rsid w:val="00AB3AFC"/>
    <w:rsid w:val="00AB3D14"/>
    <w:rsid w:val="00AB3F33"/>
    <w:rsid w:val="00AB447D"/>
    <w:rsid w:val="00AB4A78"/>
    <w:rsid w:val="00AB4F6A"/>
    <w:rsid w:val="00AB6EC8"/>
    <w:rsid w:val="00AC0878"/>
    <w:rsid w:val="00AC19A6"/>
    <w:rsid w:val="00AC2D5E"/>
    <w:rsid w:val="00AC3A75"/>
    <w:rsid w:val="00AC3F36"/>
    <w:rsid w:val="00AC46EF"/>
    <w:rsid w:val="00AC47B1"/>
    <w:rsid w:val="00AC49E8"/>
    <w:rsid w:val="00AC5329"/>
    <w:rsid w:val="00AC6876"/>
    <w:rsid w:val="00AD1C3C"/>
    <w:rsid w:val="00AD267D"/>
    <w:rsid w:val="00AD29C3"/>
    <w:rsid w:val="00AD2FA4"/>
    <w:rsid w:val="00AD35CF"/>
    <w:rsid w:val="00AD35FB"/>
    <w:rsid w:val="00AD47E0"/>
    <w:rsid w:val="00AD4B5A"/>
    <w:rsid w:val="00AD4C94"/>
    <w:rsid w:val="00AD6748"/>
    <w:rsid w:val="00AD7F6F"/>
    <w:rsid w:val="00AE0DF5"/>
    <w:rsid w:val="00AE10AE"/>
    <w:rsid w:val="00AE120B"/>
    <w:rsid w:val="00AE2B48"/>
    <w:rsid w:val="00AE2F6C"/>
    <w:rsid w:val="00AE37C4"/>
    <w:rsid w:val="00AE399E"/>
    <w:rsid w:val="00AE3EE0"/>
    <w:rsid w:val="00AE50EF"/>
    <w:rsid w:val="00AE6146"/>
    <w:rsid w:val="00AE76C2"/>
    <w:rsid w:val="00AE78CA"/>
    <w:rsid w:val="00AF004D"/>
    <w:rsid w:val="00AF0384"/>
    <w:rsid w:val="00AF0F16"/>
    <w:rsid w:val="00AF0F89"/>
    <w:rsid w:val="00AF18EF"/>
    <w:rsid w:val="00AF2099"/>
    <w:rsid w:val="00AF247D"/>
    <w:rsid w:val="00AF2681"/>
    <w:rsid w:val="00AF314D"/>
    <w:rsid w:val="00AF50C3"/>
    <w:rsid w:val="00AF517D"/>
    <w:rsid w:val="00AF56E6"/>
    <w:rsid w:val="00AF7145"/>
    <w:rsid w:val="00B03252"/>
    <w:rsid w:val="00B03358"/>
    <w:rsid w:val="00B03D4F"/>
    <w:rsid w:val="00B05B50"/>
    <w:rsid w:val="00B06157"/>
    <w:rsid w:val="00B069BA"/>
    <w:rsid w:val="00B0716D"/>
    <w:rsid w:val="00B10EEE"/>
    <w:rsid w:val="00B11DD8"/>
    <w:rsid w:val="00B120C3"/>
    <w:rsid w:val="00B13885"/>
    <w:rsid w:val="00B14367"/>
    <w:rsid w:val="00B1526B"/>
    <w:rsid w:val="00B155F9"/>
    <w:rsid w:val="00B16149"/>
    <w:rsid w:val="00B209DD"/>
    <w:rsid w:val="00B21665"/>
    <w:rsid w:val="00B255EC"/>
    <w:rsid w:val="00B263AA"/>
    <w:rsid w:val="00B307BE"/>
    <w:rsid w:val="00B311CC"/>
    <w:rsid w:val="00B33739"/>
    <w:rsid w:val="00B34698"/>
    <w:rsid w:val="00B352AC"/>
    <w:rsid w:val="00B36BCD"/>
    <w:rsid w:val="00B37372"/>
    <w:rsid w:val="00B409DE"/>
    <w:rsid w:val="00B40B5B"/>
    <w:rsid w:val="00B41275"/>
    <w:rsid w:val="00B41F5A"/>
    <w:rsid w:val="00B42690"/>
    <w:rsid w:val="00B4305A"/>
    <w:rsid w:val="00B43E4B"/>
    <w:rsid w:val="00B43F9B"/>
    <w:rsid w:val="00B440BA"/>
    <w:rsid w:val="00B45F41"/>
    <w:rsid w:val="00B4789A"/>
    <w:rsid w:val="00B47D0D"/>
    <w:rsid w:val="00B51A71"/>
    <w:rsid w:val="00B51CAA"/>
    <w:rsid w:val="00B5344B"/>
    <w:rsid w:val="00B535ED"/>
    <w:rsid w:val="00B53B17"/>
    <w:rsid w:val="00B53FCF"/>
    <w:rsid w:val="00B555FB"/>
    <w:rsid w:val="00B55DB3"/>
    <w:rsid w:val="00B5692A"/>
    <w:rsid w:val="00B57BF8"/>
    <w:rsid w:val="00B60278"/>
    <w:rsid w:val="00B62E43"/>
    <w:rsid w:val="00B62FA0"/>
    <w:rsid w:val="00B65A64"/>
    <w:rsid w:val="00B65E8A"/>
    <w:rsid w:val="00B65F21"/>
    <w:rsid w:val="00B66B4E"/>
    <w:rsid w:val="00B67E33"/>
    <w:rsid w:val="00B71886"/>
    <w:rsid w:val="00B71E77"/>
    <w:rsid w:val="00B7375F"/>
    <w:rsid w:val="00B73E8C"/>
    <w:rsid w:val="00B7484B"/>
    <w:rsid w:val="00B76261"/>
    <w:rsid w:val="00B7648B"/>
    <w:rsid w:val="00B802DB"/>
    <w:rsid w:val="00B80CA2"/>
    <w:rsid w:val="00B82769"/>
    <w:rsid w:val="00B84633"/>
    <w:rsid w:val="00B84AE1"/>
    <w:rsid w:val="00B84ED9"/>
    <w:rsid w:val="00B85F6A"/>
    <w:rsid w:val="00B86C1E"/>
    <w:rsid w:val="00B91A36"/>
    <w:rsid w:val="00B91FAA"/>
    <w:rsid w:val="00B93CA3"/>
    <w:rsid w:val="00B94A6B"/>
    <w:rsid w:val="00B952DF"/>
    <w:rsid w:val="00B953A1"/>
    <w:rsid w:val="00B95BEC"/>
    <w:rsid w:val="00B9697F"/>
    <w:rsid w:val="00B96FA5"/>
    <w:rsid w:val="00B97133"/>
    <w:rsid w:val="00B975A8"/>
    <w:rsid w:val="00B9770C"/>
    <w:rsid w:val="00B979DC"/>
    <w:rsid w:val="00B97A98"/>
    <w:rsid w:val="00BA0E72"/>
    <w:rsid w:val="00BA1DC7"/>
    <w:rsid w:val="00BA2553"/>
    <w:rsid w:val="00BA2590"/>
    <w:rsid w:val="00BA2AC6"/>
    <w:rsid w:val="00BA306C"/>
    <w:rsid w:val="00BA34B8"/>
    <w:rsid w:val="00BA396E"/>
    <w:rsid w:val="00BA48A8"/>
    <w:rsid w:val="00BA5803"/>
    <w:rsid w:val="00BA5D3E"/>
    <w:rsid w:val="00BA6DAA"/>
    <w:rsid w:val="00BA7B84"/>
    <w:rsid w:val="00BB00CC"/>
    <w:rsid w:val="00BB14D2"/>
    <w:rsid w:val="00BB20A2"/>
    <w:rsid w:val="00BB2B86"/>
    <w:rsid w:val="00BB2C3E"/>
    <w:rsid w:val="00BB63EF"/>
    <w:rsid w:val="00BB7688"/>
    <w:rsid w:val="00BC21A5"/>
    <w:rsid w:val="00BC2C35"/>
    <w:rsid w:val="00BC377E"/>
    <w:rsid w:val="00BC4153"/>
    <w:rsid w:val="00BC4A99"/>
    <w:rsid w:val="00BC5CCD"/>
    <w:rsid w:val="00BD1320"/>
    <w:rsid w:val="00BD24CE"/>
    <w:rsid w:val="00BD3017"/>
    <w:rsid w:val="00BD51D0"/>
    <w:rsid w:val="00BD5359"/>
    <w:rsid w:val="00BD5A2C"/>
    <w:rsid w:val="00BD6479"/>
    <w:rsid w:val="00BD6D02"/>
    <w:rsid w:val="00BD7A8B"/>
    <w:rsid w:val="00BE0D94"/>
    <w:rsid w:val="00BE1429"/>
    <w:rsid w:val="00BE1E35"/>
    <w:rsid w:val="00BE22AE"/>
    <w:rsid w:val="00BE5005"/>
    <w:rsid w:val="00BF079E"/>
    <w:rsid w:val="00BF1893"/>
    <w:rsid w:val="00BF1E53"/>
    <w:rsid w:val="00BF1F74"/>
    <w:rsid w:val="00BF3B1A"/>
    <w:rsid w:val="00BF3D72"/>
    <w:rsid w:val="00BF491F"/>
    <w:rsid w:val="00BF4B43"/>
    <w:rsid w:val="00BF66FC"/>
    <w:rsid w:val="00BF7764"/>
    <w:rsid w:val="00C01508"/>
    <w:rsid w:val="00C046E6"/>
    <w:rsid w:val="00C05C6F"/>
    <w:rsid w:val="00C06103"/>
    <w:rsid w:val="00C100C1"/>
    <w:rsid w:val="00C11445"/>
    <w:rsid w:val="00C14462"/>
    <w:rsid w:val="00C151B4"/>
    <w:rsid w:val="00C15718"/>
    <w:rsid w:val="00C15C6E"/>
    <w:rsid w:val="00C1682D"/>
    <w:rsid w:val="00C230C6"/>
    <w:rsid w:val="00C2468D"/>
    <w:rsid w:val="00C24752"/>
    <w:rsid w:val="00C2611A"/>
    <w:rsid w:val="00C261A5"/>
    <w:rsid w:val="00C270DA"/>
    <w:rsid w:val="00C30E8B"/>
    <w:rsid w:val="00C3160E"/>
    <w:rsid w:val="00C316BD"/>
    <w:rsid w:val="00C31D27"/>
    <w:rsid w:val="00C3228E"/>
    <w:rsid w:val="00C32436"/>
    <w:rsid w:val="00C3252A"/>
    <w:rsid w:val="00C32736"/>
    <w:rsid w:val="00C32A4D"/>
    <w:rsid w:val="00C336A0"/>
    <w:rsid w:val="00C343E6"/>
    <w:rsid w:val="00C344C4"/>
    <w:rsid w:val="00C349D1"/>
    <w:rsid w:val="00C3537C"/>
    <w:rsid w:val="00C36547"/>
    <w:rsid w:val="00C370FF"/>
    <w:rsid w:val="00C4139E"/>
    <w:rsid w:val="00C41B0E"/>
    <w:rsid w:val="00C425FB"/>
    <w:rsid w:val="00C43B27"/>
    <w:rsid w:val="00C44195"/>
    <w:rsid w:val="00C4652C"/>
    <w:rsid w:val="00C46589"/>
    <w:rsid w:val="00C4674B"/>
    <w:rsid w:val="00C4699D"/>
    <w:rsid w:val="00C5038D"/>
    <w:rsid w:val="00C5085B"/>
    <w:rsid w:val="00C517BD"/>
    <w:rsid w:val="00C56675"/>
    <w:rsid w:val="00C56FBD"/>
    <w:rsid w:val="00C572E7"/>
    <w:rsid w:val="00C57723"/>
    <w:rsid w:val="00C6121C"/>
    <w:rsid w:val="00C62278"/>
    <w:rsid w:val="00C62743"/>
    <w:rsid w:val="00C62A25"/>
    <w:rsid w:val="00C632C7"/>
    <w:rsid w:val="00C63434"/>
    <w:rsid w:val="00C64335"/>
    <w:rsid w:val="00C64352"/>
    <w:rsid w:val="00C64570"/>
    <w:rsid w:val="00C651F8"/>
    <w:rsid w:val="00C652A7"/>
    <w:rsid w:val="00C65ABC"/>
    <w:rsid w:val="00C66C99"/>
    <w:rsid w:val="00C67C29"/>
    <w:rsid w:val="00C725EF"/>
    <w:rsid w:val="00C73CD1"/>
    <w:rsid w:val="00C74D99"/>
    <w:rsid w:val="00C7533B"/>
    <w:rsid w:val="00C755D4"/>
    <w:rsid w:val="00C768AC"/>
    <w:rsid w:val="00C7758A"/>
    <w:rsid w:val="00C805B0"/>
    <w:rsid w:val="00C81F65"/>
    <w:rsid w:val="00C8623A"/>
    <w:rsid w:val="00C86ADB"/>
    <w:rsid w:val="00C87B60"/>
    <w:rsid w:val="00C90558"/>
    <w:rsid w:val="00C92661"/>
    <w:rsid w:val="00C928CD"/>
    <w:rsid w:val="00C93AAC"/>
    <w:rsid w:val="00C93C4A"/>
    <w:rsid w:val="00C943F8"/>
    <w:rsid w:val="00C9652F"/>
    <w:rsid w:val="00C96F66"/>
    <w:rsid w:val="00CA1326"/>
    <w:rsid w:val="00CA24E6"/>
    <w:rsid w:val="00CA25EA"/>
    <w:rsid w:val="00CA5345"/>
    <w:rsid w:val="00CA58F2"/>
    <w:rsid w:val="00CA6ADC"/>
    <w:rsid w:val="00CA6E21"/>
    <w:rsid w:val="00CA6EB9"/>
    <w:rsid w:val="00CA7CB8"/>
    <w:rsid w:val="00CB0FA3"/>
    <w:rsid w:val="00CB21EF"/>
    <w:rsid w:val="00CB2586"/>
    <w:rsid w:val="00CB4B2B"/>
    <w:rsid w:val="00CB4DC1"/>
    <w:rsid w:val="00CB51A7"/>
    <w:rsid w:val="00CB5BEF"/>
    <w:rsid w:val="00CC02ED"/>
    <w:rsid w:val="00CC08CD"/>
    <w:rsid w:val="00CC09A2"/>
    <w:rsid w:val="00CC3E4C"/>
    <w:rsid w:val="00CC483D"/>
    <w:rsid w:val="00CC6442"/>
    <w:rsid w:val="00CC6DE9"/>
    <w:rsid w:val="00CC6FD0"/>
    <w:rsid w:val="00CC7ECA"/>
    <w:rsid w:val="00CD0D53"/>
    <w:rsid w:val="00CD1FC4"/>
    <w:rsid w:val="00CD2A87"/>
    <w:rsid w:val="00CD2B59"/>
    <w:rsid w:val="00CD53C9"/>
    <w:rsid w:val="00CD67ED"/>
    <w:rsid w:val="00CE2952"/>
    <w:rsid w:val="00CE39A7"/>
    <w:rsid w:val="00CE423D"/>
    <w:rsid w:val="00CE4422"/>
    <w:rsid w:val="00CF0255"/>
    <w:rsid w:val="00CF0447"/>
    <w:rsid w:val="00CF06DA"/>
    <w:rsid w:val="00CF14E4"/>
    <w:rsid w:val="00CF1870"/>
    <w:rsid w:val="00CF2289"/>
    <w:rsid w:val="00CF294A"/>
    <w:rsid w:val="00CF3D11"/>
    <w:rsid w:val="00CF4592"/>
    <w:rsid w:val="00CF4913"/>
    <w:rsid w:val="00CF4A91"/>
    <w:rsid w:val="00CF6D06"/>
    <w:rsid w:val="00CF719B"/>
    <w:rsid w:val="00CF71D6"/>
    <w:rsid w:val="00D00492"/>
    <w:rsid w:val="00D02284"/>
    <w:rsid w:val="00D03403"/>
    <w:rsid w:val="00D03430"/>
    <w:rsid w:val="00D03FA6"/>
    <w:rsid w:val="00D04073"/>
    <w:rsid w:val="00D041CA"/>
    <w:rsid w:val="00D043EB"/>
    <w:rsid w:val="00D055DB"/>
    <w:rsid w:val="00D0634B"/>
    <w:rsid w:val="00D06AFC"/>
    <w:rsid w:val="00D06BF5"/>
    <w:rsid w:val="00D12B55"/>
    <w:rsid w:val="00D135A6"/>
    <w:rsid w:val="00D16102"/>
    <w:rsid w:val="00D177FD"/>
    <w:rsid w:val="00D22D03"/>
    <w:rsid w:val="00D23F4C"/>
    <w:rsid w:val="00D2533C"/>
    <w:rsid w:val="00D2578C"/>
    <w:rsid w:val="00D262BA"/>
    <w:rsid w:val="00D26FCF"/>
    <w:rsid w:val="00D274A7"/>
    <w:rsid w:val="00D274C9"/>
    <w:rsid w:val="00D278BE"/>
    <w:rsid w:val="00D30529"/>
    <w:rsid w:val="00D30620"/>
    <w:rsid w:val="00D31D10"/>
    <w:rsid w:val="00D34D64"/>
    <w:rsid w:val="00D372F1"/>
    <w:rsid w:val="00D40722"/>
    <w:rsid w:val="00D408CA"/>
    <w:rsid w:val="00D4153A"/>
    <w:rsid w:val="00D42D5A"/>
    <w:rsid w:val="00D4340B"/>
    <w:rsid w:val="00D4690D"/>
    <w:rsid w:val="00D506BC"/>
    <w:rsid w:val="00D50B07"/>
    <w:rsid w:val="00D5192E"/>
    <w:rsid w:val="00D52240"/>
    <w:rsid w:val="00D5286F"/>
    <w:rsid w:val="00D53431"/>
    <w:rsid w:val="00D539AA"/>
    <w:rsid w:val="00D53E2C"/>
    <w:rsid w:val="00D54D12"/>
    <w:rsid w:val="00D55324"/>
    <w:rsid w:val="00D5586A"/>
    <w:rsid w:val="00D56961"/>
    <w:rsid w:val="00D57355"/>
    <w:rsid w:val="00D57E97"/>
    <w:rsid w:val="00D62625"/>
    <w:rsid w:val="00D6267A"/>
    <w:rsid w:val="00D64609"/>
    <w:rsid w:val="00D672EF"/>
    <w:rsid w:val="00D67F84"/>
    <w:rsid w:val="00D70A7D"/>
    <w:rsid w:val="00D7216A"/>
    <w:rsid w:val="00D72C5B"/>
    <w:rsid w:val="00D733A4"/>
    <w:rsid w:val="00D749C3"/>
    <w:rsid w:val="00D75D69"/>
    <w:rsid w:val="00D76316"/>
    <w:rsid w:val="00D76A76"/>
    <w:rsid w:val="00D76BF6"/>
    <w:rsid w:val="00D77DAC"/>
    <w:rsid w:val="00D81462"/>
    <w:rsid w:val="00D83B03"/>
    <w:rsid w:val="00D84BE3"/>
    <w:rsid w:val="00D850DD"/>
    <w:rsid w:val="00D86430"/>
    <w:rsid w:val="00D903E6"/>
    <w:rsid w:val="00D9235A"/>
    <w:rsid w:val="00D93CBA"/>
    <w:rsid w:val="00D9434C"/>
    <w:rsid w:val="00D953B2"/>
    <w:rsid w:val="00D95D34"/>
    <w:rsid w:val="00D95D55"/>
    <w:rsid w:val="00D95DBF"/>
    <w:rsid w:val="00D96737"/>
    <w:rsid w:val="00D97282"/>
    <w:rsid w:val="00DA04DB"/>
    <w:rsid w:val="00DA1B69"/>
    <w:rsid w:val="00DA218F"/>
    <w:rsid w:val="00DA2C9A"/>
    <w:rsid w:val="00DA30FF"/>
    <w:rsid w:val="00DA341B"/>
    <w:rsid w:val="00DA3876"/>
    <w:rsid w:val="00DA3C36"/>
    <w:rsid w:val="00DA4076"/>
    <w:rsid w:val="00DA5526"/>
    <w:rsid w:val="00DA5A7E"/>
    <w:rsid w:val="00DA6189"/>
    <w:rsid w:val="00DA6315"/>
    <w:rsid w:val="00DA64E2"/>
    <w:rsid w:val="00DB0BCB"/>
    <w:rsid w:val="00DB0DBB"/>
    <w:rsid w:val="00DB1D30"/>
    <w:rsid w:val="00DB1D7D"/>
    <w:rsid w:val="00DB3677"/>
    <w:rsid w:val="00DB3785"/>
    <w:rsid w:val="00DB6838"/>
    <w:rsid w:val="00DB7400"/>
    <w:rsid w:val="00DC1788"/>
    <w:rsid w:val="00DC2883"/>
    <w:rsid w:val="00DC2AF9"/>
    <w:rsid w:val="00DC2BE4"/>
    <w:rsid w:val="00DC4989"/>
    <w:rsid w:val="00DC5AC9"/>
    <w:rsid w:val="00DC7339"/>
    <w:rsid w:val="00DC79BA"/>
    <w:rsid w:val="00DD033D"/>
    <w:rsid w:val="00DD1A05"/>
    <w:rsid w:val="00DD3E9F"/>
    <w:rsid w:val="00DD5385"/>
    <w:rsid w:val="00DD5ECC"/>
    <w:rsid w:val="00DE08F0"/>
    <w:rsid w:val="00DE3111"/>
    <w:rsid w:val="00DE4223"/>
    <w:rsid w:val="00DE6FAE"/>
    <w:rsid w:val="00DE757B"/>
    <w:rsid w:val="00DF0A49"/>
    <w:rsid w:val="00DF0E46"/>
    <w:rsid w:val="00DF13E5"/>
    <w:rsid w:val="00DF46D0"/>
    <w:rsid w:val="00DF5147"/>
    <w:rsid w:val="00DF5E2B"/>
    <w:rsid w:val="00DF6A58"/>
    <w:rsid w:val="00DF7A42"/>
    <w:rsid w:val="00E000C1"/>
    <w:rsid w:val="00E000ED"/>
    <w:rsid w:val="00E0132C"/>
    <w:rsid w:val="00E01E04"/>
    <w:rsid w:val="00E02176"/>
    <w:rsid w:val="00E021EC"/>
    <w:rsid w:val="00E03A35"/>
    <w:rsid w:val="00E056E9"/>
    <w:rsid w:val="00E06F14"/>
    <w:rsid w:val="00E07012"/>
    <w:rsid w:val="00E07620"/>
    <w:rsid w:val="00E07674"/>
    <w:rsid w:val="00E10FC5"/>
    <w:rsid w:val="00E13231"/>
    <w:rsid w:val="00E149A2"/>
    <w:rsid w:val="00E167B4"/>
    <w:rsid w:val="00E207B8"/>
    <w:rsid w:val="00E21B01"/>
    <w:rsid w:val="00E22B9A"/>
    <w:rsid w:val="00E23BF6"/>
    <w:rsid w:val="00E24A88"/>
    <w:rsid w:val="00E26753"/>
    <w:rsid w:val="00E26947"/>
    <w:rsid w:val="00E26C50"/>
    <w:rsid w:val="00E274E3"/>
    <w:rsid w:val="00E319FB"/>
    <w:rsid w:val="00E31E24"/>
    <w:rsid w:val="00E328C5"/>
    <w:rsid w:val="00E33E34"/>
    <w:rsid w:val="00E342D0"/>
    <w:rsid w:val="00E34550"/>
    <w:rsid w:val="00E34D2B"/>
    <w:rsid w:val="00E40DF6"/>
    <w:rsid w:val="00E420C8"/>
    <w:rsid w:val="00E44B00"/>
    <w:rsid w:val="00E44BAE"/>
    <w:rsid w:val="00E46857"/>
    <w:rsid w:val="00E50AB8"/>
    <w:rsid w:val="00E5353C"/>
    <w:rsid w:val="00E537FF"/>
    <w:rsid w:val="00E53C22"/>
    <w:rsid w:val="00E54211"/>
    <w:rsid w:val="00E54F24"/>
    <w:rsid w:val="00E617CA"/>
    <w:rsid w:val="00E6196B"/>
    <w:rsid w:val="00E621E1"/>
    <w:rsid w:val="00E62268"/>
    <w:rsid w:val="00E63B19"/>
    <w:rsid w:val="00E65324"/>
    <w:rsid w:val="00E658EB"/>
    <w:rsid w:val="00E66AD8"/>
    <w:rsid w:val="00E66D5F"/>
    <w:rsid w:val="00E70034"/>
    <w:rsid w:val="00E70750"/>
    <w:rsid w:val="00E7090B"/>
    <w:rsid w:val="00E70A8B"/>
    <w:rsid w:val="00E72A57"/>
    <w:rsid w:val="00E73690"/>
    <w:rsid w:val="00E73BCA"/>
    <w:rsid w:val="00E73D07"/>
    <w:rsid w:val="00E742D9"/>
    <w:rsid w:val="00E75DC7"/>
    <w:rsid w:val="00E76052"/>
    <w:rsid w:val="00E762CC"/>
    <w:rsid w:val="00E76CC0"/>
    <w:rsid w:val="00E76F39"/>
    <w:rsid w:val="00E801C7"/>
    <w:rsid w:val="00E84036"/>
    <w:rsid w:val="00E841E3"/>
    <w:rsid w:val="00E84845"/>
    <w:rsid w:val="00E84E2C"/>
    <w:rsid w:val="00E85129"/>
    <w:rsid w:val="00E857BD"/>
    <w:rsid w:val="00E859C9"/>
    <w:rsid w:val="00E86952"/>
    <w:rsid w:val="00E86F71"/>
    <w:rsid w:val="00E874A0"/>
    <w:rsid w:val="00E87BF2"/>
    <w:rsid w:val="00E90821"/>
    <w:rsid w:val="00E91B63"/>
    <w:rsid w:val="00E93FE1"/>
    <w:rsid w:val="00E9442D"/>
    <w:rsid w:val="00E9564E"/>
    <w:rsid w:val="00E9645C"/>
    <w:rsid w:val="00E971D1"/>
    <w:rsid w:val="00E97638"/>
    <w:rsid w:val="00EA02C9"/>
    <w:rsid w:val="00EA1A99"/>
    <w:rsid w:val="00EA379F"/>
    <w:rsid w:val="00EA3D54"/>
    <w:rsid w:val="00EA4C79"/>
    <w:rsid w:val="00EA4E45"/>
    <w:rsid w:val="00EA64F3"/>
    <w:rsid w:val="00EA69A4"/>
    <w:rsid w:val="00EA74DC"/>
    <w:rsid w:val="00EA7C07"/>
    <w:rsid w:val="00EB059F"/>
    <w:rsid w:val="00EB0C28"/>
    <w:rsid w:val="00EB0CE5"/>
    <w:rsid w:val="00EB0E43"/>
    <w:rsid w:val="00EB1377"/>
    <w:rsid w:val="00EB1504"/>
    <w:rsid w:val="00EB1F5A"/>
    <w:rsid w:val="00EB4421"/>
    <w:rsid w:val="00EB4854"/>
    <w:rsid w:val="00EB4B6E"/>
    <w:rsid w:val="00EB5D8C"/>
    <w:rsid w:val="00EB75A2"/>
    <w:rsid w:val="00EC0AD5"/>
    <w:rsid w:val="00EC0EC7"/>
    <w:rsid w:val="00EC12DE"/>
    <w:rsid w:val="00EC515A"/>
    <w:rsid w:val="00EC644A"/>
    <w:rsid w:val="00EC7E75"/>
    <w:rsid w:val="00ED039E"/>
    <w:rsid w:val="00ED0C91"/>
    <w:rsid w:val="00ED11D3"/>
    <w:rsid w:val="00ED296C"/>
    <w:rsid w:val="00ED340E"/>
    <w:rsid w:val="00ED37A3"/>
    <w:rsid w:val="00ED4243"/>
    <w:rsid w:val="00ED4896"/>
    <w:rsid w:val="00ED5A2E"/>
    <w:rsid w:val="00EE01E8"/>
    <w:rsid w:val="00EE10A8"/>
    <w:rsid w:val="00EE1172"/>
    <w:rsid w:val="00EE370E"/>
    <w:rsid w:val="00EE3D19"/>
    <w:rsid w:val="00EE6058"/>
    <w:rsid w:val="00EE7207"/>
    <w:rsid w:val="00EE7E60"/>
    <w:rsid w:val="00EF02A5"/>
    <w:rsid w:val="00EF04D8"/>
    <w:rsid w:val="00EF0518"/>
    <w:rsid w:val="00EF2638"/>
    <w:rsid w:val="00EF37D2"/>
    <w:rsid w:val="00EF388D"/>
    <w:rsid w:val="00EF398A"/>
    <w:rsid w:val="00EF44F5"/>
    <w:rsid w:val="00EF7A6A"/>
    <w:rsid w:val="00EF7F65"/>
    <w:rsid w:val="00F019D7"/>
    <w:rsid w:val="00F0638B"/>
    <w:rsid w:val="00F07761"/>
    <w:rsid w:val="00F07B1D"/>
    <w:rsid w:val="00F10D4D"/>
    <w:rsid w:val="00F11E10"/>
    <w:rsid w:val="00F12DE7"/>
    <w:rsid w:val="00F1322E"/>
    <w:rsid w:val="00F14B90"/>
    <w:rsid w:val="00F15642"/>
    <w:rsid w:val="00F17536"/>
    <w:rsid w:val="00F201D3"/>
    <w:rsid w:val="00F204C1"/>
    <w:rsid w:val="00F20E06"/>
    <w:rsid w:val="00F20F69"/>
    <w:rsid w:val="00F2106A"/>
    <w:rsid w:val="00F2129E"/>
    <w:rsid w:val="00F2499D"/>
    <w:rsid w:val="00F25094"/>
    <w:rsid w:val="00F25CBD"/>
    <w:rsid w:val="00F2600C"/>
    <w:rsid w:val="00F27B9A"/>
    <w:rsid w:val="00F32254"/>
    <w:rsid w:val="00F34A94"/>
    <w:rsid w:val="00F35578"/>
    <w:rsid w:val="00F358FA"/>
    <w:rsid w:val="00F36F16"/>
    <w:rsid w:val="00F37834"/>
    <w:rsid w:val="00F37E3C"/>
    <w:rsid w:val="00F40761"/>
    <w:rsid w:val="00F40DC6"/>
    <w:rsid w:val="00F41F25"/>
    <w:rsid w:val="00F42C1D"/>
    <w:rsid w:val="00F456F5"/>
    <w:rsid w:val="00F4625A"/>
    <w:rsid w:val="00F46338"/>
    <w:rsid w:val="00F46445"/>
    <w:rsid w:val="00F46669"/>
    <w:rsid w:val="00F46C11"/>
    <w:rsid w:val="00F52F5B"/>
    <w:rsid w:val="00F53C56"/>
    <w:rsid w:val="00F54281"/>
    <w:rsid w:val="00F54551"/>
    <w:rsid w:val="00F54D6F"/>
    <w:rsid w:val="00F5731B"/>
    <w:rsid w:val="00F60373"/>
    <w:rsid w:val="00F626F9"/>
    <w:rsid w:val="00F62E0F"/>
    <w:rsid w:val="00F65B7A"/>
    <w:rsid w:val="00F66AB4"/>
    <w:rsid w:val="00F7017F"/>
    <w:rsid w:val="00F70BB8"/>
    <w:rsid w:val="00F721A1"/>
    <w:rsid w:val="00F731CD"/>
    <w:rsid w:val="00F76065"/>
    <w:rsid w:val="00F828C4"/>
    <w:rsid w:val="00F82E74"/>
    <w:rsid w:val="00F84DF4"/>
    <w:rsid w:val="00F86AA2"/>
    <w:rsid w:val="00F876DA"/>
    <w:rsid w:val="00F90402"/>
    <w:rsid w:val="00F90AC2"/>
    <w:rsid w:val="00F92123"/>
    <w:rsid w:val="00F921E0"/>
    <w:rsid w:val="00F92DDE"/>
    <w:rsid w:val="00F93F61"/>
    <w:rsid w:val="00F94059"/>
    <w:rsid w:val="00F94B3D"/>
    <w:rsid w:val="00F96EA1"/>
    <w:rsid w:val="00F97251"/>
    <w:rsid w:val="00F972C1"/>
    <w:rsid w:val="00F977E1"/>
    <w:rsid w:val="00F97D0D"/>
    <w:rsid w:val="00FA1D1E"/>
    <w:rsid w:val="00FA1EC2"/>
    <w:rsid w:val="00FA2278"/>
    <w:rsid w:val="00FA2798"/>
    <w:rsid w:val="00FA3013"/>
    <w:rsid w:val="00FA304D"/>
    <w:rsid w:val="00FA3826"/>
    <w:rsid w:val="00FA43C6"/>
    <w:rsid w:val="00FA5938"/>
    <w:rsid w:val="00FA5CCC"/>
    <w:rsid w:val="00FA5FED"/>
    <w:rsid w:val="00FA74A8"/>
    <w:rsid w:val="00FB045F"/>
    <w:rsid w:val="00FB0D6E"/>
    <w:rsid w:val="00FB1829"/>
    <w:rsid w:val="00FB26ED"/>
    <w:rsid w:val="00FB3DE2"/>
    <w:rsid w:val="00FB4611"/>
    <w:rsid w:val="00FB47FC"/>
    <w:rsid w:val="00FC0233"/>
    <w:rsid w:val="00FC0804"/>
    <w:rsid w:val="00FC1CE5"/>
    <w:rsid w:val="00FC2254"/>
    <w:rsid w:val="00FC24B2"/>
    <w:rsid w:val="00FC2954"/>
    <w:rsid w:val="00FC2FE3"/>
    <w:rsid w:val="00FC3508"/>
    <w:rsid w:val="00FC38CE"/>
    <w:rsid w:val="00FC3A2F"/>
    <w:rsid w:val="00FC3F06"/>
    <w:rsid w:val="00FC3FE1"/>
    <w:rsid w:val="00FC42C2"/>
    <w:rsid w:val="00FC59C6"/>
    <w:rsid w:val="00FC6DD5"/>
    <w:rsid w:val="00FD013F"/>
    <w:rsid w:val="00FD0BF1"/>
    <w:rsid w:val="00FD1E3B"/>
    <w:rsid w:val="00FD2270"/>
    <w:rsid w:val="00FD3513"/>
    <w:rsid w:val="00FD42CE"/>
    <w:rsid w:val="00FD4D30"/>
    <w:rsid w:val="00FD4FE1"/>
    <w:rsid w:val="00FD7A27"/>
    <w:rsid w:val="00FE0929"/>
    <w:rsid w:val="00FE22C4"/>
    <w:rsid w:val="00FE2B4C"/>
    <w:rsid w:val="00FE49E3"/>
    <w:rsid w:val="00FE6831"/>
    <w:rsid w:val="00FE74FE"/>
    <w:rsid w:val="00FF0172"/>
    <w:rsid w:val="00FF2A08"/>
    <w:rsid w:val="00FF3896"/>
    <w:rsid w:val="00FF4542"/>
    <w:rsid w:val="00FF498E"/>
    <w:rsid w:val="00FF61B5"/>
    <w:rsid w:val="00FF7703"/>
    <w:rsid w:val="00FF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8B"/>
    <w:pPr>
      <w:spacing w:after="0" w:line="240" w:lineRule="auto"/>
    </w:pPr>
    <w:rPr>
      <w:rFonts w:eastAsia="Times New Roman" w:cs="Times New Roman"/>
      <w:sz w:val="24"/>
      <w:szCs w:val="24"/>
      <w:lang w:eastAsia="ru-RU"/>
    </w:rPr>
  </w:style>
  <w:style w:type="paragraph" w:styleId="1">
    <w:name w:val="heading 1"/>
    <w:basedOn w:val="a"/>
    <w:next w:val="a"/>
    <w:link w:val="10"/>
    <w:qFormat/>
    <w:rsid w:val="00F0638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0638B"/>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38B"/>
    <w:rPr>
      <w:rFonts w:ascii="Arial" w:eastAsia="Times New Roman" w:hAnsi="Arial" w:cs="Arial"/>
      <w:b/>
      <w:bCs/>
      <w:kern w:val="32"/>
      <w:sz w:val="32"/>
      <w:szCs w:val="32"/>
      <w:lang w:eastAsia="ru-RU"/>
    </w:rPr>
  </w:style>
  <w:style w:type="character" w:customStyle="1" w:styleId="30">
    <w:name w:val="Заголовок 3 Знак"/>
    <w:basedOn w:val="a0"/>
    <w:link w:val="3"/>
    <w:rsid w:val="00F0638B"/>
    <w:rPr>
      <w:rFonts w:eastAsia="Times New Roman" w:cs="Times New Roman"/>
      <w:b/>
      <w:sz w:val="24"/>
      <w:szCs w:val="20"/>
      <w:lang w:eastAsia="ru-RU"/>
    </w:rPr>
  </w:style>
  <w:style w:type="paragraph" w:customStyle="1" w:styleId="ConsPlusNormal">
    <w:name w:val="ConsPlusNormal"/>
    <w:rsid w:val="00F06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6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63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F0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0"/>
    <w:link w:val="HTML"/>
    <w:rsid w:val="00F0638B"/>
    <w:rPr>
      <w:rFonts w:ascii="Courier New" w:eastAsia="Times New Roman" w:hAnsi="Courier New" w:cs="Courier New"/>
      <w:color w:val="000000"/>
      <w:sz w:val="20"/>
      <w:szCs w:val="20"/>
      <w:lang w:eastAsia="ru-RU"/>
    </w:rPr>
  </w:style>
  <w:style w:type="paragraph" w:styleId="a3">
    <w:name w:val="Balloon Text"/>
    <w:basedOn w:val="a"/>
    <w:link w:val="a4"/>
    <w:semiHidden/>
    <w:rsid w:val="00F0638B"/>
    <w:rPr>
      <w:rFonts w:ascii="Tahoma" w:hAnsi="Tahoma" w:cs="Tahoma"/>
      <w:sz w:val="16"/>
      <w:szCs w:val="16"/>
    </w:rPr>
  </w:style>
  <w:style w:type="character" w:customStyle="1" w:styleId="a4">
    <w:name w:val="Текст выноски Знак"/>
    <w:basedOn w:val="a0"/>
    <w:link w:val="a3"/>
    <w:semiHidden/>
    <w:rsid w:val="00F0638B"/>
    <w:rPr>
      <w:rFonts w:ascii="Tahoma" w:eastAsia="Times New Roman" w:hAnsi="Tahoma" w:cs="Tahoma"/>
      <w:sz w:val="16"/>
      <w:szCs w:val="16"/>
      <w:lang w:eastAsia="ru-RU"/>
    </w:rPr>
  </w:style>
  <w:style w:type="paragraph" w:styleId="a5">
    <w:name w:val="Body Text"/>
    <w:basedOn w:val="a"/>
    <w:link w:val="a6"/>
    <w:rsid w:val="00F0638B"/>
    <w:rPr>
      <w:b/>
      <w:sz w:val="20"/>
      <w:szCs w:val="20"/>
      <w:lang w:val="en-US"/>
    </w:rPr>
  </w:style>
  <w:style w:type="character" w:customStyle="1" w:styleId="a6">
    <w:name w:val="Основной текст Знак"/>
    <w:basedOn w:val="a0"/>
    <w:link w:val="a5"/>
    <w:rsid w:val="00F0638B"/>
    <w:rPr>
      <w:rFonts w:eastAsia="Times New Roman" w:cs="Times New Roman"/>
      <w:b/>
      <w:sz w:val="20"/>
      <w:szCs w:val="20"/>
      <w:lang w:val="en-US" w:eastAsia="ru-RU"/>
    </w:rPr>
  </w:style>
  <w:style w:type="paragraph" w:customStyle="1" w:styleId="ConsNormal">
    <w:name w:val="ConsNormal"/>
    <w:rsid w:val="00F0638B"/>
    <w:pPr>
      <w:widowControl w:val="0"/>
      <w:snapToGrid w:val="0"/>
      <w:spacing w:after="0" w:line="240" w:lineRule="auto"/>
      <w:ind w:firstLine="720"/>
    </w:pPr>
    <w:rPr>
      <w:rFonts w:ascii="Arial" w:eastAsia="Times New Roman" w:hAnsi="Arial" w:cs="Times New Roman"/>
      <w:sz w:val="20"/>
      <w:szCs w:val="20"/>
      <w:lang w:eastAsia="ru-RU"/>
    </w:rPr>
  </w:style>
  <w:style w:type="paragraph" w:styleId="2">
    <w:name w:val="Body Text 2"/>
    <w:basedOn w:val="a"/>
    <w:link w:val="20"/>
    <w:rsid w:val="00F0638B"/>
    <w:pPr>
      <w:spacing w:after="120" w:line="480" w:lineRule="auto"/>
    </w:pPr>
  </w:style>
  <w:style w:type="character" w:customStyle="1" w:styleId="20">
    <w:name w:val="Основной текст 2 Знак"/>
    <w:basedOn w:val="a0"/>
    <w:link w:val="2"/>
    <w:rsid w:val="00F0638B"/>
    <w:rPr>
      <w:rFonts w:eastAsia="Times New Roman" w:cs="Times New Roman"/>
      <w:sz w:val="24"/>
      <w:szCs w:val="24"/>
      <w:lang w:eastAsia="ru-RU"/>
    </w:rPr>
  </w:style>
  <w:style w:type="paragraph" w:styleId="a7">
    <w:name w:val="footer"/>
    <w:basedOn w:val="a"/>
    <w:link w:val="a8"/>
    <w:rsid w:val="00F0638B"/>
    <w:pPr>
      <w:tabs>
        <w:tab w:val="center" w:pos="4677"/>
        <w:tab w:val="right" w:pos="9355"/>
      </w:tabs>
    </w:pPr>
  </w:style>
  <w:style w:type="character" w:customStyle="1" w:styleId="a8">
    <w:name w:val="Нижний колонтитул Знак"/>
    <w:basedOn w:val="a0"/>
    <w:link w:val="a7"/>
    <w:rsid w:val="00F0638B"/>
    <w:rPr>
      <w:rFonts w:eastAsia="Times New Roman" w:cs="Times New Roman"/>
      <w:sz w:val="24"/>
      <w:szCs w:val="24"/>
      <w:lang w:eastAsia="ru-RU"/>
    </w:rPr>
  </w:style>
  <w:style w:type="character" w:styleId="a9">
    <w:name w:val="page number"/>
    <w:basedOn w:val="a0"/>
    <w:rsid w:val="00F0638B"/>
  </w:style>
  <w:style w:type="character" w:customStyle="1" w:styleId="2Exact">
    <w:name w:val="Подпись к картинке (2) Exact"/>
    <w:basedOn w:val="a0"/>
    <w:link w:val="21"/>
    <w:uiPriority w:val="99"/>
    <w:locked/>
    <w:rsid w:val="00F20E06"/>
    <w:rPr>
      <w:rFonts w:ascii="Microsoft Sans Serif" w:eastAsia="Times New Roman" w:hAnsi="Microsoft Sans Serif" w:cs="Microsoft Sans Serif"/>
      <w:sz w:val="11"/>
      <w:szCs w:val="11"/>
    </w:rPr>
  </w:style>
  <w:style w:type="paragraph" w:customStyle="1" w:styleId="21">
    <w:name w:val="Подпись к картинке (2)"/>
    <w:basedOn w:val="a"/>
    <w:link w:val="2Exact"/>
    <w:uiPriority w:val="99"/>
    <w:rsid w:val="00F20E06"/>
    <w:pPr>
      <w:widowControl w:val="0"/>
      <w:spacing w:line="240" w:lineRule="atLeast"/>
    </w:pPr>
    <w:rPr>
      <w:rFonts w:ascii="Microsoft Sans Serif" w:hAnsi="Microsoft Sans Serif" w:cs="Microsoft Sans Serif"/>
      <w:sz w:val="11"/>
      <w:szCs w:val="11"/>
      <w:lang w:eastAsia="en-US"/>
    </w:rPr>
  </w:style>
  <w:style w:type="character" w:customStyle="1" w:styleId="aa">
    <w:name w:val="Основной текст_"/>
    <w:basedOn w:val="a0"/>
    <w:link w:val="11"/>
    <w:uiPriority w:val="99"/>
    <w:locked/>
    <w:rsid w:val="00F20E06"/>
    <w:rPr>
      <w:rFonts w:cs="Times New Roman"/>
      <w:sz w:val="27"/>
      <w:szCs w:val="27"/>
    </w:rPr>
  </w:style>
  <w:style w:type="paragraph" w:customStyle="1" w:styleId="11">
    <w:name w:val="Основной текст1"/>
    <w:basedOn w:val="a"/>
    <w:link w:val="aa"/>
    <w:uiPriority w:val="99"/>
    <w:rsid w:val="00F20E06"/>
    <w:pPr>
      <w:widowControl w:val="0"/>
      <w:spacing w:after="300" w:line="322" w:lineRule="exact"/>
      <w:jc w:val="center"/>
    </w:pPr>
    <w:rPr>
      <w:rFonts w:eastAsiaTheme="minorHAnsi"/>
      <w:sz w:val="27"/>
      <w:szCs w:val="27"/>
      <w:lang w:eastAsia="en-US"/>
    </w:rPr>
  </w:style>
  <w:style w:type="paragraph" w:customStyle="1" w:styleId="text">
    <w:name w:val="text"/>
    <w:basedOn w:val="a"/>
    <w:rsid w:val="002F65DA"/>
    <w:pPr>
      <w:ind w:firstLine="567"/>
      <w:jc w:val="both"/>
    </w:pPr>
    <w:rPr>
      <w:rFonts w:ascii="Arial" w:hAnsi="Arial" w:cs="Arial"/>
    </w:rPr>
  </w:style>
  <w:style w:type="character" w:styleId="ab">
    <w:name w:val="Hyperlink"/>
    <w:basedOn w:val="a0"/>
    <w:rsid w:val="00A40905"/>
    <w:rPr>
      <w:color w:val="0000FF"/>
      <w:u w:val="none"/>
    </w:rPr>
  </w:style>
  <w:style w:type="paragraph" w:customStyle="1" w:styleId="formattext">
    <w:name w:val="formattext"/>
    <w:basedOn w:val="a"/>
    <w:rsid w:val="005D5AA6"/>
    <w:pPr>
      <w:spacing w:before="100" w:beforeAutospacing="1" w:after="100" w:afterAutospacing="1"/>
    </w:pPr>
  </w:style>
  <w:style w:type="paragraph" w:styleId="22">
    <w:name w:val="List 2"/>
    <w:basedOn w:val="a"/>
    <w:rsid w:val="003B05A3"/>
    <w:pPr>
      <w:ind w:left="566" w:hanging="283"/>
    </w:pPr>
  </w:style>
  <w:style w:type="paragraph" w:styleId="31">
    <w:name w:val="List 3"/>
    <w:basedOn w:val="a"/>
    <w:uiPriority w:val="99"/>
    <w:semiHidden/>
    <w:unhideWhenUsed/>
    <w:rsid w:val="00256E98"/>
    <w:pPr>
      <w:ind w:left="849" w:hanging="283"/>
      <w:contextualSpacing/>
    </w:pPr>
  </w:style>
  <w:style w:type="paragraph" w:customStyle="1" w:styleId="310">
    <w:name w:val="310"/>
    <w:basedOn w:val="a"/>
    <w:rsid w:val="003F7A21"/>
    <w:pPr>
      <w:spacing w:before="100" w:beforeAutospacing="1" w:after="100" w:afterAutospacing="1"/>
    </w:pPr>
  </w:style>
  <w:style w:type="paragraph" w:styleId="ac">
    <w:name w:val="List Paragraph"/>
    <w:basedOn w:val="a"/>
    <w:uiPriority w:val="34"/>
    <w:qFormat/>
    <w:rsid w:val="00BF1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8B"/>
    <w:pPr>
      <w:spacing w:after="0" w:line="240" w:lineRule="auto"/>
    </w:pPr>
    <w:rPr>
      <w:rFonts w:eastAsia="Times New Roman" w:cs="Times New Roman"/>
      <w:sz w:val="24"/>
      <w:szCs w:val="24"/>
      <w:lang w:eastAsia="ru-RU"/>
    </w:rPr>
  </w:style>
  <w:style w:type="paragraph" w:styleId="1">
    <w:name w:val="heading 1"/>
    <w:basedOn w:val="a"/>
    <w:next w:val="a"/>
    <w:link w:val="10"/>
    <w:qFormat/>
    <w:rsid w:val="00F0638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0638B"/>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38B"/>
    <w:rPr>
      <w:rFonts w:ascii="Arial" w:eastAsia="Times New Roman" w:hAnsi="Arial" w:cs="Arial"/>
      <w:b/>
      <w:bCs/>
      <w:kern w:val="32"/>
      <w:sz w:val="32"/>
      <w:szCs w:val="32"/>
      <w:lang w:eastAsia="ru-RU"/>
    </w:rPr>
  </w:style>
  <w:style w:type="character" w:customStyle="1" w:styleId="30">
    <w:name w:val="Заголовок 3 Знак"/>
    <w:basedOn w:val="a0"/>
    <w:link w:val="3"/>
    <w:rsid w:val="00F0638B"/>
    <w:rPr>
      <w:rFonts w:eastAsia="Times New Roman" w:cs="Times New Roman"/>
      <w:b/>
      <w:sz w:val="24"/>
      <w:szCs w:val="20"/>
      <w:lang w:eastAsia="ru-RU"/>
    </w:rPr>
  </w:style>
  <w:style w:type="paragraph" w:customStyle="1" w:styleId="ConsPlusNormal">
    <w:name w:val="ConsPlusNormal"/>
    <w:rsid w:val="00F06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6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63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F0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0"/>
    <w:link w:val="HTML"/>
    <w:rsid w:val="00F0638B"/>
    <w:rPr>
      <w:rFonts w:ascii="Courier New" w:eastAsia="Times New Roman" w:hAnsi="Courier New" w:cs="Courier New"/>
      <w:color w:val="000000"/>
      <w:sz w:val="20"/>
      <w:szCs w:val="20"/>
      <w:lang w:eastAsia="ru-RU"/>
    </w:rPr>
  </w:style>
  <w:style w:type="paragraph" w:styleId="a3">
    <w:name w:val="Balloon Text"/>
    <w:basedOn w:val="a"/>
    <w:link w:val="a4"/>
    <w:semiHidden/>
    <w:rsid w:val="00F0638B"/>
    <w:rPr>
      <w:rFonts w:ascii="Tahoma" w:hAnsi="Tahoma" w:cs="Tahoma"/>
      <w:sz w:val="16"/>
      <w:szCs w:val="16"/>
    </w:rPr>
  </w:style>
  <w:style w:type="character" w:customStyle="1" w:styleId="a4">
    <w:name w:val="Текст выноски Знак"/>
    <w:basedOn w:val="a0"/>
    <w:link w:val="a3"/>
    <w:semiHidden/>
    <w:rsid w:val="00F0638B"/>
    <w:rPr>
      <w:rFonts w:ascii="Tahoma" w:eastAsia="Times New Roman" w:hAnsi="Tahoma" w:cs="Tahoma"/>
      <w:sz w:val="16"/>
      <w:szCs w:val="16"/>
      <w:lang w:eastAsia="ru-RU"/>
    </w:rPr>
  </w:style>
  <w:style w:type="paragraph" w:styleId="a5">
    <w:name w:val="Body Text"/>
    <w:basedOn w:val="a"/>
    <w:link w:val="a6"/>
    <w:rsid w:val="00F0638B"/>
    <w:rPr>
      <w:b/>
      <w:sz w:val="20"/>
      <w:szCs w:val="20"/>
      <w:lang w:val="en-US"/>
    </w:rPr>
  </w:style>
  <w:style w:type="character" w:customStyle="1" w:styleId="a6">
    <w:name w:val="Основной текст Знак"/>
    <w:basedOn w:val="a0"/>
    <w:link w:val="a5"/>
    <w:rsid w:val="00F0638B"/>
    <w:rPr>
      <w:rFonts w:eastAsia="Times New Roman" w:cs="Times New Roman"/>
      <w:b/>
      <w:sz w:val="20"/>
      <w:szCs w:val="20"/>
      <w:lang w:val="en-US" w:eastAsia="ru-RU"/>
    </w:rPr>
  </w:style>
  <w:style w:type="paragraph" w:customStyle="1" w:styleId="ConsNormal">
    <w:name w:val="ConsNormal"/>
    <w:rsid w:val="00F0638B"/>
    <w:pPr>
      <w:widowControl w:val="0"/>
      <w:snapToGrid w:val="0"/>
      <w:spacing w:after="0" w:line="240" w:lineRule="auto"/>
      <w:ind w:firstLine="720"/>
    </w:pPr>
    <w:rPr>
      <w:rFonts w:ascii="Arial" w:eastAsia="Times New Roman" w:hAnsi="Arial" w:cs="Times New Roman"/>
      <w:sz w:val="20"/>
      <w:szCs w:val="20"/>
      <w:lang w:eastAsia="ru-RU"/>
    </w:rPr>
  </w:style>
  <w:style w:type="paragraph" w:styleId="2">
    <w:name w:val="Body Text 2"/>
    <w:basedOn w:val="a"/>
    <w:link w:val="20"/>
    <w:rsid w:val="00F0638B"/>
    <w:pPr>
      <w:spacing w:after="120" w:line="480" w:lineRule="auto"/>
    </w:pPr>
  </w:style>
  <w:style w:type="character" w:customStyle="1" w:styleId="20">
    <w:name w:val="Основной текст 2 Знак"/>
    <w:basedOn w:val="a0"/>
    <w:link w:val="2"/>
    <w:rsid w:val="00F0638B"/>
    <w:rPr>
      <w:rFonts w:eastAsia="Times New Roman" w:cs="Times New Roman"/>
      <w:sz w:val="24"/>
      <w:szCs w:val="24"/>
      <w:lang w:eastAsia="ru-RU"/>
    </w:rPr>
  </w:style>
  <w:style w:type="paragraph" w:styleId="a7">
    <w:name w:val="footer"/>
    <w:basedOn w:val="a"/>
    <w:link w:val="a8"/>
    <w:rsid w:val="00F0638B"/>
    <w:pPr>
      <w:tabs>
        <w:tab w:val="center" w:pos="4677"/>
        <w:tab w:val="right" w:pos="9355"/>
      </w:tabs>
    </w:pPr>
  </w:style>
  <w:style w:type="character" w:customStyle="1" w:styleId="a8">
    <w:name w:val="Нижний колонтитул Знак"/>
    <w:basedOn w:val="a0"/>
    <w:link w:val="a7"/>
    <w:rsid w:val="00F0638B"/>
    <w:rPr>
      <w:rFonts w:eastAsia="Times New Roman" w:cs="Times New Roman"/>
      <w:sz w:val="24"/>
      <w:szCs w:val="24"/>
      <w:lang w:eastAsia="ru-RU"/>
    </w:rPr>
  </w:style>
  <w:style w:type="character" w:styleId="a9">
    <w:name w:val="page number"/>
    <w:basedOn w:val="a0"/>
    <w:rsid w:val="00F0638B"/>
  </w:style>
  <w:style w:type="character" w:customStyle="1" w:styleId="2Exact">
    <w:name w:val="Подпись к картинке (2) Exact"/>
    <w:basedOn w:val="a0"/>
    <w:link w:val="21"/>
    <w:uiPriority w:val="99"/>
    <w:locked/>
    <w:rsid w:val="00F20E06"/>
    <w:rPr>
      <w:rFonts w:ascii="Microsoft Sans Serif" w:eastAsia="Times New Roman" w:hAnsi="Microsoft Sans Serif" w:cs="Microsoft Sans Serif"/>
      <w:sz w:val="11"/>
      <w:szCs w:val="11"/>
    </w:rPr>
  </w:style>
  <w:style w:type="paragraph" w:customStyle="1" w:styleId="21">
    <w:name w:val="Подпись к картинке (2)"/>
    <w:basedOn w:val="a"/>
    <w:link w:val="2Exact"/>
    <w:uiPriority w:val="99"/>
    <w:rsid w:val="00F20E06"/>
    <w:pPr>
      <w:widowControl w:val="0"/>
      <w:spacing w:line="240" w:lineRule="atLeast"/>
    </w:pPr>
    <w:rPr>
      <w:rFonts w:ascii="Microsoft Sans Serif" w:hAnsi="Microsoft Sans Serif" w:cs="Microsoft Sans Serif"/>
      <w:sz w:val="11"/>
      <w:szCs w:val="11"/>
      <w:lang w:eastAsia="en-US"/>
    </w:rPr>
  </w:style>
  <w:style w:type="character" w:customStyle="1" w:styleId="aa">
    <w:name w:val="Основной текст_"/>
    <w:basedOn w:val="a0"/>
    <w:link w:val="11"/>
    <w:uiPriority w:val="99"/>
    <w:locked/>
    <w:rsid w:val="00F20E06"/>
    <w:rPr>
      <w:rFonts w:cs="Times New Roman"/>
      <w:sz w:val="27"/>
      <w:szCs w:val="27"/>
    </w:rPr>
  </w:style>
  <w:style w:type="paragraph" w:customStyle="1" w:styleId="11">
    <w:name w:val="Основной текст1"/>
    <w:basedOn w:val="a"/>
    <w:link w:val="aa"/>
    <w:uiPriority w:val="99"/>
    <w:rsid w:val="00F20E06"/>
    <w:pPr>
      <w:widowControl w:val="0"/>
      <w:spacing w:after="300" w:line="322" w:lineRule="exact"/>
      <w:jc w:val="center"/>
    </w:pPr>
    <w:rPr>
      <w:rFonts w:eastAsiaTheme="minorHAnsi"/>
      <w:sz w:val="27"/>
      <w:szCs w:val="27"/>
      <w:lang w:eastAsia="en-US"/>
    </w:rPr>
  </w:style>
  <w:style w:type="paragraph" w:customStyle="1" w:styleId="text">
    <w:name w:val="text"/>
    <w:basedOn w:val="a"/>
    <w:rsid w:val="002F65DA"/>
    <w:pPr>
      <w:ind w:firstLine="567"/>
      <w:jc w:val="both"/>
    </w:pPr>
    <w:rPr>
      <w:rFonts w:ascii="Arial" w:hAnsi="Arial" w:cs="Arial"/>
    </w:rPr>
  </w:style>
  <w:style w:type="character" w:styleId="ab">
    <w:name w:val="Hyperlink"/>
    <w:basedOn w:val="a0"/>
    <w:rsid w:val="00A40905"/>
    <w:rPr>
      <w:color w:val="0000FF"/>
      <w:u w:val="none"/>
    </w:rPr>
  </w:style>
  <w:style w:type="paragraph" w:customStyle="1" w:styleId="formattext">
    <w:name w:val="formattext"/>
    <w:basedOn w:val="a"/>
    <w:rsid w:val="005D5AA6"/>
    <w:pPr>
      <w:spacing w:before="100" w:beforeAutospacing="1" w:after="100" w:afterAutospacing="1"/>
    </w:pPr>
  </w:style>
  <w:style w:type="paragraph" w:styleId="22">
    <w:name w:val="List 2"/>
    <w:basedOn w:val="a"/>
    <w:rsid w:val="003B05A3"/>
    <w:pPr>
      <w:ind w:left="566" w:hanging="283"/>
    </w:pPr>
  </w:style>
  <w:style w:type="paragraph" w:styleId="31">
    <w:name w:val="List 3"/>
    <w:basedOn w:val="a"/>
    <w:uiPriority w:val="99"/>
    <w:semiHidden/>
    <w:unhideWhenUsed/>
    <w:rsid w:val="00256E98"/>
    <w:pPr>
      <w:ind w:left="849" w:hanging="283"/>
      <w:contextualSpacing/>
    </w:pPr>
  </w:style>
  <w:style w:type="paragraph" w:customStyle="1" w:styleId="310">
    <w:name w:val="310"/>
    <w:basedOn w:val="a"/>
    <w:rsid w:val="003F7A21"/>
    <w:pPr>
      <w:spacing w:before="100" w:beforeAutospacing="1" w:after="100" w:afterAutospacing="1"/>
    </w:pPr>
  </w:style>
  <w:style w:type="paragraph" w:styleId="ac">
    <w:name w:val="List Paragraph"/>
    <w:basedOn w:val="a"/>
    <w:uiPriority w:val="34"/>
    <w:qFormat/>
    <w:rsid w:val="00BF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930B64AB56C4D2305745824DBEC6E7C0EB7AF2859F67C52E577F19537A0D1FA162DBA5BDBB78BA1A2A7EAAe5YC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SER02\AppData\Local\Temp\7zOFB6F.tmp\RU0000R2003039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F2F2-5E9A-407B-BAB2-C1330F03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0044</Words>
  <Characters>5725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4</cp:revision>
  <cp:lastPrinted>2016-11-15T05:25:00Z</cp:lastPrinted>
  <dcterms:created xsi:type="dcterms:W3CDTF">2017-05-22T10:05:00Z</dcterms:created>
  <dcterms:modified xsi:type="dcterms:W3CDTF">2017-05-25T08:26:00Z</dcterms:modified>
</cp:coreProperties>
</file>